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B7EC" w14:textId="77777777" w:rsidR="00A40166" w:rsidRPr="001236D0" w:rsidRDefault="00A4016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CF3B82E" wp14:editId="5CEDAEAE">
                <wp:simplePos x="0" y="0"/>
                <wp:positionH relativeFrom="page">
                  <wp:posOffset>-9525</wp:posOffset>
                </wp:positionH>
                <wp:positionV relativeFrom="page">
                  <wp:posOffset>-9525</wp:posOffset>
                </wp:positionV>
                <wp:extent cx="7667625" cy="10801985"/>
                <wp:effectExtent l="0" t="0" r="9525" b="0"/>
                <wp:wrapNone/>
                <wp:docPr id="1872545732"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ílovec</w:t>
      </w:r>
    </w:p>
    <w:p w14:paraId="3619B738" w14:textId="77777777" w:rsidR="00A40166" w:rsidRPr="0072692F" w:rsidRDefault="00A40166" w:rsidP="0072692F">
      <w:pPr>
        <w:pStyle w:val="H0-Nzevdokumentu"/>
        <w:rPr>
          <w:sz w:val="16"/>
          <w:szCs w:val="16"/>
        </w:rPr>
      </w:pPr>
    </w:p>
    <w:p w14:paraId="1396BB22" w14:textId="77777777" w:rsidR="00A40166" w:rsidRPr="00AF0E17" w:rsidRDefault="00A4016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895CE63" w14:textId="77777777" w:rsidR="00A40166" w:rsidRPr="001236D0" w:rsidRDefault="00A4016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5531E42" wp14:editId="00BC83A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61B66EF" w14:textId="77777777" w:rsidR="00A40166" w:rsidRPr="009B4533" w:rsidRDefault="00A4016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448B6CB" w14:textId="77777777" w:rsidR="00A40166" w:rsidRPr="009B4533" w:rsidRDefault="00A4016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49946AA" w14:textId="77777777" w:rsidR="00A40166" w:rsidRPr="001236D0" w:rsidRDefault="00A4016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738B515" w14:textId="77777777" w:rsidR="00A40166" w:rsidRPr="001236D0" w:rsidRDefault="00A4016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587D1DA" w14:textId="77777777" w:rsidR="00A40166" w:rsidRDefault="00A40166" w:rsidP="001236D0">
      <w:pPr>
        <w:tabs>
          <w:tab w:val="left" w:pos="7080"/>
          <w:tab w:val="left" w:pos="7457"/>
        </w:tabs>
        <w:sectPr w:rsidR="00E24B5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B143214" wp14:editId="30D205E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68A6F43" w14:textId="77777777" w:rsidR="00A40166" w:rsidRDefault="00A4016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B0B870" w14:textId="4649B422" w:rsidR="00A40166" w:rsidRDefault="00A401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99232" w:history="1">
        <w:r w:rsidRPr="0038563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99232 \h </w:instrText>
        </w:r>
        <w:r>
          <w:rPr>
            <w:noProof/>
            <w:webHidden/>
          </w:rPr>
        </w:r>
        <w:r>
          <w:rPr>
            <w:noProof/>
            <w:webHidden/>
          </w:rPr>
          <w:fldChar w:fldCharType="separate"/>
        </w:r>
        <w:r>
          <w:rPr>
            <w:noProof/>
            <w:webHidden/>
          </w:rPr>
          <w:t>3</w:t>
        </w:r>
        <w:r>
          <w:rPr>
            <w:noProof/>
            <w:webHidden/>
          </w:rPr>
          <w:fldChar w:fldCharType="end"/>
        </w:r>
      </w:hyperlink>
    </w:p>
    <w:p w14:paraId="09A05764" w14:textId="7F67318E" w:rsidR="00A40166" w:rsidRDefault="00A401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33" w:history="1">
        <w:r w:rsidRPr="00385639">
          <w:rPr>
            <w:rStyle w:val="Hypertextovodkaz"/>
            <w:noProof/>
          </w:rPr>
          <w:t>Shrnutí pro ORP Bílovec</w:t>
        </w:r>
        <w:r>
          <w:rPr>
            <w:noProof/>
            <w:webHidden/>
          </w:rPr>
          <w:tab/>
        </w:r>
        <w:r>
          <w:rPr>
            <w:noProof/>
            <w:webHidden/>
          </w:rPr>
          <w:fldChar w:fldCharType="begin"/>
        </w:r>
        <w:r>
          <w:rPr>
            <w:noProof/>
            <w:webHidden/>
          </w:rPr>
          <w:instrText xml:space="preserve"> PAGEREF _Toc209599233 \h </w:instrText>
        </w:r>
        <w:r>
          <w:rPr>
            <w:noProof/>
            <w:webHidden/>
          </w:rPr>
        </w:r>
        <w:r>
          <w:rPr>
            <w:noProof/>
            <w:webHidden/>
          </w:rPr>
          <w:fldChar w:fldCharType="separate"/>
        </w:r>
        <w:r>
          <w:rPr>
            <w:noProof/>
            <w:webHidden/>
          </w:rPr>
          <w:t>4</w:t>
        </w:r>
        <w:r>
          <w:rPr>
            <w:noProof/>
            <w:webHidden/>
          </w:rPr>
          <w:fldChar w:fldCharType="end"/>
        </w:r>
      </w:hyperlink>
    </w:p>
    <w:p w14:paraId="67453B5E" w14:textId="5577C2D1" w:rsidR="00A40166" w:rsidRDefault="00A401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34" w:history="1">
        <w:r w:rsidRPr="00385639">
          <w:rPr>
            <w:rStyle w:val="Hypertextovodkaz"/>
            <w:noProof/>
          </w:rPr>
          <w:t>Klíčová doporučení</w:t>
        </w:r>
        <w:r>
          <w:rPr>
            <w:noProof/>
            <w:webHidden/>
          </w:rPr>
          <w:tab/>
        </w:r>
        <w:r>
          <w:rPr>
            <w:noProof/>
            <w:webHidden/>
          </w:rPr>
          <w:fldChar w:fldCharType="begin"/>
        </w:r>
        <w:r>
          <w:rPr>
            <w:noProof/>
            <w:webHidden/>
          </w:rPr>
          <w:instrText xml:space="preserve"> PAGEREF _Toc209599234 \h </w:instrText>
        </w:r>
        <w:r>
          <w:rPr>
            <w:noProof/>
            <w:webHidden/>
          </w:rPr>
        </w:r>
        <w:r>
          <w:rPr>
            <w:noProof/>
            <w:webHidden/>
          </w:rPr>
          <w:fldChar w:fldCharType="separate"/>
        </w:r>
        <w:r>
          <w:rPr>
            <w:noProof/>
            <w:webHidden/>
          </w:rPr>
          <w:t>6</w:t>
        </w:r>
        <w:r>
          <w:rPr>
            <w:noProof/>
            <w:webHidden/>
          </w:rPr>
          <w:fldChar w:fldCharType="end"/>
        </w:r>
      </w:hyperlink>
    </w:p>
    <w:p w14:paraId="66036D26" w14:textId="4BB3C38E" w:rsidR="00A40166" w:rsidRDefault="00A401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35" w:history="1">
        <w:r w:rsidRPr="00385639">
          <w:rPr>
            <w:rStyle w:val="Hypertextovodkaz"/>
            <w:noProof/>
          </w:rPr>
          <w:t>Kam se můžeme posunout?</w:t>
        </w:r>
        <w:r>
          <w:rPr>
            <w:noProof/>
            <w:webHidden/>
          </w:rPr>
          <w:tab/>
        </w:r>
        <w:r>
          <w:rPr>
            <w:noProof/>
            <w:webHidden/>
          </w:rPr>
          <w:fldChar w:fldCharType="begin"/>
        </w:r>
        <w:r>
          <w:rPr>
            <w:noProof/>
            <w:webHidden/>
          </w:rPr>
          <w:instrText xml:space="preserve"> PAGEREF _Toc209599235 \h </w:instrText>
        </w:r>
        <w:r>
          <w:rPr>
            <w:noProof/>
            <w:webHidden/>
          </w:rPr>
        </w:r>
        <w:r>
          <w:rPr>
            <w:noProof/>
            <w:webHidden/>
          </w:rPr>
          <w:fldChar w:fldCharType="separate"/>
        </w:r>
        <w:r>
          <w:rPr>
            <w:noProof/>
            <w:webHidden/>
          </w:rPr>
          <w:t>7</w:t>
        </w:r>
        <w:r>
          <w:rPr>
            <w:noProof/>
            <w:webHidden/>
          </w:rPr>
          <w:fldChar w:fldCharType="end"/>
        </w:r>
      </w:hyperlink>
    </w:p>
    <w:p w14:paraId="2C7F2924" w14:textId="2DBD65AA" w:rsidR="00A40166" w:rsidRDefault="00A401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36" w:history="1">
        <w:r w:rsidRPr="00385639">
          <w:rPr>
            <w:rStyle w:val="Hypertextovodkaz"/>
            <w:noProof/>
            <w:lang w:eastAsia="cs-CZ"/>
          </w:rPr>
          <w:t>Charakteristiky ORP</w:t>
        </w:r>
        <w:r>
          <w:rPr>
            <w:noProof/>
            <w:webHidden/>
          </w:rPr>
          <w:tab/>
        </w:r>
        <w:r>
          <w:rPr>
            <w:noProof/>
            <w:webHidden/>
          </w:rPr>
          <w:fldChar w:fldCharType="begin"/>
        </w:r>
        <w:r>
          <w:rPr>
            <w:noProof/>
            <w:webHidden/>
          </w:rPr>
          <w:instrText xml:space="preserve"> PAGEREF _Toc209599236 \h </w:instrText>
        </w:r>
        <w:r>
          <w:rPr>
            <w:noProof/>
            <w:webHidden/>
          </w:rPr>
        </w:r>
        <w:r>
          <w:rPr>
            <w:noProof/>
            <w:webHidden/>
          </w:rPr>
          <w:fldChar w:fldCharType="separate"/>
        </w:r>
        <w:r>
          <w:rPr>
            <w:noProof/>
            <w:webHidden/>
          </w:rPr>
          <w:t>12</w:t>
        </w:r>
        <w:r>
          <w:rPr>
            <w:noProof/>
            <w:webHidden/>
          </w:rPr>
          <w:fldChar w:fldCharType="end"/>
        </w:r>
      </w:hyperlink>
    </w:p>
    <w:p w14:paraId="255A17DB" w14:textId="3F0945E1" w:rsidR="00A40166" w:rsidRDefault="00A401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237" w:history="1">
        <w:r w:rsidRPr="0038563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85639">
          <w:rPr>
            <w:rStyle w:val="Hypertextovodkaz"/>
            <w:noProof/>
          </w:rPr>
          <w:t>Sociální situace</w:t>
        </w:r>
        <w:r>
          <w:rPr>
            <w:noProof/>
            <w:webHidden/>
          </w:rPr>
          <w:tab/>
        </w:r>
        <w:r>
          <w:rPr>
            <w:noProof/>
            <w:webHidden/>
          </w:rPr>
          <w:fldChar w:fldCharType="begin"/>
        </w:r>
        <w:r>
          <w:rPr>
            <w:noProof/>
            <w:webHidden/>
          </w:rPr>
          <w:instrText xml:space="preserve"> PAGEREF _Toc209599237 \h </w:instrText>
        </w:r>
        <w:r>
          <w:rPr>
            <w:noProof/>
            <w:webHidden/>
          </w:rPr>
        </w:r>
        <w:r>
          <w:rPr>
            <w:noProof/>
            <w:webHidden/>
          </w:rPr>
          <w:fldChar w:fldCharType="separate"/>
        </w:r>
        <w:r>
          <w:rPr>
            <w:noProof/>
            <w:webHidden/>
          </w:rPr>
          <w:t>15</w:t>
        </w:r>
        <w:r>
          <w:rPr>
            <w:noProof/>
            <w:webHidden/>
          </w:rPr>
          <w:fldChar w:fldCharType="end"/>
        </w:r>
      </w:hyperlink>
    </w:p>
    <w:p w14:paraId="0C51F4DE" w14:textId="32ACBD64" w:rsidR="00A40166" w:rsidRDefault="00A401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238" w:history="1">
        <w:r w:rsidRPr="00385639">
          <w:rPr>
            <w:rStyle w:val="Hypertextovodkaz"/>
            <w:noProof/>
          </w:rPr>
          <w:t>a1.</w:t>
        </w:r>
        <w:r>
          <w:rPr>
            <w:rFonts w:eastAsiaTheme="minorEastAsia" w:cstheme="minorBidi"/>
            <w:noProof/>
            <w:color w:val="auto"/>
            <w:kern w:val="2"/>
            <w:sz w:val="24"/>
            <w:szCs w:val="24"/>
            <w:lang w:eastAsia="cs-CZ"/>
            <w14:ligatures w14:val="standardContextual"/>
          </w:rPr>
          <w:tab/>
        </w:r>
        <w:r w:rsidRPr="00385639">
          <w:rPr>
            <w:rStyle w:val="Hypertextovodkaz"/>
            <w:noProof/>
          </w:rPr>
          <w:t>Destabilizující chudoba</w:t>
        </w:r>
        <w:r>
          <w:rPr>
            <w:noProof/>
            <w:webHidden/>
          </w:rPr>
          <w:tab/>
        </w:r>
        <w:r>
          <w:rPr>
            <w:noProof/>
            <w:webHidden/>
          </w:rPr>
          <w:fldChar w:fldCharType="begin"/>
        </w:r>
        <w:r>
          <w:rPr>
            <w:noProof/>
            <w:webHidden/>
          </w:rPr>
          <w:instrText xml:space="preserve"> PAGEREF _Toc209599238 \h </w:instrText>
        </w:r>
        <w:r>
          <w:rPr>
            <w:noProof/>
            <w:webHidden/>
          </w:rPr>
        </w:r>
        <w:r>
          <w:rPr>
            <w:noProof/>
            <w:webHidden/>
          </w:rPr>
          <w:fldChar w:fldCharType="separate"/>
        </w:r>
        <w:r>
          <w:rPr>
            <w:noProof/>
            <w:webHidden/>
          </w:rPr>
          <w:t>17</w:t>
        </w:r>
        <w:r>
          <w:rPr>
            <w:noProof/>
            <w:webHidden/>
          </w:rPr>
          <w:fldChar w:fldCharType="end"/>
        </w:r>
      </w:hyperlink>
    </w:p>
    <w:p w14:paraId="3F2BA6FD" w14:textId="6942F01F" w:rsidR="00A40166" w:rsidRDefault="00A401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239" w:history="1">
        <w:r w:rsidRPr="00385639">
          <w:rPr>
            <w:rStyle w:val="Hypertextovodkaz"/>
            <w:noProof/>
          </w:rPr>
          <w:t>Ukazatele a cíle</w:t>
        </w:r>
        <w:r>
          <w:rPr>
            <w:noProof/>
            <w:webHidden/>
          </w:rPr>
          <w:tab/>
        </w:r>
        <w:r>
          <w:rPr>
            <w:noProof/>
            <w:webHidden/>
          </w:rPr>
          <w:fldChar w:fldCharType="begin"/>
        </w:r>
        <w:r>
          <w:rPr>
            <w:noProof/>
            <w:webHidden/>
          </w:rPr>
          <w:instrText xml:space="preserve"> PAGEREF _Toc209599239 \h </w:instrText>
        </w:r>
        <w:r>
          <w:rPr>
            <w:noProof/>
            <w:webHidden/>
          </w:rPr>
        </w:r>
        <w:r>
          <w:rPr>
            <w:noProof/>
            <w:webHidden/>
          </w:rPr>
          <w:fldChar w:fldCharType="separate"/>
        </w:r>
        <w:r>
          <w:rPr>
            <w:noProof/>
            <w:webHidden/>
          </w:rPr>
          <w:t>18</w:t>
        </w:r>
        <w:r>
          <w:rPr>
            <w:noProof/>
            <w:webHidden/>
          </w:rPr>
          <w:fldChar w:fldCharType="end"/>
        </w:r>
      </w:hyperlink>
    </w:p>
    <w:p w14:paraId="08B2168C" w14:textId="2AE48008"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40" w:history="1">
        <w:r w:rsidRPr="00385639">
          <w:rPr>
            <w:rStyle w:val="Hypertextovodkaz"/>
            <w:noProof/>
          </w:rPr>
          <w:t>a1.1.</w:t>
        </w:r>
        <w:r>
          <w:rPr>
            <w:rFonts w:eastAsiaTheme="minorEastAsia" w:cstheme="minorBidi"/>
            <w:noProof/>
            <w:color w:val="auto"/>
            <w:kern w:val="2"/>
            <w:sz w:val="24"/>
            <w:szCs w:val="24"/>
            <w:lang w:eastAsia="cs-CZ"/>
            <w14:ligatures w14:val="standardContextual"/>
          </w:rPr>
          <w:tab/>
        </w:r>
        <w:r w:rsidRPr="00385639">
          <w:rPr>
            <w:rStyle w:val="Hypertextovodkaz"/>
            <w:noProof/>
          </w:rPr>
          <w:t>Exekuce</w:t>
        </w:r>
        <w:r>
          <w:rPr>
            <w:noProof/>
            <w:webHidden/>
          </w:rPr>
          <w:tab/>
        </w:r>
        <w:r>
          <w:rPr>
            <w:noProof/>
            <w:webHidden/>
          </w:rPr>
          <w:fldChar w:fldCharType="begin"/>
        </w:r>
        <w:r>
          <w:rPr>
            <w:noProof/>
            <w:webHidden/>
          </w:rPr>
          <w:instrText xml:space="preserve"> PAGEREF _Toc209599240 \h </w:instrText>
        </w:r>
        <w:r>
          <w:rPr>
            <w:noProof/>
            <w:webHidden/>
          </w:rPr>
        </w:r>
        <w:r>
          <w:rPr>
            <w:noProof/>
            <w:webHidden/>
          </w:rPr>
          <w:fldChar w:fldCharType="separate"/>
        </w:r>
        <w:r>
          <w:rPr>
            <w:noProof/>
            <w:webHidden/>
          </w:rPr>
          <w:t>18</w:t>
        </w:r>
        <w:r>
          <w:rPr>
            <w:noProof/>
            <w:webHidden/>
          </w:rPr>
          <w:fldChar w:fldCharType="end"/>
        </w:r>
      </w:hyperlink>
    </w:p>
    <w:p w14:paraId="3317BC25" w14:textId="62B566EC"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41" w:history="1">
        <w:r w:rsidRPr="00385639">
          <w:rPr>
            <w:rStyle w:val="Hypertextovodkaz"/>
            <w:noProof/>
          </w:rPr>
          <w:t>a1.2.</w:t>
        </w:r>
        <w:r>
          <w:rPr>
            <w:rFonts w:eastAsiaTheme="minorEastAsia" w:cstheme="minorBidi"/>
            <w:noProof/>
            <w:color w:val="auto"/>
            <w:kern w:val="2"/>
            <w:sz w:val="24"/>
            <w:szCs w:val="24"/>
            <w:lang w:eastAsia="cs-CZ"/>
            <w14:ligatures w14:val="standardContextual"/>
          </w:rPr>
          <w:tab/>
        </w:r>
        <w:r w:rsidRPr="00385639">
          <w:rPr>
            <w:rStyle w:val="Hypertextovodkaz"/>
            <w:noProof/>
          </w:rPr>
          <w:t>Bytová nouze</w:t>
        </w:r>
        <w:r>
          <w:rPr>
            <w:noProof/>
            <w:webHidden/>
          </w:rPr>
          <w:tab/>
        </w:r>
        <w:r>
          <w:rPr>
            <w:noProof/>
            <w:webHidden/>
          </w:rPr>
          <w:fldChar w:fldCharType="begin"/>
        </w:r>
        <w:r>
          <w:rPr>
            <w:noProof/>
            <w:webHidden/>
          </w:rPr>
          <w:instrText xml:space="preserve"> PAGEREF _Toc209599241 \h </w:instrText>
        </w:r>
        <w:r>
          <w:rPr>
            <w:noProof/>
            <w:webHidden/>
          </w:rPr>
        </w:r>
        <w:r>
          <w:rPr>
            <w:noProof/>
            <w:webHidden/>
          </w:rPr>
          <w:fldChar w:fldCharType="separate"/>
        </w:r>
        <w:r>
          <w:rPr>
            <w:noProof/>
            <w:webHidden/>
          </w:rPr>
          <w:t>19</w:t>
        </w:r>
        <w:r>
          <w:rPr>
            <w:noProof/>
            <w:webHidden/>
          </w:rPr>
          <w:fldChar w:fldCharType="end"/>
        </w:r>
      </w:hyperlink>
    </w:p>
    <w:p w14:paraId="3099B5A1" w14:textId="2D438AC7"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42" w:history="1">
        <w:r w:rsidRPr="00385639">
          <w:rPr>
            <w:rStyle w:val="Hypertextovodkaz"/>
            <w:noProof/>
          </w:rPr>
          <w:t>a1.3.</w:t>
        </w:r>
        <w:r>
          <w:rPr>
            <w:rFonts w:eastAsiaTheme="minorEastAsia" w:cstheme="minorBidi"/>
            <w:noProof/>
            <w:color w:val="auto"/>
            <w:kern w:val="2"/>
            <w:sz w:val="24"/>
            <w:szCs w:val="24"/>
            <w:lang w:eastAsia="cs-CZ"/>
            <w14:ligatures w14:val="standardContextual"/>
          </w:rPr>
          <w:tab/>
        </w:r>
        <w:r w:rsidRPr="00385639">
          <w:rPr>
            <w:rStyle w:val="Hypertextovodkaz"/>
            <w:noProof/>
          </w:rPr>
          <w:t>Sociálně vyloučené lokality</w:t>
        </w:r>
        <w:r>
          <w:rPr>
            <w:noProof/>
            <w:webHidden/>
          </w:rPr>
          <w:tab/>
        </w:r>
        <w:r>
          <w:rPr>
            <w:noProof/>
            <w:webHidden/>
          </w:rPr>
          <w:fldChar w:fldCharType="begin"/>
        </w:r>
        <w:r>
          <w:rPr>
            <w:noProof/>
            <w:webHidden/>
          </w:rPr>
          <w:instrText xml:space="preserve"> PAGEREF _Toc209599242 \h </w:instrText>
        </w:r>
        <w:r>
          <w:rPr>
            <w:noProof/>
            <w:webHidden/>
          </w:rPr>
        </w:r>
        <w:r>
          <w:rPr>
            <w:noProof/>
            <w:webHidden/>
          </w:rPr>
          <w:fldChar w:fldCharType="separate"/>
        </w:r>
        <w:r>
          <w:rPr>
            <w:noProof/>
            <w:webHidden/>
          </w:rPr>
          <w:t>20</w:t>
        </w:r>
        <w:r>
          <w:rPr>
            <w:noProof/>
            <w:webHidden/>
          </w:rPr>
          <w:fldChar w:fldCharType="end"/>
        </w:r>
      </w:hyperlink>
    </w:p>
    <w:p w14:paraId="13D9A155" w14:textId="2BF8408B" w:rsidR="00A40166" w:rsidRDefault="00A401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243" w:history="1">
        <w:r w:rsidRPr="00385639">
          <w:rPr>
            <w:rStyle w:val="Hypertextovodkaz"/>
            <w:noProof/>
          </w:rPr>
          <w:t>a2.</w:t>
        </w:r>
        <w:r>
          <w:rPr>
            <w:rFonts w:eastAsiaTheme="minorEastAsia" w:cstheme="minorBidi"/>
            <w:noProof/>
            <w:color w:val="auto"/>
            <w:kern w:val="2"/>
            <w:sz w:val="24"/>
            <w:szCs w:val="24"/>
            <w:lang w:eastAsia="cs-CZ"/>
            <w14:ligatures w14:val="standardContextual"/>
          </w:rPr>
          <w:tab/>
        </w:r>
        <w:r w:rsidRPr="00385639">
          <w:rPr>
            <w:rStyle w:val="Hypertextovodkaz"/>
            <w:noProof/>
          </w:rPr>
          <w:t>Socioekonomická rozvinutost</w:t>
        </w:r>
        <w:r>
          <w:rPr>
            <w:noProof/>
            <w:webHidden/>
          </w:rPr>
          <w:tab/>
        </w:r>
        <w:r>
          <w:rPr>
            <w:noProof/>
            <w:webHidden/>
          </w:rPr>
          <w:fldChar w:fldCharType="begin"/>
        </w:r>
        <w:r>
          <w:rPr>
            <w:noProof/>
            <w:webHidden/>
          </w:rPr>
          <w:instrText xml:space="preserve"> PAGEREF _Toc209599243 \h </w:instrText>
        </w:r>
        <w:r>
          <w:rPr>
            <w:noProof/>
            <w:webHidden/>
          </w:rPr>
        </w:r>
        <w:r>
          <w:rPr>
            <w:noProof/>
            <w:webHidden/>
          </w:rPr>
          <w:fldChar w:fldCharType="separate"/>
        </w:r>
        <w:r>
          <w:rPr>
            <w:noProof/>
            <w:webHidden/>
          </w:rPr>
          <w:t>22</w:t>
        </w:r>
        <w:r>
          <w:rPr>
            <w:noProof/>
            <w:webHidden/>
          </w:rPr>
          <w:fldChar w:fldCharType="end"/>
        </w:r>
      </w:hyperlink>
    </w:p>
    <w:p w14:paraId="1F0EE411" w14:textId="7FFB9173"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44" w:history="1">
        <w:r w:rsidRPr="00385639">
          <w:rPr>
            <w:rStyle w:val="Hypertextovodkaz"/>
            <w:noProof/>
          </w:rPr>
          <w:t>a2.1.</w:t>
        </w:r>
        <w:r>
          <w:rPr>
            <w:rFonts w:eastAsiaTheme="minorEastAsia" w:cstheme="minorBidi"/>
            <w:noProof/>
            <w:color w:val="auto"/>
            <w:kern w:val="2"/>
            <w:sz w:val="24"/>
            <w:szCs w:val="24"/>
            <w:lang w:eastAsia="cs-CZ"/>
            <w14:ligatures w14:val="standardContextual"/>
          </w:rPr>
          <w:tab/>
        </w:r>
        <w:r w:rsidRPr="00385639">
          <w:rPr>
            <w:rStyle w:val="Hypertextovodkaz"/>
            <w:noProof/>
          </w:rPr>
          <w:t>Zaměstnanost</w:t>
        </w:r>
        <w:r>
          <w:rPr>
            <w:noProof/>
            <w:webHidden/>
          </w:rPr>
          <w:tab/>
        </w:r>
        <w:r>
          <w:rPr>
            <w:noProof/>
            <w:webHidden/>
          </w:rPr>
          <w:fldChar w:fldCharType="begin"/>
        </w:r>
        <w:r>
          <w:rPr>
            <w:noProof/>
            <w:webHidden/>
          </w:rPr>
          <w:instrText xml:space="preserve"> PAGEREF _Toc209599244 \h </w:instrText>
        </w:r>
        <w:r>
          <w:rPr>
            <w:noProof/>
            <w:webHidden/>
          </w:rPr>
        </w:r>
        <w:r>
          <w:rPr>
            <w:noProof/>
            <w:webHidden/>
          </w:rPr>
          <w:fldChar w:fldCharType="separate"/>
        </w:r>
        <w:r>
          <w:rPr>
            <w:noProof/>
            <w:webHidden/>
          </w:rPr>
          <w:t>23</w:t>
        </w:r>
        <w:r>
          <w:rPr>
            <w:noProof/>
            <w:webHidden/>
          </w:rPr>
          <w:fldChar w:fldCharType="end"/>
        </w:r>
      </w:hyperlink>
    </w:p>
    <w:p w14:paraId="19501DC5" w14:textId="5781B6EE"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45" w:history="1">
        <w:r w:rsidRPr="00385639">
          <w:rPr>
            <w:rStyle w:val="Hypertextovodkaz"/>
            <w:noProof/>
          </w:rPr>
          <w:t>a2.2.</w:t>
        </w:r>
        <w:r>
          <w:rPr>
            <w:rFonts w:eastAsiaTheme="minorEastAsia" w:cstheme="minorBidi"/>
            <w:noProof/>
            <w:color w:val="auto"/>
            <w:kern w:val="2"/>
            <w:sz w:val="24"/>
            <w:szCs w:val="24"/>
            <w:lang w:eastAsia="cs-CZ"/>
            <w14:ligatures w14:val="standardContextual"/>
          </w:rPr>
          <w:tab/>
        </w:r>
        <w:r w:rsidRPr="00385639">
          <w:rPr>
            <w:rStyle w:val="Hypertextovodkaz"/>
            <w:noProof/>
          </w:rPr>
          <w:t>Příjmy zaměstnanců</w:t>
        </w:r>
        <w:r>
          <w:rPr>
            <w:noProof/>
            <w:webHidden/>
          </w:rPr>
          <w:tab/>
        </w:r>
        <w:r>
          <w:rPr>
            <w:noProof/>
            <w:webHidden/>
          </w:rPr>
          <w:fldChar w:fldCharType="begin"/>
        </w:r>
        <w:r>
          <w:rPr>
            <w:noProof/>
            <w:webHidden/>
          </w:rPr>
          <w:instrText xml:space="preserve"> PAGEREF _Toc209599245 \h </w:instrText>
        </w:r>
        <w:r>
          <w:rPr>
            <w:noProof/>
            <w:webHidden/>
          </w:rPr>
        </w:r>
        <w:r>
          <w:rPr>
            <w:noProof/>
            <w:webHidden/>
          </w:rPr>
          <w:fldChar w:fldCharType="separate"/>
        </w:r>
        <w:r>
          <w:rPr>
            <w:noProof/>
            <w:webHidden/>
          </w:rPr>
          <w:t>23</w:t>
        </w:r>
        <w:r>
          <w:rPr>
            <w:noProof/>
            <w:webHidden/>
          </w:rPr>
          <w:fldChar w:fldCharType="end"/>
        </w:r>
      </w:hyperlink>
    </w:p>
    <w:p w14:paraId="3192CDE2" w14:textId="72832A43"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46" w:history="1">
        <w:r w:rsidRPr="00385639">
          <w:rPr>
            <w:rStyle w:val="Hypertextovodkaz"/>
            <w:noProof/>
          </w:rPr>
          <w:t>a2.3.</w:t>
        </w:r>
        <w:r>
          <w:rPr>
            <w:rFonts w:eastAsiaTheme="minorEastAsia" w:cstheme="minorBidi"/>
            <w:noProof/>
            <w:color w:val="auto"/>
            <w:kern w:val="2"/>
            <w:sz w:val="24"/>
            <w:szCs w:val="24"/>
            <w:lang w:eastAsia="cs-CZ"/>
            <w14:ligatures w14:val="standardContextual"/>
          </w:rPr>
          <w:tab/>
        </w:r>
        <w:r w:rsidRPr="0038563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99246 \h </w:instrText>
        </w:r>
        <w:r>
          <w:rPr>
            <w:noProof/>
            <w:webHidden/>
          </w:rPr>
        </w:r>
        <w:r>
          <w:rPr>
            <w:noProof/>
            <w:webHidden/>
          </w:rPr>
          <w:fldChar w:fldCharType="separate"/>
        </w:r>
        <w:r>
          <w:rPr>
            <w:noProof/>
            <w:webHidden/>
          </w:rPr>
          <w:t>24</w:t>
        </w:r>
        <w:r>
          <w:rPr>
            <w:noProof/>
            <w:webHidden/>
          </w:rPr>
          <w:fldChar w:fldCharType="end"/>
        </w:r>
      </w:hyperlink>
    </w:p>
    <w:p w14:paraId="67F11D3B" w14:textId="704E2105" w:rsidR="00A40166" w:rsidRDefault="00A401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247" w:history="1">
        <w:r w:rsidRPr="0038563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85639">
          <w:rPr>
            <w:rStyle w:val="Hypertextovodkaz"/>
            <w:noProof/>
          </w:rPr>
          <w:t>Vzdělávání</w:t>
        </w:r>
        <w:r>
          <w:rPr>
            <w:noProof/>
            <w:webHidden/>
          </w:rPr>
          <w:tab/>
        </w:r>
        <w:r>
          <w:rPr>
            <w:noProof/>
            <w:webHidden/>
          </w:rPr>
          <w:fldChar w:fldCharType="begin"/>
        </w:r>
        <w:r>
          <w:rPr>
            <w:noProof/>
            <w:webHidden/>
          </w:rPr>
          <w:instrText xml:space="preserve"> PAGEREF _Toc209599247 \h </w:instrText>
        </w:r>
        <w:r>
          <w:rPr>
            <w:noProof/>
            <w:webHidden/>
          </w:rPr>
        </w:r>
        <w:r>
          <w:rPr>
            <w:noProof/>
            <w:webHidden/>
          </w:rPr>
          <w:fldChar w:fldCharType="separate"/>
        </w:r>
        <w:r>
          <w:rPr>
            <w:noProof/>
            <w:webHidden/>
          </w:rPr>
          <w:t>26</w:t>
        </w:r>
        <w:r>
          <w:rPr>
            <w:noProof/>
            <w:webHidden/>
          </w:rPr>
          <w:fldChar w:fldCharType="end"/>
        </w:r>
      </w:hyperlink>
    </w:p>
    <w:p w14:paraId="27FB613D" w14:textId="72BD2BF2" w:rsidR="00A40166" w:rsidRDefault="00A401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248" w:history="1">
        <w:r w:rsidRPr="00385639">
          <w:rPr>
            <w:rStyle w:val="Hypertextovodkaz"/>
            <w:noProof/>
          </w:rPr>
          <w:t>b1.</w:t>
        </w:r>
        <w:r>
          <w:rPr>
            <w:rFonts w:eastAsiaTheme="minorEastAsia" w:cstheme="minorBidi"/>
            <w:noProof/>
            <w:color w:val="auto"/>
            <w:kern w:val="2"/>
            <w:sz w:val="24"/>
            <w:szCs w:val="24"/>
            <w:lang w:eastAsia="cs-CZ"/>
            <w14:ligatures w14:val="standardContextual"/>
          </w:rPr>
          <w:tab/>
        </w:r>
        <w:r w:rsidRPr="00385639">
          <w:rPr>
            <w:rStyle w:val="Hypertextovodkaz"/>
            <w:noProof/>
          </w:rPr>
          <w:t>Vzdělávací neúspěšnost</w:t>
        </w:r>
        <w:r>
          <w:rPr>
            <w:noProof/>
            <w:webHidden/>
          </w:rPr>
          <w:tab/>
        </w:r>
        <w:r>
          <w:rPr>
            <w:noProof/>
            <w:webHidden/>
          </w:rPr>
          <w:fldChar w:fldCharType="begin"/>
        </w:r>
        <w:r>
          <w:rPr>
            <w:noProof/>
            <w:webHidden/>
          </w:rPr>
          <w:instrText xml:space="preserve"> PAGEREF _Toc209599248 \h </w:instrText>
        </w:r>
        <w:r>
          <w:rPr>
            <w:noProof/>
            <w:webHidden/>
          </w:rPr>
        </w:r>
        <w:r>
          <w:rPr>
            <w:noProof/>
            <w:webHidden/>
          </w:rPr>
          <w:fldChar w:fldCharType="separate"/>
        </w:r>
        <w:r>
          <w:rPr>
            <w:noProof/>
            <w:webHidden/>
          </w:rPr>
          <w:t>28</w:t>
        </w:r>
        <w:r>
          <w:rPr>
            <w:noProof/>
            <w:webHidden/>
          </w:rPr>
          <w:fldChar w:fldCharType="end"/>
        </w:r>
      </w:hyperlink>
    </w:p>
    <w:p w14:paraId="71CE1DD9" w14:textId="1D6697B7" w:rsidR="00A40166" w:rsidRDefault="00A401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249" w:history="1">
        <w:r w:rsidRPr="00385639">
          <w:rPr>
            <w:rStyle w:val="Hypertextovodkaz"/>
            <w:noProof/>
          </w:rPr>
          <w:t>Ukazatele a cíle</w:t>
        </w:r>
        <w:r>
          <w:rPr>
            <w:noProof/>
            <w:webHidden/>
          </w:rPr>
          <w:tab/>
        </w:r>
        <w:r>
          <w:rPr>
            <w:noProof/>
            <w:webHidden/>
          </w:rPr>
          <w:fldChar w:fldCharType="begin"/>
        </w:r>
        <w:r>
          <w:rPr>
            <w:noProof/>
            <w:webHidden/>
          </w:rPr>
          <w:instrText xml:space="preserve"> PAGEREF _Toc209599249 \h </w:instrText>
        </w:r>
        <w:r>
          <w:rPr>
            <w:noProof/>
            <w:webHidden/>
          </w:rPr>
        </w:r>
        <w:r>
          <w:rPr>
            <w:noProof/>
            <w:webHidden/>
          </w:rPr>
          <w:fldChar w:fldCharType="separate"/>
        </w:r>
        <w:r>
          <w:rPr>
            <w:noProof/>
            <w:webHidden/>
          </w:rPr>
          <w:t>29</w:t>
        </w:r>
        <w:r>
          <w:rPr>
            <w:noProof/>
            <w:webHidden/>
          </w:rPr>
          <w:fldChar w:fldCharType="end"/>
        </w:r>
      </w:hyperlink>
    </w:p>
    <w:p w14:paraId="0B5C12FC" w14:textId="68D3C145" w:rsidR="00A40166" w:rsidRDefault="00A401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250" w:history="1">
        <w:r w:rsidRPr="00385639">
          <w:rPr>
            <w:rStyle w:val="Hypertextovodkaz"/>
            <w:noProof/>
          </w:rPr>
          <w:t>b2.</w:t>
        </w:r>
        <w:r>
          <w:rPr>
            <w:rFonts w:eastAsiaTheme="minorEastAsia" w:cstheme="minorBidi"/>
            <w:noProof/>
            <w:color w:val="auto"/>
            <w:kern w:val="2"/>
            <w:sz w:val="24"/>
            <w:szCs w:val="24"/>
            <w:lang w:eastAsia="cs-CZ"/>
            <w14:ligatures w14:val="standardContextual"/>
          </w:rPr>
          <w:tab/>
        </w:r>
        <w:r w:rsidRPr="00385639">
          <w:rPr>
            <w:rStyle w:val="Hypertextovodkaz"/>
            <w:noProof/>
          </w:rPr>
          <w:t>Výsledky testování</w:t>
        </w:r>
        <w:r>
          <w:rPr>
            <w:noProof/>
            <w:webHidden/>
          </w:rPr>
          <w:tab/>
        </w:r>
        <w:r>
          <w:rPr>
            <w:noProof/>
            <w:webHidden/>
          </w:rPr>
          <w:fldChar w:fldCharType="begin"/>
        </w:r>
        <w:r>
          <w:rPr>
            <w:noProof/>
            <w:webHidden/>
          </w:rPr>
          <w:instrText xml:space="preserve"> PAGEREF _Toc209599250 \h </w:instrText>
        </w:r>
        <w:r>
          <w:rPr>
            <w:noProof/>
            <w:webHidden/>
          </w:rPr>
        </w:r>
        <w:r>
          <w:rPr>
            <w:noProof/>
            <w:webHidden/>
          </w:rPr>
          <w:fldChar w:fldCharType="separate"/>
        </w:r>
        <w:r>
          <w:rPr>
            <w:noProof/>
            <w:webHidden/>
          </w:rPr>
          <w:t>35</w:t>
        </w:r>
        <w:r>
          <w:rPr>
            <w:noProof/>
            <w:webHidden/>
          </w:rPr>
          <w:fldChar w:fldCharType="end"/>
        </w:r>
      </w:hyperlink>
    </w:p>
    <w:p w14:paraId="6650F87B" w14:textId="092A900C" w:rsidR="00A40166" w:rsidRDefault="00A401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99251" w:history="1">
        <w:r w:rsidRPr="00385639">
          <w:rPr>
            <w:rStyle w:val="Hypertextovodkaz"/>
            <w:noProof/>
          </w:rPr>
          <w:t>Ukazatele a cíle</w:t>
        </w:r>
        <w:r>
          <w:rPr>
            <w:noProof/>
            <w:webHidden/>
          </w:rPr>
          <w:tab/>
        </w:r>
        <w:r>
          <w:rPr>
            <w:noProof/>
            <w:webHidden/>
          </w:rPr>
          <w:fldChar w:fldCharType="begin"/>
        </w:r>
        <w:r>
          <w:rPr>
            <w:noProof/>
            <w:webHidden/>
          </w:rPr>
          <w:instrText xml:space="preserve"> PAGEREF _Toc209599251 \h </w:instrText>
        </w:r>
        <w:r>
          <w:rPr>
            <w:noProof/>
            <w:webHidden/>
          </w:rPr>
        </w:r>
        <w:r>
          <w:rPr>
            <w:noProof/>
            <w:webHidden/>
          </w:rPr>
          <w:fldChar w:fldCharType="separate"/>
        </w:r>
        <w:r>
          <w:rPr>
            <w:noProof/>
            <w:webHidden/>
          </w:rPr>
          <w:t>36</w:t>
        </w:r>
        <w:r>
          <w:rPr>
            <w:noProof/>
            <w:webHidden/>
          </w:rPr>
          <w:fldChar w:fldCharType="end"/>
        </w:r>
      </w:hyperlink>
    </w:p>
    <w:p w14:paraId="4B596398" w14:textId="26D4E198" w:rsidR="00A40166" w:rsidRDefault="00A401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99252" w:history="1">
        <w:r w:rsidRPr="0038563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8563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99252 \h </w:instrText>
        </w:r>
        <w:r>
          <w:rPr>
            <w:noProof/>
            <w:webHidden/>
          </w:rPr>
        </w:r>
        <w:r>
          <w:rPr>
            <w:noProof/>
            <w:webHidden/>
          </w:rPr>
          <w:fldChar w:fldCharType="separate"/>
        </w:r>
        <w:r>
          <w:rPr>
            <w:noProof/>
            <w:webHidden/>
          </w:rPr>
          <w:t>43</w:t>
        </w:r>
        <w:r>
          <w:rPr>
            <w:noProof/>
            <w:webHidden/>
          </w:rPr>
          <w:fldChar w:fldCharType="end"/>
        </w:r>
      </w:hyperlink>
    </w:p>
    <w:p w14:paraId="3F4EA10D" w14:textId="4564EB6D" w:rsidR="00A40166" w:rsidRDefault="00A401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253" w:history="1">
        <w:r w:rsidRPr="00385639">
          <w:rPr>
            <w:rStyle w:val="Hypertextovodkaz"/>
            <w:noProof/>
          </w:rPr>
          <w:t>c1.</w:t>
        </w:r>
        <w:r>
          <w:rPr>
            <w:rFonts w:eastAsiaTheme="minorEastAsia" w:cstheme="minorBidi"/>
            <w:noProof/>
            <w:color w:val="auto"/>
            <w:kern w:val="2"/>
            <w:sz w:val="24"/>
            <w:szCs w:val="24"/>
            <w:lang w:eastAsia="cs-CZ"/>
            <w14:ligatures w14:val="standardContextual"/>
          </w:rPr>
          <w:tab/>
        </w:r>
        <w:r w:rsidRPr="0038563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99253 \h </w:instrText>
        </w:r>
        <w:r>
          <w:rPr>
            <w:noProof/>
            <w:webHidden/>
          </w:rPr>
        </w:r>
        <w:r>
          <w:rPr>
            <w:noProof/>
            <w:webHidden/>
          </w:rPr>
          <w:fldChar w:fldCharType="separate"/>
        </w:r>
        <w:r>
          <w:rPr>
            <w:noProof/>
            <w:webHidden/>
          </w:rPr>
          <w:t>45</w:t>
        </w:r>
        <w:r>
          <w:rPr>
            <w:noProof/>
            <w:webHidden/>
          </w:rPr>
          <w:fldChar w:fldCharType="end"/>
        </w:r>
      </w:hyperlink>
    </w:p>
    <w:p w14:paraId="4685399A" w14:textId="1B959A10"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54" w:history="1">
        <w:r w:rsidRPr="00385639">
          <w:rPr>
            <w:rStyle w:val="Hypertextovodkaz"/>
            <w:noProof/>
          </w:rPr>
          <w:t>c1.1.</w:t>
        </w:r>
        <w:r>
          <w:rPr>
            <w:rFonts w:eastAsiaTheme="minorEastAsia" w:cstheme="minorBidi"/>
            <w:noProof/>
            <w:color w:val="auto"/>
            <w:kern w:val="2"/>
            <w:sz w:val="24"/>
            <w:szCs w:val="24"/>
            <w:lang w:eastAsia="cs-CZ"/>
            <w14:ligatures w14:val="standardContextual"/>
          </w:rPr>
          <w:tab/>
        </w:r>
        <w:r w:rsidRPr="0038563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99254 \h </w:instrText>
        </w:r>
        <w:r>
          <w:rPr>
            <w:noProof/>
            <w:webHidden/>
          </w:rPr>
        </w:r>
        <w:r>
          <w:rPr>
            <w:noProof/>
            <w:webHidden/>
          </w:rPr>
          <w:fldChar w:fldCharType="separate"/>
        </w:r>
        <w:r>
          <w:rPr>
            <w:noProof/>
            <w:webHidden/>
          </w:rPr>
          <w:t>45</w:t>
        </w:r>
        <w:r>
          <w:rPr>
            <w:noProof/>
            <w:webHidden/>
          </w:rPr>
          <w:fldChar w:fldCharType="end"/>
        </w:r>
      </w:hyperlink>
    </w:p>
    <w:p w14:paraId="7FFFA687" w14:textId="2EB40495"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55" w:history="1">
        <w:r w:rsidRPr="00385639">
          <w:rPr>
            <w:rStyle w:val="Hypertextovodkaz"/>
            <w:noProof/>
          </w:rPr>
          <w:t>c1.2.</w:t>
        </w:r>
        <w:r>
          <w:rPr>
            <w:rFonts w:eastAsiaTheme="minorEastAsia" w:cstheme="minorBidi"/>
            <w:noProof/>
            <w:color w:val="auto"/>
            <w:kern w:val="2"/>
            <w:sz w:val="24"/>
            <w:szCs w:val="24"/>
            <w:lang w:eastAsia="cs-CZ"/>
            <w14:ligatures w14:val="standardContextual"/>
          </w:rPr>
          <w:tab/>
        </w:r>
        <w:r w:rsidRPr="0038563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99255 \h </w:instrText>
        </w:r>
        <w:r>
          <w:rPr>
            <w:noProof/>
            <w:webHidden/>
          </w:rPr>
        </w:r>
        <w:r>
          <w:rPr>
            <w:noProof/>
            <w:webHidden/>
          </w:rPr>
          <w:fldChar w:fldCharType="separate"/>
        </w:r>
        <w:r>
          <w:rPr>
            <w:noProof/>
            <w:webHidden/>
          </w:rPr>
          <w:t>47</w:t>
        </w:r>
        <w:r>
          <w:rPr>
            <w:noProof/>
            <w:webHidden/>
          </w:rPr>
          <w:fldChar w:fldCharType="end"/>
        </w:r>
      </w:hyperlink>
    </w:p>
    <w:p w14:paraId="0DA4843A" w14:textId="3B2C78B6"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56" w:history="1">
        <w:r w:rsidRPr="00385639">
          <w:rPr>
            <w:rStyle w:val="Hypertextovodkaz"/>
            <w:noProof/>
          </w:rPr>
          <w:t>c1.3.</w:t>
        </w:r>
        <w:r>
          <w:rPr>
            <w:rFonts w:eastAsiaTheme="minorEastAsia" w:cstheme="minorBidi"/>
            <w:noProof/>
            <w:color w:val="auto"/>
            <w:kern w:val="2"/>
            <w:sz w:val="24"/>
            <w:szCs w:val="24"/>
            <w:lang w:eastAsia="cs-CZ"/>
            <w14:ligatures w14:val="standardContextual"/>
          </w:rPr>
          <w:tab/>
        </w:r>
        <w:r w:rsidRPr="00385639">
          <w:rPr>
            <w:rStyle w:val="Hypertextovodkaz"/>
            <w:noProof/>
          </w:rPr>
          <w:t>Typologie mikroregionů</w:t>
        </w:r>
        <w:r>
          <w:rPr>
            <w:noProof/>
            <w:webHidden/>
          </w:rPr>
          <w:tab/>
        </w:r>
        <w:r>
          <w:rPr>
            <w:noProof/>
            <w:webHidden/>
          </w:rPr>
          <w:fldChar w:fldCharType="begin"/>
        </w:r>
        <w:r>
          <w:rPr>
            <w:noProof/>
            <w:webHidden/>
          </w:rPr>
          <w:instrText xml:space="preserve"> PAGEREF _Toc209599256 \h </w:instrText>
        </w:r>
        <w:r>
          <w:rPr>
            <w:noProof/>
            <w:webHidden/>
          </w:rPr>
        </w:r>
        <w:r>
          <w:rPr>
            <w:noProof/>
            <w:webHidden/>
          </w:rPr>
          <w:fldChar w:fldCharType="separate"/>
        </w:r>
        <w:r>
          <w:rPr>
            <w:noProof/>
            <w:webHidden/>
          </w:rPr>
          <w:t>49</w:t>
        </w:r>
        <w:r>
          <w:rPr>
            <w:noProof/>
            <w:webHidden/>
          </w:rPr>
          <w:fldChar w:fldCharType="end"/>
        </w:r>
      </w:hyperlink>
    </w:p>
    <w:p w14:paraId="7B717038" w14:textId="3D20C35C" w:rsidR="00A40166" w:rsidRDefault="00A401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99257" w:history="1">
        <w:r w:rsidRPr="00385639">
          <w:rPr>
            <w:rStyle w:val="Hypertextovodkaz"/>
            <w:noProof/>
          </w:rPr>
          <w:t>c2.</w:t>
        </w:r>
        <w:r>
          <w:rPr>
            <w:rFonts w:eastAsiaTheme="minorEastAsia" w:cstheme="minorBidi"/>
            <w:noProof/>
            <w:color w:val="auto"/>
            <w:kern w:val="2"/>
            <w:sz w:val="24"/>
            <w:szCs w:val="24"/>
            <w:lang w:eastAsia="cs-CZ"/>
            <w14:ligatures w14:val="standardContextual"/>
          </w:rPr>
          <w:tab/>
        </w:r>
        <w:r w:rsidRPr="00385639">
          <w:rPr>
            <w:rStyle w:val="Hypertextovodkaz"/>
            <w:noProof/>
          </w:rPr>
          <w:t>Faktory úspěchu</w:t>
        </w:r>
        <w:r>
          <w:rPr>
            <w:noProof/>
            <w:webHidden/>
          </w:rPr>
          <w:tab/>
        </w:r>
        <w:r>
          <w:rPr>
            <w:noProof/>
            <w:webHidden/>
          </w:rPr>
          <w:fldChar w:fldCharType="begin"/>
        </w:r>
        <w:r>
          <w:rPr>
            <w:noProof/>
            <w:webHidden/>
          </w:rPr>
          <w:instrText xml:space="preserve"> PAGEREF _Toc209599257 \h </w:instrText>
        </w:r>
        <w:r>
          <w:rPr>
            <w:noProof/>
            <w:webHidden/>
          </w:rPr>
        </w:r>
        <w:r>
          <w:rPr>
            <w:noProof/>
            <w:webHidden/>
          </w:rPr>
          <w:fldChar w:fldCharType="separate"/>
        </w:r>
        <w:r>
          <w:rPr>
            <w:noProof/>
            <w:webHidden/>
          </w:rPr>
          <w:t>51</w:t>
        </w:r>
        <w:r>
          <w:rPr>
            <w:noProof/>
            <w:webHidden/>
          </w:rPr>
          <w:fldChar w:fldCharType="end"/>
        </w:r>
      </w:hyperlink>
    </w:p>
    <w:p w14:paraId="49EB1BAA" w14:textId="156979B6"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58" w:history="1">
        <w:r w:rsidRPr="00385639">
          <w:rPr>
            <w:rStyle w:val="Hypertextovodkaz"/>
            <w:noProof/>
          </w:rPr>
          <w:t>c2.1.</w:t>
        </w:r>
        <w:r>
          <w:rPr>
            <w:rFonts w:eastAsiaTheme="minorEastAsia" w:cstheme="minorBidi"/>
            <w:noProof/>
            <w:color w:val="auto"/>
            <w:kern w:val="2"/>
            <w:sz w:val="24"/>
            <w:szCs w:val="24"/>
            <w:lang w:eastAsia="cs-CZ"/>
            <w14:ligatures w14:val="standardContextual"/>
          </w:rPr>
          <w:tab/>
        </w:r>
        <w:r w:rsidRPr="00385639">
          <w:rPr>
            <w:rStyle w:val="Hypertextovodkaz"/>
            <w:noProof/>
          </w:rPr>
          <w:t>Sociální podpora</w:t>
        </w:r>
        <w:r>
          <w:rPr>
            <w:noProof/>
            <w:webHidden/>
          </w:rPr>
          <w:tab/>
        </w:r>
        <w:r>
          <w:rPr>
            <w:noProof/>
            <w:webHidden/>
          </w:rPr>
          <w:fldChar w:fldCharType="begin"/>
        </w:r>
        <w:r>
          <w:rPr>
            <w:noProof/>
            <w:webHidden/>
          </w:rPr>
          <w:instrText xml:space="preserve"> PAGEREF _Toc209599258 \h </w:instrText>
        </w:r>
        <w:r>
          <w:rPr>
            <w:noProof/>
            <w:webHidden/>
          </w:rPr>
        </w:r>
        <w:r>
          <w:rPr>
            <w:noProof/>
            <w:webHidden/>
          </w:rPr>
          <w:fldChar w:fldCharType="separate"/>
        </w:r>
        <w:r>
          <w:rPr>
            <w:noProof/>
            <w:webHidden/>
          </w:rPr>
          <w:t>51</w:t>
        </w:r>
        <w:r>
          <w:rPr>
            <w:noProof/>
            <w:webHidden/>
          </w:rPr>
          <w:fldChar w:fldCharType="end"/>
        </w:r>
      </w:hyperlink>
    </w:p>
    <w:p w14:paraId="5B912465" w14:textId="5D7926BE"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59" w:history="1">
        <w:r w:rsidRPr="00385639">
          <w:rPr>
            <w:rStyle w:val="Hypertextovodkaz"/>
            <w:noProof/>
          </w:rPr>
          <w:t>c2.2.</w:t>
        </w:r>
        <w:r>
          <w:rPr>
            <w:rFonts w:eastAsiaTheme="minorEastAsia" w:cstheme="minorBidi"/>
            <w:noProof/>
            <w:color w:val="auto"/>
            <w:kern w:val="2"/>
            <w:sz w:val="24"/>
            <w:szCs w:val="24"/>
            <w:lang w:eastAsia="cs-CZ"/>
            <w14:ligatures w14:val="standardContextual"/>
          </w:rPr>
          <w:tab/>
        </w:r>
        <w:r w:rsidRPr="00385639">
          <w:rPr>
            <w:rStyle w:val="Hypertextovodkaz"/>
            <w:noProof/>
          </w:rPr>
          <w:t>Včasná péče</w:t>
        </w:r>
        <w:r>
          <w:rPr>
            <w:noProof/>
            <w:webHidden/>
          </w:rPr>
          <w:tab/>
        </w:r>
        <w:r>
          <w:rPr>
            <w:noProof/>
            <w:webHidden/>
          </w:rPr>
          <w:fldChar w:fldCharType="begin"/>
        </w:r>
        <w:r>
          <w:rPr>
            <w:noProof/>
            <w:webHidden/>
          </w:rPr>
          <w:instrText xml:space="preserve"> PAGEREF _Toc209599259 \h </w:instrText>
        </w:r>
        <w:r>
          <w:rPr>
            <w:noProof/>
            <w:webHidden/>
          </w:rPr>
        </w:r>
        <w:r>
          <w:rPr>
            <w:noProof/>
            <w:webHidden/>
          </w:rPr>
          <w:fldChar w:fldCharType="separate"/>
        </w:r>
        <w:r>
          <w:rPr>
            <w:noProof/>
            <w:webHidden/>
          </w:rPr>
          <w:t>54</w:t>
        </w:r>
        <w:r>
          <w:rPr>
            <w:noProof/>
            <w:webHidden/>
          </w:rPr>
          <w:fldChar w:fldCharType="end"/>
        </w:r>
      </w:hyperlink>
    </w:p>
    <w:p w14:paraId="6A2E1626" w14:textId="4BCE6158"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60" w:history="1">
        <w:r w:rsidRPr="00385639">
          <w:rPr>
            <w:rStyle w:val="Hypertextovodkaz"/>
            <w:noProof/>
          </w:rPr>
          <w:t>c2.3.</w:t>
        </w:r>
        <w:r>
          <w:rPr>
            <w:rFonts w:eastAsiaTheme="minorEastAsia" w:cstheme="minorBidi"/>
            <w:noProof/>
            <w:color w:val="auto"/>
            <w:kern w:val="2"/>
            <w:sz w:val="24"/>
            <w:szCs w:val="24"/>
            <w:lang w:eastAsia="cs-CZ"/>
            <w14:ligatures w14:val="standardContextual"/>
          </w:rPr>
          <w:tab/>
        </w:r>
        <w:r w:rsidRPr="00385639">
          <w:rPr>
            <w:rStyle w:val="Hypertextovodkaz"/>
            <w:noProof/>
          </w:rPr>
          <w:t>Společné vzdělávání</w:t>
        </w:r>
        <w:r>
          <w:rPr>
            <w:noProof/>
            <w:webHidden/>
          </w:rPr>
          <w:tab/>
        </w:r>
        <w:r>
          <w:rPr>
            <w:noProof/>
            <w:webHidden/>
          </w:rPr>
          <w:fldChar w:fldCharType="begin"/>
        </w:r>
        <w:r>
          <w:rPr>
            <w:noProof/>
            <w:webHidden/>
          </w:rPr>
          <w:instrText xml:space="preserve"> PAGEREF _Toc209599260 \h </w:instrText>
        </w:r>
        <w:r>
          <w:rPr>
            <w:noProof/>
            <w:webHidden/>
          </w:rPr>
        </w:r>
        <w:r>
          <w:rPr>
            <w:noProof/>
            <w:webHidden/>
          </w:rPr>
          <w:fldChar w:fldCharType="separate"/>
        </w:r>
        <w:r>
          <w:rPr>
            <w:noProof/>
            <w:webHidden/>
          </w:rPr>
          <w:t>59</w:t>
        </w:r>
        <w:r>
          <w:rPr>
            <w:noProof/>
            <w:webHidden/>
          </w:rPr>
          <w:fldChar w:fldCharType="end"/>
        </w:r>
      </w:hyperlink>
    </w:p>
    <w:p w14:paraId="05149962" w14:textId="11C0EED5"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61" w:history="1">
        <w:r w:rsidRPr="00385639">
          <w:rPr>
            <w:rStyle w:val="Hypertextovodkaz"/>
            <w:noProof/>
          </w:rPr>
          <w:t>c2.4.</w:t>
        </w:r>
        <w:r>
          <w:rPr>
            <w:rFonts w:eastAsiaTheme="minorEastAsia" w:cstheme="minorBidi"/>
            <w:noProof/>
            <w:color w:val="auto"/>
            <w:kern w:val="2"/>
            <w:sz w:val="24"/>
            <w:szCs w:val="24"/>
            <w:lang w:eastAsia="cs-CZ"/>
            <w14:ligatures w14:val="standardContextual"/>
          </w:rPr>
          <w:tab/>
        </w:r>
        <w:r w:rsidRPr="0038563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99261 \h </w:instrText>
        </w:r>
        <w:r>
          <w:rPr>
            <w:noProof/>
            <w:webHidden/>
          </w:rPr>
        </w:r>
        <w:r>
          <w:rPr>
            <w:noProof/>
            <w:webHidden/>
          </w:rPr>
          <w:fldChar w:fldCharType="separate"/>
        </w:r>
        <w:r>
          <w:rPr>
            <w:noProof/>
            <w:webHidden/>
          </w:rPr>
          <w:t>64</w:t>
        </w:r>
        <w:r>
          <w:rPr>
            <w:noProof/>
            <w:webHidden/>
          </w:rPr>
          <w:fldChar w:fldCharType="end"/>
        </w:r>
      </w:hyperlink>
    </w:p>
    <w:p w14:paraId="024CF575" w14:textId="0D863609"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62" w:history="1">
        <w:r w:rsidRPr="00385639">
          <w:rPr>
            <w:rStyle w:val="Hypertextovodkaz"/>
            <w:noProof/>
          </w:rPr>
          <w:t>c2.5.</w:t>
        </w:r>
        <w:r>
          <w:rPr>
            <w:rFonts w:eastAsiaTheme="minorEastAsia" w:cstheme="minorBidi"/>
            <w:noProof/>
            <w:color w:val="auto"/>
            <w:kern w:val="2"/>
            <w:sz w:val="24"/>
            <w:szCs w:val="24"/>
            <w:lang w:eastAsia="cs-CZ"/>
            <w14:ligatures w14:val="standardContextual"/>
          </w:rPr>
          <w:tab/>
        </w:r>
        <w:r w:rsidRPr="00385639">
          <w:rPr>
            <w:rStyle w:val="Hypertextovodkaz"/>
            <w:noProof/>
          </w:rPr>
          <w:t>Model kvalitní školy od ČŠI</w:t>
        </w:r>
        <w:r>
          <w:rPr>
            <w:noProof/>
            <w:webHidden/>
          </w:rPr>
          <w:tab/>
        </w:r>
        <w:r>
          <w:rPr>
            <w:noProof/>
            <w:webHidden/>
          </w:rPr>
          <w:fldChar w:fldCharType="begin"/>
        </w:r>
        <w:r>
          <w:rPr>
            <w:noProof/>
            <w:webHidden/>
          </w:rPr>
          <w:instrText xml:space="preserve"> PAGEREF _Toc209599262 \h </w:instrText>
        </w:r>
        <w:r>
          <w:rPr>
            <w:noProof/>
            <w:webHidden/>
          </w:rPr>
        </w:r>
        <w:r>
          <w:rPr>
            <w:noProof/>
            <w:webHidden/>
          </w:rPr>
          <w:fldChar w:fldCharType="separate"/>
        </w:r>
        <w:r>
          <w:rPr>
            <w:noProof/>
            <w:webHidden/>
          </w:rPr>
          <w:t>68</w:t>
        </w:r>
        <w:r>
          <w:rPr>
            <w:noProof/>
            <w:webHidden/>
          </w:rPr>
          <w:fldChar w:fldCharType="end"/>
        </w:r>
      </w:hyperlink>
    </w:p>
    <w:p w14:paraId="5D714D76" w14:textId="019266D9"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63" w:history="1">
        <w:r w:rsidRPr="00385639">
          <w:rPr>
            <w:rStyle w:val="Hypertextovodkaz"/>
            <w:noProof/>
          </w:rPr>
          <w:t>c2.6.</w:t>
        </w:r>
        <w:r>
          <w:rPr>
            <w:rFonts w:eastAsiaTheme="minorEastAsia" w:cstheme="minorBidi"/>
            <w:noProof/>
            <w:color w:val="auto"/>
            <w:kern w:val="2"/>
            <w:sz w:val="24"/>
            <w:szCs w:val="24"/>
            <w:lang w:eastAsia="cs-CZ"/>
            <w14:ligatures w14:val="standardContextual"/>
          </w:rPr>
          <w:tab/>
        </w:r>
        <w:r w:rsidRPr="00385639">
          <w:rPr>
            <w:rStyle w:val="Hypertextovodkaz"/>
            <w:noProof/>
          </w:rPr>
          <w:t>Financování vzdělávání</w:t>
        </w:r>
        <w:r>
          <w:rPr>
            <w:noProof/>
            <w:webHidden/>
          </w:rPr>
          <w:tab/>
        </w:r>
        <w:r>
          <w:rPr>
            <w:noProof/>
            <w:webHidden/>
          </w:rPr>
          <w:fldChar w:fldCharType="begin"/>
        </w:r>
        <w:r>
          <w:rPr>
            <w:noProof/>
            <w:webHidden/>
          </w:rPr>
          <w:instrText xml:space="preserve"> PAGEREF _Toc209599263 \h </w:instrText>
        </w:r>
        <w:r>
          <w:rPr>
            <w:noProof/>
            <w:webHidden/>
          </w:rPr>
        </w:r>
        <w:r>
          <w:rPr>
            <w:noProof/>
            <w:webHidden/>
          </w:rPr>
          <w:fldChar w:fldCharType="separate"/>
        </w:r>
        <w:r>
          <w:rPr>
            <w:noProof/>
            <w:webHidden/>
          </w:rPr>
          <w:t>71</w:t>
        </w:r>
        <w:r>
          <w:rPr>
            <w:noProof/>
            <w:webHidden/>
          </w:rPr>
          <w:fldChar w:fldCharType="end"/>
        </w:r>
      </w:hyperlink>
    </w:p>
    <w:p w14:paraId="5EB59E68" w14:textId="1E88BA2E" w:rsidR="00A40166" w:rsidRDefault="00A401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99264" w:history="1">
        <w:r w:rsidRPr="00385639">
          <w:rPr>
            <w:rStyle w:val="Hypertextovodkaz"/>
            <w:noProof/>
          </w:rPr>
          <w:t>c2.7.</w:t>
        </w:r>
        <w:r>
          <w:rPr>
            <w:rFonts w:eastAsiaTheme="minorEastAsia" w:cstheme="minorBidi"/>
            <w:noProof/>
            <w:color w:val="auto"/>
            <w:kern w:val="2"/>
            <w:sz w:val="24"/>
            <w:szCs w:val="24"/>
            <w:lang w:eastAsia="cs-CZ"/>
            <w14:ligatures w14:val="standardContextual"/>
          </w:rPr>
          <w:tab/>
        </w:r>
        <w:r w:rsidRPr="00385639">
          <w:rPr>
            <w:rStyle w:val="Hypertextovodkaz"/>
            <w:noProof/>
          </w:rPr>
          <w:t>Fragmentace vzdělávání</w:t>
        </w:r>
        <w:r>
          <w:rPr>
            <w:noProof/>
            <w:webHidden/>
          </w:rPr>
          <w:tab/>
        </w:r>
        <w:r>
          <w:rPr>
            <w:noProof/>
            <w:webHidden/>
          </w:rPr>
          <w:fldChar w:fldCharType="begin"/>
        </w:r>
        <w:r>
          <w:rPr>
            <w:noProof/>
            <w:webHidden/>
          </w:rPr>
          <w:instrText xml:space="preserve"> PAGEREF _Toc209599264 \h </w:instrText>
        </w:r>
        <w:r>
          <w:rPr>
            <w:noProof/>
            <w:webHidden/>
          </w:rPr>
        </w:r>
        <w:r>
          <w:rPr>
            <w:noProof/>
            <w:webHidden/>
          </w:rPr>
          <w:fldChar w:fldCharType="separate"/>
        </w:r>
        <w:r>
          <w:rPr>
            <w:noProof/>
            <w:webHidden/>
          </w:rPr>
          <w:t>74</w:t>
        </w:r>
        <w:r>
          <w:rPr>
            <w:noProof/>
            <w:webHidden/>
          </w:rPr>
          <w:fldChar w:fldCharType="end"/>
        </w:r>
      </w:hyperlink>
    </w:p>
    <w:p w14:paraId="788AD3E5" w14:textId="0F6D6B90" w:rsidR="00A40166" w:rsidRDefault="00A401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65" w:history="1">
        <w:r w:rsidRPr="00385639">
          <w:rPr>
            <w:rStyle w:val="Hypertextovodkaz"/>
            <w:noProof/>
          </w:rPr>
          <w:t>Doporučení</w:t>
        </w:r>
        <w:r>
          <w:rPr>
            <w:noProof/>
            <w:webHidden/>
          </w:rPr>
          <w:tab/>
        </w:r>
        <w:r>
          <w:rPr>
            <w:noProof/>
            <w:webHidden/>
          </w:rPr>
          <w:fldChar w:fldCharType="begin"/>
        </w:r>
        <w:r>
          <w:rPr>
            <w:noProof/>
            <w:webHidden/>
          </w:rPr>
          <w:instrText xml:space="preserve"> PAGEREF _Toc209599265 \h </w:instrText>
        </w:r>
        <w:r>
          <w:rPr>
            <w:noProof/>
            <w:webHidden/>
          </w:rPr>
        </w:r>
        <w:r>
          <w:rPr>
            <w:noProof/>
            <w:webHidden/>
          </w:rPr>
          <w:fldChar w:fldCharType="separate"/>
        </w:r>
        <w:r>
          <w:rPr>
            <w:noProof/>
            <w:webHidden/>
          </w:rPr>
          <w:t>79</w:t>
        </w:r>
        <w:r>
          <w:rPr>
            <w:noProof/>
            <w:webHidden/>
          </w:rPr>
          <w:fldChar w:fldCharType="end"/>
        </w:r>
      </w:hyperlink>
    </w:p>
    <w:p w14:paraId="00EFE96A" w14:textId="4824D8A4" w:rsidR="00A40166" w:rsidRDefault="00A401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99266" w:history="1">
        <w:r w:rsidRPr="00385639">
          <w:rPr>
            <w:rStyle w:val="Hypertextovodkaz"/>
            <w:noProof/>
          </w:rPr>
          <w:t>Licence a jak využívat grafy</w:t>
        </w:r>
        <w:r>
          <w:rPr>
            <w:noProof/>
            <w:webHidden/>
          </w:rPr>
          <w:tab/>
        </w:r>
        <w:r>
          <w:rPr>
            <w:noProof/>
            <w:webHidden/>
          </w:rPr>
          <w:fldChar w:fldCharType="begin"/>
        </w:r>
        <w:r>
          <w:rPr>
            <w:noProof/>
            <w:webHidden/>
          </w:rPr>
          <w:instrText xml:space="preserve"> PAGEREF _Toc209599266 \h </w:instrText>
        </w:r>
        <w:r>
          <w:rPr>
            <w:noProof/>
            <w:webHidden/>
          </w:rPr>
        </w:r>
        <w:r>
          <w:rPr>
            <w:noProof/>
            <w:webHidden/>
          </w:rPr>
          <w:fldChar w:fldCharType="separate"/>
        </w:r>
        <w:r>
          <w:rPr>
            <w:noProof/>
            <w:webHidden/>
          </w:rPr>
          <w:t>85</w:t>
        </w:r>
        <w:r>
          <w:rPr>
            <w:noProof/>
            <w:webHidden/>
          </w:rPr>
          <w:fldChar w:fldCharType="end"/>
        </w:r>
      </w:hyperlink>
    </w:p>
    <w:p w14:paraId="3F43A39D" w14:textId="0EDA264F" w:rsidR="00A40166" w:rsidRDefault="00A4016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0E8A2D1" w14:textId="77777777" w:rsidR="00A40166" w:rsidRPr="0058775D" w:rsidRDefault="00A40166" w:rsidP="00355FBE">
      <w:pPr>
        <w:pStyle w:val="nadpisneslovan"/>
      </w:pPr>
      <w:bookmarkStart w:id="5" w:name="_Toc20959923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7BAEB2B" w14:textId="77777777" w:rsidR="00A40166" w:rsidRDefault="00A40166" w:rsidP="00F85DC6">
      <w:pPr>
        <w:pStyle w:val="Intro"/>
        <w:rPr>
          <w:sz w:val="22"/>
          <w:szCs w:val="22"/>
        </w:rPr>
      </w:pPr>
    </w:p>
    <w:p w14:paraId="78DC8FC8" w14:textId="77777777" w:rsidR="00A40166" w:rsidRDefault="00A4016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084F094" w14:textId="77777777" w:rsidR="00A40166" w:rsidRPr="00F85DC6" w:rsidRDefault="00A40166" w:rsidP="00F85DC6">
      <w:pPr>
        <w:pStyle w:val="Intro"/>
        <w:rPr>
          <w:sz w:val="22"/>
          <w:szCs w:val="22"/>
        </w:rPr>
      </w:pPr>
    </w:p>
    <w:p w14:paraId="470E4099" w14:textId="77777777" w:rsidR="00A40166" w:rsidRPr="009B4533" w:rsidRDefault="00A4016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8D0F777" w14:textId="77777777" w:rsidR="00A40166" w:rsidRPr="004578E6" w:rsidRDefault="00A401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3B24774" w14:textId="77777777" w:rsidR="00A40166" w:rsidRDefault="00A401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96C01F5" w14:textId="77777777" w:rsidR="00A40166" w:rsidRPr="004578E6" w:rsidRDefault="00A401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F940585" w14:textId="77777777" w:rsidR="00A40166" w:rsidRPr="00F85DC6" w:rsidRDefault="00A401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CA4A05A" w14:textId="77777777" w:rsidR="00A40166" w:rsidRPr="00F85DC6" w:rsidRDefault="00A401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2A858CA" w14:textId="77777777" w:rsidR="00A40166" w:rsidRDefault="00A40166">
      <w:pPr>
        <w:autoSpaceDE/>
        <w:autoSpaceDN/>
        <w:adjustRightInd/>
        <w:spacing w:line="259" w:lineRule="auto"/>
        <w:textAlignment w:val="auto"/>
        <w:sectPr w:rsidR="00E24B5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F630AC8" w14:textId="77777777" w:rsidR="00A40166" w:rsidRPr="00C6616E" w:rsidRDefault="00A40166" w:rsidP="00BE5D0C">
      <w:pPr>
        <w:pStyle w:val="nadpisneslovanmal"/>
        <w:rPr>
          <w:bCs/>
          <w:vanish/>
          <w:sz w:val="22"/>
          <w:szCs w:val="22"/>
          <w:specVanish/>
        </w:rPr>
      </w:pPr>
      <w:bookmarkStart w:id="6" w:name="_Toc209599233"/>
      <w:r w:rsidRPr="001F074E">
        <w:lastRenderedPageBreak/>
        <w:t xml:space="preserve">Shrnutí pro ORP </w:t>
      </w:r>
      <w:r>
        <w:rPr>
          <w:rStyle w:val="nadpisneslovanmalChar"/>
        </w:rPr>
        <w:t>Bílovec</w:t>
      </w:r>
      <w:bookmarkEnd w:id="6"/>
    </w:p>
    <w:p w14:paraId="25A18CD9" w14:textId="77777777" w:rsidR="00A40166" w:rsidRDefault="00A40166" w:rsidP="00BE5D0C">
      <w:pPr>
        <w:pStyle w:val="typorplabel"/>
        <w:spacing w:line="240" w:lineRule="auto"/>
        <w:jc w:val="left"/>
        <w:rPr>
          <w:b w:val="0"/>
          <w:bCs w:val="0"/>
          <w:color w:val="808080" w:themeColor="background1" w:themeShade="80"/>
          <w:sz w:val="15"/>
          <w:szCs w:val="15"/>
        </w:rPr>
      </w:pPr>
    </w:p>
    <w:p w14:paraId="41A533C7" w14:textId="77777777" w:rsidR="00A40166" w:rsidRDefault="00A40166" w:rsidP="00AC1112">
      <w:pPr>
        <w:spacing w:after="240" w:line="240" w:lineRule="auto"/>
        <w:rPr>
          <w:color w:val="000000" w:themeColor="text1"/>
          <w:sz w:val="18"/>
          <w:szCs w:val="18"/>
        </w:rPr>
        <w:sectPr w:rsidR="00E24B55" w:rsidSect="006E538F">
          <w:type w:val="continuous"/>
          <w:pgSz w:w="11906" w:h="16838"/>
          <w:pgMar w:top="454" w:right="680" w:bottom="816" w:left="680" w:header="567" w:footer="567" w:gutter="0"/>
          <w:cols w:space="720"/>
          <w:docGrid w:linePitch="272"/>
        </w:sectPr>
      </w:pPr>
    </w:p>
    <w:p w14:paraId="79C0360D" w14:textId="77777777" w:rsidR="00A40166" w:rsidRDefault="00A40166" w:rsidP="00861558">
      <w:pPr>
        <w:spacing w:after="120" w:line="240" w:lineRule="auto"/>
        <w:rPr>
          <w:color w:val="000000" w:themeColor="text1"/>
          <w:sz w:val="18"/>
          <w:szCs w:val="18"/>
        </w:rPr>
        <w:sectPr w:rsidR="00E24B5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DE68BFA" w14:textId="77777777" w:rsidR="00A40166" w:rsidRPr="00F11C4F" w:rsidRDefault="00A4016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094EE61" w14:textId="77777777" w:rsidR="00A40166" w:rsidRPr="00C6616E" w:rsidRDefault="00A40166" w:rsidP="00AC1112">
      <w:pPr>
        <w:pStyle w:val="typorplabel"/>
        <w:spacing w:line="276" w:lineRule="auto"/>
        <w:ind w:left="113" w:right="113"/>
      </w:pPr>
    </w:p>
    <w:p w14:paraId="1C89E30C" w14:textId="77777777" w:rsidR="00A40166" w:rsidRPr="00E576F8" w:rsidRDefault="00A4016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0D7F4BC" w14:textId="77777777" w:rsidR="00A40166" w:rsidRPr="004716D7" w:rsidRDefault="00A40166" w:rsidP="00324113">
      <w:pPr>
        <w:pStyle w:val="SocPodminkyLabel"/>
        <w:adjustRightInd w:val="0"/>
        <w:spacing w:line="276" w:lineRule="auto"/>
        <w:ind w:right="113"/>
        <w:rPr>
          <w:vanish/>
          <w:specVanish/>
        </w:rPr>
      </w:pPr>
      <w:r>
        <w:rPr>
          <w:rStyle w:val="SocPodminkyLabelChar"/>
        </w:rPr>
        <w:t>V ORP Bílovec výsledky vzdělávání odpovídají sociálním podmínkám.</w:t>
      </w:r>
    </w:p>
    <w:p w14:paraId="27D4C509" w14:textId="77777777" w:rsidR="00A40166" w:rsidRPr="00E576F8" w:rsidRDefault="00A40166" w:rsidP="0016091A">
      <w:pPr>
        <w:pStyle w:val="Sedivy"/>
        <w:tabs>
          <w:tab w:val="left" w:pos="284"/>
        </w:tabs>
        <w:spacing w:line="276" w:lineRule="auto"/>
        <w:ind w:left="113" w:right="113"/>
        <w:jc w:val="left"/>
        <w:rPr>
          <w:color w:val="000000" w:themeColor="text1"/>
        </w:rPr>
      </w:pPr>
    </w:p>
    <w:p w14:paraId="2897C41C" w14:textId="77777777" w:rsidR="00A40166" w:rsidRDefault="00A4016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14B37D8" w14:textId="77777777" w:rsidR="00A40166" w:rsidRDefault="00A40166">
      <w:r>
        <w:rPr>
          <w:noProof/>
        </w:rPr>
        <w:drawing>
          <wp:inline distT="0" distB="0" distL="0" distR="0" wp14:anchorId="04385B2A" wp14:editId="010E063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DAA32DC" w14:textId="77777777" w:rsidR="00A40166" w:rsidRDefault="00A40166" w:rsidP="007E4E20">
      <w:pPr>
        <w:autoSpaceDE/>
        <w:autoSpaceDN/>
        <w:adjustRightInd/>
        <w:spacing w:before="480" w:after="0" w:line="360" w:lineRule="auto"/>
        <w:textAlignment w:val="auto"/>
        <w:rPr>
          <w:rFonts w:ascii="Inter" w:hAnsi="Inter"/>
          <w:color w:val="000000" w:themeColor="text1"/>
          <w:sz w:val="32"/>
          <w:szCs w:val="32"/>
        </w:rPr>
        <w:sectPr w:rsidR="00E24B55" w:rsidSect="006E538F">
          <w:type w:val="continuous"/>
          <w:pgSz w:w="11906" w:h="16838"/>
          <w:pgMar w:top="454" w:right="680" w:bottom="816" w:left="680" w:header="567" w:footer="567" w:gutter="0"/>
          <w:cols w:num="2" w:space="720"/>
          <w:docGrid w:linePitch="272"/>
        </w:sectPr>
      </w:pPr>
    </w:p>
    <w:p w14:paraId="256DF026" w14:textId="77777777" w:rsidR="00A40166" w:rsidRPr="00DB44EC" w:rsidRDefault="00A4016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5A2AD90" w14:textId="77777777" w:rsidR="00A40166" w:rsidRDefault="00A4016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CE912ED" w14:textId="77777777" w:rsidR="00A40166" w:rsidRPr="007E4E20" w:rsidRDefault="00A40166" w:rsidP="00D020FF">
      <w:pPr>
        <w:autoSpaceDE/>
        <w:autoSpaceDN/>
        <w:adjustRightInd/>
        <w:spacing w:before="480" w:after="120" w:line="360" w:lineRule="auto"/>
        <w:textAlignment w:val="auto"/>
        <w:rPr>
          <w:rFonts w:ascii="Inter" w:hAnsi="Inter"/>
          <w:color w:val="000000" w:themeColor="text1"/>
          <w:sz w:val="24"/>
          <w:szCs w:val="24"/>
        </w:rPr>
        <w:sectPr w:rsidR="00E24B55" w:rsidRPr="007E4E20" w:rsidSect="006E538F">
          <w:type w:val="continuous"/>
          <w:pgSz w:w="11906" w:h="16838"/>
          <w:pgMar w:top="454" w:right="680" w:bottom="816" w:left="680" w:header="567" w:footer="567" w:gutter="0"/>
          <w:cols w:space="720"/>
          <w:docGrid w:linePitch="272"/>
        </w:sectPr>
      </w:pPr>
    </w:p>
    <w:p w14:paraId="2487EEFB" w14:textId="77777777" w:rsidR="00A40166" w:rsidRPr="004716D7" w:rsidRDefault="00A40166"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DE7E7B5" w14:textId="77777777" w:rsidR="00A40166" w:rsidRPr="004716D7" w:rsidRDefault="00A40166" w:rsidP="00D57642">
      <w:pPr>
        <w:pStyle w:val="SocPodminkyLabel"/>
        <w:rPr>
          <w:vanish/>
          <w:color w:val="auto"/>
          <w:specVanish/>
        </w:rPr>
      </w:pPr>
      <w:r w:rsidRPr="004716D7">
        <w:t xml:space="preserve"> </w:t>
      </w:r>
      <w:r>
        <w:t xml:space="preserve"> </w:t>
      </w:r>
      <w:r>
        <w:rPr>
          <w:rStyle w:val="Negativ4Char"/>
        </w:rPr>
        <w:t>●</w:t>
      </w:r>
    </w:p>
    <w:p w14:paraId="14B0BA09" w14:textId="77777777" w:rsidR="00A40166" w:rsidRDefault="00A40166" w:rsidP="00D57642">
      <w:pPr>
        <w:pStyle w:val="SocPodminkyLabel"/>
      </w:pPr>
      <w:r w:rsidRPr="000E429D">
        <w:rPr>
          <w:rStyle w:val="Znakapoznpodarou"/>
          <w:color w:val="FFFFFF" w:themeColor="background1"/>
        </w:rPr>
        <w:footnoteReference w:id="1"/>
      </w:r>
    </w:p>
    <w:p w14:paraId="5ADDB659" w14:textId="77777777" w:rsidR="00A40166" w:rsidRDefault="00A4016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A706F" w14:paraId="37C2835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A94E5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2E7F6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DA3D3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6AC2D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A706F" w14:paraId="05CF391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6298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4EAD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84D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FD9B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FA706F" w14:paraId="0567452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D0E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C65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6003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836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FA706F" w14:paraId="63D3909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4EFB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08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D142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BA3B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A706F" w14:paraId="6EF7745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FD0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CFA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00DA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8FE0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26372737" w14:textId="77777777" w:rsidR="00A40166" w:rsidRPr="004716D7" w:rsidRDefault="00A4016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CE83B54" w14:textId="77777777" w:rsidR="00A40166" w:rsidRPr="004716D7" w:rsidRDefault="00A40166" w:rsidP="00161384">
      <w:pPr>
        <w:pStyle w:val="SocPodminkyLabel"/>
        <w:rPr>
          <w:vanish/>
          <w:color w:val="auto"/>
          <w:specVanish/>
        </w:rPr>
      </w:pPr>
      <w:r w:rsidRPr="004716D7">
        <w:t xml:space="preserve"> </w:t>
      </w:r>
      <w:r>
        <w:t xml:space="preserve"> </w:t>
      </w:r>
      <w:r>
        <w:rPr>
          <w:rStyle w:val="Negativ4Char"/>
        </w:rPr>
        <w:t>●</w:t>
      </w:r>
    </w:p>
    <w:p w14:paraId="6438D0E4" w14:textId="77777777" w:rsidR="00A40166" w:rsidRDefault="00A40166" w:rsidP="00161384">
      <w:pPr>
        <w:pStyle w:val="SocPodminkyLabel"/>
      </w:pPr>
    </w:p>
    <w:p w14:paraId="72B2B0B0" w14:textId="77777777" w:rsidR="00A40166" w:rsidRDefault="00A4016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A706F" w14:paraId="6E7CEA6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31456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41393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3DE6C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CB1F4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A706F" w14:paraId="7AF2E12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169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2F9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1948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055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 ↑</w:t>
            </w:r>
          </w:p>
        </w:tc>
      </w:tr>
      <w:tr w:rsidR="00FA706F" w14:paraId="5DD311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5DE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F553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3BAC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026F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FA706F" w14:paraId="44C7284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3AF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C5C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B8DD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EA18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27623325" w14:textId="77777777" w:rsidR="00A40166" w:rsidRPr="00E906AA" w:rsidRDefault="00A40166" w:rsidP="00856A55">
      <w:pPr>
        <w:autoSpaceDE/>
        <w:autoSpaceDN/>
        <w:adjustRightInd/>
        <w:spacing w:after="0" w:line="240" w:lineRule="auto"/>
        <w:jc w:val="left"/>
        <w:textAlignment w:val="auto"/>
        <w:rPr>
          <w:color w:val="000000" w:themeColor="text1"/>
          <w:sz w:val="18"/>
          <w:szCs w:val="18"/>
        </w:rPr>
        <w:sectPr w:rsidR="00E24B55" w:rsidRPr="00E906AA" w:rsidSect="006E538F">
          <w:type w:val="continuous"/>
          <w:pgSz w:w="11906" w:h="16838"/>
          <w:pgMar w:top="720" w:right="720" w:bottom="720" w:left="720" w:header="1021" w:footer="709" w:gutter="0"/>
          <w:cols w:num="2" w:space="336"/>
          <w:docGrid w:linePitch="272"/>
          <w15:footnoteColumns w:val="1"/>
        </w:sectPr>
      </w:pPr>
    </w:p>
    <w:p w14:paraId="7D50E11D" w14:textId="77777777" w:rsidR="00A40166" w:rsidRPr="000C0336" w:rsidRDefault="00A40166" w:rsidP="000C0336">
      <w:pPr>
        <w:pStyle w:val="Tabulkazdroj"/>
        <w:rPr>
          <w:vanish/>
          <w:lang w:eastAsia="cs-CZ"/>
          <w:specVanish/>
        </w:rPr>
      </w:pPr>
    </w:p>
    <w:p w14:paraId="22D90B1A" w14:textId="77777777" w:rsidR="00A40166" w:rsidRPr="000C0336" w:rsidRDefault="00A40166" w:rsidP="00C16203">
      <w:pPr>
        <w:autoSpaceDE/>
        <w:autoSpaceDN/>
        <w:adjustRightInd/>
        <w:spacing w:after="80" w:line="259" w:lineRule="auto"/>
        <w:textAlignment w:val="auto"/>
        <w:rPr>
          <w:rFonts w:ascii="Inter" w:hAnsi="Inter"/>
          <w:color w:val="000000" w:themeColor="text1"/>
          <w:sz w:val="16"/>
          <w:szCs w:val="16"/>
        </w:rPr>
      </w:pPr>
    </w:p>
    <w:p w14:paraId="7B8B97C5" w14:textId="77777777" w:rsidR="00A40166" w:rsidRDefault="00A4016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54A4AAA" w14:textId="77777777" w:rsidR="00A40166" w:rsidRPr="00DB44EC" w:rsidRDefault="00A4016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E1F3D63" w14:textId="77777777" w:rsidR="00A40166" w:rsidRDefault="00A40166" w:rsidP="007D776E">
      <w:pPr>
        <w:autoSpaceDE/>
        <w:autoSpaceDN/>
        <w:adjustRightInd/>
        <w:spacing w:after="0" w:line="259" w:lineRule="auto"/>
        <w:jc w:val="left"/>
        <w:textAlignment w:val="auto"/>
        <w:rPr>
          <w:rFonts w:ascii="Inter" w:hAnsi="Inter"/>
          <w:b/>
          <w:bCs/>
          <w:color w:val="auto"/>
          <w:sz w:val="22"/>
          <w:szCs w:val="22"/>
        </w:rPr>
        <w:sectPr w:rsidR="00E24B55" w:rsidSect="006E538F">
          <w:type w:val="continuous"/>
          <w:pgSz w:w="11906" w:h="16838"/>
          <w:pgMar w:top="720" w:right="720" w:bottom="720" w:left="720" w:header="1021" w:footer="709" w:gutter="0"/>
          <w:cols w:space="720"/>
          <w:docGrid w:linePitch="272"/>
        </w:sectPr>
      </w:pPr>
    </w:p>
    <w:p w14:paraId="0F82F2CF" w14:textId="77777777" w:rsidR="00A40166" w:rsidRPr="00D020FF" w:rsidRDefault="00A4016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DA99BC8" w14:textId="77777777" w:rsidR="00A40166" w:rsidRPr="004716D7" w:rsidRDefault="00A4016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ECA246A" w14:textId="77777777" w:rsidR="00A40166" w:rsidRDefault="00A40166" w:rsidP="00E576F8">
      <w:pPr>
        <w:pStyle w:val="SocPodminkyLabel"/>
        <w:rPr>
          <w:color w:val="auto"/>
        </w:rPr>
      </w:pPr>
    </w:p>
    <w:p w14:paraId="0BE3F1C5" w14:textId="77777777" w:rsidR="00A40166" w:rsidRPr="004716D7" w:rsidRDefault="00A4016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2BEBE53" w14:textId="77777777" w:rsidR="00A40166" w:rsidRPr="004716D7" w:rsidRDefault="00A4016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A9852FD" w14:textId="77777777" w:rsidR="00A40166" w:rsidRDefault="00A40166" w:rsidP="002257B6">
      <w:pPr>
        <w:pStyle w:val="SocPodminkyLabel"/>
        <w:rPr>
          <w:color w:val="auto"/>
        </w:rPr>
      </w:pPr>
    </w:p>
    <w:p w14:paraId="30B48FC6" w14:textId="77777777" w:rsidR="00A40166" w:rsidRPr="005470FE" w:rsidRDefault="00A40166" w:rsidP="000C0336">
      <w:pPr>
        <w:pStyle w:val="SocPodminkyLabel"/>
        <w:spacing w:after="120"/>
        <w:sectPr w:rsidR="00E24B5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9FC6CEF" w14:textId="77777777" w:rsidR="00A40166" w:rsidRDefault="00A4016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EBC3AD" w14:textId="77777777" w:rsidR="00A40166" w:rsidRDefault="00A4016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6BE75D4" w14:textId="77777777" w:rsidR="00A40166" w:rsidRDefault="00A40166" w:rsidP="001E7285">
      <w:pPr>
        <w:pStyle w:val="Odstavecseseznamem"/>
        <w:autoSpaceDE/>
        <w:autoSpaceDN/>
        <w:adjustRightInd/>
        <w:spacing w:before="240" w:line="259" w:lineRule="auto"/>
        <w:textAlignment w:val="auto"/>
        <w:rPr>
          <w:color w:val="000000" w:themeColor="text1"/>
        </w:rPr>
        <w:sectPr w:rsidR="00E24B55" w:rsidSect="006E538F">
          <w:type w:val="continuous"/>
          <w:pgSz w:w="11906" w:h="16838"/>
          <w:pgMar w:top="720" w:right="720" w:bottom="720" w:left="720" w:header="1021" w:footer="709" w:gutter="0"/>
          <w:cols w:space="720"/>
          <w:docGrid w:linePitch="272"/>
        </w:sectPr>
      </w:pPr>
    </w:p>
    <w:p w14:paraId="53BAFF69" w14:textId="77777777" w:rsidR="00A40166" w:rsidRPr="006B1C05" w:rsidRDefault="00A40166">
      <w:pPr>
        <w:pStyle w:val="Odstavecseseznamem"/>
        <w:numPr>
          <w:ilvl w:val="0"/>
          <w:numId w:val="39"/>
        </w:numPr>
        <w:rPr>
          <w:vanish/>
          <w:specVanish/>
        </w:rPr>
      </w:pPr>
      <w:r>
        <w:rPr>
          <w:rStyle w:val="OdstavecseseznamemChar"/>
        </w:rPr>
        <w:t>Účast v předškolním vzdělávání (3-5 let)</w:t>
      </w:r>
    </w:p>
    <w:p w14:paraId="47E53E3A" w14:textId="77777777" w:rsidR="00A40166" w:rsidRPr="006B1C05" w:rsidRDefault="00A40166" w:rsidP="00DC2090">
      <w:pPr>
        <w:pStyle w:val="Odstavecseseznamem"/>
        <w:jc w:val="left"/>
      </w:pPr>
    </w:p>
    <w:p w14:paraId="4091242B" w14:textId="77777777" w:rsidR="00A40166" w:rsidRPr="006B1C05" w:rsidRDefault="00A40166">
      <w:pPr>
        <w:pStyle w:val="Odstavecseseznamem"/>
        <w:numPr>
          <w:ilvl w:val="0"/>
          <w:numId w:val="39"/>
        </w:numPr>
        <w:jc w:val="left"/>
        <w:rPr>
          <w:vanish/>
          <w:specVanish/>
        </w:rPr>
      </w:pPr>
      <w:r>
        <w:rPr>
          <w:rStyle w:val="OdstavecseseznamemChar"/>
        </w:rPr>
        <w:t>Podíl nekvalifikované výuky</w:t>
      </w:r>
    </w:p>
    <w:p w14:paraId="1B254B15" w14:textId="77777777" w:rsidR="00A40166" w:rsidRPr="006B1C05" w:rsidRDefault="00A40166" w:rsidP="00DC2090">
      <w:pPr>
        <w:pStyle w:val="Odstavecseseznamem"/>
        <w:jc w:val="left"/>
      </w:pPr>
    </w:p>
    <w:p w14:paraId="00BE26B8" w14:textId="77777777" w:rsidR="00A40166" w:rsidRPr="006B1C05" w:rsidRDefault="00A40166">
      <w:pPr>
        <w:pStyle w:val="Odstavecseseznamem"/>
        <w:numPr>
          <w:ilvl w:val="0"/>
          <w:numId w:val="39"/>
        </w:numPr>
        <w:jc w:val="left"/>
        <w:rPr>
          <w:vanish/>
          <w:specVanish/>
        </w:rPr>
      </w:pPr>
      <w:r>
        <w:rPr>
          <w:rStyle w:val="OdstavecseseznamemChar"/>
        </w:rPr>
        <w:t>Počet podlimitních škol</w:t>
      </w:r>
    </w:p>
    <w:p w14:paraId="19E01C44" w14:textId="77777777" w:rsidR="00A40166" w:rsidRPr="006B1C05" w:rsidRDefault="00A40166" w:rsidP="00DC2090">
      <w:pPr>
        <w:pStyle w:val="Odstavecseseznamem"/>
        <w:jc w:val="left"/>
      </w:pPr>
    </w:p>
    <w:p w14:paraId="45A911C1" w14:textId="77777777" w:rsidR="00A40166" w:rsidRPr="006B1C05" w:rsidRDefault="00A40166">
      <w:pPr>
        <w:pStyle w:val="Odstavecseseznamem"/>
        <w:numPr>
          <w:ilvl w:val="0"/>
          <w:numId w:val="39"/>
        </w:numPr>
        <w:jc w:val="left"/>
        <w:rPr>
          <w:vanish/>
          <w:specVanish/>
        </w:rPr>
      </w:pPr>
      <w:r>
        <w:rPr>
          <w:rStyle w:val="OdstavecseseznamemChar"/>
        </w:rPr>
        <w:t>Podpora sociálně znevýhodněných žáků skrze SVP (kžv)</w:t>
      </w:r>
    </w:p>
    <w:p w14:paraId="021AEF2C" w14:textId="77777777" w:rsidR="00A40166" w:rsidRPr="006B1C05" w:rsidRDefault="00A40166" w:rsidP="00DC2090">
      <w:pPr>
        <w:pStyle w:val="Odstavecseseznamem"/>
        <w:jc w:val="left"/>
      </w:pPr>
    </w:p>
    <w:p w14:paraId="5E5622E1" w14:textId="77777777" w:rsidR="00A40166" w:rsidRPr="006B1C05" w:rsidRDefault="00A40166">
      <w:pPr>
        <w:pStyle w:val="Odstavecseseznamem"/>
        <w:numPr>
          <w:ilvl w:val="0"/>
          <w:numId w:val="39"/>
        </w:numPr>
        <w:jc w:val="left"/>
        <w:rPr>
          <w:vanish/>
          <w:specVanish/>
        </w:rPr>
      </w:pPr>
      <w:r>
        <w:rPr>
          <w:rStyle w:val="OdstavecseseznamemChar"/>
        </w:rPr>
        <w:t>Podíl škol bez psychologa nebo spec. pedagoga</w:t>
      </w:r>
    </w:p>
    <w:p w14:paraId="2984FEEA" w14:textId="77777777" w:rsidR="00A40166" w:rsidRPr="006B1C05" w:rsidRDefault="00A40166" w:rsidP="00DC2090">
      <w:pPr>
        <w:pStyle w:val="Odstavecseseznamem"/>
        <w:jc w:val="left"/>
      </w:pPr>
    </w:p>
    <w:p w14:paraId="6E341412" w14:textId="77777777" w:rsidR="00A40166" w:rsidRPr="006B1C05" w:rsidRDefault="00A40166">
      <w:pPr>
        <w:pStyle w:val="Odstavecseseznamem"/>
        <w:numPr>
          <w:ilvl w:val="0"/>
          <w:numId w:val="39"/>
        </w:numPr>
        <w:jc w:val="left"/>
        <w:rPr>
          <w:vanish/>
          <w:specVanish/>
        </w:rPr>
      </w:pPr>
    </w:p>
    <w:p w14:paraId="5EF2F82A" w14:textId="77777777" w:rsidR="00A40166" w:rsidRPr="006B1C05" w:rsidRDefault="00A40166" w:rsidP="00DC2090">
      <w:pPr>
        <w:pStyle w:val="Odstavecseseznamem"/>
        <w:jc w:val="left"/>
      </w:pPr>
    </w:p>
    <w:p w14:paraId="2A274664" w14:textId="77777777" w:rsidR="00A40166" w:rsidRPr="006B1C05" w:rsidRDefault="00A40166">
      <w:pPr>
        <w:pStyle w:val="Odstavecseseznamem"/>
        <w:numPr>
          <w:ilvl w:val="0"/>
          <w:numId w:val="39"/>
        </w:numPr>
        <w:jc w:val="left"/>
        <w:rPr>
          <w:vanish/>
          <w:specVanish/>
        </w:rPr>
      </w:pPr>
    </w:p>
    <w:p w14:paraId="3FC429B8" w14:textId="77777777" w:rsidR="00A40166" w:rsidRPr="006B1C05" w:rsidRDefault="00A40166" w:rsidP="00DC2090">
      <w:pPr>
        <w:pStyle w:val="Odstavecseseznamem"/>
        <w:jc w:val="left"/>
      </w:pPr>
    </w:p>
    <w:p w14:paraId="638144F1" w14:textId="77777777" w:rsidR="00A40166" w:rsidRPr="006B1C05" w:rsidRDefault="00A40166">
      <w:pPr>
        <w:pStyle w:val="Odstavecseseznamem"/>
        <w:numPr>
          <w:ilvl w:val="0"/>
          <w:numId w:val="39"/>
        </w:numPr>
        <w:jc w:val="left"/>
        <w:rPr>
          <w:vanish/>
          <w:specVanish/>
        </w:rPr>
      </w:pPr>
    </w:p>
    <w:p w14:paraId="713ECE3B" w14:textId="77777777" w:rsidR="00A40166" w:rsidRPr="006B1C05" w:rsidRDefault="00A40166" w:rsidP="00DC2090">
      <w:pPr>
        <w:pStyle w:val="Odstavecseseznamem"/>
        <w:jc w:val="left"/>
      </w:pPr>
    </w:p>
    <w:p w14:paraId="117A90DE" w14:textId="77777777" w:rsidR="00A40166" w:rsidRPr="006B1C05" w:rsidRDefault="00A40166">
      <w:pPr>
        <w:pStyle w:val="Odstavecseseznamem"/>
        <w:numPr>
          <w:ilvl w:val="0"/>
          <w:numId w:val="39"/>
        </w:numPr>
        <w:jc w:val="left"/>
        <w:rPr>
          <w:vanish/>
          <w:specVanish/>
        </w:rPr>
      </w:pPr>
    </w:p>
    <w:p w14:paraId="261449A0" w14:textId="77777777" w:rsidR="00A40166" w:rsidRDefault="00A40166" w:rsidP="006B1C05">
      <w:pPr>
        <w:pStyle w:val="Odstavecseseznamem"/>
      </w:pPr>
    </w:p>
    <w:p w14:paraId="735942B5" w14:textId="77777777" w:rsidR="00A40166" w:rsidRPr="006B1C05" w:rsidRDefault="00A40166" w:rsidP="00E311AB">
      <w:pPr>
        <w:sectPr w:rsidR="00E24B55" w:rsidRPr="006B1C05" w:rsidSect="00682C63">
          <w:type w:val="continuous"/>
          <w:pgSz w:w="11906" w:h="16838"/>
          <w:pgMar w:top="720" w:right="720" w:bottom="720" w:left="720" w:header="1021" w:footer="709" w:gutter="0"/>
          <w:cols w:num="3" w:space="113"/>
          <w:docGrid w:linePitch="272"/>
        </w:sectPr>
      </w:pPr>
    </w:p>
    <w:p w14:paraId="426113D0" w14:textId="77777777" w:rsidR="00A40166" w:rsidRDefault="00A40166">
      <w:pPr>
        <w:autoSpaceDE/>
        <w:autoSpaceDN/>
        <w:adjustRightInd/>
        <w:spacing w:line="259" w:lineRule="auto"/>
        <w:textAlignment w:val="auto"/>
        <w:rPr>
          <w:sz w:val="4"/>
          <w:szCs w:val="4"/>
        </w:rPr>
        <w:sectPr w:rsidR="00E24B55" w:rsidSect="006E538F">
          <w:type w:val="continuous"/>
          <w:pgSz w:w="11906" w:h="16838"/>
          <w:pgMar w:top="720" w:right="720" w:bottom="720" w:left="720" w:header="1021" w:footer="709" w:gutter="0"/>
          <w:cols w:space="720"/>
          <w:docGrid w:linePitch="272"/>
        </w:sectPr>
      </w:pPr>
    </w:p>
    <w:p w14:paraId="2141E85C" w14:textId="77777777" w:rsidR="00A40166" w:rsidRPr="00104C8F" w:rsidRDefault="00A40166" w:rsidP="00104C8F">
      <w:pPr>
        <w:spacing w:after="0" w:line="240" w:lineRule="auto"/>
        <w:rPr>
          <w:sz w:val="4"/>
          <w:szCs w:val="4"/>
        </w:rPr>
      </w:pPr>
    </w:p>
    <w:p w14:paraId="787BC412" w14:textId="77777777" w:rsidR="00A40166" w:rsidRPr="00BE5D0C" w:rsidRDefault="00A40166" w:rsidP="00104C8F">
      <w:pPr>
        <w:pStyle w:val="nadpisneslovanmal"/>
        <w:spacing w:after="240"/>
        <w:rPr>
          <w:color w:val="FFFFFF" w:themeColor="background1"/>
        </w:rPr>
      </w:pPr>
      <w:bookmarkStart w:id="9" w:name="_Toc159579091"/>
      <w:bookmarkStart w:id="10" w:name="_Toc159579146"/>
      <w:bookmarkStart w:id="11" w:name="_Toc209599234"/>
      <w:r>
        <w:t>Klíčová d</w:t>
      </w:r>
      <w:r w:rsidRPr="00527611">
        <w:t>oporučení</w:t>
      </w:r>
      <w:bookmarkEnd w:id="9"/>
      <w:bookmarkEnd w:id="10"/>
      <w:bookmarkEnd w:id="11"/>
    </w:p>
    <w:p w14:paraId="3F1DDEA6" w14:textId="77777777" w:rsidR="00A40166" w:rsidRPr="00832837" w:rsidRDefault="00A4016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7F366BC"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FB931BB"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EB5C175"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DCB55E8" w14:textId="77777777" w:rsidR="00A40166" w:rsidRPr="00832837" w:rsidRDefault="00A4016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CAB8C29"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C2CC381"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55180F" w14:textId="77777777" w:rsidR="00A40166" w:rsidRPr="00832837" w:rsidRDefault="00A4016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788DC61"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87B427C"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BB299AA"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DBDEA18" w14:textId="77777777" w:rsidR="00A40166" w:rsidRPr="00832837" w:rsidRDefault="00A4016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9CA84AA"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95067F7"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CB15276" w14:textId="77777777" w:rsidR="00A40166" w:rsidRPr="00832837" w:rsidRDefault="00A4016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B549A4" w14:textId="77777777" w:rsidR="00A40166"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AD6EB13" w14:textId="77777777" w:rsidR="00A40166" w:rsidRPr="00775A7F" w:rsidRDefault="00A4016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2051138" w14:textId="77777777" w:rsidR="00A40166" w:rsidRPr="00832837" w:rsidRDefault="00A4016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772589B" w14:textId="77777777" w:rsidR="00A40166" w:rsidRPr="00D31975" w:rsidRDefault="00A401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BDDBD2" w14:textId="77777777" w:rsidR="00A40166" w:rsidRPr="00104C8F" w:rsidRDefault="00A4016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6A6D2E5" w14:textId="77777777" w:rsidR="00A40166" w:rsidRPr="00D31975" w:rsidRDefault="00A4016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8F5593C" w14:textId="77777777" w:rsidR="00A40166" w:rsidRPr="00E311AB" w:rsidRDefault="00A4016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4B55" w:rsidRPr="00E311AB" w:rsidSect="00AF0C0B">
          <w:pgSz w:w="11906" w:h="16838"/>
          <w:pgMar w:top="720" w:right="720" w:bottom="720" w:left="720" w:header="1021" w:footer="709" w:gutter="0"/>
          <w:cols w:space="720"/>
          <w:docGrid w:linePitch="272"/>
        </w:sectPr>
      </w:pPr>
    </w:p>
    <w:bookmarkStart w:id="12" w:name="_Toc209599235"/>
    <w:bookmarkStart w:id="13" w:name="_Toc159579092"/>
    <w:bookmarkStart w:id="14" w:name="_Toc159579147"/>
    <w:p w14:paraId="376D158F" w14:textId="77777777" w:rsidR="00A40166" w:rsidRPr="0058775D" w:rsidRDefault="00A40166"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21243E8" wp14:editId="61C3C46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D587384" w14:textId="77777777" w:rsidR="00A40166" w:rsidRPr="005E2599" w:rsidRDefault="00A401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243E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D587384" w14:textId="77777777" w:rsidR="00E24B55" w:rsidRPr="005E2599" w:rsidRDefault="00E24B5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E0E2B7" w14:textId="77777777" w:rsidR="00A40166" w:rsidRPr="005D3A99" w:rsidRDefault="00A40166" w:rsidP="00FC1860">
      <w:pPr>
        <w:ind w:left="113"/>
        <w:rPr>
          <w:color w:val="000000" w:themeColor="text1"/>
          <w:lang w:eastAsia="cs-CZ"/>
        </w:rPr>
      </w:pPr>
      <w:r>
        <w:rPr>
          <w:color w:val="000000" w:themeColor="text1"/>
          <w:lang w:eastAsia="cs-CZ"/>
        </w:rPr>
        <w:t>Jak číst tuto kapitolu?</w:t>
      </w:r>
    </w:p>
    <w:p w14:paraId="44668988" w14:textId="77777777" w:rsidR="00A40166" w:rsidRPr="00B808C6" w:rsidRDefault="00A40166"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5f4f2a06-6df3-4063-a91d-983d03739d85" w:name="definicesloupcu"/>
      <w:r w:rsidRPr="00B808C6">
        <w:rPr>
          <w:rFonts w:ascii="Inter" w:hAnsi="Inter"/>
          <w:b/>
          <w:bCs/>
          <w:color w:val="0D0D0D" w:themeColor="text1" w:themeTint="F2"/>
          <w:sz w:val="32"/>
          <w:szCs w:val="32"/>
        </w:rPr>
        <w:t>Definice</w:t>
      </w:r>
      <w:bookmarkEnd w:id="5f4f2a06-6df3-4063-a91d-983d03739d85"/>
      <w:bookmarkEnd w:id="16"/>
      <w:r>
        <w:rPr>
          <w:rFonts w:ascii="Inter" w:hAnsi="Inter"/>
          <w:b/>
          <w:bCs/>
          <w:color w:val="0D0D0D" w:themeColor="text1" w:themeTint="F2"/>
          <w:sz w:val="32"/>
          <w:szCs w:val="32"/>
        </w:rPr>
        <w:t xml:space="preserve"> pro tabulky</w:t>
      </w:r>
    </w:p>
    <w:p w14:paraId="2CB6F468" w14:textId="77777777" w:rsidR="00A40166" w:rsidRPr="005E2599" w:rsidRDefault="00A4016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1CB16FF" w14:textId="77777777" w:rsidR="00A40166" w:rsidRDefault="00A401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73DE69D" w14:textId="77777777" w:rsidR="00A40166" w:rsidRDefault="00A401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CC4F4CC" w14:textId="77777777" w:rsidR="00A40166" w:rsidRPr="005E2599" w:rsidRDefault="00A401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AF005D5" w14:textId="77777777" w:rsidR="00A40166" w:rsidRPr="005E2599" w:rsidRDefault="00A401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51CA069" w14:textId="77777777" w:rsidR="00A40166" w:rsidRPr="005E2599" w:rsidRDefault="00A401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642A26D" w14:textId="77777777" w:rsidR="00A40166" w:rsidRPr="005E2599" w:rsidRDefault="00A4016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55E17F9" w14:textId="77777777" w:rsidR="00A40166" w:rsidRDefault="00A4016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CA8646" w14:textId="77777777" w:rsidR="00A40166" w:rsidRDefault="00A40166">
      <w:r>
        <w:rPr>
          <w:noProof/>
        </w:rPr>
        <w:drawing>
          <wp:inline distT="0" distB="0" distL="0" distR="0" wp14:anchorId="2E531780" wp14:editId="44B9446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58DE49A" w14:textId="77777777" w:rsidR="00A40166" w:rsidRPr="00713089" w:rsidRDefault="00A4016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Dačice, Frýdek-Místek, Jičín, Jindřichův Hradec, Klatovy, Kyjov, Lanškroun, Lysá nad Labem, Mladá Boleslav, Nymburk, Pardubice, Písek, Poděbrady, Prostějov, Sedlčany, Světlá nad Sázavou, Třinec, Vrchlabí, Železný Brod</w:t>
      </w:r>
    </w:p>
    <w:p w14:paraId="7F87B21F" w14:textId="77777777" w:rsidR="00A40166" w:rsidRPr="00713089" w:rsidRDefault="00A40166" w:rsidP="00FC1860">
      <w:pPr>
        <w:spacing w:after="120"/>
        <w:ind w:left="113" w:right="281"/>
        <w:rPr>
          <w:rFonts w:ascii="Inter" w:hAnsi="Inter"/>
          <w:lang w:eastAsia="cs-CZ"/>
        </w:rPr>
      </w:pPr>
    </w:p>
    <w:p w14:paraId="13C948B9" w14:textId="77777777" w:rsidR="00A40166" w:rsidRPr="00713089" w:rsidRDefault="00A4016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2BF7A59E" w14:textId="77777777" w:rsidR="00A40166" w:rsidRPr="00816395" w:rsidRDefault="00A40166" w:rsidP="00FC1860">
      <w:pPr>
        <w:autoSpaceDE/>
        <w:autoSpaceDN/>
        <w:adjustRightInd/>
        <w:spacing w:line="259" w:lineRule="auto"/>
        <w:ind w:left="113" w:right="340"/>
        <w:textAlignment w:val="auto"/>
        <w:rPr>
          <w:lang w:eastAsia="cs-CZ"/>
        </w:rPr>
      </w:pPr>
      <w:r w:rsidRPr="00816395">
        <w:rPr>
          <w:lang w:eastAsia="cs-CZ"/>
        </w:rPr>
        <w:br w:type="page"/>
      </w:r>
    </w:p>
    <w:p w14:paraId="56997204" w14:textId="77777777" w:rsidR="00A40166" w:rsidRPr="00787BD0" w:rsidRDefault="00A40166" w:rsidP="00787BD0">
      <w:pPr>
        <w:pStyle w:val="falesnynadpis"/>
        <w:rPr>
          <w:sz w:val="32"/>
          <w:szCs w:val="24"/>
        </w:rPr>
      </w:pPr>
      <w:r w:rsidRPr="00787BD0">
        <w:rPr>
          <w:sz w:val="32"/>
          <w:szCs w:val="24"/>
        </w:rPr>
        <w:t>Kam se posunout v oblasti:</w:t>
      </w:r>
    </w:p>
    <w:p w14:paraId="57B7F891" w14:textId="77777777" w:rsidR="00A40166" w:rsidRPr="00816395" w:rsidRDefault="00A4016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7C7A8D8" w14:textId="77777777" w:rsidR="00A40166" w:rsidRPr="00CB7068" w:rsidRDefault="00A4016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1A53BF6" w14:textId="77777777" w:rsidR="00A40166" w:rsidRPr="00CB7068" w:rsidRDefault="00A4016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AFA2FDF" w14:textId="77777777" w:rsidR="00A40166" w:rsidRDefault="00A40166"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706F" w14:paraId="3743AC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B603D" w14:textId="07EE61EF"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80961" w14:textId="698009B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CCCF1" w14:textId="23B0416D"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F1963" w14:textId="62CC7538"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DAAA7" w14:textId="04C89C56"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8B1A4" w14:textId="388948BE"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3CCC7" w14:textId="1FFBF8DA"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A706F" w14:paraId="6E4393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411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395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AA7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262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128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FB5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363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A706F" w14:paraId="7F9AD5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803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18B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468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3EB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1F8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A1B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AB6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A706F" w14:paraId="7F49C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1AB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A6B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980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DF3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344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101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287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A706F" w14:paraId="020DC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0BE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94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07F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52B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DA4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AF1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665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A706F" w14:paraId="1EFCE1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837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508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BD5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368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B76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8BC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B14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A706F" w14:paraId="0E0B0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ECD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6E3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19F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AE0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73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518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5F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706F" w14:paraId="35E1CB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6E8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2B9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BF7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AF0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1F4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97F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FEC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A706F" w14:paraId="4EAD4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70A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EF9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58C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E43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2F7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2E1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DDA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706F" w14:paraId="3F82B8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557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73A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AB7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2AF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93C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271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286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FF4C8E" w14:textId="77777777" w:rsidR="00A40166" w:rsidRDefault="00A40166" w:rsidP="00F4195E">
      <w:pPr>
        <w:pStyle w:val="Odstavecseseznamem"/>
        <w:ind w:left="0"/>
        <w:rPr>
          <w:rFonts w:ascii="Fira Sans Condensed Light" w:hAnsi="Fira Sans Condensed Light" w:cs="Segoe UI"/>
          <w:color w:val="404040" w:themeColor="text1" w:themeTint="BF"/>
          <w:sz w:val="18"/>
          <w:szCs w:val="18"/>
        </w:rPr>
      </w:pPr>
    </w:p>
    <w:p w14:paraId="21288F1F" w14:textId="77777777" w:rsidR="00A40166" w:rsidRPr="00612766" w:rsidRDefault="00A401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C076032" w14:textId="77777777" w:rsidR="00A40166" w:rsidRPr="00816395" w:rsidRDefault="00A4016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2022007" w14:textId="77777777" w:rsidR="00A40166" w:rsidRPr="00816395" w:rsidRDefault="00A4016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693796C" w14:textId="77777777" w:rsidR="00A40166" w:rsidRPr="00CB7068" w:rsidRDefault="00A401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A5E5A6" w14:textId="77777777" w:rsidR="00A40166" w:rsidRPr="00CB7068" w:rsidRDefault="00A40166"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ZŠ</w:t>
      </w:r>
      <w:r>
        <w:t xml:space="preserve"> a </w:t>
      </w:r>
      <w:r>
        <w:rPr>
          <w:rStyle w:val="tucneChar"/>
        </w:rPr>
        <w:t>Žáci 5. tříd v 1. kategorii testování ČŠI</w:t>
      </w:r>
    </w:p>
    <w:p w14:paraId="2167DABD" w14:textId="77777777" w:rsidR="00A40166" w:rsidRDefault="00A40166"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706F" w14:paraId="7077B2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F3870" w14:textId="6A3610CD"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4E7DF" w14:textId="40946730"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01EEA" w14:textId="55900FB8"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EED17" w14:textId="3B4B4578"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A95BF" w14:textId="0180ECED"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FAD1C" w14:textId="4E7E5B54"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0D426" w14:textId="4BEE71A9"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A706F" w14:paraId="767EA5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81E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6EF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7AE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18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1A5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023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5DD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A706F" w14:paraId="4907E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6A6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EFD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359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984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F09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13B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4B0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A706F" w14:paraId="4C4FB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DD5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C35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1E9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AC2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223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CE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301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A706F" w14:paraId="71554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6BF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A4D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C7B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462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C12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C83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E34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A706F" w14:paraId="460D3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D9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3AC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147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14D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771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373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8B0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A706F" w14:paraId="271D4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DC0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BA0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954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A75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159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13C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C12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706F" w14:paraId="4F63C8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257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07C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A80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9C0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E56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7BF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24A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A706F" w14:paraId="71EA15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638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06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9EF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DC3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1C0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FD4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95D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706F" w14:paraId="33BD9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533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2C9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294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01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DF9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FB9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C7D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A706F" w14:paraId="695CE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E02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F25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BF1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32B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9FD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F34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8B6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A706F" w14:paraId="21623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A21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8B8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6EF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B04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9CB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066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62C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F75BD5C" w14:textId="77777777" w:rsidR="00A40166" w:rsidRPr="00C71BBA" w:rsidRDefault="00A40166" w:rsidP="00C71BBA">
      <w:pPr>
        <w:spacing w:after="360"/>
        <w:rPr>
          <w:rStyle w:val="Zdraznn"/>
          <w:i w:val="0"/>
          <w:iCs w:val="0"/>
          <w:lang w:eastAsia="cs-CZ"/>
        </w:rPr>
      </w:pPr>
    </w:p>
    <w:p w14:paraId="72EE4C2F" w14:textId="77777777" w:rsidR="00A40166" w:rsidRPr="00816395" w:rsidRDefault="00A4016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ED9824" w14:textId="77777777" w:rsidR="00A40166" w:rsidRPr="00816395" w:rsidRDefault="00A4016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7F27AAA" w14:textId="77777777" w:rsidR="00A40166" w:rsidRPr="00CB7068" w:rsidRDefault="00A401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58A094" w14:textId="77777777" w:rsidR="00A40166" w:rsidRPr="00CB7068" w:rsidRDefault="00A40166"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zřizovatelů zřizujících jednu ZŠ</w:t>
      </w:r>
      <w:r>
        <w:t xml:space="preserve">, </w:t>
      </w:r>
      <w:r>
        <w:rPr>
          <w:rStyle w:val="tucneChar"/>
        </w:rPr>
        <w:t>Podíl nekvalifikované výuky</w:t>
      </w:r>
      <w:r>
        <w:t xml:space="preserve">, </w:t>
      </w:r>
      <w:r>
        <w:rPr>
          <w:rStyle w:val="tucneChar"/>
        </w:rPr>
        <w:t>Počet podlimitních škol</w:t>
      </w:r>
      <w:r>
        <w:t xml:space="preserve"> a </w:t>
      </w:r>
      <w:r>
        <w:rPr>
          <w:rStyle w:val="tucneChar"/>
        </w:rPr>
        <w:t>Podíl dvouletých dětí v MŠ (odhad)</w:t>
      </w:r>
    </w:p>
    <w:p w14:paraId="2F1518EC" w14:textId="77777777" w:rsidR="00A40166" w:rsidRDefault="00A40166"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706F" w14:paraId="468684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9D054" w14:textId="289999C9"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A0202" w14:textId="66E553B2"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BB1E3" w14:textId="0435D43B"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41CEB" w14:textId="6C7DC315"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639D6" w14:textId="69234E8A"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5B81C" w14:textId="63999489"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4DD31" w14:textId="01DBDA40"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A706F" w14:paraId="4F02C2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262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853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1B9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774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6E7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56A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02B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A706F" w14:paraId="76A73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059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08C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D0D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054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010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748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745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A706F" w14:paraId="60677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191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244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BC1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E29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C16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2F0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431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A706F" w14:paraId="7E427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B93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F20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28C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F8A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9AC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8CC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9F9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A706F" w14:paraId="14C271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A66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A09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BA6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59A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646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D6D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151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A706F" w14:paraId="46996E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5BF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FEC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EF4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AFF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840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9AF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E0A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A706F" w14:paraId="4B1ABF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03F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4C8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FEE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F9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E08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631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6C5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A706F" w14:paraId="5A3A5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4F1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9AE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261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5DE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4C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F54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05E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706F" w14:paraId="0014EF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30B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C2C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63F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E71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DCD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CC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59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A706F" w14:paraId="03EE3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FB4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F0A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86A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0AD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664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68C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F3C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A706F" w14:paraId="06A24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AB4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E9C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593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C90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06C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372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154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A706F" w14:paraId="27F1A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A54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46E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6CF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65B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445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AB6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19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A706F" w14:paraId="69119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622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A44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084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1BC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AF2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7F4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64B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706F" w14:paraId="5511F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5D8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4C8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99C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8DD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DC8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F63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5C0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A706F" w14:paraId="34F1C8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CE5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D2F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963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589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F49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481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43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A706F" w14:paraId="73F5F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5A0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CB4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3B3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6D1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560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57F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F6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A706F" w14:paraId="2FB18A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426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7A1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2DF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DDA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705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97B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00B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A706F" w14:paraId="53FB92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ED6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25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DF4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4A5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964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435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2BC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706F" w14:paraId="4C0FB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87C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081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FF7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8EF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1EF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2BB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160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706F" w14:paraId="523C2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01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6A0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5A7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5B1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F1A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722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1DE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A706F" w14:paraId="02AF298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5BB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2CB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028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E38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284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FAA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82A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D95ED0" w14:textId="77777777" w:rsidR="00A40166" w:rsidRDefault="00A40166" w:rsidP="00F4195E">
      <w:pPr>
        <w:pStyle w:val="Odstavecseseznamem"/>
        <w:ind w:left="0"/>
        <w:rPr>
          <w:rFonts w:ascii="Fira Sans Condensed Light" w:hAnsi="Fira Sans Condensed Light" w:cs="Segoe UI"/>
          <w:color w:val="404040" w:themeColor="text1" w:themeTint="BF"/>
          <w:sz w:val="18"/>
          <w:szCs w:val="18"/>
        </w:rPr>
      </w:pPr>
    </w:p>
    <w:p w14:paraId="72171692" w14:textId="77777777" w:rsidR="00A40166" w:rsidRPr="00612766" w:rsidRDefault="00A401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C9DB0B" w14:textId="77777777" w:rsidR="00A40166" w:rsidRPr="00E61DAA" w:rsidRDefault="00A40166" w:rsidP="00E61DAA">
      <w:pPr>
        <w:spacing w:after="360"/>
        <w:rPr>
          <w:lang w:eastAsia="cs-CZ"/>
        </w:rPr>
      </w:pPr>
      <w:r>
        <w:rPr>
          <w:rFonts w:eastAsia="Inter ExtraBold" w:cs="Inter ExtraBold"/>
          <w:color w:val="000000"/>
        </w:rPr>
        <w:br w:type="page"/>
      </w:r>
    </w:p>
    <w:p w14:paraId="2CE52684" w14:textId="77777777" w:rsidR="00A40166" w:rsidRDefault="00A40166" w:rsidP="002F3B55">
      <w:pPr>
        <w:pStyle w:val="nadpisneslovanmal"/>
        <w:rPr>
          <w:lang w:eastAsia="cs-CZ"/>
        </w:rPr>
      </w:pPr>
      <w:bookmarkStart w:id="20" w:name="_Toc159579095"/>
      <w:bookmarkStart w:id="21" w:name="_Toc159579151"/>
      <w:bookmarkStart w:id="22" w:name="_Toc209599236"/>
      <w:r>
        <w:rPr>
          <w:lang w:eastAsia="cs-CZ"/>
        </w:rPr>
        <w:t>Charakteristiky ORP</w:t>
      </w:r>
      <w:bookmarkEnd w:id="20"/>
      <w:bookmarkEnd w:id="21"/>
      <w:bookmarkEnd w:id="22"/>
    </w:p>
    <w:p w14:paraId="6E03509F" w14:textId="77777777" w:rsidR="00A40166" w:rsidRPr="00CE48C1" w:rsidRDefault="00A40166" w:rsidP="005414A2">
      <w:pPr>
        <w:rPr>
          <w:rFonts w:eastAsia="Inter ExtraBold" w:cs="Inter ExtraBold"/>
          <w:vanish/>
          <w:specVanish/>
        </w:rPr>
      </w:pPr>
      <w:r>
        <w:rPr>
          <w:lang w:eastAsia="cs-CZ"/>
        </w:rPr>
        <w:t xml:space="preserve">ORP </w:t>
      </w:r>
      <w:r>
        <w:t>Bílovec</w:t>
      </w:r>
    </w:p>
    <w:p w14:paraId="1038C639" w14:textId="77777777" w:rsidR="00A40166" w:rsidRPr="00CE48C1" w:rsidRDefault="00A40166" w:rsidP="006E0C6F">
      <w:pPr>
        <w:rPr>
          <w:rFonts w:eastAsia="Inter ExtraBold" w:cs="Inter ExtraBold"/>
          <w:vanish/>
          <w:specVanish/>
        </w:rPr>
      </w:pPr>
      <w:r>
        <w:rPr>
          <w:lang w:eastAsia="cs-CZ"/>
        </w:rPr>
        <w:t xml:space="preserve"> leží </w:t>
      </w:r>
      <w:r>
        <w:t>v Moravskoslezském kraji</w:t>
      </w:r>
    </w:p>
    <w:p w14:paraId="6D191FE4" w14:textId="77777777" w:rsidR="00A40166" w:rsidRPr="00CE48C1" w:rsidRDefault="00A40166" w:rsidP="00764186">
      <w:pPr>
        <w:rPr>
          <w:rFonts w:eastAsia="Inter ExtraBold" w:cs="Inter ExtraBold"/>
          <w:vanish/>
          <w:specVanish/>
        </w:rPr>
      </w:pPr>
      <w:r>
        <w:rPr>
          <w:sz w:val="21"/>
          <w:szCs w:val="21"/>
        </w:rPr>
        <w:t xml:space="preserve"> </w:t>
      </w:r>
      <w:r>
        <w:rPr>
          <w:lang w:eastAsia="cs-CZ"/>
        </w:rPr>
        <w:t xml:space="preserve">a okrese </w:t>
      </w:r>
      <w:r>
        <w:t>Nový Jičín</w:t>
      </w:r>
    </w:p>
    <w:p w14:paraId="77E96DF4" w14:textId="77777777" w:rsidR="00A40166" w:rsidRPr="00CE48C1" w:rsidRDefault="00A40166" w:rsidP="00764186">
      <w:pPr>
        <w:rPr>
          <w:rFonts w:eastAsia="Inter ExtraBold" w:cs="Inter ExtraBold"/>
          <w:vanish/>
          <w:specVanish/>
        </w:rPr>
      </w:pPr>
      <w:r>
        <w:rPr>
          <w:lang w:eastAsia="cs-CZ"/>
        </w:rPr>
        <w:t xml:space="preserve">. Podle dat ČSÚ ke dni 31.12.2024 na území žije </w:t>
      </w:r>
      <w:r>
        <w:t>25 791</w:t>
      </w:r>
    </w:p>
    <w:p w14:paraId="512C1ADB" w14:textId="77777777" w:rsidR="00A40166" w:rsidRPr="00CE48C1" w:rsidRDefault="00A40166" w:rsidP="00764186">
      <w:pPr>
        <w:rPr>
          <w:rFonts w:eastAsia="Inter ExtraBold" w:cs="Inter ExtraBold"/>
          <w:vanish/>
          <w:specVanish/>
        </w:rPr>
      </w:pPr>
      <w:r>
        <w:rPr>
          <w:lang w:eastAsia="cs-CZ"/>
        </w:rPr>
        <w:t xml:space="preserve"> obyvatel. Jedná se o </w:t>
      </w:r>
      <w:r>
        <w:t>střední</w:t>
      </w:r>
    </w:p>
    <w:p w14:paraId="240F2F15" w14:textId="77777777" w:rsidR="00A40166" w:rsidRPr="00CE48C1" w:rsidRDefault="00A4016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758E0534" w14:textId="77777777" w:rsidR="00A40166" w:rsidRPr="00CE48C1" w:rsidRDefault="00A4016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6</w:t>
      </w:r>
    </w:p>
    <w:p w14:paraId="646A8E28" w14:textId="77777777" w:rsidR="00A40166" w:rsidRPr="00764186" w:rsidRDefault="00A40166" w:rsidP="00764186">
      <w:pPr>
        <w:rPr>
          <w:rFonts w:eastAsia="Inter ExtraBold" w:cs="Inter ExtraBold"/>
          <w:vanish/>
          <w:specVanish/>
        </w:rPr>
      </w:pPr>
      <w:r>
        <w:rPr>
          <w:lang w:eastAsia="cs-CZ"/>
        </w:rPr>
        <w:t xml:space="preserve"> </w:t>
      </w:r>
      <w:r w:rsidRPr="00764186">
        <w:rPr>
          <w:lang w:eastAsia="cs-CZ"/>
        </w:rPr>
        <w:t xml:space="preserve">žáky a </w:t>
      </w:r>
      <w:r>
        <w:t>13</w:t>
      </w:r>
    </w:p>
    <w:p w14:paraId="66DC6E85" w14:textId="77777777" w:rsidR="00A40166" w:rsidRPr="00764186" w:rsidRDefault="00A4016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5</w:t>
      </w:r>
    </w:p>
    <w:p w14:paraId="3188C3ED" w14:textId="77777777" w:rsidR="00A40166" w:rsidRDefault="00A4016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D12C3E" w14:textId="77777777" w:rsidR="00A40166" w:rsidRDefault="00A40166">
      <w:r>
        <w:rPr>
          <w:noProof/>
        </w:rPr>
        <w:drawing>
          <wp:inline distT="0" distB="0" distL="0" distR="0" wp14:anchorId="1281A7B1" wp14:editId="130AF25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19B3BDE" w14:textId="77777777" w:rsidR="00A40166" w:rsidRDefault="00A40166" w:rsidP="00DB534F">
      <w:pPr>
        <w:ind w:left="720" w:hanging="720"/>
        <w:rPr>
          <w:lang w:eastAsia="cs-CZ"/>
        </w:rPr>
      </w:pPr>
      <w:r>
        <w:rPr>
          <w:b/>
          <w:sz w:val="24"/>
        </w:rPr>
        <w:t>Obyvatelstvo a obce</w:t>
      </w:r>
    </w:p>
    <w:p w14:paraId="3B5451FF" w14:textId="77777777" w:rsidR="00A40166" w:rsidRDefault="00A40166"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FA706F" w14:paraId="4E6BB2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A6CC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B8B4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A706F" w14:paraId="7FC0264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6B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ílov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29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791</w:t>
            </w:r>
          </w:p>
        </w:tc>
      </w:tr>
      <w:tr w:rsidR="00FA706F" w14:paraId="0631AA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036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ílov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544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411</w:t>
            </w:r>
          </w:p>
        </w:tc>
      </w:tr>
      <w:tr w:rsidR="00FA706F" w14:paraId="74AAD7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AC3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8C7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A706F" w14:paraId="3BCA1C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B91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F62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FA706F" w14:paraId="20F779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320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593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A706F" w14:paraId="42AB83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35F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27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FA706F" w14:paraId="0FAFEB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2C1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BEB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A706F" w14:paraId="2B1447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852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555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FA706F" w14:paraId="6612C4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B90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FD4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FA706F" w14:paraId="4147E5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1EC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630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r>
    </w:tbl>
    <w:p w14:paraId="7E3CF614" w14:textId="77777777" w:rsidR="00A40166" w:rsidRDefault="00A40166" w:rsidP="006A47D9">
      <w:pPr>
        <w:pStyle w:val="Odstavecseseznamem"/>
        <w:ind w:left="0"/>
        <w:jc w:val="left"/>
        <w:rPr>
          <w:rFonts w:ascii="Fira Sans Condensed Light" w:hAnsi="Fira Sans Condensed Light" w:cs="Segoe UI"/>
          <w:color w:val="404040" w:themeColor="text1" w:themeTint="BF"/>
          <w:sz w:val="18"/>
          <w:szCs w:val="18"/>
        </w:rPr>
      </w:pPr>
    </w:p>
    <w:p w14:paraId="03B96A82" w14:textId="77777777" w:rsidR="00A40166" w:rsidRDefault="00A4016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B37BFD6" w14:textId="77777777" w:rsidR="00A40166" w:rsidRDefault="00A40166">
      <w:pPr>
        <w:autoSpaceDE/>
        <w:autoSpaceDN/>
        <w:adjustRightInd/>
        <w:spacing w:line="259" w:lineRule="auto"/>
        <w:textAlignment w:val="auto"/>
        <w:rPr>
          <w:b/>
          <w:sz w:val="24"/>
        </w:rPr>
      </w:pPr>
      <w:r>
        <w:rPr>
          <w:b/>
          <w:sz w:val="24"/>
        </w:rPr>
        <w:br w:type="page"/>
      </w:r>
    </w:p>
    <w:p w14:paraId="24C760F1" w14:textId="77777777" w:rsidR="00A40166" w:rsidRDefault="00A40166" w:rsidP="00DB534F">
      <w:pPr>
        <w:ind w:left="720" w:hanging="720"/>
        <w:rPr>
          <w:lang w:eastAsia="cs-CZ"/>
        </w:rPr>
      </w:pPr>
      <w:r>
        <w:rPr>
          <w:b/>
          <w:sz w:val="24"/>
        </w:rPr>
        <w:t>Školy, děti a žáci</w:t>
      </w:r>
    </w:p>
    <w:p w14:paraId="0FDEBC1F" w14:textId="77777777" w:rsidR="00A40166" w:rsidRPr="00DB534F" w:rsidRDefault="00A40166"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FA706F" w14:paraId="4FBC08E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98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DEE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786D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A706F" w14:paraId="1105DE8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148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68F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AC1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w:t>
            </w:r>
          </w:p>
        </w:tc>
      </w:tr>
      <w:tr w:rsidR="00FA706F" w14:paraId="77B5DD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B78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0DA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E9A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3</w:t>
            </w:r>
          </w:p>
        </w:tc>
      </w:tr>
      <w:tr w:rsidR="00FA706F" w14:paraId="62D962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9F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38D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D10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w:t>
            </w:r>
          </w:p>
        </w:tc>
      </w:tr>
    </w:tbl>
    <w:p w14:paraId="48A62B0A" w14:textId="77777777" w:rsidR="00A40166" w:rsidRDefault="00A4016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9CDEF7B" w14:textId="77777777" w:rsidR="00A40166" w:rsidRPr="00952318" w:rsidRDefault="00A40166" w:rsidP="00952318">
      <w:pPr>
        <w:autoSpaceDE/>
        <w:autoSpaceDN/>
        <w:adjustRightInd/>
        <w:spacing w:line="259" w:lineRule="auto"/>
        <w:textAlignment w:val="auto"/>
        <w:rPr>
          <w:lang w:eastAsia="cs-CZ"/>
        </w:rPr>
      </w:pPr>
      <w:r>
        <w:rPr>
          <w:lang w:eastAsia="cs-CZ"/>
        </w:rPr>
        <w:br w:type="page"/>
      </w:r>
    </w:p>
    <w:p w14:paraId="5C691B26" w14:textId="77777777" w:rsidR="00A40166" w:rsidRDefault="00A40166" w:rsidP="002E78F3">
      <w:r>
        <w:rPr>
          <w:noProof/>
        </w:rPr>
        <mc:AlternateContent>
          <mc:Choice Requires="wps">
            <w:drawing>
              <wp:anchor distT="0" distB="0" distL="114300" distR="114300" simplePos="0" relativeHeight="251662848" behindDoc="0" locked="0" layoutInCell="1" allowOverlap="1" wp14:anchorId="25FFC08F" wp14:editId="5F8AF65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A99A7" w14:textId="77777777" w:rsidR="00A40166" w:rsidRDefault="00A40166" w:rsidP="00091C27">
                            <w:pPr>
                              <w:pStyle w:val="Bezmezer"/>
                            </w:pPr>
                          </w:p>
                          <w:p w14:paraId="7FF5574F" w14:textId="77777777" w:rsidR="00A40166" w:rsidRDefault="00A40166" w:rsidP="00091C27">
                            <w:pPr>
                              <w:pStyle w:val="Bezmezer"/>
                            </w:pPr>
                          </w:p>
                          <w:p w14:paraId="02236205" w14:textId="77777777" w:rsidR="00A40166" w:rsidRDefault="00A40166" w:rsidP="00091C27">
                            <w:pPr>
                              <w:pStyle w:val="Bezmezer"/>
                            </w:pPr>
                          </w:p>
                          <w:p w14:paraId="22741815" w14:textId="77777777" w:rsidR="00A40166" w:rsidRDefault="00A40166" w:rsidP="00091C27">
                            <w:pPr>
                              <w:pStyle w:val="Bezmezer"/>
                            </w:pPr>
                          </w:p>
                          <w:p w14:paraId="5ACCB54C" w14:textId="77777777" w:rsidR="00A40166" w:rsidRDefault="00A40166" w:rsidP="00091C27">
                            <w:pPr>
                              <w:pStyle w:val="Bezmezer"/>
                            </w:pPr>
                          </w:p>
                          <w:p w14:paraId="7A540304" w14:textId="77777777" w:rsidR="00A40166" w:rsidRDefault="00A40166" w:rsidP="00091C27">
                            <w:pPr>
                              <w:pStyle w:val="Bezmezer"/>
                            </w:pPr>
                          </w:p>
                          <w:p w14:paraId="0404AB90" w14:textId="77777777" w:rsidR="00A40166" w:rsidRDefault="00A40166" w:rsidP="00091C27">
                            <w:pPr>
                              <w:pStyle w:val="Bezmezer"/>
                            </w:pPr>
                          </w:p>
                          <w:p w14:paraId="42367793" w14:textId="77777777" w:rsidR="00A40166" w:rsidRDefault="00A40166" w:rsidP="00091C27">
                            <w:pPr>
                              <w:pStyle w:val="Bezmezer"/>
                            </w:pPr>
                          </w:p>
                          <w:p w14:paraId="3E960816" w14:textId="77777777" w:rsidR="00A40166" w:rsidRDefault="00A40166" w:rsidP="00091C27">
                            <w:pPr>
                              <w:pStyle w:val="Bezmezer"/>
                            </w:pPr>
                          </w:p>
                          <w:p w14:paraId="1CC10AFD" w14:textId="77777777" w:rsidR="00A40166" w:rsidRDefault="00A40166" w:rsidP="00091C27">
                            <w:pPr>
                              <w:pStyle w:val="Bezmezer"/>
                            </w:pPr>
                          </w:p>
                          <w:p w14:paraId="34CF3AF7" w14:textId="77777777" w:rsidR="00A40166" w:rsidRDefault="00A40166" w:rsidP="00091C27">
                            <w:pPr>
                              <w:pStyle w:val="Bezmezer"/>
                            </w:pPr>
                          </w:p>
                          <w:p w14:paraId="0D15F245" w14:textId="77777777" w:rsidR="00A40166" w:rsidRDefault="00A40166" w:rsidP="00091C27">
                            <w:pPr>
                              <w:pStyle w:val="Bezmezer"/>
                            </w:pPr>
                          </w:p>
                          <w:p w14:paraId="1DFC010F" w14:textId="77777777" w:rsidR="00A40166" w:rsidRDefault="00A40166" w:rsidP="00091C27">
                            <w:pPr>
                              <w:pStyle w:val="Bezmezer"/>
                            </w:pPr>
                          </w:p>
                          <w:p w14:paraId="67C15492" w14:textId="77777777" w:rsidR="00A40166" w:rsidRDefault="00A40166" w:rsidP="00091C27">
                            <w:pPr>
                              <w:pStyle w:val="Bezmezer"/>
                            </w:pPr>
                          </w:p>
                          <w:p w14:paraId="7ED640BF" w14:textId="77777777" w:rsidR="00A40166" w:rsidRDefault="00A40166" w:rsidP="00091C27">
                            <w:pPr>
                              <w:pStyle w:val="Bezmezer"/>
                            </w:pPr>
                          </w:p>
                          <w:p w14:paraId="7C7EEC2C" w14:textId="77777777" w:rsidR="00A40166" w:rsidRPr="001D03B3" w:rsidRDefault="00A401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C375FE1" w14:textId="77777777" w:rsidR="00A40166" w:rsidRDefault="00A4016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C08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4A99A7" w14:textId="77777777" w:rsidR="00E24B55" w:rsidRDefault="00E24B55" w:rsidP="00091C27">
                      <w:pPr>
                        <w:pStyle w:val="Bezmezer"/>
                      </w:pPr>
                    </w:p>
                    <w:p w14:paraId="7FF5574F" w14:textId="77777777" w:rsidR="00E24B55" w:rsidRDefault="00E24B55" w:rsidP="00091C27">
                      <w:pPr>
                        <w:pStyle w:val="Bezmezer"/>
                      </w:pPr>
                    </w:p>
                    <w:p w14:paraId="02236205" w14:textId="77777777" w:rsidR="00E24B55" w:rsidRDefault="00E24B55" w:rsidP="00091C27">
                      <w:pPr>
                        <w:pStyle w:val="Bezmezer"/>
                      </w:pPr>
                    </w:p>
                    <w:p w14:paraId="22741815" w14:textId="77777777" w:rsidR="00E24B55" w:rsidRDefault="00E24B55" w:rsidP="00091C27">
                      <w:pPr>
                        <w:pStyle w:val="Bezmezer"/>
                      </w:pPr>
                    </w:p>
                    <w:p w14:paraId="5ACCB54C" w14:textId="77777777" w:rsidR="00E24B55" w:rsidRDefault="00E24B55" w:rsidP="00091C27">
                      <w:pPr>
                        <w:pStyle w:val="Bezmezer"/>
                      </w:pPr>
                    </w:p>
                    <w:p w14:paraId="7A540304" w14:textId="77777777" w:rsidR="00E24B55" w:rsidRDefault="00E24B55" w:rsidP="00091C27">
                      <w:pPr>
                        <w:pStyle w:val="Bezmezer"/>
                      </w:pPr>
                    </w:p>
                    <w:p w14:paraId="0404AB90" w14:textId="77777777" w:rsidR="00E24B55" w:rsidRDefault="00E24B55" w:rsidP="00091C27">
                      <w:pPr>
                        <w:pStyle w:val="Bezmezer"/>
                      </w:pPr>
                    </w:p>
                    <w:p w14:paraId="42367793" w14:textId="77777777" w:rsidR="00E24B55" w:rsidRDefault="00E24B55" w:rsidP="00091C27">
                      <w:pPr>
                        <w:pStyle w:val="Bezmezer"/>
                      </w:pPr>
                    </w:p>
                    <w:p w14:paraId="3E960816" w14:textId="77777777" w:rsidR="00E24B55" w:rsidRDefault="00E24B55" w:rsidP="00091C27">
                      <w:pPr>
                        <w:pStyle w:val="Bezmezer"/>
                      </w:pPr>
                    </w:p>
                    <w:p w14:paraId="1CC10AFD" w14:textId="77777777" w:rsidR="00E24B55" w:rsidRDefault="00E24B55" w:rsidP="00091C27">
                      <w:pPr>
                        <w:pStyle w:val="Bezmezer"/>
                      </w:pPr>
                    </w:p>
                    <w:p w14:paraId="34CF3AF7" w14:textId="77777777" w:rsidR="00E24B55" w:rsidRDefault="00E24B55" w:rsidP="00091C27">
                      <w:pPr>
                        <w:pStyle w:val="Bezmezer"/>
                      </w:pPr>
                    </w:p>
                    <w:p w14:paraId="0D15F245" w14:textId="77777777" w:rsidR="00E24B55" w:rsidRDefault="00E24B55" w:rsidP="00091C27">
                      <w:pPr>
                        <w:pStyle w:val="Bezmezer"/>
                      </w:pPr>
                    </w:p>
                    <w:p w14:paraId="1DFC010F" w14:textId="77777777" w:rsidR="00E24B55" w:rsidRDefault="00E24B55" w:rsidP="00091C27">
                      <w:pPr>
                        <w:pStyle w:val="Bezmezer"/>
                      </w:pPr>
                    </w:p>
                    <w:p w14:paraId="67C15492" w14:textId="77777777" w:rsidR="00E24B55" w:rsidRDefault="00E24B55" w:rsidP="00091C27">
                      <w:pPr>
                        <w:pStyle w:val="Bezmezer"/>
                      </w:pPr>
                    </w:p>
                    <w:p w14:paraId="7ED640BF" w14:textId="77777777" w:rsidR="00E24B55" w:rsidRDefault="00E24B55" w:rsidP="00091C27">
                      <w:pPr>
                        <w:pStyle w:val="Bezmezer"/>
                      </w:pPr>
                    </w:p>
                    <w:p w14:paraId="7C7EEC2C" w14:textId="77777777" w:rsidR="00E24B55" w:rsidRPr="001D03B3" w:rsidRDefault="008F1711"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2C375FE1" w14:textId="77777777" w:rsidR="00E24B55" w:rsidRDefault="00E24B5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118E02F" wp14:editId="625D6BF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74355FF" w14:textId="77777777" w:rsidR="00A40166" w:rsidRPr="00D74EFF" w:rsidRDefault="00A40166">
      <w:pPr>
        <w:pStyle w:val="Nadpis2"/>
        <w:numPr>
          <w:ilvl w:val="1"/>
          <w:numId w:val="36"/>
        </w:numPr>
        <w:ind w:left="426" w:hanging="426"/>
      </w:pPr>
      <w:bookmarkStart w:id="26" w:name="_Toc159579096"/>
      <w:bookmarkStart w:id="27" w:name="_Toc159579152"/>
      <w:bookmarkStart w:id="28" w:name="_Toc209599237"/>
      <w:r w:rsidRPr="00D74EFF">
        <w:t>Sociální situace</w:t>
      </w:r>
      <w:bookmarkEnd w:id="26"/>
      <w:bookmarkEnd w:id="27"/>
      <w:bookmarkEnd w:id="28"/>
    </w:p>
    <w:p w14:paraId="7D4705A1" w14:textId="77777777" w:rsidR="00A40166" w:rsidRPr="005A16C8" w:rsidRDefault="00A40166" w:rsidP="005A16C8"/>
    <w:p w14:paraId="28AFE435" w14:textId="77777777" w:rsidR="00A40166" w:rsidRPr="008D6311" w:rsidRDefault="00A4016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ED27C53" w14:textId="77777777" w:rsidR="00A40166" w:rsidRDefault="00A4016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503334D" wp14:editId="56D3EBA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87D60" w14:textId="77777777" w:rsidR="00A40166" w:rsidRDefault="00A401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5EAA10" w14:textId="77777777" w:rsidR="00A40166" w:rsidRPr="00521793" w:rsidRDefault="00A401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AEE7A7" w14:textId="77777777" w:rsidR="00A40166" w:rsidRPr="00521793" w:rsidRDefault="00A401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F9C237" w14:textId="77777777" w:rsidR="00A40166" w:rsidRPr="00521793" w:rsidRDefault="00A401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9CA770" w14:textId="77777777" w:rsidR="00A40166" w:rsidRDefault="00A4016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34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287D60" w14:textId="77777777" w:rsidR="00E24B55" w:rsidRDefault="008F171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5EAA10" w14:textId="77777777" w:rsidR="00E24B55" w:rsidRPr="00521793" w:rsidRDefault="008F1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7AEE7A7" w14:textId="77777777" w:rsidR="00E24B55" w:rsidRPr="00521793" w:rsidRDefault="008F1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F9C237" w14:textId="77777777" w:rsidR="00E24B55" w:rsidRPr="00521793" w:rsidRDefault="008F17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9CA770" w14:textId="77777777" w:rsidR="00E24B55" w:rsidRDefault="00E24B55" w:rsidP="00FA4BA7">
                      <w:pPr>
                        <w:jc w:val="left"/>
                      </w:pPr>
                    </w:p>
                  </w:txbxContent>
                </v:textbox>
                <w10:wrap anchorx="page"/>
              </v:shape>
            </w:pict>
          </mc:Fallback>
        </mc:AlternateContent>
      </w:r>
    </w:p>
    <w:p w14:paraId="6BF86965" w14:textId="77777777" w:rsidR="00A40166" w:rsidRDefault="00A40166">
      <w:pPr>
        <w:autoSpaceDE/>
        <w:autoSpaceDN/>
        <w:adjustRightInd/>
        <w:spacing w:line="259" w:lineRule="auto"/>
        <w:textAlignment w:val="auto"/>
        <w:rPr>
          <w:rFonts w:ascii="Inter ExtraBold" w:hAnsi="Inter ExtraBold"/>
          <w:b/>
          <w:bCs/>
          <w:sz w:val="24"/>
        </w:rPr>
      </w:pPr>
    </w:p>
    <w:p w14:paraId="33F0419A" w14:textId="77777777" w:rsidR="00A40166" w:rsidRDefault="00A40166">
      <w:pPr>
        <w:autoSpaceDE/>
        <w:autoSpaceDN/>
        <w:adjustRightInd/>
        <w:spacing w:line="259" w:lineRule="auto"/>
        <w:textAlignment w:val="auto"/>
        <w:rPr>
          <w:rFonts w:ascii="Inter ExtraBold" w:hAnsi="Inter ExtraBold"/>
          <w:b/>
          <w:bCs/>
          <w:sz w:val="24"/>
        </w:rPr>
      </w:pPr>
    </w:p>
    <w:p w14:paraId="231178CE" w14:textId="77777777" w:rsidR="00A40166" w:rsidRPr="00C818F0" w:rsidRDefault="00A40166">
      <w:pPr>
        <w:autoSpaceDE/>
        <w:autoSpaceDN/>
        <w:adjustRightInd/>
        <w:spacing w:line="259" w:lineRule="auto"/>
        <w:textAlignment w:val="auto"/>
        <w:rPr>
          <w:b/>
        </w:rPr>
      </w:pPr>
    </w:p>
    <w:p w14:paraId="705431BA" w14:textId="77777777" w:rsidR="00A40166" w:rsidRDefault="00A40166">
      <w:pPr>
        <w:autoSpaceDE/>
        <w:autoSpaceDN/>
        <w:adjustRightInd/>
        <w:spacing w:line="259" w:lineRule="auto"/>
        <w:textAlignment w:val="auto"/>
        <w:rPr>
          <w:b/>
          <w:sz w:val="24"/>
        </w:rPr>
      </w:pPr>
    </w:p>
    <w:p w14:paraId="6904A3EE" w14:textId="77777777" w:rsidR="00A40166" w:rsidRDefault="00A40166">
      <w:pPr>
        <w:autoSpaceDE/>
        <w:autoSpaceDN/>
        <w:adjustRightInd/>
        <w:spacing w:line="259" w:lineRule="auto"/>
        <w:textAlignment w:val="auto"/>
        <w:rPr>
          <w:b/>
          <w:sz w:val="24"/>
        </w:rPr>
      </w:pPr>
    </w:p>
    <w:p w14:paraId="7211C8EF" w14:textId="77777777" w:rsidR="00A40166" w:rsidRDefault="00A40166" w:rsidP="00B1075B">
      <w:pPr>
        <w:autoSpaceDE/>
        <w:autoSpaceDN/>
        <w:adjustRightInd/>
        <w:spacing w:after="0" w:line="259" w:lineRule="auto"/>
        <w:textAlignment w:val="auto"/>
        <w:rPr>
          <w:b/>
          <w:sz w:val="24"/>
        </w:rPr>
      </w:pPr>
    </w:p>
    <w:p w14:paraId="2F56731C" w14:textId="77777777" w:rsidR="00A40166" w:rsidRDefault="00A40166" w:rsidP="00B1075B">
      <w:pPr>
        <w:autoSpaceDE/>
        <w:autoSpaceDN/>
        <w:adjustRightInd/>
        <w:spacing w:after="0" w:line="259" w:lineRule="auto"/>
        <w:textAlignment w:val="auto"/>
        <w:rPr>
          <w:b/>
          <w:sz w:val="24"/>
        </w:rPr>
      </w:pPr>
    </w:p>
    <w:p w14:paraId="228ABD6F" w14:textId="77777777" w:rsidR="00A40166" w:rsidRPr="00B1075B" w:rsidRDefault="00A4016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A706F" w14:paraId="515C784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92110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A350B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A706F" w14:paraId="640AE7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E7EE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D63DB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14EDFCD" w14:textId="77777777" w:rsidR="00A40166" w:rsidRDefault="00A40166" w:rsidP="00B1075B">
      <w:pPr>
        <w:autoSpaceDE/>
        <w:autoSpaceDN/>
        <w:adjustRightInd/>
        <w:spacing w:after="0" w:line="259" w:lineRule="auto"/>
        <w:textAlignment w:val="auto"/>
        <w:rPr>
          <w:b/>
          <w:sz w:val="24"/>
        </w:rPr>
      </w:pPr>
    </w:p>
    <w:p w14:paraId="19EC7B8A" w14:textId="77777777" w:rsidR="00A40166" w:rsidRDefault="00A40166" w:rsidP="00B1075B">
      <w:pPr>
        <w:autoSpaceDE/>
        <w:autoSpaceDN/>
        <w:adjustRightInd/>
        <w:spacing w:after="0" w:line="259" w:lineRule="auto"/>
        <w:textAlignment w:val="auto"/>
        <w:rPr>
          <w:b/>
          <w:sz w:val="24"/>
        </w:rPr>
      </w:pPr>
    </w:p>
    <w:p w14:paraId="204C1C3A" w14:textId="77777777" w:rsidR="00A40166" w:rsidRDefault="00A4016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706F" w14:paraId="565FF9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38E4D" w14:textId="50FC86FB"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6E06A" w14:textId="365CCE02"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BFE13" w14:textId="0DA3AA55"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F0841" w14:textId="07C7F4F5"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C67EC" w14:textId="3BE79CC9"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BBF6C" w14:textId="4813B16C"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B6149" w14:textId="6E4F7E91"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A706F" w14:paraId="06F885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DE8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12C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0A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54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CFC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ECC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3B9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A706F" w14:paraId="7EA05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B10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07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381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0DA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07A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63C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193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A706F" w14:paraId="00499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A04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BA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E8D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41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DA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735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012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A706F" w14:paraId="125FB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622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092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BC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A5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3DC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E41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312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A706F" w14:paraId="0B5F6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9DD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3F4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82D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775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A9D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165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008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A706F" w14:paraId="1BF14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FD9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322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B10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CE6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5CB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0E9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00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706F" w14:paraId="079796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3C2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AC6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345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00C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2F2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BDB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DBF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A706F" w14:paraId="04C75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40F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588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75E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16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6F0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5F4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B4D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706F" w14:paraId="1453D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8D6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61A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7E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9E4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0EA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3F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53C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0656544" w14:textId="77777777" w:rsidR="00A40166" w:rsidRDefault="00A40166" w:rsidP="00F4195E">
      <w:pPr>
        <w:keepNext/>
        <w:autoSpaceDE/>
        <w:autoSpaceDN/>
        <w:adjustRightInd/>
        <w:spacing w:after="0" w:line="259" w:lineRule="auto"/>
        <w:textAlignment w:val="auto"/>
        <w:rPr>
          <w:b/>
          <w:sz w:val="24"/>
        </w:rPr>
      </w:pPr>
    </w:p>
    <w:p w14:paraId="7CEAE5E0" w14:textId="77777777" w:rsidR="00A40166" w:rsidRPr="00612766" w:rsidRDefault="00A4016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81AC19" w14:textId="77777777" w:rsidR="00A40166" w:rsidRDefault="00A40166">
      <w:pPr>
        <w:autoSpaceDE/>
        <w:autoSpaceDN/>
        <w:adjustRightInd/>
        <w:spacing w:line="259" w:lineRule="auto"/>
        <w:textAlignment w:val="auto"/>
        <w:rPr>
          <w:rFonts w:ascii="Inter ExtraBold" w:hAnsi="Inter ExtraBold"/>
          <w:color w:val="000000" w:themeColor="text1"/>
          <w:sz w:val="40"/>
          <w:szCs w:val="40"/>
        </w:rPr>
      </w:pPr>
      <w:r>
        <w:br w:type="page"/>
      </w:r>
    </w:p>
    <w:p w14:paraId="3BB42050" w14:textId="77777777" w:rsidR="00A40166" w:rsidRPr="00D74EFF" w:rsidRDefault="00A40166">
      <w:pPr>
        <w:pStyle w:val="Nadpis3"/>
        <w:numPr>
          <w:ilvl w:val="2"/>
          <w:numId w:val="38"/>
        </w:numPr>
      </w:pPr>
      <w:bookmarkStart w:id="31" w:name="_Toc159579097"/>
      <w:bookmarkStart w:id="32" w:name="_Toc159579153"/>
      <w:bookmarkStart w:id="33" w:name="_Toc209599238"/>
      <w:r w:rsidRPr="00D74EFF">
        <w:t>Destabilizující</w:t>
      </w:r>
      <w:r w:rsidRPr="005A16C8">
        <w:t xml:space="preserve"> chudoba</w:t>
      </w:r>
      <w:bookmarkEnd w:id="31"/>
      <w:bookmarkEnd w:id="32"/>
      <w:bookmarkEnd w:id="33"/>
    </w:p>
    <w:p w14:paraId="08485FC1" w14:textId="77777777" w:rsidR="00A40166" w:rsidRPr="00592071" w:rsidRDefault="00A4016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B8E158D" w14:textId="77777777" w:rsidR="00A40166" w:rsidRPr="00EC6155" w:rsidRDefault="00A4016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DDA307" w14:textId="77777777" w:rsidR="00A40166" w:rsidRPr="00592071" w:rsidRDefault="00A4016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C43774" w14:textId="77777777" w:rsidR="00A40166" w:rsidRPr="002C766C" w:rsidRDefault="00A4016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905D59" w14:textId="77777777" w:rsidR="00A40166" w:rsidRPr="00592071" w:rsidRDefault="00A4016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459CAB7" w14:textId="77777777" w:rsidR="00A40166" w:rsidRDefault="00A40166">
      <w:pPr>
        <w:pStyle w:val="Odstavecseseznamem"/>
        <w:numPr>
          <w:ilvl w:val="1"/>
          <w:numId w:val="1"/>
        </w:numPr>
      </w:pPr>
      <w:r w:rsidRPr="00573100">
        <w:t xml:space="preserve">Má moje ORP vysoké nebo velmi vysoké hodnoty </w:t>
      </w:r>
      <w:r>
        <w:t>destabilizující chudoby</w:t>
      </w:r>
      <w:r w:rsidRPr="00573100">
        <w:t>?</w:t>
      </w:r>
    </w:p>
    <w:p w14:paraId="13C2AED7" w14:textId="77777777" w:rsidR="00A40166" w:rsidRPr="00573100" w:rsidRDefault="00A40166">
      <w:pPr>
        <w:pStyle w:val="Odstavecseseznamem"/>
        <w:numPr>
          <w:ilvl w:val="1"/>
          <w:numId w:val="1"/>
        </w:numPr>
      </w:pPr>
      <w:r w:rsidRPr="00573100">
        <w:t>Je hodnota v mém ORP vyšší než v okolních ORP nebo jedna z nejvyšších v rámci kraje?</w:t>
      </w:r>
    </w:p>
    <w:p w14:paraId="2EBA3836" w14:textId="77777777" w:rsidR="00A40166" w:rsidRDefault="00A4016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0B3BBF" w14:textId="77777777" w:rsidR="00A40166" w:rsidRDefault="00A4016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145256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FFD6D7" w14:textId="77777777" w:rsidR="00A40166" w:rsidRDefault="00A4016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E1E8BF" w14:textId="77777777" w:rsidR="00A40166" w:rsidRPr="00DE2BA2" w:rsidRDefault="00A4016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0AABDED" w14:textId="77777777" w:rsidR="00A40166" w:rsidRPr="00DE2BA2" w:rsidRDefault="00A40166" w:rsidP="00DE2BA2">
            <w:pPr>
              <w:autoSpaceDE/>
              <w:autoSpaceDN/>
              <w:adjustRightInd/>
              <w:spacing w:after="240" w:line="259" w:lineRule="auto"/>
              <w:jc w:val="left"/>
              <w:textAlignment w:val="auto"/>
              <w:rPr>
                <w:b/>
                <w:sz w:val="24"/>
              </w:rPr>
            </w:pPr>
          </w:p>
        </w:tc>
      </w:tr>
      <w:tr w:rsidR="005F77B9" w:rsidRPr="00DE2BA2" w14:paraId="6A51AED9" w14:textId="77777777" w:rsidTr="00AA255C">
        <w:tc>
          <w:tcPr>
            <w:tcW w:w="1528" w:type="dxa"/>
            <w:vAlign w:val="center"/>
          </w:tcPr>
          <w:p w14:paraId="34B9E260" w14:textId="77777777" w:rsidR="00A40166" w:rsidRPr="00DE2BA2" w:rsidRDefault="00A4016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A2E488D" w14:textId="77777777" w:rsidR="00A40166" w:rsidRPr="00DE2BA2" w:rsidRDefault="00A4016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CA23498" w14:textId="77777777" w:rsidR="00A40166" w:rsidRPr="00DE2BA2" w:rsidRDefault="00A40166" w:rsidP="00846823">
            <w:pPr>
              <w:jc w:val="left"/>
              <w:rPr>
                <w:rFonts w:ascii="Fira Sans" w:hAnsi="Fira Sans"/>
              </w:rPr>
            </w:pPr>
            <w:r>
              <w:rPr>
                <w:rFonts w:ascii="Fira Sans" w:hAnsi="Fira Sans"/>
              </w:rPr>
              <w:t>mnohočetné exekuce (2024)</w:t>
            </w:r>
          </w:p>
        </w:tc>
        <w:tc>
          <w:tcPr>
            <w:tcW w:w="2977" w:type="dxa"/>
            <w:gridSpan w:val="5"/>
            <w:vAlign w:val="center"/>
          </w:tcPr>
          <w:p w14:paraId="35C89039" w14:textId="77777777" w:rsidR="00A40166" w:rsidRDefault="00A40166" w:rsidP="00846823">
            <w:pPr>
              <w:jc w:val="left"/>
            </w:pPr>
            <w:r>
              <w:rPr>
                <w:rFonts w:ascii="Fira Sans" w:hAnsi="Fira Sans"/>
              </w:rPr>
              <w:t xml:space="preserve">bytová nouze dětí (2022) </w:t>
            </w:r>
          </w:p>
        </w:tc>
      </w:tr>
      <w:tr w:rsidR="005F77B9" w:rsidRPr="00DE2BA2" w14:paraId="10630DBA" w14:textId="77777777" w:rsidTr="00AA255C">
        <w:trPr>
          <w:gridAfter w:val="1"/>
          <w:wAfter w:w="566" w:type="dxa"/>
          <w:trHeight w:val="395"/>
        </w:trPr>
        <w:tc>
          <w:tcPr>
            <w:tcW w:w="1528" w:type="dxa"/>
            <w:vAlign w:val="center"/>
          </w:tcPr>
          <w:p w14:paraId="5AADBA5C" w14:textId="77777777" w:rsidR="00A40166" w:rsidRPr="00DE2BA2" w:rsidRDefault="00A40166" w:rsidP="00846823">
            <w:pPr>
              <w:pStyle w:val="Odstavecseseznamem"/>
              <w:ind w:left="0"/>
              <w:jc w:val="left"/>
              <w:rPr>
                <w:b/>
                <w:bCs/>
                <w:color w:val="DD4540"/>
              </w:rPr>
            </w:pPr>
          </w:p>
        </w:tc>
        <w:tc>
          <w:tcPr>
            <w:tcW w:w="5009" w:type="dxa"/>
            <w:gridSpan w:val="2"/>
            <w:vAlign w:val="center"/>
          </w:tcPr>
          <w:p w14:paraId="55D33B1B" w14:textId="77777777" w:rsidR="00A40166" w:rsidRDefault="00A4016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38F52ED" w14:textId="77777777" w:rsidR="00A40166" w:rsidRPr="00511A90" w:rsidRDefault="00A40166" w:rsidP="00846823">
            <w:pPr>
              <w:jc w:val="left"/>
              <w:rPr>
                <w:color w:val="DD4540"/>
              </w:rPr>
            </w:pPr>
          </w:p>
        </w:tc>
        <w:tc>
          <w:tcPr>
            <w:tcW w:w="2122" w:type="dxa"/>
            <w:gridSpan w:val="3"/>
            <w:vAlign w:val="center"/>
          </w:tcPr>
          <w:p w14:paraId="4C6D18F3" w14:textId="77777777" w:rsidR="00A40166" w:rsidRDefault="00A40166" w:rsidP="00846823">
            <w:pPr>
              <w:jc w:val="left"/>
            </w:pPr>
          </w:p>
        </w:tc>
      </w:tr>
      <w:tr w:rsidR="00484356" w:rsidRPr="00DE2BA2" w14:paraId="38DB37D6" w14:textId="77777777" w:rsidTr="00AA255C">
        <w:trPr>
          <w:gridAfter w:val="2"/>
          <w:wAfter w:w="1132" w:type="dxa"/>
        </w:trPr>
        <w:tc>
          <w:tcPr>
            <w:tcW w:w="1528" w:type="dxa"/>
            <w:vAlign w:val="center"/>
          </w:tcPr>
          <w:p w14:paraId="43125E2E" w14:textId="77777777" w:rsidR="00A40166" w:rsidRPr="00DE2BA2" w:rsidRDefault="00A4016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2B3DABC" w14:textId="77777777" w:rsidR="00A40166" w:rsidRPr="00DE2BA2" w:rsidRDefault="00A4016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1F86B7A" w14:textId="77777777" w:rsidTr="00AA255C">
        <w:trPr>
          <w:gridAfter w:val="2"/>
          <w:wAfter w:w="1132" w:type="dxa"/>
        </w:trPr>
        <w:tc>
          <w:tcPr>
            <w:tcW w:w="1528" w:type="dxa"/>
            <w:vAlign w:val="center"/>
          </w:tcPr>
          <w:p w14:paraId="4CF9E8E7" w14:textId="77777777" w:rsidR="00A40166" w:rsidRPr="00DE2BA2" w:rsidRDefault="00A40166" w:rsidP="00846823">
            <w:pPr>
              <w:pStyle w:val="Odstavecseseznamem"/>
              <w:ind w:left="0"/>
              <w:jc w:val="left"/>
              <w:rPr>
                <w:b/>
                <w:bCs/>
                <w:color w:val="DD4540"/>
              </w:rPr>
            </w:pPr>
          </w:p>
        </w:tc>
        <w:tc>
          <w:tcPr>
            <w:tcW w:w="7131" w:type="dxa"/>
            <w:gridSpan w:val="6"/>
            <w:vAlign w:val="center"/>
          </w:tcPr>
          <w:p w14:paraId="2A68CFCB" w14:textId="77777777" w:rsidR="00A40166" w:rsidRDefault="00A40166" w:rsidP="00846823">
            <w:pPr>
              <w:pStyle w:val="Odstavecseseznamem"/>
              <w:ind w:left="0"/>
              <w:jc w:val="left"/>
            </w:pPr>
            <w:r>
              <w:rPr>
                <w:rFonts w:ascii="Fira Sans" w:hAnsi="Fira Sans"/>
              </w:rPr>
              <w:t>Děti v azylových domech; děti v neadekvátním bydlení (2022)</w:t>
            </w:r>
          </w:p>
        </w:tc>
      </w:tr>
    </w:tbl>
    <w:p w14:paraId="023FDACD" w14:textId="77777777" w:rsidR="00A40166" w:rsidRDefault="00A40166" w:rsidP="00C65636">
      <w:pPr>
        <w:pStyle w:val="Tabulkapopisek"/>
      </w:pPr>
    </w:p>
    <w:p w14:paraId="66B995C7" w14:textId="77777777" w:rsidR="00A40166" w:rsidRPr="00511A90" w:rsidRDefault="00A40166" w:rsidP="00C65636">
      <w:pPr>
        <w:pStyle w:val="Tabulkapopisek"/>
      </w:pPr>
      <w:r w:rsidRPr="00511A90">
        <w:t xml:space="preserve">Graf </w:t>
      </w:r>
      <w:r>
        <w:t>a</w:t>
      </w:r>
      <w:r w:rsidRPr="00511A90">
        <w:t>1.</w:t>
      </w:r>
      <w:r>
        <w:t>a</w:t>
      </w:r>
    </w:p>
    <w:p w14:paraId="78B3F30B" w14:textId="77777777" w:rsidR="00A40166" w:rsidRDefault="00A40166" w:rsidP="0027536C">
      <w:pPr>
        <w:pStyle w:val="TabulkaGrafnzev"/>
        <w:spacing w:after="0"/>
      </w:pPr>
      <w:r w:rsidRPr="0035721F">
        <w:t>Ohrožuje destabilizující chudoba rozvoj regionu a vzdělávání?</w:t>
      </w:r>
      <w:r>
        <w:t xml:space="preserve"> </w:t>
      </w:r>
    </w:p>
    <w:p w14:paraId="2A7FF897" w14:textId="77777777" w:rsidR="00A40166" w:rsidRDefault="00A40166" w:rsidP="005F0E3F">
      <w:pPr>
        <w:pStyle w:val="TabulkaGrafnzev"/>
        <w:spacing w:after="0"/>
        <w:jc w:val="center"/>
      </w:pPr>
    </w:p>
    <w:p w14:paraId="0A707B9F" w14:textId="77777777" w:rsidR="00A40166" w:rsidRDefault="00A40166">
      <w:r>
        <w:rPr>
          <w:noProof/>
        </w:rPr>
        <w:drawing>
          <wp:inline distT="0" distB="0" distL="0" distR="0" wp14:anchorId="1B039DD0" wp14:editId="74CA06F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843302C" w14:textId="77777777" w:rsidR="00A40166" w:rsidRDefault="00A4016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49BBE4E" w14:textId="77777777" w:rsidR="00A40166" w:rsidRPr="00511A90" w:rsidRDefault="00A40166" w:rsidP="00C65636">
      <w:pPr>
        <w:pStyle w:val="Tabulkapopisek"/>
      </w:pPr>
      <w:r w:rsidRPr="00511A90">
        <w:t xml:space="preserve">Graf </w:t>
      </w:r>
      <w:r>
        <w:t>a</w:t>
      </w:r>
      <w:r w:rsidRPr="00511A90">
        <w:t>1.</w:t>
      </w:r>
      <w:r>
        <w:t>b</w:t>
      </w:r>
    </w:p>
    <w:p w14:paraId="45E0AAA0" w14:textId="77777777" w:rsidR="00A40166" w:rsidRDefault="00A4016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FE925E" w14:textId="77777777" w:rsidR="00A40166" w:rsidRDefault="00A40166">
      <w:r>
        <w:rPr>
          <w:noProof/>
        </w:rPr>
        <w:drawing>
          <wp:inline distT="0" distB="0" distL="0" distR="0" wp14:anchorId="057AC3E6" wp14:editId="51B9F3A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F41FC9B" w14:textId="77777777" w:rsidR="00A40166" w:rsidRDefault="00A4016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184CC0F" w14:textId="77777777" w:rsidR="00A40166" w:rsidRPr="00D74EFF" w:rsidRDefault="00A40166" w:rsidP="00D74EFF">
      <w:pPr>
        <w:pStyle w:val="Nadpis4"/>
      </w:pPr>
      <w:bookmarkStart w:id="36" w:name="_Toc209599239"/>
      <w:r w:rsidRPr="00D74EFF">
        <w:t>Ukazatele a cíle</w:t>
      </w:r>
      <w:bookmarkEnd w:id="36"/>
    </w:p>
    <w:p w14:paraId="7E9517C3" w14:textId="77777777" w:rsidR="00A40166" w:rsidRPr="00511A90" w:rsidRDefault="00A40166" w:rsidP="0018019E">
      <w:pPr>
        <w:spacing w:after="0"/>
        <w:rPr>
          <w:color w:val="DD4540"/>
        </w:rPr>
      </w:pPr>
    </w:p>
    <w:p w14:paraId="38BD9C83" w14:textId="77777777" w:rsidR="00A40166" w:rsidRPr="00D74EFF" w:rsidRDefault="00A40166">
      <w:pPr>
        <w:pStyle w:val="Nadpis5"/>
        <w:numPr>
          <w:ilvl w:val="4"/>
          <w:numId w:val="32"/>
        </w:numPr>
        <w:ind w:left="426" w:hanging="404"/>
      </w:pPr>
      <w:bookmarkStart w:id="37" w:name="_Toc209599240"/>
      <w:r w:rsidRPr="00D74EFF">
        <w:t>Exekuce</w:t>
      </w:r>
      <w:bookmarkEnd w:id="37"/>
    </w:p>
    <w:p w14:paraId="5D2A0D0D" w14:textId="77777777" w:rsidR="00A40166" w:rsidRDefault="00A4016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143A628" w14:textId="77777777" w:rsidR="00A40166" w:rsidRPr="00CE48C1" w:rsidRDefault="00A40166" w:rsidP="00137CE3">
      <w:pPr>
        <w:rPr>
          <w:rFonts w:eastAsia="Inter ExtraBold" w:cs="Inter ExtraBold"/>
          <w:vanish/>
          <w:specVanish/>
        </w:rPr>
      </w:pPr>
      <w:r w:rsidRPr="00077099">
        <w:t>V ORP</w:t>
      </w:r>
      <w:r>
        <w:rPr>
          <w:lang w:eastAsia="cs-CZ"/>
        </w:rPr>
        <w:t xml:space="preserve"> </w:t>
      </w:r>
      <w:r>
        <w:t>Bílovec</w:t>
      </w:r>
    </w:p>
    <w:p w14:paraId="0B4A1EBB" w14:textId="77777777" w:rsidR="00A40166" w:rsidRPr="00077099" w:rsidRDefault="00A40166" w:rsidP="00137CE3">
      <w:pPr>
        <w:rPr>
          <w:vanish/>
          <w:specVanish/>
        </w:rPr>
      </w:pPr>
      <w:r>
        <w:rPr>
          <w:lang w:eastAsia="cs-CZ"/>
        </w:rPr>
        <w:t xml:space="preserve"> </w:t>
      </w:r>
      <w:r w:rsidRPr="00077099">
        <w:t xml:space="preserve">je </w:t>
      </w:r>
      <w:r>
        <w:rPr>
          <w:rStyle w:val="tucneChar"/>
        </w:rPr>
        <w:t>8,5</w:t>
      </w:r>
    </w:p>
    <w:p w14:paraId="3589A960" w14:textId="77777777" w:rsidR="00A40166" w:rsidRPr="00077099" w:rsidRDefault="00A4016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06</w:t>
      </w:r>
    </w:p>
    <w:p w14:paraId="7D339F9D" w14:textId="77777777" w:rsidR="00A40166" w:rsidRDefault="00A40166" w:rsidP="00077099">
      <w:r>
        <w:t xml:space="preserve"> </w:t>
      </w:r>
      <w:r w:rsidRPr="003202DF">
        <w:rPr>
          <w:b/>
          <w:bCs/>
        </w:rPr>
        <w:t>lidí</w:t>
      </w:r>
      <w:r>
        <w:t>.</w:t>
      </w:r>
    </w:p>
    <w:p w14:paraId="407F3EC6" w14:textId="77777777" w:rsidR="00A40166" w:rsidRPr="00511A90" w:rsidRDefault="00A40166" w:rsidP="00C65636">
      <w:pPr>
        <w:pStyle w:val="Tabulkapopisek"/>
      </w:pPr>
      <w:r w:rsidRPr="00511A90">
        <w:t xml:space="preserve">Graf </w:t>
      </w:r>
      <w:r>
        <w:t>a1</w:t>
      </w:r>
      <w:r w:rsidRPr="00511A90">
        <w:t>.1</w:t>
      </w:r>
      <w:r>
        <w:t>.a</w:t>
      </w:r>
    </w:p>
    <w:p w14:paraId="6C980BC4" w14:textId="77777777" w:rsidR="00A40166" w:rsidRPr="00A42743" w:rsidRDefault="00A40166" w:rsidP="0027536C">
      <w:pPr>
        <w:pStyle w:val="TabulkaGrafnzev"/>
        <w:spacing w:after="0"/>
      </w:pPr>
      <w:r w:rsidRPr="00E06CE8">
        <w:t>Jaká část rodičů je v exekuci?</w:t>
      </w:r>
    </w:p>
    <w:p w14:paraId="2008563E" w14:textId="77777777" w:rsidR="00A40166" w:rsidRDefault="00A40166">
      <w:r>
        <w:rPr>
          <w:noProof/>
        </w:rPr>
        <w:drawing>
          <wp:inline distT="0" distB="0" distL="0" distR="0" wp14:anchorId="65C4D768" wp14:editId="4B88A22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AE13BB2" w14:textId="77777777" w:rsidR="00A40166" w:rsidRDefault="00A4016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DBC1E31" w14:textId="77777777" w:rsidR="00A40166" w:rsidRPr="00511A90" w:rsidRDefault="00A40166" w:rsidP="007936DE">
      <w:pPr>
        <w:pStyle w:val="Tabulkapopisek"/>
        <w:keepNext/>
        <w:keepLines/>
      </w:pPr>
      <w:r w:rsidRPr="00511A90">
        <w:t xml:space="preserve">Graf </w:t>
      </w:r>
      <w:r>
        <w:t>a1</w:t>
      </w:r>
      <w:r w:rsidRPr="00511A90">
        <w:t>.</w:t>
      </w:r>
      <w:r>
        <w:t>1.b</w:t>
      </w:r>
    </w:p>
    <w:p w14:paraId="24DF0177" w14:textId="77777777" w:rsidR="00A40166" w:rsidRPr="00CB4C60" w:rsidRDefault="00A40166" w:rsidP="007936DE">
      <w:pPr>
        <w:pStyle w:val="TabulkaGrafnzev"/>
        <w:keepNext/>
        <w:keepLines/>
        <w:spacing w:after="0"/>
      </w:pPr>
      <w:r>
        <w:t>Jaká část rodičů má více než jednu</w:t>
      </w:r>
      <w:r w:rsidRPr="00E06CE8">
        <w:t> exekuci?</w:t>
      </w:r>
    </w:p>
    <w:p w14:paraId="1A47E688" w14:textId="77777777" w:rsidR="00A40166" w:rsidRDefault="00A40166">
      <w:r>
        <w:rPr>
          <w:noProof/>
        </w:rPr>
        <w:drawing>
          <wp:inline distT="0" distB="0" distL="0" distR="0" wp14:anchorId="53C15ED3" wp14:editId="3C5FA86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63C101" w14:textId="77777777" w:rsidR="00A40166" w:rsidRDefault="00A4016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4F015C9" w14:textId="77777777" w:rsidR="00A40166" w:rsidRDefault="00A4016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80925D" w14:textId="77777777" w:rsidR="00A40166" w:rsidRPr="00511A90" w:rsidRDefault="00A40166" w:rsidP="00C65636">
      <w:pPr>
        <w:pStyle w:val="Tabulkapopisek"/>
      </w:pPr>
      <w:r w:rsidRPr="00511A90">
        <w:t xml:space="preserve">Tabulka </w:t>
      </w:r>
      <w:r>
        <w:t>a1</w:t>
      </w:r>
      <w:r w:rsidRPr="00511A90">
        <w:t>.1</w:t>
      </w:r>
      <w:r>
        <w:t>.a</w:t>
      </w:r>
    </w:p>
    <w:p w14:paraId="547BEB87" w14:textId="77777777" w:rsidR="00A40166" w:rsidRPr="006A187C" w:rsidRDefault="00A40166" w:rsidP="0027536C">
      <w:pPr>
        <w:pStyle w:val="TabulkaGrafnzev"/>
        <w:spacing w:after="0"/>
      </w:pPr>
      <w:r>
        <w:t xml:space="preserve">Doplňující ukazatele o exekucích </w:t>
      </w:r>
    </w:p>
    <w:p w14:paraId="310769B1" w14:textId="77777777" w:rsidR="00A40166" w:rsidRDefault="00A4016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A706F" w14:paraId="6D1BC4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E885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222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6736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76E0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4AA0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44F36A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F94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915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309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BC7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163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A706F" w14:paraId="29633B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18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011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6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27B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0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944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8C1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EE2D0E4" w14:textId="77777777" w:rsidR="00A40166" w:rsidRPr="0052539E" w:rsidRDefault="00A4016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E74B1F7" w14:textId="77777777" w:rsidR="00A40166" w:rsidRDefault="00A40166">
      <w:pPr>
        <w:pStyle w:val="Nadpis5"/>
        <w:numPr>
          <w:ilvl w:val="4"/>
          <w:numId w:val="32"/>
        </w:numPr>
        <w:ind w:left="426" w:hanging="404"/>
      </w:pPr>
      <w:bookmarkStart w:id="40" w:name="_Toc101358861"/>
      <w:bookmarkStart w:id="41" w:name="_Toc209599241"/>
      <w:r>
        <w:t>Bytová nouze</w:t>
      </w:r>
      <w:bookmarkEnd w:id="40"/>
      <w:bookmarkEnd w:id="41"/>
    </w:p>
    <w:p w14:paraId="1DDC233B" w14:textId="77777777" w:rsidR="00A40166" w:rsidRPr="00CE48C1" w:rsidRDefault="00A4016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ílovec</w:t>
      </w:r>
    </w:p>
    <w:p w14:paraId="21404163" w14:textId="77777777" w:rsidR="00A40166" w:rsidRPr="00CE48C1" w:rsidRDefault="00A40166" w:rsidP="003F6EB4">
      <w:pPr>
        <w:rPr>
          <w:rFonts w:eastAsia="Inter ExtraBold" w:cs="Inter ExtraBold"/>
          <w:vanish/>
          <w:specVanish/>
        </w:rPr>
      </w:pPr>
      <w:r>
        <w:t xml:space="preserve"> je </w:t>
      </w:r>
      <w:r>
        <w:rPr>
          <w:rStyle w:val="tucneChar"/>
        </w:rPr>
        <w:t>1,7</w:t>
      </w:r>
    </w:p>
    <w:p w14:paraId="39193A39" w14:textId="77777777" w:rsidR="00A40166" w:rsidRPr="00CE48C1" w:rsidRDefault="00A4016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9</w:t>
      </w:r>
    </w:p>
    <w:p w14:paraId="17DB6C95" w14:textId="77777777" w:rsidR="00A40166" w:rsidRPr="009550AA" w:rsidRDefault="00A40166" w:rsidP="00C72F92">
      <w:pPr>
        <w:pStyle w:val="tucne"/>
      </w:pPr>
      <w:r>
        <w:t xml:space="preserve"> dětí.</w:t>
      </w:r>
    </w:p>
    <w:p w14:paraId="57E15BBB" w14:textId="77777777" w:rsidR="00A40166" w:rsidRPr="00511A90" w:rsidRDefault="00A40166" w:rsidP="007936DE">
      <w:pPr>
        <w:pStyle w:val="Tabulkapopisek"/>
        <w:keepNext/>
        <w:keepLines/>
      </w:pPr>
      <w:r w:rsidRPr="00511A90">
        <w:t xml:space="preserve">Graf </w:t>
      </w:r>
      <w:r>
        <w:t>a1</w:t>
      </w:r>
      <w:r w:rsidRPr="00511A90">
        <w:t>.</w:t>
      </w:r>
      <w:r>
        <w:t>2.a</w:t>
      </w:r>
    </w:p>
    <w:p w14:paraId="7B88F956" w14:textId="77777777" w:rsidR="00A40166" w:rsidRDefault="00A4016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D2415E" w14:textId="77777777" w:rsidR="00A40166" w:rsidRDefault="00A40166">
      <w:r>
        <w:rPr>
          <w:noProof/>
        </w:rPr>
        <w:drawing>
          <wp:inline distT="0" distB="0" distL="0" distR="0" wp14:anchorId="3CCB8860" wp14:editId="673B9D5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D2286FF" w14:textId="77777777" w:rsidR="00A40166" w:rsidRPr="006F7CCF" w:rsidRDefault="00A4016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0A1A1EE" w14:textId="77777777" w:rsidR="00A40166" w:rsidRDefault="00A4016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CDF143" w14:textId="77777777" w:rsidR="00A40166" w:rsidRPr="00511A90" w:rsidRDefault="00A40166" w:rsidP="00C65636">
      <w:pPr>
        <w:pStyle w:val="Tabulkapopisek"/>
      </w:pPr>
      <w:r w:rsidRPr="00511A90">
        <w:t xml:space="preserve">Tabulka </w:t>
      </w:r>
      <w:r>
        <w:t>a1</w:t>
      </w:r>
      <w:r w:rsidRPr="00511A90">
        <w:t>.</w:t>
      </w:r>
      <w:r>
        <w:t>2.a</w:t>
      </w:r>
    </w:p>
    <w:p w14:paraId="3EAD9452" w14:textId="77777777" w:rsidR="00A40166" w:rsidRDefault="00A40166" w:rsidP="0027536C">
      <w:pPr>
        <w:pStyle w:val="TabulkaGrafnzev"/>
        <w:spacing w:after="0"/>
      </w:pPr>
      <w:r>
        <w:t xml:space="preserve">Informace o bytové nouzi v nižším dělení </w:t>
      </w:r>
    </w:p>
    <w:p w14:paraId="241FE6BB" w14:textId="77777777" w:rsidR="00A40166" w:rsidRDefault="00A4016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A706F" w14:paraId="001BC5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35EB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5509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1C76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AF79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8E8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161219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AFE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3E4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3B8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B5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F7E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A706F" w14:paraId="1FAFB0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C49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89A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445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05A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FDC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A706F" w14:paraId="5AD39C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AD3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250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460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F40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91A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334119D" w14:textId="77777777" w:rsidR="00A40166" w:rsidRPr="00E51D17" w:rsidRDefault="00A4016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F946808" w14:textId="77777777" w:rsidR="00A40166" w:rsidRPr="00EC6155" w:rsidRDefault="00A40166" w:rsidP="00C8562E">
      <w:pPr>
        <w:spacing w:after="0"/>
        <w:rPr>
          <w:color w:val="AEAAAA" w:themeColor="background2" w:themeShade="BF"/>
        </w:rPr>
      </w:pPr>
    </w:p>
    <w:p w14:paraId="7B67FD5B" w14:textId="77777777" w:rsidR="00A40166" w:rsidRDefault="00A40166">
      <w:pPr>
        <w:pStyle w:val="Nadpis5"/>
        <w:numPr>
          <w:ilvl w:val="4"/>
          <w:numId w:val="32"/>
        </w:numPr>
        <w:ind w:left="426" w:hanging="404"/>
      </w:pPr>
      <w:bookmarkStart w:id="43" w:name="_Toc101358863"/>
      <w:bookmarkStart w:id="44" w:name="_Toc209599242"/>
      <w:r>
        <w:t>Sociálně vyloučené lokality</w:t>
      </w:r>
      <w:bookmarkEnd w:id="43"/>
      <w:bookmarkEnd w:id="44"/>
    </w:p>
    <w:p w14:paraId="5F6F85F7" w14:textId="77777777" w:rsidR="00A40166" w:rsidRDefault="00A4016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47342F3" w14:textId="77777777" w:rsidR="00A40166" w:rsidRPr="00E51D17" w:rsidRDefault="00A4016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4DC4588" w14:textId="77777777" w:rsidR="00A40166" w:rsidRPr="00511A90" w:rsidRDefault="00A40166" w:rsidP="00386EED">
      <w:pPr>
        <w:pStyle w:val="Tabulkapopisek"/>
        <w:keepNext/>
        <w:keepLines/>
      </w:pPr>
      <w:r w:rsidRPr="00511A90">
        <w:t xml:space="preserve">Graf </w:t>
      </w:r>
      <w:r>
        <w:t>a1</w:t>
      </w:r>
      <w:r w:rsidRPr="00511A90">
        <w:t>.</w:t>
      </w:r>
      <w:r>
        <w:t>3.a</w:t>
      </w:r>
    </w:p>
    <w:p w14:paraId="716469C4" w14:textId="77777777" w:rsidR="00A40166" w:rsidRPr="00B12B3A" w:rsidRDefault="00A40166" w:rsidP="00386EED">
      <w:pPr>
        <w:pStyle w:val="TabulkaGrafnzev"/>
        <w:keepNext/>
        <w:keepLines/>
        <w:spacing w:after="0"/>
      </w:pPr>
      <w:r>
        <w:t>Kolik lidí žije v sociálně vyloučené lokalitě</w:t>
      </w:r>
      <w:r w:rsidRPr="00E06CE8">
        <w:t>?</w:t>
      </w:r>
    </w:p>
    <w:p w14:paraId="343A6B9B" w14:textId="77777777" w:rsidR="00A40166" w:rsidRDefault="00A40166">
      <w:r>
        <w:rPr>
          <w:noProof/>
        </w:rPr>
        <w:drawing>
          <wp:inline distT="0" distB="0" distL="0" distR="0" wp14:anchorId="75111ED3" wp14:editId="2CD8724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03EE643" w14:textId="77777777" w:rsidR="00A40166" w:rsidRDefault="00A4016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81460B8" w14:textId="77777777" w:rsidR="00A40166" w:rsidRPr="00FE19EF" w:rsidRDefault="00A40166">
      <w:pPr>
        <w:pStyle w:val="Nadpis3"/>
        <w:numPr>
          <w:ilvl w:val="2"/>
          <w:numId w:val="38"/>
        </w:numPr>
        <w:ind w:hanging="1080"/>
      </w:pPr>
      <w:bookmarkStart w:id="45" w:name="_Toc159579098"/>
      <w:bookmarkStart w:id="46" w:name="_Toc159579154"/>
      <w:bookmarkStart w:id="47" w:name="_Toc209599243"/>
      <w:r w:rsidRPr="00FE19EF">
        <w:t xml:space="preserve">Socioekonomická </w:t>
      </w:r>
      <w:bookmarkEnd w:id="45"/>
      <w:bookmarkEnd w:id="46"/>
      <w:r w:rsidRPr="00FE19EF">
        <w:t>rozvinutost</w:t>
      </w:r>
      <w:bookmarkEnd w:id="47"/>
      <w:r w:rsidRPr="00FE19EF">
        <w:t xml:space="preserve"> </w:t>
      </w:r>
    </w:p>
    <w:p w14:paraId="50CF5E84" w14:textId="77777777" w:rsidR="00A40166" w:rsidRPr="00592071" w:rsidRDefault="00A4016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E69C878" w14:textId="77777777" w:rsidR="00A40166" w:rsidRPr="00FE19EF" w:rsidRDefault="00A4016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B3C6740" w14:textId="77777777" w:rsidR="00A40166" w:rsidRPr="00EC6155" w:rsidRDefault="00A40166" w:rsidP="00230711">
      <w:pPr>
        <w:pStyle w:val="Odstavecseseznamem"/>
        <w:spacing w:after="120"/>
        <w:ind w:left="709"/>
        <w:contextualSpacing w:val="0"/>
        <w:rPr>
          <w:b/>
        </w:rPr>
      </w:pPr>
    </w:p>
    <w:p w14:paraId="57520347" w14:textId="77777777" w:rsidR="00A40166" w:rsidRPr="00592071" w:rsidRDefault="00A4016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0548C8B" w14:textId="77777777" w:rsidR="00A40166" w:rsidRPr="002C766C" w:rsidRDefault="00A4016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6A06A7E" w14:textId="77777777" w:rsidR="00A40166" w:rsidRPr="00592071" w:rsidRDefault="00A4016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3222DE2" w14:textId="77777777" w:rsidR="00A40166" w:rsidRDefault="00A4016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146EB41" w14:textId="77777777" w:rsidR="00A40166" w:rsidRPr="00E8793D" w:rsidRDefault="00A4016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BBE046" w14:textId="77777777" w:rsidR="00A40166" w:rsidRPr="00573100" w:rsidRDefault="00A4016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A97B818" w14:textId="77777777" w:rsidR="00A40166" w:rsidRDefault="00A4016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7E4251" w14:textId="77777777" w:rsidR="00A40166" w:rsidRDefault="00A4016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F6F21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C2EFDA" w14:textId="77777777" w:rsidR="00A40166" w:rsidRDefault="00A4016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82A2D" w14:textId="77777777" w:rsidR="00A40166" w:rsidRPr="00DE2BA2" w:rsidRDefault="00A40166" w:rsidP="00144187">
            <w:pPr>
              <w:autoSpaceDE/>
              <w:autoSpaceDN/>
              <w:adjustRightInd/>
              <w:spacing w:after="240" w:line="259" w:lineRule="auto"/>
              <w:jc w:val="left"/>
              <w:textAlignment w:val="auto"/>
              <w:rPr>
                <w:b/>
                <w:sz w:val="24"/>
              </w:rPr>
            </w:pPr>
          </w:p>
        </w:tc>
      </w:tr>
      <w:tr w:rsidR="00484356" w:rsidRPr="00DE2BA2" w14:paraId="7A2C9298" w14:textId="77777777" w:rsidTr="00E8793D">
        <w:trPr>
          <w:gridAfter w:val="2"/>
          <w:wAfter w:w="1265" w:type="dxa"/>
        </w:trPr>
        <w:tc>
          <w:tcPr>
            <w:tcW w:w="1507" w:type="dxa"/>
            <w:vAlign w:val="center"/>
          </w:tcPr>
          <w:p w14:paraId="18B22BDB" w14:textId="77777777" w:rsidR="00A40166" w:rsidRPr="00DE2BA2" w:rsidRDefault="00A4016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493FB0" w14:textId="77777777" w:rsidR="00A40166" w:rsidRPr="00DE2BA2" w:rsidRDefault="00A40166" w:rsidP="00144187">
            <w:pPr>
              <w:jc w:val="left"/>
              <w:rPr>
                <w:rFonts w:ascii="Fira Sans" w:hAnsi="Fira Sans"/>
              </w:rPr>
            </w:pPr>
            <w:r>
              <w:rPr>
                <w:rFonts w:ascii="Fira Sans" w:hAnsi="Fira Sans"/>
              </w:rPr>
              <w:t>zaměstnanost (2021)</w:t>
            </w:r>
          </w:p>
        </w:tc>
        <w:tc>
          <w:tcPr>
            <w:tcW w:w="3241" w:type="dxa"/>
            <w:vAlign w:val="center"/>
          </w:tcPr>
          <w:p w14:paraId="431CEF38" w14:textId="77777777" w:rsidR="00A40166" w:rsidRPr="00DE2BA2" w:rsidRDefault="00A40166" w:rsidP="00144187">
            <w:pPr>
              <w:jc w:val="left"/>
              <w:rPr>
                <w:rFonts w:ascii="Fira Sans" w:hAnsi="Fira Sans"/>
              </w:rPr>
            </w:pPr>
            <w:r>
              <w:rPr>
                <w:rFonts w:ascii="Fira Sans" w:hAnsi="Fira Sans"/>
              </w:rPr>
              <w:t>rodiče s vysokoškolským vzděláním (2021)</w:t>
            </w:r>
          </w:p>
        </w:tc>
        <w:tc>
          <w:tcPr>
            <w:tcW w:w="161" w:type="dxa"/>
            <w:vAlign w:val="center"/>
          </w:tcPr>
          <w:p w14:paraId="48121E98" w14:textId="77777777" w:rsidR="00A40166" w:rsidRDefault="00A40166" w:rsidP="00144187">
            <w:pPr>
              <w:jc w:val="left"/>
            </w:pPr>
          </w:p>
        </w:tc>
      </w:tr>
      <w:tr w:rsidR="00484356" w:rsidRPr="00DE2BA2" w14:paraId="547A417B" w14:textId="77777777" w:rsidTr="00E8793D">
        <w:trPr>
          <w:gridAfter w:val="2"/>
          <w:wAfter w:w="1265" w:type="dxa"/>
          <w:trHeight w:val="395"/>
        </w:trPr>
        <w:tc>
          <w:tcPr>
            <w:tcW w:w="1507" w:type="dxa"/>
            <w:vAlign w:val="center"/>
          </w:tcPr>
          <w:p w14:paraId="1B00C835" w14:textId="77777777" w:rsidR="00A40166" w:rsidRPr="00DE2BA2" w:rsidRDefault="00A40166" w:rsidP="00E8793D">
            <w:pPr>
              <w:pStyle w:val="Odstavecseseznamem"/>
              <w:ind w:left="0"/>
              <w:jc w:val="left"/>
              <w:rPr>
                <w:b/>
                <w:bCs/>
                <w:color w:val="DD4540"/>
              </w:rPr>
            </w:pPr>
          </w:p>
        </w:tc>
        <w:tc>
          <w:tcPr>
            <w:tcW w:w="3475" w:type="dxa"/>
            <w:vAlign w:val="center"/>
          </w:tcPr>
          <w:p w14:paraId="080D5DD1" w14:textId="77777777" w:rsidR="00A40166" w:rsidRPr="00846823" w:rsidRDefault="00A40166" w:rsidP="00E8793D">
            <w:pPr>
              <w:jc w:val="left"/>
              <w:rPr>
                <w:rFonts w:ascii="Fira Sans" w:hAnsi="Fira Sans"/>
              </w:rPr>
            </w:pPr>
            <w:r>
              <w:rPr>
                <w:rFonts w:ascii="Fira Sans" w:hAnsi="Fira Sans"/>
              </w:rPr>
              <w:t>příjmy zaměstnanců (2021)</w:t>
            </w:r>
          </w:p>
        </w:tc>
        <w:tc>
          <w:tcPr>
            <w:tcW w:w="3241" w:type="dxa"/>
            <w:vAlign w:val="center"/>
          </w:tcPr>
          <w:p w14:paraId="03D4D620" w14:textId="77777777" w:rsidR="00A40166" w:rsidRDefault="00A40166" w:rsidP="00E8793D">
            <w:pPr>
              <w:jc w:val="left"/>
            </w:pPr>
          </w:p>
        </w:tc>
        <w:tc>
          <w:tcPr>
            <w:tcW w:w="161" w:type="dxa"/>
            <w:vAlign w:val="center"/>
          </w:tcPr>
          <w:p w14:paraId="172729C6" w14:textId="77777777" w:rsidR="00A40166" w:rsidRPr="00511A90" w:rsidRDefault="00A40166" w:rsidP="00E8793D">
            <w:pPr>
              <w:jc w:val="left"/>
              <w:rPr>
                <w:color w:val="DD4540"/>
              </w:rPr>
            </w:pPr>
          </w:p>
        </w:tc>
      </w:tr>
    </w:tbl>
    <w:p w14:paraId="712F007E" w14:textId="77777777" w:rsidR="00A40166" w:rsidRDefault="00A40166" w:rsidP="000A3A6E">
      <w:pPr>
        <w:spacing w:after="0"/>
        <w:rPr>
          <w:color w:val="AEAAAA" w:themeColor="background2" w:themeShade="BF"/>
        </w:rPr>
      </w:pPr>
    </w:p>
    <w:p w14:paraId="3332E8CC" w14:textId="77777777" w:rsidR="00A40166" w:rsidRPr="00511A90" w:rsidRDefault="00A40166" w:rsidP="00E8793D">
      <w:pPr>
        <w:pStyle w:val="Tabulkapopisek"/>
      </w:pPr>
      <w:r w:rsidRPr="00511A90">
        <w:t xml:space="preserve">Graf </w:t>
      </w:r>
      <w:r>
        <w:t>a2</w:t>
      </w:r>
      <w:r w:rsidRPr="00511A90">
        <w:t>.</w:t>
      </w:r>
      <w:r>
        <w:t>a</w:t>
      </w:r>
    </w:p>
    <w:p w14:paraId="431999E0" w14:textId="77777777" w:rsidR="00A40166" w:rsidRPr="006F7CCF" w:rsidRDefault="00A40166" w:rsidP="0027536C">
      <w:pPr>
        <w:pStyle w:val="TabulkaGrafnzev"/>
        <w:spacing w:after="0"/>
      </w:pPr>
      <w:r>
        <w:t>Jakých hodnot dosahuje v území socioekonomická rozvinutost</w:t>
      </w:r>
      <w:r w:rsidRPr="0035721F">
        <w:t>?</w:t>
      </w:r>
      <w:r>
        <w:t xml:space="preserve"> </w:t>
      </w:r>
    </w:p>
    <w:p w14:paraId="4830EFF4" w14:textId="77777777" w:rsidR="00A40166" w:rsidRDefault="00A40166">
      <w:r>
        <w:rPr>
          <w:noProof/>
        </w:rPr>
        <w:drawing>
          <wp:inline distT="0" distB="0" distL="0" distR="0" wp14:anchorId="06A4B762" wp14:editId="781BD6C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8724BB8" w14:textId="77777777" w:rsidR="00A40166" w:rsidRPr="002643CE" w:rsidRDefault="00A4016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3CF90C8" w14:textId="77777777" w:rsidR="00A40166" w:rsidRDefault="00A40166" w:rsidP="002643CE">
      <w:pPr>
        <w:pStyle w:val="Tabulkakategorie"/>
        <w:rPr>
          <w:sz w:val="22"/>
          <w:szCs w:val="22"/>
        </w:rPr>
      </w:pPr>
    </w:p>
    <w:p w14:paraId="7CF238AC" w14:textId="77777777" w:rsidR="00A40166" w:rsidRPr="00B315FD" w:rsidRDefault="00A40166" w:rsidP="00DC6142">
      <w:pPr>
        <w:pStyle w:val="Tabulkapopisek"/>
        <w:keepNext/>
        <w:keepLines/>
      </w:pPr>
      <w:r w:rsidRPr="00511A90">
        <w:t xml:space="preserve">Graf </w:t>
      </w:r>
      <w:r>
        <w:t>a2</w:t>
      </w:r>
      <w:r w:rsidRPr="00511A90">
        <w:t>.</w:t>
      </w:r>
      <w:r>
        <w:t>b</w:t>
      </w:r>
    </w:p>
    <w:p w14:paraId="73750D9A" w14:textId="77777777" w:rsidR="00A40166" w:rsidRDefault="00A40166" w:rsidP="00DC6142">
      <w:pPr>
        <w:pStyle w:val="TabulkaGrafnzev"/>
        <w:keepNext/>
        <w:keepLines/>
        <w:spacing w:after="0"/>
      </w:pPr>
      <w:r>
        <w:t>Socioekonomická rozvinutost v kraji</w:t>
      </w:r>
    </w:p>
    <w:p w14:paraId="6C97B52B" w14:textId="77777777" w:rsidR="00A40166" w:rsidRDefault="00A40166">
      <w:r>
        <w:rPr>
          <w:noProof/>
        </w:rPr>
        <w:drawing>
          <wp:inline distT="0" distB="0" distL="0" distR="0" wp14:anchorId="5F0CA37B" wp14:editId="02E88F4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30E25F0" w14:textId="77777777" w:rsidR="00A40166" w:rsidRDefault="00A4016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0D230A5" w14:textId="77777777" w:rsidR="00A40166" w:rsidRPr="00091C27" w:rsidRDefault="00A40166">
      <w:pPr>
        <w:pStyle w:val="Nadpis5"/>
        <w:numPr>
          <w:ilvl w:val="4"/>
          <w:numId w:val="38"/>
        </w:numPr>
        <w:ind w:left="1134" w:hanging="1134"/>
      </w:pPr>
      <w:bookmarkStart w:id="48" w:name="_Toc209599244"/>
      <w:r>
        <w:t>Zaměstnanost</w:t>
      </w:r>
      <w:bookmarkEnd w:id="48"/>
    </w:p>
    <w:p w14:paraId="3AA0F638" w14:textId="77777777" w:rsidR="00A40166" w:rsidRDefault="00A4016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C1298BC" w14:textId="77777777" w:rsidR="00A40166" w:rsidRPr="00511A90" w:rsidRDefault="00A40166" w:rsidP="00B315FD">
      <w:pPr>
        <w:pStyle w:val="Tabulkapopisek"/>
      </w:pPr>
      <w:r w:rsidRPr="00511A90">
        <w:t xml:space="preserve">Graf </w:t>
      </w:r>
      <w:r>
        <w:t>a2.</w:t>
      </w:r>
      <w:r w:rsidRPr="00511A90">
        <w:t>1</w:t>
      </w:r>
      <w:r>
        <w:t>.a</w:t>
      </w:r>
    </w:p>
    <w:p w14:paraId="007A4EB3" w14:textId="77777777" w:rsidR="00A40166" w:rsidRDefault="00A40166" w:rsidP="0027536C">
      <w:pPr>
        <w:pStyle w:val="TabulkaGrafnzev"/>
        <w:spacing w:after="0"/>
      </w:pPr>
      <w:r>
        <w:t>Jaká je</w:t>
      </w:r>
      <w:r w:rsidRPr="0027536C">
        <w:t xml:space="preserve"> </w:t>
      </w:r>
      <w:r>
        <w:t>na území</w:t>
      </w:r>
      <w:r w:rsidRPr="0027536C">
        <w:t xml:space="preserve"> ORP</w:t>
      </w:r>
      <w:r>
        <w:t xml:space="preserve"> zaměstnanost?</w:t>
      </w:r>
    </w:p>
    <w:p w14:paraId="6F29D9CE" w14:textId="77777777" w:rsidR="00A40166" w:rsidRDefault="00A40166">
      <w:r>
        <w:rPr>
          <w:noProof/>
        </w:rPr>
        <w:drawing>
          <wp:inline distT="0" distB="0" distL="0" distR="0" wp14:anchorId="2ECCAE32" wp14:editId="7D43781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3959731" w14:textId="77777777" w:rsidR="00A40166" w:rsidRPr="003E448E" w:rsidRDefault="00A4016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CD612A3" w14:textId="77777777" w:rsidR="00A40166" w:rsidRDefault="00A40166" w:rsidP="003E448E">
      <w:pPr>
        <w:pStyle w:val="Nadpis5"/>
        <w:numPr>
          <w:ilvl w:val="4"/>
          <w:numId w:val="38"/>
        </w:numPr>
        <w:ind w:left="1134" w:hanging="1134"/>
      </w:pPr>
      <w:bookmarkStart w:id="49" w:name="_Toc209599245"/>
      <w:r>
        <w:t>Příjmy zaměstnanců</w:t>
      </w:r>
      <w:bookmarkEnd w:id="49"/>
    </w:p>
    <w:p w14:paraId="0B95B6E8" w14:textId="77777777" w:rsidR="00A40166" w:rsidRDefault="00A4016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996A4E5" w14:textId="77777777" w:rsidR="00A40166" w:rsidRPr="00511A90" w:rsidRDefault="00A40166" w:rsidP="003E448E">
      <w:pPr>
        <w:pStyle w:val="Tabulkapopisek"/>
        <w:keepNext/>
        <w:keepLines/>
      </w:pPr>
      <w:r w:rsidRPr="00511A90">
        <w:t xml:space="preserve">Graf </w:t>
      </w:r>
      <w:r>
        <w:t>a2.2.a</w:t>
      </w:r>
    </w:p>
    <w:p w14:paraId="7340AB06" w14:textId="77777777" w:rsidR="00A40166" w:rsidRDefault="00A4016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2EDEA1C" w14:textId="77777777" w:rsidR="00A40166" w:rsidRDefault="00A40166">
      <w:r>
        <w:rPr>
          <w:noProof/>
        </w:rPr>
        <w:drawing>
          <wp:inline distT="0" distB="0" distL="0" distR="0" wp14:anchorId="20644ACE" wp14:editId="429678F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C3B016C" w14:textId="77777777" w:rsidR="00A40166" w:rsidRDefault="00A4016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EB2707E" w14:textId="77777777" w:rsidR="00A40166" w:rsidRDefault="00A40166" w:rsidP="003E448E">
      <w:pPr>
        <w:pStyle w:val="Tabulkapopisek"/>
      </w:pPr>
    </w:p>
    <w:p w14:paraId="6E924698" w14:textId="77777777" w:rsidR="00A40166" w:rsidRDefault="00A40166">
      <w:pPr>
        <w:pStyle w:val="Nadpis5"/>
        <w:numPr>
          <w:ilvl w:val="4"/>
          <w:numId w:val="38"/>
        </w:numPr>
        <w:ind w:left="1134" w:hanging="1134"/>
      </w:pPr>
      <w:bookmarkStart w:id="50" w:name="_Toc209599246"/>
      <w:r w:rsidRPr="00A145E8">
        <w:t>Vzdělanostní struktura</w:t>
      </w:r>
      <w:r>
        <w:t xml:space="preserve"> – vysokoškolské vzdělání</w:t>
      </w:r>
      <w:bookmarkEnd w:id="50"/>
    </w:p>
    <w:p w14:paraId="7CAB3797" w14:textId="77777777" w:rsidR="00A40166" w:rsidRPr="00437DBF" w:rsidRDefault="00A4016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F809E28" w14:textId="77777777" w:rsidR="00A40166" w:rsidRPr="00511A90" w:rsidRDefault="00A40166" w:rsidP="00DC6142">
      <w:pPr>
        <w:pStyle w:val="Tabulkapopisek"/>
        <w:keepNext/>
        <w:keepLines/>
      </w:pPr>
      <w:r w:rsidRPr="00511A90">
        <w:t xml:space="preserve">Graf </w:t>
      </w:r>
      <w:r>
        <w:t>a2.2.a</w:t>
      </w:r>
    </w:p>
    <w:p w14:paraId="14403994" w14:textId="77777777" w:rsidR="00A40166" w:rsidRDefault="00A4016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EED9C75" w14:textId="77777777" w:rsidR="00A40166" w:rsidRDefault="00A40166">
      <w:r>
        <w:rPr>
          <w:noProof/>
        </w:rPr>
        <w:drawing>
          <wp:inline distT="0" distB="0" distL="0" distR="0" wp14:anchorId="21AB2AB8" wp14:editId="3E9294E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C982F75" w14:textId="77777777" w:rsidR="00A40166" w:rsidRPr="003E448E" w:rsidRDefault="00A4016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5619E8D" w14:textId="77777777" w:rsidR="00A40166" w:rsidRPr="006F7CCF" w:rsidRDefault="00A4016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8676DBD" wp14:editId="52E99C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4DA26" w14:textId="77777777" w:rsidR="00A40166" w:rsidRDefault="00A40166" w:rsidP="00091C27">
                            <w:pPr>
                              <w:pStyle w:val="Bezmezer"/>
                            </w:pPr>
                          </w:p>
                          <w:p w14:paraId="74E1BC24" w14:textId="77777777" w:rsidR="00A40166" w:rsidRDefault="00A40166" w:rsidP="00091C27">
                            <w:pPr>
                              <w:pStyle w:val="Bezmezer"/>
                            </w:pPr>
                          </w:p>
                          <w:p w14:paraId="12FBB734" w14:textId="77777777" w:rsidR="00A40166" w:rsidRDefault="00A40166" w:rsidP="00091C27">
                            <w:pPr>
                              <w:pStyle w:val="Bezmezer"/>
                            </w:pPr>
                          </w:p>
                          <w:p w14:paraId="5DAFFEC2" w14:textId="77777777" w:rsidR="00A40166" w:rsidRDefault="00A40166" w:rsidP="00091C27">
                            <w:pPr>
                              <w:pStyle w:val="Bezmezer"/>
                            </w:pPr>
                          </w:p>
                          <w:p w14:paraId="43CD5382" w14:textId="77777777" w:rsidR="00A40166" w:rsidRDefault="00A40166" w:rsidP="00091C27">
                            <w:pPr>
                              <w:pStyle w:val="Bezmezer"/>
                            </w:pPr>
                          </w:p>
                          <w:p w14:paraId="370985CF" w14:textId="77777777" w:rsidR="00A40166" w:rsidRDefault="00A40166" w:rsidP="00091C27">
                            <w:pPr>
                              <w:pStyle w:val="Bezmezer"/>
                            </w:pPr>
                          </w:p>
                          <w:p w14:paraId="035F190A" w14:textId="77777777" w:rsidR="00A40166" w:rsidRDefault="00A40166" w:rsidP="00091C27">
                            <w:pPr>
                              <w:pStyle w:val="Bezmezer"/>
                            </w:pPr>
                          </w:p>
                          <w:p w14:paraId="72504901" w14:textId="77777777" w:rsidR="00A40166" w:rsidRDefault="00A40166" w:rsidP="00091C27">
                            <w:pPr>
                              <w:pStyle w:val="Bezmezer"/>
                            </w:pPr>
                          </w:p>
                          <w:p w14:paraId="0D0DAA4C" w14:textId="77777777" w:rsidR="00A40166" w:rsidRDefault="00A40166" w:rsidP="00091C27">
                            <w:pPr>
                              <w:pStyle w:val="Bezmezer"/>
                            </w:pPr>
                          </w:p>
                          <w:p w14:paraId="604ACDB2" w14:textId="77777777" w:rsidR="00A40166" w:rsidRDefault="00A40166" w:rsidP="00091C27">
                            <w:pPr>
                              <w:pStyle w:val="Bezmezer"/>
                            </w:pPr>
                          </w:p>
                          <w:p w14:paraId="30C20653" w14:textId="77777777" w:rsidR="00A40166" w:rsidRDefault="00A40166" w:rsidP="00091C27">
                            <w:pPr>
                              <w:pStyle w:val="Bezmezer"/>
                            </w:pPr>
                          </w:p>
                          <w:p w14:paraId="1E795DC5" w14:textId="77777777" w:rsidR="00A40166" w:rsidRDefault="00A40166" w:rsidP="00091C27">
                            <w:pPr>
                              <w:pStyle w:val="Bezmezer"/>
                            </w:pPr>
                          </w:p>
                          <w:p w14:paraId="310F0A36" w14:textId="77777777" w:rsidR="00A40166" w:rsidRDefault="00A40166" w:rsidP="00091C27">
                            <w:pPr>
                              <w:pStyle w:val="Bezmezer"/>
                            </w:pPr>
                          </w:p>
                          <w:p w14:paraId="29078393" w14:textId="77777777" w:rsidR="00A40166" w:rsidRDefault="00A40166" w:rsidP="00091C27">
                            <w:pPr>
                              <w:pStyle w:val="Bezmezer"/>
                            </w:pPr>
                          </w:p>
                          <w:p w14:paraId="204F5C98" w14:textId="77777777" w:rsidR="00A40166" w:rsidRDefault="00A40166" w:rsidP="00091C27">
                            <w:pPr>
                              <w:pStyle w:val="Bezmezer"/>
                            </w:pPr>
                          </w:p>
                          <w:p w14:paraId="1FA003EB" w14:textId="77777777" w:rsidR="00A40166" w:rsidRDefault="00A40166" w:rsidP="00091C27">
                            <w:pPr>
                              <w:pStyle w:val="Bezmezer"/>
                            </w:pPr>
                          </w:p>
                          <w:p w14:paraId="58C319E6" w14:textId="77777777" w:rsidR="00A40166" w:rsidRDefault="00A40166" w:rsidP="00091C27">
                            <w:pPr>
                              <w:pStyle w:val="Bezmezer"/>
                            </w:pPr>
                          </w:p>
                          <w:p w14:paraId="4FC569FD" w14:textId="77777777" w:rsidR="00A40166" w:rsidRDefault="00A40166" w:rsidP="00091C27">
                            <w:pPr>
                              <w:pStyle w:val="Bezmezer"/>
                            </w:pPr>
                          </w:p>
                          <w:p w14:paraId="637FFC27" w14:textId="77777777" w:rsidR="00A40166" w:rsidRDefault="00A40166" w:rsidP="00091C27">
                            <w:pPr>
                              <w:pStyle w:val="Bezmezer"/>
                            </w:pPr>
                          </w:p>
                          <w:p w14:paraId="3FF95DED" w14:textId="77777777" w:rsidR="00A40166" w:rsidRDefault="00A40166" w:rsidP="00091C27">
                            <w:pPr>
                              <w:pStyle w:val="Bezmezer"/>
                            </w:pPr>
                          </w:p>
                          <w:p w14:paraId="5C952D4E" w14:textId="77777777" w:rsidR="00A40166" w:rsidRDefault="00A40166" w:rsidP="00091C27">
                            <w:pPr>
                              <w:pStyle w:val="Bezmezer"/>
                            </w:pPr>
                          </w:p>
                          <w:p w14:paraId="61F7EBDD" w14:textId="77777777" w:rsidR="00A40166" w:rsidRDefault="00A40166" w:rsidP="00091C27">
                            <w:pPr>
                              <w:pStyle w:val="Bezmezer"/>
                            </w:pPr>
                          </w:p>
                          <w:p w14:paraId="7F207804" w14:textId="77777777" w:rsidR="00A40166" w:rsidRDefault="00A40166" w:rsidP="00091C27">
                            <w:pPr>
                              <w:pStyle w:val="Bezmezer"/>
                            </w:pPr>
                          </w:p>
                          <w:p w14:paraId="1BA91F86" w14:textId="77777777" w:rsidR="00A40166" w:rsidRDefault="00A40166" w:rsidP="00091C27">
                            <w:pPr>
                              <w:pStyle w:val="Bezmezer"/>
                            </w:pPr>
                          </w:p>
                          <w:p w14:paraId="422B2B13" w14:textId="77777777" w:rsidR="00A40166" w:rsidRDefault="00A40166" w:rsidP="00091C27">
                            <w:pPr>
                              <w:pStyle w:val="Bezmezer"/>
                            </w:pPr>
                          </w:p>
                          <w:p w14:paraId="0D20581D" w14:textId="77777777" w:rsidR="00A40166" w:rsidRPr="00091C27" w:rsidRDefault="00A401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CE10CB4" w14:textId="77777777" w:rsidR="00A40166" w:rsidRPr="00FF0AB7" w:rsidRDefault="00A401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0B129C2" w14:textId="77777777" w:rsidR="00A40166" w:rsidRDefault="00A4016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6DB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374DA26" w14:textId="77777777" w:rsidR="00E24B55" w:rsidRDefault="00E24B55" w:rsidP="00091C27">
                      <w:pPr>
                        <w:pStyle w:val="Bezmezer"/>
                      </w:pPr>
                    </w:p>
                    <w:p w14:paraId="74E1BC24" w14:textId="77777777" w:rsidR="00E24B55" w:rsidRDefault="00E24B55" w:rsidP="00091C27">
                      <w:pPr>
                        <w:pStyle w:val="Bezmezer"/>
                      </w:pPr>
                    </w:p>
                    <w:p w14:paraId="12FBB734" w14:textId="77777777" w:rsidR="00E24B55" w:rsidRDefault="00E24B55" w:rsidP="00091C27">
                      <w:pPr>
                        <w:pStyle w:val="Bezmezer"/>
                      </w:pPr>
                    </w:p>
                    <w:p w14:paraId="5DAFFEC2" w14:textId="77777777" w:rsidR="00E24B55" w:rsidRDefault="00E24B55" w:rsidP="00091C27">
                      <w:pPr>
                        <w:pStyle w:val="Bezmezer"/>
                      </w:pPr>
                    </w:p>
                    <w:p w14:paraId="43CD5382" w14:textId="77777777" w:rsidR="00E24B55" w:rsidRDefault="00E24B55" w:rsidP="00091C27">
                      <w:pPr>
                        <w:pStyle w:val="Bezmezer"/>
                      </w:pPr>
                    </w:p>
                    <w:p w14:paraId="370985CF" w14:textId="77777777" w:rsidR="00E24B55" w:rsidRDefault="00E24B55" w:rsidP="00091C27">
                      <w:pPr>
                        <w:pStyle w:val="Bezmezer"/>
                      </w:pPr>
                    </w:p>
                    <w:p w14:paraId="035F190A" w14:textId="77777777" w:rsidR="00E24B55" w:rsidRDefault="00E24B55" w:rsidP="00091C27">
                      <w:pPr>
                        <w:pStyle w:val="Bezmezer"/>
                      </w:pPr>
                    </w:p>
                    <w:p w14:paraId="72504901" w14:textId="77777777" w:rsidR="00E24B55" w:rsidRDefault="00E24B55" w:rsidP="00091C27">
                      <w:pPr>
                        <w:pStyle w:val="Bezmezer"/>
                      </w:pPr>
                    </w:p>
                    <w:p w14:paraId="0D0DAA4C" w14:textId="77777777" w:rsidR="00E24B55" w:rsidRDefault="00E24B55" w:rsidP="00091C27">
                      <w:pPr>
                        <w:pStyle w:val="Bezmezer"/>
                      </w:pPr>
                    </w:p>
                    <w:p w14:paraId="604ACDB2" w14:textId="77777777" w:rsidR="00E24B55" w:rsidRDefault="00E24B55" w:rsidP="00091C27">
                      <w:pPr>
                        <w:pStyle w:val="Bezmezer"/>
                      </w:pPr>
                    </w:p>
                    <w:p w14:paraId="30C20653" w14:textId="77777777" w:rsidR="00E24B55" w:rsidRDefault="00E24B55" w:rsidP="00091C27">
                      <w:pPr>
                        <w:pStyle w:val="Bezmezer"/>
                      </w:pPr>
                    </w:p>
                    <w:p w14:paraId="1E795DC5" w14:textId="77777777" w:rsidR="00E24B55" w:rsidRDefault="00E24B55" w:rsidP="00091C27">
                      <w:pPr>
                        <w:pStyle w:val="Bezmezer"/>
                      </w:pPr>
                    </w:p>
                    <w:p w14:paraId="310F0A36" w14:textId="77777777" w:rsidR="00E24B55" w:rsidRDefault="00E24B55" w:rsidP="00091C27">
                      <w:pPr>
                        <w:pStyle w:val="Bezmezer"/>
                      </w:pPr>
                    </w:p>
                    <w:p w14:paraId="29078393" w14:textId="77777777" w:rsidR="00E24B55" w:rsidRDefault="00E24B55" w:rsidP="00091C27">
                      <w:pPr>
                        <w:pStyle w:val="Bezmezer"/>
                      </w:pPr>
                    </w:p>
                    <w:p w14:paraId="204F5C98" w14:textId="77777777" w:rsidR="00E24B55" w:rsidRDefault="00E24B55" w:rsidP="00091C27">
                      <w:pPr>
                        <w:pStyle w:val="Bezmezer"/>
                      </w:pPr>
                    </w:p>
                    <w:p w14:paraId="1FA003EB" w14:textId="77777777" w:rsidR="00E24B55" w:rsidRDefault="00E24B55" w:rsidP="00091C27">
                      <w:pPr>
                        <w:pStyle w:val="Bezmezer"/>
                      </w:pPr>
                    </w:p>
                    <w:p w14:paraId="58C319E6" w14:textId="77777777" w:rsidR="00E24B55" w:rsidRDefault="00E24B55" w:rsidP="00091C27">
                      <w:pPr>
                        <w:pStyle w:val="Bezmezer"/>
                      </w:pPr>
                    </w:p>
                    <w:p w14:paraId="4FC569FD" w14:textId="77777777" w:rsidR="00E24B55" w:rsidRDefault="00E24B55" w:rsidP="00091C27">
                      <w:pPr>
                        <w:pStyle w:val="Bezmezer"/>
                      </w:pPr>
                    </w:p>
                    <w:p w14:paraId="637FFC27" w14:textId="77777777" w:rsidR="00E24B55" w:rsidRDefault="00E24B55" w:rsidP="00091C27">
                      <w:pPr>
                        <w:pStyle w:val="Bezmezer"/>
                      </w:pPr>
                    </w:p>
                    <w:p w14:paraId="3FF95DED" w14:textId="77777777" w:rsidR="00E24B55" w:rsidRDefault="00E24B55" w:rsidP="00091C27">
                      <w:pPr>
                        <w:pStyle w:val="Bezmezer"/>
                      </w:pPr>
                    </w:p>
                    <w:p w14:paraId="5C952D4E" w14:textId="77777777" w:rsidR="00E24B55" w:rsidRDefault="00E24B55" w:rsidP="00091C27">
                      <w:pPr>
                        <w:pStyle w:val="Bezmezer"/>
                      </w:pPr>
                    </w:p>
                    <w:p w14:paraId="61F7EBDD" w14:textId="77777777" w:rsidR="00E24B55" w:rsidRDefault="00E24B55" w:rsidP="00091C27">
                      <w:pPr>
                        <w:pStyle w:val="Bezmezer"/>
                      </w:pPr>
                    </w:p>
                    <w:p w14:paraId="7F207804" w14:textId="77777777" w:rsidR="00E24B55" w:rsidRDefault="00E24B55" w:rsidP="00091C27">
                      <w:pPr>
                        <w:pStyle w:val="Bezmezer"/>
                      </w:pPr>
                    </w:p>
                    <w:p w14:paraId="1BA91F86" w14:textId="77777777" w:rsidR="00E24B55" w:rsidRDefault="00E24B55" w:rsidP="00091C27">
                      <w:pPr>
                        <w:pStyle w:val="Bezmezer"/>
                      </w:pPr>
                    </w:p>
                    <w:p w14:paraId="422B2B13" w14:textId="77777777" w:rsidR="00E24B55" w:rsidRDefault="00E24B55" w:rsidP="00091C27">
                      <w:pPr>
                        <w:pStyle w:val="Bezmezer"/>
                      </w:pPr>
                    </w:p>
                    <w:p w14:paraId="0D20581D" w14:textId="77777777" w:rsidR="00E24B55" w:rsidRPr="00091C27" w:rsidRDefault="008F1711"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2CE10CB4" w14:textId="77777777" w:rsidR="00E24B55" w:rsidRPr="00FF0AB7" w:rsidRDefault="008F171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50B129C2" w14:textId="77777777" w:rsidR="00E24B55" w:rsidRDefault="00E24B5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7349744" wp14:editId="679BEDA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0C7B96" w14:textId="77777777" w:rsidR="00A40166" w:rsidRPr="000039A4" w:rsidRDefault="00A40166">
      <w:pPr>
        <w:pStyle w:val="Nadpis2"/>
        <w:numPr>
          <w:ilvl w:val="1"/>
          <w:numId w:val="36"/>
        </w:numPr>
        <w:ind w:left="426" w:hanging="426"/>
      </w:pPr>
      <w:bookmarkStart w:id="52" w:name="_Toc159579099"/>
      <w:bookmarkStart w:id="53" w:name="_Toc159579155"/>
      <w:bookmarkStart w:id="54" w:name="_Toc209599247"/>
      <w:r w:rsidRPr="000039A4">
        <w:t>Vzděláv</w:t>
      </w:r>
      <w:r>
        <w:t>ání</w:t>
      </w:r>
      <w:bookmarkEnd w:id="52"/>
      <w:bookmarkEnd w:id="53"/>
      <w:bookmarkEnd w:id="54"/>
    </w:p>
    <w:p w14:paraId="22EE06C8" w14:textId="77777777" w:rsidR="00A40166" w:rsidRDefault="00A4016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3F84933" wp14:editId="471D123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1FF2D" w14:textId="77777777" w:rsidR="00A40166" w:rsidRDefault="00A401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6760F4" w14:textId="77777777" w:rsidR="00A40166" w:rsidRPr="00A145E8" w:rsidRDefault="00A401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3FF3100" w14:textId="77777777" w:rsidR="00A40166" w:rsidRDefault="00A401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07CE54" w14:textId="77777777" w:rsidR="00A40166" w:rsidRPr="00A145E8" w:rsidRDefault="00A401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8493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2C1FF2D" w14:textId="77777777" w:rsidR="00E24B55" w:rsidRDefault="008F171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6760F4" w14:textId="77777777" w:rsidR="00E24B55" w:rsidRPr="00A145E8" w:rsidRDefault="008F171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3FF3100" w14:textId="77777777" w:rsidR="00E24B55" w:rsidRDefault="008F171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07CE54" w14:textId="77777777" w:rsidR="00E24B55" w:rsidRPr="00A145E8" w:rsidRDefault="008F171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86DF9B" w14:textId="77777777" w:rsidR="00A40166" w:rsidRDefault="00A40166" w:rsidP="00092CB6">
      <w:pPr>
        <w:autoSpaceDE/>
        <w:autoSpaceDN/>
        <w:adjustRightInd/>
        <w:spacing w:line="259" w:lineRule="auto"/>
        <w:textAlignment w:val="auto"/>
        <w:rPr>
          <w:b/>
          <w:sz w:val="24"/>
        </w:rPr>
      </w:pPr>
    </w:p>
    <w:p w14:paraId="713CF294" w14:textId="77777777" w:rsidR="00A40166" w:rsidRDefault="00A40166" w:rsidP="00092CB6">
      <w:pPr>
        <w:autoSpaceDE/>
        <w:autoSpaceDN/>
        <w:adjustRightInd/>
        <w:spacing w:line="259" w:lineRule="auto"/>
        <w:textAlignment w:val="auto"/>
        <w:rPr>
          <w:b/>
          <w:sz w:val="24"/>
        </w:rPr>
      </w:pPr>
    </w:p>
    <w:p w14:paraId="4A331D96" w14:textId="77777777" w:rsidR="00A40166" w:rsidRDefault="00A40166" w:rsidP="00092CB6">
      <w:pPr>
        <w:autoSpaceDE/>
        <w:autoSpaceDN/>
        <w:adjustRightInd/>
        <w:spacing w:line="259" w:lineRule="auto"/>
        <w:textAlignment w:val="auto"/>
        <w:rPr>
          <w:b/>
          <w:sz w:val="24"/>
        </w:rPr>
      </w:pPr>
    </w:p>
    <w:p w14:paraId="2602ED38" w14:textId="77777777" w:rsidR="00A40166" w:rsidRDefault="00A40166" w:rsidP="00092CB6">
      <w:pPr>
        <w:autoSpaceDE/>
        <w:autoSpaceDN/>
        <w:adjustRightInd/>
        <w:spacing w:line="259" w:lineRule="auto"/>
        <w:textAlignment w:val="auto"/>
        <w:rPr>
          <w:b/>
          <w:sz w:val="24"/>
        </w:rPr>
      </w:pPr>
    </w:p>
    <w:p w14:paraId="59533C22" w14:textId="77777777" w:rsidR="00A40166" w:rsidRPr="00C818F0" w:rsidRDefault="00A40166" w:rsidP="00092CB6">
      <w:pPr>
        <w:autoSpaceDE/>
        <w:autoSpaceDN/>
        <w:adjustRightInd/>
        <w:spacing w:line="259" w:lineRule="auto"/>
        <w:textAlignment w:val="auto"/>
        <w:rPr>
          <w:b/>
        </w:rPr>
      </w:pPr>
    </w:p>
    <w:p w14:paraId="6936C66E" w14:textId="77777777" w:rsidR="00A40166" w:rsidRDefault="00A40166" w:rsidP="00092CB6">
      <w:pPr>
        <w:autoSpaceDE/>
        <w:autoSpaceDN/>
        <w:adjustRightInd/>
        <w:spacing w:line="259" w:lineRule="auto"/>
        <w:textAlignment w:val="auto"/>
        <w:rPr>
          <w:b/>
          <w:sz w:val="24"/>
        </w:rPr>
      </w:pPr>
    </w:p>
    <w:p w14:paraId="7567613E" w14:textId="77777777" w:rsidR="00A40166" w:rsidRDefault="00A40166"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FA706F" w14:paraId="5C4AB6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0A8E5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02B0F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A706F" w14:paraId="18FC0B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B2DF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5F4C3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84BB9E9" w14:textId="77777777" w:rsidR="00A40166" w:rsidRDefault="00A40166" w:rsidP="00092CB6">
      <w:pPr>
        <w:autoSpaceDE/>
        <w:autoSpaceDN/>
        <w:adjustRightInd/>
        <w:spacing w:after="0" w:line="259" w:lineRule="auto"/>
        <w:textAlignment w:val="auto"/>
        <w:rPr>
          <w:b/>
          <w:sz w:val="24"/>
        </w:rPr>
      </w:pPr>
    </w:p>
    <w:p w14:paraId="2C27E70D" w14:textId="77777777" w:rsidR="00A40166" w:rsidRDefault="00A40166"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706F" w14:paraId="448679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BB89" w14:textId="5DFFD286"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23A22" w14:textId="4517F58B"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CE924" w14:textId="78EA115A"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8EC28" w14:textId="5FBCD328"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8B1D2" w14:textId="6A4A14B9"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A7F5C" w14:textId="45859FB3"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4BD7E" w14:textId="45F18F93"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A706F" w14:paraId="4B765B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494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CB3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B24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00D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6CC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25D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A15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A706F" w14:paraId="17BAF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F67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0CA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241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031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309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D8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C0B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A706F" w14:paraId="67128A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B25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AD8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8ED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32F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AA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648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86C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A706F" w14:paraId="27638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2F1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5DC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354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594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139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926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274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A706F" w14:paraId="4D025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D7E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84D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FFF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170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2F0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DDF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E59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A706F" w14:paraId="008CC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004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6CA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250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2A2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277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898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C75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A706F" w14:paraId="5DBFC9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48D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DF9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320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19D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A71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467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1BE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A706F" w14:paraId="79322C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F12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0EF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4E3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F72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AFE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7DD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996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A706F" w14:paraId="4FEBE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B3F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B01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A77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3C8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A93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75F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07F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A706F" w14:paraId="627CC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4DC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63F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0B8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71B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74D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E26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6CE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A706F" w14:paraId="19487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8C1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5AB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40A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D07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3D3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443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0A3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CF92DAF" w14:textId="77777777" w:rsidR="00A40166" w:rsidRPr="00D2305A" w:rsidRDefault="00A40166">
      <w:pPr>
        <w:autoSpaceDE/>
        <w:autoSpaceDN/>
        <w:adjustRightInd/>
        <w:spacing w:line="259" w:lineRule="auto"/>
        <w:textAlignment w:val="auto"/>
      </w:pPr>
      <w:r>
        <w:br w:type="page"/>
      </w:r>
    </w:p>
    <w:p w14:paraId="4E5A3F9B" w14:textId="77777777" w:rsidR="00A40166" w:rsidRPr="0029584C" w:rsidRDefault="00A40166" w:rsidP="0029584C">
      <w:pPr>
        <w:pStyle w:val="Nadpis3"/>
        <w:ind w:left="426" w:hanging="426"/>
      </w:pPr>
      <w:bookmarkStart w:id="57" w:name="_Toc159579100"/>
      <w:bookmarkStart w:id="58" w:name="_Toc159579156"/>
      <w:bookmarkStart w:id="59" w:name="_Toc209599248"/>
      <w:r w:rsidRPr="0029584C">
        <w:t>Vzdělávací</w:t>
      </w:r>
      <w:r>
        <w:t xml:space="preserve"> neúspěšnost</w:t>
      </w:r>
      <w:bookmarkEnd w:id="57"/>
      <w:bookmarkEnd w:id="58"/>
      <w:bookmarkEnd w:id="59"/>
    </w:p>
    <w:p w14:paraId="7746FD83" w14:textId="77777777" w:rsidR="00A40166" w:rsidRPr="00592071" w:rsidRDefault="00A4016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978937B" w14:textId="77777777" w:rsidR="00A40166" w:rsidRPr="00EC6155" w:rsidRDefault="00A4016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1BED07E" w14:textId="77777777" w:rsidR="00A40166" w:rsidRPr="00592071" w:rsidRDefault="00A4016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514086" w14:textId="77777777" w:rsidR="00A40166" w:rsidRPr="002C766C" w:rsidRDefault="00A4016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8252AD9" w14:textId="77777777" w:rsidR="00A40166" w:rsidRPr="00592071" w:rsidRDefault="00A4016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4E99C54" w14:textId="77777777" w:rsidR="00A40166" w:rsidRDefault="00A40166">
      <w:pPr>
        <w:pStyle w:val="Odstavecseseznamem"/>
        <w:numPr>
          <w:ilvl w:val="0"/>
          <w:numId w:val="11"/>
        </w:numPr>
      </w:pPr>
      <w:r w:rsidRPr="00DF42C8">
        <w:t xml:space="preserve">Má moje ORP vysoké nebo velmi vysoké hodnoty </w:t>
      </w:r>
      <w:r>
        <w:t>vzdělávací neúspěšnosti</w:t>
      </w:r>
      <w:r w:rsidRPr="00DF42C8">
        <w:t>?</w:t>
      </w:r>
    </w:p>
    <w:p w14:paraId="111EFFA9" w14:textId="77777777" w:rsidR="00A40166" w:rsidRDefault="00A4016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42B243" w14:textId="77777777" w:rsidR="00A40166" w:rsidRDefault="00A40166" w:rsidP="009A3D58">
      <w:pPr>
        <w:pStyle w:val="Odstavecseseznamem"/>
        <w:numPr>
          <w:ilvl w:val="0"/>
          <w:numId w:val="11"/>
        </w:numPr>
      </w:pPr>
      <w:r>
        <w:t>Jaký je vztah se sociálními problémy?</w:t>
      </w:r>
    </w:p>
    <w:p w14:paraId="32BD9333" w14:textId="77777777" w:rsidR="00A40166" w:rsidRDefault="00A4016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0BAE27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C4E3DF" w14:textId="77777777" w:rsidR="00A40166" w:rsidRDefault="00A4016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69B67" w14:textId="77777777" w:rsidR="00A40166" w:rsidRPr="00DE2BA2" w:rsidRDefault="00A4016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4C3DD" w14:textId="77777777" w:rsidR="00A40166" w:rsidRPr="00DE2BA2" w:rsidRDefault="00A40166" w:rsidP="009A3D58">
            <w:pPr>
              <w:autoSpaceDE/>
              <w:autoSpaceDN/>
              <w:adjustRightInd/>
              <w:spacing w:before="240" w:after="240" w:line="259" w:lineRule="auto"/>
              <w:jc w:val="left"/>
              <w:textAlignment w:val="auto"/>
              <w:rPr>
                <w:b/>
                <w:sz w:val="24"/>
              </w:rPr>
            </w:pPr>
          </w:p>
        </w:tc>
      </w:tr>
      <w:tr w:rsidR="007E5969" w14:paraId="4792A53A" w14:textId="77777777" w:rsidTr="007E5969">
        <w:trPr>
          <w:gridAfter w:val="2"/>
          <w:wAfter w:w="497" w:type="dxa"/>
        </w:trPr>
        <w:tc>
          <w:tcPr>
            <w:tcW w:w="1397" w:type="dxa"/>
            <w:vAlign w:val="center"/>
          </w:tcPr>
          <w:p w14:paraId="5C8E6F01" w14:textId="77777777" w:rsidR="00A40166" w:rsidRPr="00DE2BA2" w:rsidRDefault="00A4016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F4564A9" w14:textId="77777777" w:rsidR="00A40166" w:rsidRPr="00DE2BA2" w:rsidRDefault="00A4016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433856F" w14:textId="77777777" w:rsidR="00A40166" w:rsidRDefault="00A40166" w:rsidP="00144187">
            <w:pPr>
              <w:jc w:val="left"/>
            </w:pPr>
            <w:r>
              <w:rPr>
                <w:rFonts w:ascii="Fira Sans" w:hAnsi="Fira Sans"/>
              </w:rPr>
              <w:t>opakování ročníku (2020-2024)</w:t>
            </w:r>
          </w:p>
        </w:tc>
      </w:tr>
      <w:tr w:rsidR="00484356" w14:paraId="7D194C4F" w14:textId="77777777" w:rsidTr="007E5969">
        <w:trPr>
          <w:gridAfter w:val="1"/>
          <w:wAfter w:w="417" w:type="dxa"/>
          <w:trHeight w:val="395"/>
        </w:trPr>
        <w:tc>
          <w:tcPr>
            <w:tcW w:w="1397" w:type="dxa"/>
            <w:vAlign w:val="center"/>
          </w:tcPr>
          <w:p w14:paraId="5FD97ADC" w14:textId="77777777" w:rsidR="00A40166" w:rsidRPr="00DE2BA2" w:rsidRDefault="00A40166" w:rsidP="00144187">
            <w:pPr>
              <w:pStyle w:val="Odstavecseseznamem"/>
              <w:ind w:left="0"/>
              <w:jc w:val="left"/>
              <w:rPr>
                <w:b/>
                <w:bCs/>
                <w:color w:val="DD4540"/>
              </w:rPr>
            </w:pPr>
          </w:p>
        </w:tc>
        <w:tc>
          <w:tcPr>
            <w:tcW w:w="4567" w:type="dxa"/>
            <w:vAlign w:val="center"/>
          </w:tcPr>
          <w:p w14:paraId="354B2D21" w14:textId="77777777" w:rsidR="00A40166" w:rsidRPr="00846823" w:rsidRDefault="00A40166" w:rsidP="00144187">
            <w:pPr>
              <w:jc w:val="left"/>
              <w:rPr>
                <w:rFonts w:ascii="Fira Sans" w:hAnsi="Fira Sans"/>
              </w:rPr>
            </w:pPr>
            <w:r>
              <w:rPr>
                <w:rFonts w:ascii="Fira Sans" w:hAnsi="Fira Sans"/>
              </w:rPr>
              <w:t>neprospívání na ZŠ (2014-2022)</w:t>
            </w:r>
          </w:p>
        </w:tc>
        <w:tc>
          <w:tcPr>
            <w:tcW w:w="3482" w:type="dxa"/>
            <w:gridSpan w:val="4"/>
            <w:vAlign w:val="center"/>
          </w:tcPr>
          <w:p w14:paraId="200F1159" w14:textId="77777777" w:rsidR="00A40166" w:rsidRPr="00511A90" w:rsidRDefault="00A40166" w:rsidP="00144187">
            <w:pPr>
              <w:jc w:val="left"/>
              <w:rPr>
                <w:color w:val="DD4540"/>
              </w:rPr>
            </w:pPr>
            <w:r>
              <w:rPr>
                <w:rFonts w:ascii="Fira Sans" w:hAnsi="Fira Sans"/>
              </w:rPr>
              <w:t xml:space="preserve">Absence (2014-2022) </w:t>
            </w:r>
          </w:p>
        </w:tc>
      </w:tr>
      <w:tr w:rsidR="00484356" w:rsidRPr="00DE2BA2" w14:paraId="0DAACFB6" w14:textId="77777777" w:rsidTr="00484356">
        <w:trPr>
          <w:gridAfter w:val="1"/>
          <w:wAfter w:w="417" w:type="dxa"/>
        </w:trPr>
        <w:tc>
          <w:tcPr>
            <w:tcW w:w="1397" w:type="dxa"/>
            <w:vAlign w:val="center"/>
          </w:tcPr>
          <w:p w14:paraId="4E916FC1" w14:textId="77777777" w:rsidR="00A40166" w:rsidRPr="00DE2BA2" w:rsidRDefault="00A4016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C791F19" w14:textId="77777777" w:rsidR="00A40166" w:rsidRPr="00DE2BA2" w:rsidRDefault="00A4016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CEF337C" w14:textId="77777777" w:rsidR="00A40166" w:rsidRDefault="00A40166" w:rsidP="00874EDF">
      <w:pPr>
        <w:spacing w:after="0"/>
        <w:rPr>
          <w:color w:val="AEAAAA" w:themeColor="background2" w:themeShade="BF"/>
        </w:rPr>
      </w:pPr>
    </w:p>
    <w:p w14:paraId="2F9708FE" w14:textId="77777777" w:rsidR="00A40166" w:rsidRPr="00511A90" w:rsidRDefault="00A40166" w:rsidP="005461A7">
      <w:pPr>
        <w:pStyle w:val="Tabulkapopisek"/>
      </w:pPr>
      <w:r w:rsidRPr="00511A90">
        <w:t xml:space="preserve">Graf </w:t>
      </w:r>
      <w:r>
        <w:t>b</w:t>
      </w:r>
      <w:r w:rsidRPr="00511A90">
        <w:t>1.</w:t>
      </w:r>
      <w:r>
        <w:t>a</w:t>
      </w:r>
    </w:p>
    <w:p w14:paraId="5040D64F" w14:textId="77777777" w:rsidR="00A40166" w:rsidRPr="006F7CCF" w:rsidRDefault="00A4016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26A6CF7" w14:textId="77777777" w:rsidR="00A40166" w:rsidRDefault="00A40166">
      <w:r>
        <w:rPr>
          <w:noProof/>
        </w:rPr>
        <w:drawing>
          <wp:inline distT="0" distB="0" distL="0" distR="0" wp14:anchorId="41502537" wp14:editId="3AB07E0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7E31886" w14:textId="77777777" w:rsidR="00A40166" w:rsidRPr="005461A7" w:rsidRDefault="00A4016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E308985" w14:textId="77777777" w:rsidR="00A40166" w:rsidRDefault="00A40166" w:rsidP="005461A7">
      <w:pPr>
        <w:spacing w:after="0"/>
        <w:rPr>
          <w:noProof/>
        </w:rPr>
      </w:pPr>
    </w:p>
    <w:p w14:paraId="3718A00A" w14:textId="77777777" w:rsidR="00A40166" w:rsidRPr="00511A90" w:rsidRDefault="00A40166" w:rsidP="005461A7">
      <w:pPr>
        <w:pStyle w:val="Tabulkapopisek"/>
      </w:pPr>
      <w:r w:rsidRPr="00511A90">
        <w:t xml:space="preserve">Graf </w:t>
      </w:r>
      <w:r>
        <w:t>b</w:t>
      </w:r>
      <w:r w:rsidRPr="00511A90">
        <w:t>1.</w:t>
      </w:r>
      <w:r>
        <w:t>b</w:t>
      </w:r>
    </w:p>
    <w:p w14:paraId="46C0689D" w14:textId="77777777" w:rsidR="00A40166" w:rsidRPr="006F7CCF" w:rsidRDefault="00A40166" w:rsidP="005461A7">
      <w:pPr>
        <w:pStyle w:val="TabulkaGrafnzev"/>
        <w:spacing w:after="0"/>
      </w:pPr>
      <w:r>
        <w:t>V</w:t>
      </w:r>
      <w:r w:rsidRPr="005461A7">
        <w:t>zdělávací neúspěšnost</w:t>
      </w:r>
      <w:r>
        <w:t xml:space="preserve"> v kraji </w:t>
      </w:r>
    </w:p>
    <w:p w14:paraId="5E7A25BA" w14:textId="77777777" w:rsidR="00A40166" w:rsidRDefault="00A40166">
      <w:r>
        <w:rPr>
          <w:noProof/>
        </w:rPr>
        <w:drawing>
          <wp:inline distT="0" distB="0" distL="0" distR="0" wp14:anchorId="1FDFC496" wp14:editId="6685738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06307B" w14:textId="77777777" w:rsidR="00A40166" w:rsidRPr="00874EDF" w:rsidRDefault="00A4016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B7EA556" w14:textId="77777777" w:rsidR="00A40166" w:rsidRDefault="00A40166" w:rsidP="00874EDF">
      <w:pPr>
        <w:pStyle w:val="Nadpis4"/>
      </w:pPr>
      <w:bookmarkStart w:id="60" w:name="_Toc209599249"/>
      <w:r>
        <w:t>Ukazatele a cíle</w:t>
      </w:r>
      <w:bookmarkEnd w:id="60"/>
    </w:p>
    <w:p w14:paraId="4499DF76" w14:textId="77777777" w:rsidR="00A40166" w:rsidRDefault="00A4016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1E7839" w14:textId="77777777" w:rsidR="00A40166" w:rsidRPr="00CE48C1" w:rsidRDefault="00A40166" w:rsidP="00137CE3">
      <w:pPr>
        <w:rPr>
          <w:rFonts w:eastAsia="Inter ExtraBold" w:cs="Inter ExtraBold"/>
          <w:vanish/>
          <w:specVanish/>
        </w:rPr>
      </w:pPr>
      <w:r>
        <w:t>V ORP</w:t>
      </w:r>
      <w:r>
        <w:rPr>
          <w:lang w:eastAsia="cs-CZ"/>
        </w:rPr>
        <w:t xml:space="preserve"> </w:t>
      </w:r>
      <w:r>
        <w:t>Bílovec</w:t>
      </w:r>
    </w:p>
    <w:p w14:paraId="51F7120D" w14:textId="77777777" w:rsidR="00A40166" w:rsidRPr="00CE48C1" w:rsidRDefault="00A4016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5</w:t>
      </w:r>
    </w:p>
    <w:p w14:paraId="0E7C536B" w14:textId="77777777" w:rsidR="00A40166" w:rsidRPr="00CE48C1" w:rsidRDefault="00A4016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298E96A" w14:textId="77777777" w:rsidR="00A40166" w:rsidRDefault="00A40166" w:rsidP="00137CE3">
      <w:r>
        <w:t xml:space="preserve"> </w:t>
      </w:r>
      <w:r w:rsidRPr="00C72F92">
        <w:rPr>
          <w:rStyle w:val="tucneChar"/>
        </w:rPr>
        <w:t>dětí</w:t>
      </w:r>
      <w:r>
        <w:t>.</w:t>
      </w:r>
    </w:p>
    <w:p w14:paraId="4F3F7487" w14:textId="77777777" w:rsidR="00A40166" w:rsidRDefault="00A40166" w:rsidP="005461A7">
      <w:pPr>
        <w:pStyle w:val="Tabulkapopisek"/>
      </w:pPr>
    </w:p>
    <w:p w14:paraId="506643E5" w14:textId="77777777" w:rsidR="00A40166" w:rsidRPr="00511A90" w:rsidRDefault="00A40166" w:rsidP="00176FD1">
      <w:pPr>
        <w:pStyle w:val="Tabulkapopisek"/>
        <w:spacing w:after="0"/>
      </w:pPr>
      <w:r w:rsidRPr="00511A90">
        <w:t xml:space="preserve">Graf </w:t>
      </w:r>
      <w:r>
        <w:t>b</w:t>
      </w:r>
      <w:r w:rsidRPr="00511A90">
        <w:t>1.</w:t>
      </w:r>
      <w:r>
        <w:t>c</w:t>
      </w:r>
    </w:p>
    <w:p w14:paraId="7E4794C2" w14:textId="77777777" w:rsidR="00A40166" w:rsidRPr="006F7CCF" w:rsidRDefault="00A40166" w:rsidP="005461A7">
      <w:pPr>
        <w:pStyle w:val="TabulkaGrafnzev"/>
        <w:spacing w:after="0"/>
      </w:pPr>
      <w:r w:rsidRPr="005461A7">
        <w:t>Kolik žáků nedokončí základní vzdělání</w:t>
      </w:r>
      <w:r>
        <w:t>?</w:t>
      </w:r>
    </w:p>
    <w:p w14:paraId="1B22DE40" w14:textId="77777777" w:rsidR="00A40166" w:rsidRDefault="00A40166">
      <w:r>
        <w:rPr>
          <w:noProof/>
        </w:rPr>
        <w:drawing>
          <wp:inline distT="0" distB="0" distL="0" distR="0" wp14:anchorId="28ACDA81" wp14:editId="0A475B0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3B4F5D3" w14:textId="77777777" w:rsidR="00A40166" w:rsidRPr="006F7CCF" w:rsidRDefault="00A4016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475872" w14:textId="77777777" w:rsidR="00A40166" w:rsidRDefault="00A40166" w:rsidP="00176FD1">
      <w:pPr>
        <w:pStyle w:val="Tabulkapopisek"/>
      </w:pPr>
    </w:p>
    <w:p w14:paraId="7C19017A" w14:textId="77777777" w:rsidR="00A40166" w:rsidRPr="00511A90" w:rsidRDefault="00A40166" w:rsidP="00176FD1">
      <w:pPr>
        <w:pStyle w:val="Tabulkapopisek"/>
        <w:spacing w:after="0"/>
      </w:pPr>
      <w:r w:rsidRPr="00511A90">
        <w:t xml:space="preserve">Graf </w:t>
      </w:r>
      <w:r>
        <w:t>b</w:t>
      </w:r>
      <w:r w:rsidRPr="00511A90">
        <w:t>1.</w:t>
      </w:r>
      <w:r>
        <w:t>d</w:t>
      </w:r>
    </w:p>
    <w:p w14:paraId="665A8D18" w14:textId="77777777" w:rsidR="00A40166" w:rsidRPr="006F7CCF" w:rsidRDefault="00A40166" w:rsidP="00176FD1">
      <w:pPr>
        <w:pStyle w:val="TabulkaGrafnzev"/>
        <w:spacing w:after="0"/>
      </w:pPr>
      <w:r>
        <w:t>Vývoj nedokončování základního vzdělání mezi lety 2017-2024</w:t>
      </w:r>
    </w:p>
    <w:p w14:paraId="3AE3C196" w14:textId="77777777" w:rsidR="00A40166" w:rsidRDefault="00A40166">
      <w:r>
        <w:rPr>
          <w:noProof/>
        </w:rPr>
        <w:drawing>
          <wp:inline distT="0" distB="0" distL="0" distR="0" wp14:anchorId="6E7B34E4" wp14:editId="07A8EE8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E867899" w14:textId="77777777" w:rsidR="00A40166" w:rsidRPr="006F7CCF" w:rsidRDefault="00A4016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7CD6F02" w14:textId="77777777" w:rsidR="00A40166" w:rsidRDefault="00A4016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3F286902" w14:textId="77777777" w:rsidR="00A40166" w:rsidRDefault="00A4016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C513DEF" w14:textId="77777777" w:rsidR="00A40166" w:rsidRDefault="00A40166" w:rsidP="006638A8"/>
    <w:p w14:paraId="23C1A2E3" w14:textId="77777777" w:rsidR="00A40166" w:rsidRDefault="00A40166" w:rsidP="000B0564">
      <w:pPr>
        <w:pStyle w:val="Tabulkapopisek"/>
        <w:keepNext/>
        <w:keepLines/>
        <w:spacing w:after="0"/>
      </w:pPr>
      <w:r w:rsidRPr="00511A90">
        <w:t xml:space="preserve">Graf </w:t>
      </w:r>
      <w:r>
        <w:t>b</w:t>
      </w:r>
      <w:r w:rsidRPr="00511A90">
        <w:t>1.</w:t>
      </w:r>
      <w:r>
        <w:t>e</w:t>
      </w:r>
    </w:p>
    <w:p w14:paraId="5692A69F" w14:textId="77777777" w:rsidR="00A40166" w:rsidRDefault="00A40166" w:rsidP="000B0564">
      <w:pPr>
        <w:pStyle w:val="TabulkaGrafnzev"/>
        <w:keepNext/>
        <w:keepLines/>
        <w:spacing w:after="0"/>
      </w:pPr>
      <w:r w:rsidRPr="000F0D20">
        <w:t xml:space="preserve">Kolik žáků na ZŠ </w:t>
      </w:r>
      <w:r>
        <w:t>opakuje ročník</w:t>
      </w:r>
      <w:r w:rsidRPr="000F0D20">
        <w:t>?</w:t>
      </w:r>
    </w:p>
    <w:p w14:paraId="530EF887" w14:textId="77777777" w:rsidR="00A40166" w:rsidRDefault="00A40166">
      <w:r>
        <w:rPr>
          <w:noProof/>
        </w:rPr>
        <w:drawing>
          <wp:inline distT="0" distB="0" distL="0" distR="0" wp14:anchorId="76D2EFC7" wp14:editId="15459D7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06139EC" w14:textId="77777777" w:rsidR="00A40166" w:rsidRPr="006F7CCF" w:rsidRDefault="00A4016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CF7D546" w14:textId="77777777" w:rsidR="00A40166" w:rsidRPr="006F7CCF" w:rsidRDefault="00A40166" w:rsidP="000037FC">
      <w:pPr>
        <w:pStyle w:val="TabulkaGrafnzev"/>
        <w:spacing w:after="0"/>
      </w:pPr>
    </w:p>
    <w:p w14:paraId="3ABD9D4C" w14:textId="77777777" w:rsidR="00A40166" w:rsidRPr="00CE48C1" w:rsidRDefault="00A40166" w:rsidP="00EF73DA">
      <w:pPr>
        <w:rPr>
          <w:rFonts w:eastAsia="Inter ExtraBold" w:cs="Inter ExtraBold"/>
          <w:vanish/>
          <w:specVanish/>
        </w:rPr>
      </w:pPr>
      <w:r w:rsidRPr="00F84777">
        <w:t xml:space="preserve">V ORP </w:t>
      </w:r>
      <w:r>
        <w:t>Bílovec</w:t>
      </w:r>
    </w:p>
    <w:p w14:paraId="17483DAF" w14:textId="77777777" w:rsidR="00A40166" w:rsidRPr="00F84777" w:rsidRDefault="00A4016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49732A94" w14:textId="77777777" w:rsidR="00A40166" w:rsidRPr="00F84777" w:rsidRDefault="00A4016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2355EF5" w14:textId="77777777" w:rsidR="00A40166" w:rsidRPr="005A2A2E" w:rsidRDefault="00A40166" w:rsidP="00EF73DA">
      <w:r>
        <w:t xml:space="preserve"> </w:t>
      </w:r>
      <w:r w:rsidRPr="00C72F92">
        <w:rPr>
          <w:rStyle w:val="tucneChar"/>
        </w:rPr>
        <w:t>žáků</w:t>
      </w:r>
      <w:r w:rsidRPr="00F84777">
        <w:t>.</w:t>
      </w:r>
    </w:p>
    <w:p w14:paraId="3488CC20" w14:textId="77777777" w:rsidR="00A40166" w:rsidRPr="006F7CCF" w:rsidRDefault="00A40166" w:rsidP="000037FC">
      <w:pPr>
        <w:pStyle w:val="TabulkaGrafnzev"/>
        <w:spacing w:after="0"/>
      </w:pPr>
    </w:p>
    <w:p w14:paraId="7F0BA969" w14:textId="77777777" w:rsidR="00A40166" w:rsidRDefault="00A40166" w:rsidP="006B0E15">
      <w:pPr>
        <w:pStyle w:val="Tabulkapopisek"/>
        <w:keepNext/>
        <w:spacing w:after="0"/>
      </w:pPr>
      <w:r w:rsidRPr="00511A90">
        <w:t xml:space="preserve">Graf </w:t>
      </w:r>
      <w:r>
        <w:t>b</w:t>
      </w:r>
      <w:r w:rsidRPr="00511A90">
        <w:t>.1.</w:t>
      </w:r>
      <w:r>
        <w:t>f</w:t>
      </w:r>
    </w:p>
    <w:p w14:paraId="7D6F0D6A" w14:textId="77777777" w:rsidR="00A40166" w:rsidRDefault="00A40166" w:rsidP="006B0E15">
      <w:pPr>
        <w:pStyle w:val="TabulkaGrafnzev"/>
        <w:keepNext/>
        <w:spacing w:after="0"/>
      </w:pPr>
      <w:r>
        <w:t>Vývoj opakování ročníku mezi lety 2018-2025</w:t>
      </w:r>
    </w:p>
    <w:p w14:paraId="2862877B" w14:textId="77777777" w:rsidR="00A40166" w:rsidRDefault="00A40166">
      <w:r>
        <w:rPr>
          <w:noProof/>
        </w:rPr>
        <w:drawing>
          <wp:inline distT="0" distB="0" distL="0" distR="0" wp14:anchorId="2AB738A6" wp14:editId="5204FE4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6F449C8" w14:textId="77777777" w:rsidR="00A40166" w:rsidRPr="006F7CCF" w:rsidRDefault="00A4016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4BF5E2A" w14:textId="77777777" w:rsidR="00A40166" w:rsidRDefault="00A40166" w:rsidP="006638A8"/>
    <w:p w14:paraId="7C8C494C" w14:textId="77777777" w:rsidR="00A40166" w:rsidRDefault="00A40166" w:rsidP="006B0E15">
      <w:pPr>
        <w:pStyle w:val="Tabulkapopisek"/>
        <w:keepNext/>
        <w:keepLines/>
      </w:pPr>
      <w:r w:rsidRPr="00511A90">
        <w:t xml:space="preserve">Graf </w:t>
      </w:r>
      <w:r>
        <w:t>b</w:t>
      </w:r>
      <w:r w:rsidRPr="00511A90">
        <w:t>1.</w:t>
      </w:r>
      <w:r>
        <w:t>g</w:t>
      </w:r>
    </w:p>
    <w:p w14:paraId="2CE4D2DC" w14:textId="77777777" w:rsidR="00A40166" w:rsidRPr="006F7CCF" w:rsidRDefault="00A40166" w:rsidP="006B0E15">
      <w:pPr>
        <w:pStyle w:val="TabulkaGrafnzev"/>
        <w:keepNext/>
        <w:keepLines/>
        <w:spacing w:after="0"/>
      </w:pPr>
      <w:r w:rsidRPr="000F0D20">
        <w:t xml:space="preserve">Kolik žáků na ZŠ </w:t>
      </w:r>
      <w:r>
        <w:t>neprospívá</w:t>
      </w:r>
      <w:r w:rsidRPr="000F0D20">
        <w:t>?</w:t>
      </w:r>
    </w:p>
    <w:p w14:paraId="617A0B46" w14:textId="77777777" w:rsidR="00A40166" w:rsidRDefault="00A40166">
      <w:r>
        <w:rPr>
          <w:noProof/>
        </w:rPr>
        <w:drawing>
          <wp:inline distT="0" distB="0" distL="0" distR="0" wp14:anchorId="249C2963" wp14:editId="15EC7FE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20F75F7" w14:textId="77777777" w:rsidR="00A40166" w:rsidRDefault="00A4016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62D5009" w14:textId="77777777" w:rsidR="00A40166" w:rsidRDefault="00A4016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36431CD" w14:textId="77777777" w:rsidR="00A40166" w:rsidRDefault="00A4016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5D758B8" w14:textId="77777777" w:rsidR="00A40166" w:rsidRDefault="00A40166" w:rsidP="006B0E15">
      <w:pPr>
        <w:pStyle w:val="Tabulkapopisek"/>
        <w:keepNext/>
      </w:pPr>
      <w:r w:rsidRPr="00511A90">
        <w:t xml:space="preserve">Graf </w:t>
      </w:r>
      <w:r>
        <w:t>b</w:t>
      </w:r>
      <w:r w:rsidRPr="00511A90">
        <w:t>1.</w:t>
      </w:r>
      <w:r>
        <w:t>h</w:t>
      </w:r>
    </w:p>
    <w:p w14:paraId="71735D1D" w14:textId="77777777" w:rsidR="00A40166" w:rsidRPr="006F7CCF" w:rsidRDefault="00A40166" w:rsidP="006B0E15">
      <w:pPr>
        <w:pStyle w:val="TabulkaGrafnzev"/>
        <w:keepNext/>
        <w:spacing w:after="0"/>
      </w:pPr>
      <w:r w:rsidRPr="000F0D20">
        <w:t xml:space="preserve">Kolik žáků na ZŠ </w:t>
      </w:r>
      <w:r>
        <w:t>opakuje první ročník</w:t>
      </w:r>
      <w:r w:rsidRPr="000F0D20">
        <w:t>?</w:t>
      </w:r>
    </w:p>
    <w:p w14:paraId="71C80C4E" w14:textId="77777777" w:rsidR="00A40166" w:rsidRDefault="00A40166">
      <w:r>
        <w:rPr>
          <w:noProof/>
        </w:rPr>
        <w:drawing>
          <wp:inline distT="0" distB="0" distL="0" distR="0" wp14:anchorId="2CF37897" wp14:editId="1366112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28D0665" w14:textId="77777777" w:rsidR="00A40166" w:rsidRDefault="00A4016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73B267D" w14:textId="77777777" w:rsidR="00A40166" w:rsidRPr="00675817" w:rsidRDefault="00A40166" w:rsidP="000F0D20">
      <w:pPr>
        <w:pStyle w:val="Tabulkakategorie"/>
        <w:rPr>
          <w:sz w:val="22"/>
          <w:szCs w:val="22"/>
        </w:rPr>
      </w:pPr>
    </w:p>
    <w:p w14:paraId="53403C10" w14:textId="77777777" w:rsidR="00A40166" w:rsidRPr="0067184F" w:rsidRDefault="00A4016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24D038F" w14:textId="77777777" w:rsidR="00A40166" w:rsidRDefault="00A40166" w:rsidP="006B0E15">
      <w:pPr>
        <w:pStyle w:val="Tabulkapopisek"/>
        <w:keepNext/>
      </w:pPr>
      <w:r w:rsidRPr="00511A90">
        <w:t xml:space="preserve">Graf </w:t>
      </w:r>
      <w:r>
        <w:t>b</w:t>
      </w:r>
      <w:r w:rsidRPr="00511A90">
        <w:t>1.</w:t>
      </w:r>
      <w:r>
        <w:t>i</w:t>
      </w:r>
    </w:p>
    <w:p w14:paraId="3F8E654F" w14:textId="77777777" w:rsidR="00A40166" w:rsidRPr="006F7CCF" w:rsidRDefault="00A40166" w:rsidP="006B0E15">
      <w:pPr>
        <w:pStyle w:val="TabulkaGrafnzev"/>
        <w:keepNext/>
        <w:spacing w:after="0"/>
      </w:pPr>
      <w:r w:rsidRPr="000F0D20">
        <w:t>Kolik hodin žáci v průměru zameškají hodin za jeden školní rok?</w:t>
      </w:r>
    </w:p>
    <w:p w14:paraId="54D151CD" w14:textId="77777777" w:rsidR="00A40166" w:rsidRDefault="00A40166">
      <w:r>
        <w:rPr>
          <w:noProof/>
        </w:rPr>
        <w:drawing>
          <wp:inline distT="0" distB="0" distL="0" distR="0" wp14:anchorId="4DABAB0D" wp14:editId="4DCDF4E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D3C17F6" w14:textId="77777777" w:rsidR="00A40166" w:rsidRDefault="00A4016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5702731" w14:textId="77777777" w:rsidR="00A40166" w:rsidRDefault="00A40166" w:rsidP="000F0D20">
      <w:pPr>
        <w:pStyle w:val="Tabulkakategorie"/>
        <w:rPr>
          <w:sz w:val="22"/>
          <w:szCs w:val="22"/>
        </w:rPr>
      </w:pPr>
    </w:p>
    <w:p w14:paraId="3A9C28CA" w14:textId="77777777" w:rsidR="00A40166" w:rsidRDefault="00A40166" w:rsidP="000F0D20">
      <w:r w:rsidRPr="000F0D20">
        <w:t>Doplňující indikátory rozvíjí ukazatele ohledně nedokončování základního vzdělání</w:t>
      </w:r>
      <w:r>
        <w:t>.</w:t>
      </w:r>
    </w:p>
    <w:p w14:paraId="13D5AABF" w14:textId="77777777" w:rsidR="00A40166" w:rsidRDefault="00A40166" w:rsidP="000F0D20">
      <w:pPr>
        <w:pStyle w:val="Tabulkapopisek"/>
      </w:pPr>
      <w:r>
        <w:t>Tabulka b1</w:t>
      </w:r>
      <w:r w:rsidRPr="00511A90">
        <w:t>.</w:t>
      </w:r>
      <w:r>
        <w:t>j</w:t>
      </w:r>
    </w:p>
    <w:p w14:paraId="0704214E" w14:textId="77777777" w:rsidR="00A40166" w:rsidRDefault="00A40166" w:rsidP="000F0D20">
      <w:pPr>
        <w:spacing w:after="0"/>
        <w:rPr>
          <w:rFonts w:ascii="Inter" w:hAnsi="Inter" w:cs="Times New Roman"/>
          <w:b/>
          <w:bCs/>
        </w:rPr>
      </w:pPr>
      <w:r w:rsidRPr="000F0D20">
        <w:rPr>
          <w:rFonts w:ascii="Inter" w:hAnsi="Inter" w:cs="Times New Roman"/>
          <w:b/>
          <w:bCs/>
        </w:rPr>
        <w:t>Doplňující indikátory vzdělávacího neúspěchu</w:t>
      </w:r>
    </w:p>
    <w:p w14:paraId="447E5E7D" w14:textId="77777777" w:rsidR="00A40166" w:rsidRPr="000F0D20" w:rsidRDefault="00A40166"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FA706F" w14:paraId="2F6037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BC13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14D9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9E96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AF41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23B7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559892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5E0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134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2B4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495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575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A706F" w14:paraId="35E01B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63D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1C3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762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904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C7F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1862B60" w14:textId="77777777" w:rsidR="00A40166" w:rsidRPr="00E60C35" w:rsidRDefault="00A40166"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33B005B" w14:textId="77777777" w:rsidR="00A40166" w:rsidRPr="00D813B0" w:rsidRDefault="00A4016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9896DE9" w14:textId="77777777" w:rsidR="00A40166" w:rsidRPr="000A559D" w:rsidRDefault="00A4016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84A6F18" w14:textId="77777777" w:rsidR="00A40166" w:rsidRPr="00D813B0" w:rsidRDefault="00A4016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A94B154" w14:textId="77777777" w:rsidR="00A40166" w:rsidRPr="00D813B0" w:rsidRDefault="00A4016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563B38A" w14:textId="77777777" w:rsidR="00A40166" w:rsidRDefault="00A40166" w:rsidP="008543C2">
      <w:pPr>
        <w:pStyle w:val="Tabulkapopisek"/>
        <w:keepNext/>
        <w:keepLines/>
      </w:pPr>
      <w:r>
        <w:t>Tabulka b1</w:t>
      </w:r>
      <w:r w:rsidRPr="00511A90">
        <w:t>.</w:t>
      </w:r>
      <w:r>
        <w:t>k</w:t>
      </w:r>
    </w:p>
    <w:p w14:paraId="6CEB8EAB" w14:textId="77777777" w:rsidR="00A40166" w:rsidRPr="009038F9" w:rsidRDefault="00A40166" w:rsidP="008543C2">
      <w:pPr>
        <w:keepNext/>
        <w:keepLines/>
        <w:rPr>
          <w:b/>
          <w:bCs/>
          <w:highlight w:val="yellow"/>
        </w:rPr>
      </w:pPr>
      <w:r w:rsidRPr="006C14E6">
        <w:rPr>
          <w:b/>
          <w:bCs/>
        </w:rPr>
        <w:t>Sociálně aktivizační služby pro rodiny s dětmi a nízkoprahová zařízení pro děti a mládež na vašem území</w:t>
      </w:r>
    </w:p>
    <w:p w14:paraId="23CD38A6" w14:textId="77777777" w:rsidR="00A40166" w:rsidRDefault="00A40166"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FA706F" w14:paraId="074CDC8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2FBF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90D6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3AD4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BC26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A706F" w14:paraId="22650058"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AB5FAD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17CAFB93" w14:textId="77777777" w:rsidR="00A40166" w:rsidRDefault="00A4016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121F471" w14:textId="77777777" w:rsidR="00A40166" w:rsidRPr="00364EC3" w:rsidRDefault="00A40166" w:rsidP="00364EC3">
      <w:pPr>
        <w:rPr>
          <w:rFonts w:ascii="Fira Sans Condensed Light" w:hAnsi="Fira Sans Condensed Light" w:cs="Segoe UI"/>
          <w:color w:val="404040" w:themeColor="text1" w:themeTint="BF"/>
          <w:sz w:val="18"/>
          <w:szCs w:val="18"/>
        </w:rPr>
      </w:pPr>
      <w:r>
        <w:br w:type="page"/>
      </w:r>
    </w:p>
    <w:p w14:paraId="6EAB7C2C" w14:textId="77777777" w:rsidR="00A40166" w:rsidRPr="00534530" w:rsidRDefault="00A40166" w:rsidP="00534530">
      <w:pPr>
        <w:pStyle w:val="Nadpis3"/>
        <w:ind w:left="709" w:hanging="709"/>
      </w:pPr>
      <w:bookmarkStart w:id="63" w:name="_Toc159579101"/>
      <w:bookmarkStart w:id="64" w:name="_Toc159579157"/>
      <w:bookmarkStart w:id="65" w:name="_Toc209599250"/>
      <w:r>
        <w:t>Výsledky testování</w:t>
      </w:r>
      <w:bookmarkEnd w:id="63"/>
      <w:bookmarkEnd w:id="64"/>
      <w:bookmarkEnd w:id="65"/>
    </w:p>
    <w:p w14:paraId="43C79E1E" w14:textId="77777777" w:rsidR="00A40166" w:rsidRPr="00592071" w:rsidRDefault="00A4016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C09C1BC" w14:textId="77777777" w:rsidR="00A40166" w:rsidRPr="00EC6155" w:rsidRDefault="00A4016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D5A2528" w14:textId="77777777" w:rsidR="00A40166" w:rsidRPr="00592071" w:rsidRDefault="00A4016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65063E6" w14:textId="77777777" w:rsidR="00A40166" w:rsidRDefault="00A4016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515257A" w14:textId="77777777" w:rsidR="00A40166" w:rsidRPr="00592071" w:rsidRDefault="00A4016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74B98A2" w14:textId="77777777" w:rsidR="00A40166" w:rsidRDefault="00A40166">
      <w:pPr>
        <w:pStyle w:val="Odstavecseseznamem"/>
        <w:numPr>
          <w:ilvl w:val="0"/>
          <w:numId w:val="11"/>
        </w:numPr>
        <w:spacing w:after="0" w:line="276" w:lineRule="auto"/>
      </w:pPr>
      <w:r>
        <w:t>Jaká je hodnota výsledků testování</w:t>
      </w:r>
      <w:r w:rsidRPr="00DF42C8">
        <w:t>?</w:t>
      </w:r>
    </w:p>
    <w:p w14:paraId="1A2B3421" w14:textId="77777777" w:rsidR="00A40166" w:rsidRDefault="00A40166">
      <w:pPr>
        <w:pStyle w:val="Odstavecseseznamem"/>
        <w:numPr>
          <w:ilvl w:val="0"/>
          <w:numId w:val="11"/>
        </w:numPr>
        <w:spacing w:line="276" w:lineRule="auto"/>
      </w:pPr>
      <w:r>
        <w:t xml:space="preserve">Liší se výsledky v horní a dolní části výsledků žáků? </w:t>
      </w:r>
    </w:p>
    <w:p w14:paraId="067B8F16" w14:textId="77777777" w:rsidR="00A40166" w:rsidRDefault="00A40166">
      <w:pPr>
        <w:pStyle w:val="Odstavecseseznamem"/>
        <w:numPr>
          <w:ilvl w:val="0"/>
          <w:numId w:val="11"/>
        </w:numPr>
        <w:spacing w:line="360" w:lineRule="auto"/>
      </w:pPr>
      <w:r>
        <w:t>Liší se výsledky žáků v testování ČŠI a v JPZ?</w:t>
      </w:r>
    </w:p>
    <w:p w14:paraId="4D2D0234" w14:textId="77777777" w:rsidR="00A40166" w:rsidRDefault="00A4016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285362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A5C1B" w14:textId="77777777" w:rsidR="00A40166" w:rsidRDefault="00A4016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C6222" w14:textId="77777777" w:rsidR="00A40166" w:rsidRPr="00DE2BA2" w:rsidRDefault="00A4016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D8287" w14:textId="77777777" w:rsidR="00A40166" w:rsidRPr="00DE2BA2" w:rsidRDefault="00A40166" w:rsidP="00144187">
            <w:pPr>
              <w:autoSpaceDE/>
              <w:autoSpaceDN/>
              <w:adjustRightInd/>
              <w:spacing w:after="240" w:line="259" w:lineRule="auto"/>
              <w:jc w:val="left"/>
              <w:textAlignment w:val="auto"/>
              <w:rPr>
                <w:b/>
                <w:sz w:val="24"/>
              </w:rPr>
            </w:pPr>
          </w:p>
        </w:tc>
      </w:tr>
      <w:tr w:rsidR="00A32B53" w14:paraId="33D3E34F" w14:textId="77777777" w:rsidTr="009165D1">
        <w:tc>
          <w:tcPr>
            <w:tcW w:w="1286" w:type="dxa"/>
          </w:tcPr>
          <w:p w14:paraId="7B7B7073" w14:textId="77777777" w:rsidR="00A40166" w:rsidRPr="00DE2BA2" w:rsidRDefault="00A4016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995D666" w14:textId="77777777" w:rsidR="00A40166" w:rsidRDefault="00A4016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44EF32E" w14:textId="77777777" w:rsidR="00A40166" w:rsidRDefault="00A40166" w:rsidP="00144187">
            <w:pPr>
              <w:jc w:val="left"/>
            </w:pPr>
          </w:p>
        </w:tc>
      </w:tr>
      <w:tr w:rsidR="002C5DE8" w14:paraId="19A81A2F" w14:textId="77777777" w:rsidTr="009165D1">
        <w:tc>
          <w:tcPr>
            <w:tcW w:w="1286" w:type="dxa"/>
          </w:tcPr>
          <w:p w14:paraId="62C41EFF" w14:textId="77777777" w:rsidR="00A40166" w:rsidRDefault="00A40166" w:rsidP="00144187">
            <w:pPr>
              <w:jc w:val="left"/>
            </w:pPr>
          </w:p>
        </w:tc>
        <w:tc>
          <w:tcPr>
            <w:tcW w:w="4394" w:type="dxa"/>
            <w:vAlign w:val="center"/>
          </w:tcPr>
          <w:p w14:paraId="18E5F98D" w14:textId="77777777" w:rsidR="00A40166" w:rsidRPr="00DE2BA2" w:rsidRDefault="00A4016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9A352B1" w14:textId="77777777" w:rsidR="00A40166" w:rsidRDefault="00A4016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E40007D" w14:textId="77777777" w:rsidTr="009165D1">
        <w:tc>
          <w:tcPr>
            <w:tcW w:w="1286" w:type="dxa"/>
          </w:tcPr>
          <w:p w14:paraId="6101344B" w14:textId="77777777" w:rsidR="00A40166" w:rsidRPr="00DE2BA2" w:rsidRDefault="00A40166" w:rsidP="002C5DE8">
            <w:pPr>
              <w:jc w:val="left"/>
              <w:rPr>
                <w:b/>
                <w:bCs/>
                <w:color w:val="DD4540"/>
              </w:rPr>
            </w:pPr>
          </w:p>
        </w:tc>
        <w:tc>
          <w:tcPr>
            <w:tcW w:w="4394" w:type="dxa"/>
            <w:vAlign w:val="center"/>
          </w:tcPr>
          <w:p w14:paraId="06401C6F" w14:textId="77777777" w:rsidR="00A40166" w:rsidRDefault="00A4016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48F731D" w14:textId="77777777" w:rsidR="00A40166" w:rsidRDefault="00A4016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FDADC05" w14:textId="77777777" w:rsidTr="009165D1">
        <w:tc>
          <w:tcPr>
            <w:tcW w:w="1286" w:type="dxa"/>
          </w:tcPr>
          <w:p w14:paraId="285FBD43" w14:textId="77777777" w:rsidR="00A40166" w:rsidRPr="00DE2BA2" w:rsidRDefault="00A4016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BEC84EF" w14:textId="77777777" w:rsidR="00A40166" w:rsidRDefault="00A4016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BB4BD9C" w14:textId="77777777" w:rsidR="00A40166" w:rsidRDefault="00A4016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69DA0C0" w14:textId="77777777" w:rsidTr="009165D1">
        <w:tc>
          <w:tcPr>
            <w:tcW w:w="1286" w:type="dxa"/>
          </w:tcPr>
          <w:p w14:paraId="2A377732" w14:textId="77777777" w:rsidR="00A40166" w:rsidRPr="00FA4BA7" w:rsidRDefault="00A40166" w:rsidP="002C5DE8">
            <w:pPr>
              <w:jc w:val="left"/>
              <w:rPr>
                <w:b/>
                <w:bCs/>
                <w:color w:val="981D3D"/>
              </w:rPr>
            </w:pPr>
          </w:p>
        </w:tc>
        <w:tc>
          <w:tcPr>
            <w:tcW w:w="4394" w:type="dxa"/>
            <w:vAlign w:val="center"/>
          </w:tcPr>
          <w:p w14:paraId="2CE488AA" w14:textId="77777777" w:rsidR="00A40166" w:rsidRPr="00A32B53" w:rsidRDefault="00A4016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65BB0E2" w14:textId="77777777" w:rsidR="00A40166" w:rsidRPr="00A32B53" w:rsidRDefault="00A40166" w:rsidP="002C5DE8">
            <w:pPr>
              <w:jc w:val="left"/>
            </w:pPr>
          </w:p>
        </w:tc>
      </w:tr>
    </w:tbl>
    <w:p w14:paraId="382CA6A4" w14:textId="77777777" w:rsidR="00A40166" w:rsidRDefault="00A40166" w:rsidP="00055071">
      <w:pPr>
        <w:pStyle w:val="Tabulkapopisek"/>
      </w:pPr>
    </w:p>
    <w:p w14:paraId="2401A098" w14:textId="77777777" w:rsidR="00A40166" w:rsidRPr="00511A90" w:rsidRDefault="00A40166" w:rsidP="00055071">
      <w:pPr>
        <w:pStyle w:val="Tabulkapopisek"/>
      </w:pPr>
      <w:r w:rsidRPr="00511A90">
        <w:t xml:space="preserve">Graf </w:t>
      </w:r>
      <w:r>
        <w:t>b2</w:t>
      </w:r>
      <w:r w:rsidRPr="00511A90">
        <w:t>.</w:t>
      </w:r>
      <w:r>
        <w:t>a</w:t>
      </w:r>
    </w:p>
    <w:p w14:paraId="6D7AB7D7" w14:textId="77777777" w:rsidR="00A40166" w:rsidRDefault="00A4016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EB9E08" w14:textId="77777777" w:rsidR="00A40166" w:rsidRDefault="00A40166">
      <w:r>
        <w:rPr>
          <w:noProof/>
        </w:rPr>
        <w:drawing>
          <wp:inline distT="0" distB="0" distL="0" distR="0" wp14:anchorId="713A14D1" wp14:editId="5C3D854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51A542D" w14:textId="77777777" w:rsidR="00A40166" w:rsidRPr="006F7CCF" w:rsidRDefault="00A4016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E1C0FD3" w14:textId="77777777" w:rsidR="00A40166" w:rsidRDefault="00A40166" w:rsidP="00675817">
      <w:pPr>
        <w:pStyle w:val="Tabulkakategorie"/>
        <w:ind w:left="720"/>
        <w:jc w:val="center"/>
        <w:rPr>
          <w:sz w:val="22"/>
          <w:szCs w:val="22"/>
        </w:rPr>
      </w:pPr>
    </w:p>
    <w:p w14:paraId="3597E473" w14:textId="77777777" w:rsidR="00A40166" w:rsidRPr="00511A90" w:rsidRDefault="00A40166" w:rsidP="00362174">
      <w:pPr>
        <w:pStyle w:val="Tabulkapopisek"/>
        <w:keepNext/>
        <w:keepLines/>
      </w:pPr>
      <w:r w:rsidRPr="00511A90">
        <w:t xml:space="preserve">Graf </w:t>
      </w:r>
      <w:r>
        <w:t>b2</w:t>
      </w:r>
      <w:r w:rsidRPr="00511A90">
        <w:t>.</w:t>
      </w:r>
      <w:r>
        <w:t>b</w:t>
      </w:r>
    </w:p>
    <w:p w14:paraId="1F23DE9B" w14:textId="77777777" w:rsidR="00A40166" w:rsidRDefault="00A40166" w:rsidP="00362174">
      <w:pPr>
        <w:pStyle w:val="TabulkaGrafnzev"/>
        <w:keepNext/>
        <w:keepLines/>
        <w:spacing w:after="0"/>
      </w:pPr>
      <w:r>
        <w:t>Výsledky testování v kraji</w:t>
      </w:r>
    </w:p>
    <w:p w14:paraId="3E1F9715" w14:textId="77777777" w:rsidR="00A40166" w:rsidRDefault="00A40166">
      <w:r>
        <w:rPr>
          <w:noProof/>
        </w:rPr>
        <w:drawing>
          <wp:inline distT="0" distB="0" distL="0" distR="0" wp14:anchorId="3F2E7EE9" wp14:editId="75C7782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CF3D200" w14:textId="77777777" w:rsidR="00A40166" w:rsidRDefault="00A4016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0CC2DE2" w14:textId="77777777" w:rsidR="00A40166" w:rsidRPr="0068236B" w:rsidRDefault="00A4016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408EF74" w14:textId="77777777" w:rsidR="00A40166" w:rsidRPr="006F7CCF" w:rsidRDefault="00A40166" w:rsidP="009165D1">
      <w:pPr>
        <w:rPr>
          <w:rFonts w:ascii="Fira Sans Condensed Light" w:hAnsi="Fira Sans Condensed Light" w:cs="Segoe UI"/>
          <w:color w:val="404040" w:themeColor="text1" w:themeTint="BF"/>
          <w:sz w:val="18"/>
          <w:szCs w:val="18"/>
        </w:rPr>
      </w:pPr>
    </w:p>
    <w:p w14:paraId="65D6D908" w14:textId="77777777" w:rsidR="00A40166" w:rsidRDefault="00A40166" w:rsidP="00573DA9">
      <w:pPr>
        <w:pStyle w:val="Nadpis4"/>
      </w:pPr>
      <w:bookmarkStart w:id="66" w:name="_Toc209599251"/>
      <w:r>
        <w:t>Ukazatele a cíle</w:t>
      </w:r>
      <w:bookmarkEnd w:id="66"/>
    </w:p>
    <w:p w14:paraId="7E50E1F7" w14:textId="77777777" w:rsidR="00A40166" w:rsidRPr="00075F61" w:rsidRDefault="00A4016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F9CDAB" w14:textId="77777777" w:rsidR="00A40166" w:rsidRPr="00511A90" w:rsidRDefault="00A40166" w:rsidP="00507DE1">
      <w:pPr>
        <w:pStyle w:val="Tabulkapopisek"/>
        <w:keepNext/>
        <w:keepLines/>
      </w:pPr>
      <w:r w:rsidRPr="00511A90">
        <w:t xml:space="preserve">Graf </w:t>
      </w:r>
      <w:r>
        <w:t>b2</w:t>
      </w:r>
      <w:r w:rsidRPr="00511A90">
        <w:t>.</w:t>
      </w:r>
      <w:r>
        <w:t>c</w:t>
      </w:r>
    </w:p>
    <w:p w14:paraId="2D540C96" w14:textId="77777777" w:rsidR="00A40166" w:rsidRPr="006F7CCF" w:rsidRDefault="00A40166" w:rsidP="00507DE1">
      <w:pPr>
        <w:pStyle w:val="TabulkaGrafnzev"/>
        <w:keepNext/>
        <w:keepLines/>
        <w:spacing w:after="0"/>
      </w:pPr>
      <w:r w:rsidRPr="006D0C33">
        <w:t>Kolik procent žáků se zúčastnilo JPZ a dosáhlo percentilu více než 50?</w:t>
      </w:r>
    </w:p>
    <w:p w14:paraId="0C73ACE3" w14:textId="77777777" w:rsidR="00A40166" w:rsidRDefault="00A40166">
      <w:r>
        <w:rPr>
          <w:noProof/>
        </w:rPr>
        <w:drawing>
          <wp:inline distT="0" distB="0" distL="0" distR="0" wp14:anchorId="00584868" wp14:editId="55DE7D1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CBC4480" w14:textId="77777777" w:rsidR="00A40166" w:rsidRPr="006F7CCF" w:rsidRDefault="00A4016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D9CB9A4" w14:textId="77777777" w:rsidR="00A40166" w:rsidRDefault="00A40166" w:rsidP="00075F61">
      <w:pPr>
        <w:pStyle w:val="Tabulkapopisek"/>
        <w:keepNext/>
        <w:keepLines/>
      </w:pPr>
    </w:p>
    <w:p w14:paraId="308AABEF" w14:textId="77777777" w:rsidR="00A40166" w:rsidRDefault="00A4016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2F2C444" w14:textId="77777777" w:rsidR="00A40166" w:rsidRDefault="00A40166" w:rsidP="00075F61">
      <w:r>
        <w:t>Výsledky z 5. tříd vypovídají jak o kvalitě školy, tak do velké míry i o znevýhodnění a podpoře rodin. Z toho důvodu více než v pozdějších ročnících ukazují vzdělávací příležitosti.</w:t>
      </w:r>
    </w:p>
    <w:p w14:paraId="466059BE" w14:textId="77777777" w:rsidR="00A40166" w:rsidRPr="00511A90" w:rsidRDefault="00A40166" w:rsidP="00075F61">
      <w:pPr>
        <w:pStyle w:val="Tabulkapopisek"/>
        <w:keepNext/>
        <w:keepLines/>
      </w:pPr>
      <w:r w:rsidRPr="00511A90">
        <w:t>Graf</w:t>
      </w:r>
      <w:r>
        <w:t xml:space="preserve"> b2</w:t>
      </w:r>
      <w:r w:rsidRPr="00511A90">
        <w:t>.</w:t>
      </w:r>
      <w:r>
        <w:t>d</w:t>
      </w:r>
    </w:p>
    <w:p w14:paraId="795F9D38" w14:textId="77777777" w:rsidR="00A40166" w:rsidRDefault="00A4016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41F6D52" w14:textId="77777777" w:rsidR="00A40166" w:rsidRDefault="00A40166">
      <w:r>
        <w:rPr>
          <w:noProof/>
        </w:rPr>
        <w:drawing>
          <wp:inline distT="0" distB="0" distL="0" distR="0" wp14:anchorId="5371EE37" wp14:editId="54CC9CC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4B1C5EC" w14:textId="77777777" w:rsidR="00A40166" w:rsidRPr="008941FF" w:rsidRDefault="00A4016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5</w:t>
      </w:r>
    </w:p>
    <w:p w14:paraId="5302AE1F" w14:textId="77777777" w:rsidR="00A40166" w:rsidRPr="008941FF" w:rsidRDefault="00A401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8DECEBA" w14:textId="77777777" w:rsidR="00A40166" w:rsidRPr="006F7CCF" w:rsidRDefault="00A4016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6AD8BE4" w14:textId="77777777" w:rsidR="00A40166" w:rsidRDefault="00A40166" w:rsidP="00075F61">
      <w:pPr>
        <w:pStyle w:val="Tabulkapopisek"/>
        <w:keepNext/>
        <w:keepLines/>
      </w:pPr>
    </w:p>
    <w:p w14:paraId="4ADC66E5" w14:textId="77777777" w:rsidR="00A40166" w:rsidRPr="00511A90" w:rsidRDefault="00A40166" w:rsidP="00075F61">
      <w:pPr>
        <w:pStyle w:val="Tabulkapopisek"/>
        <w:keepNext/>
        <w:keepLines/>
      </w:pPr>
      <w:r w:rsidRPr="00511A90">
        <w:t xml:space="preserve">Graf </w:t>
      </w:r>
      <w:r>
        <w:t>b2</w:t>
      </w:r>
      <w:r w:rsidRPr="00511A90">
        <w:t>.</w:t>
      </w:r>
      <w:r>
        <w:t>e</w:t>
      </w:r>
    </w:p>
    <w:p w14:paraId="04643A75" w14:textId="77777777" w:rsidR="00A40166" w:rsidRDefault="00A4016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235720" w14:textId="77777777" w:rsidR="00A40166" w:rsidRDefault="00A40166">
      <w:r>
        <w:rPr>
          <w:noProof/>
        </w:rPr>
        <w:drawing>
          <wp:inline distT="0" distB="0" distL="0" distR="0" wp14:anchorId="48A86918" wp14:editId="7FD4AAE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AD21814" w14:textId="77777777" w:rsidR="00A40166" w:rsidRPr="008941FF" w:rsidRDefault="00A4016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5</w:t>
      </w:r>
    </w:p>
    <w:p w14:paraId="58F28C9C" w14:textId="77777777" w:rsidR="00A40166" w:rsidRPr="008941FF" w:rsidRDefault="00A401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09123D" w14:textId="77777777" w:rsidR="00A40166" w:rsidRPr="006F7CCF" w:rsidRDefault="00A401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30D98A2" w14:textId="77777777" w:rsidR="00A40166" w:rsidRPr="006F7CCF" w:rsidRDefault="00A40166" w:rsidP="00075F61">
      <w:pPr>
        <w:rPr>
          <w:rFonts w:ascii="Fira Sans Condensed Light" w:hAnsi="Fira Sans Condensed Light" w:cs="Segoe UI"/>
          <w:color w:val="404040" w:themeColor="text1" w:themeTint="BF"/>
          <w:sz w:val="18"/>
          <w:szCs w:val="18"/>
        </w:rPr>
      </w:pPr>
    </w:p>
    <w:p w14:paraId="2BA55D0A" w14:textId="77777777" w:rsidR="00A40166" w:rsidRDefault="00A4016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1EF087A" w14:textId="77777777" w:rsidR="00A40166" w:rsidRPr="00511A90" w:rsidRDefault="00A40166" w:rsidP="00075F61">
      <w:pPr>
        <w:pStyle w:val="Tabulkapopisek"/>
        <w:keepNext/>
        <w:keepLines/>
      </w:pPr>
      <w:r w:rsidRPr="00511A90">
        <w:t xml:space="preserve">Graf </w:t>
      </w:r>
      <w:r>
        <w:t>b2</w:t>
      </w:r>
      <w:r w:rsidRPr="00511A90">
        <w:t>.</w:t>
      </w:r>
      <w:r>
        <w:t>f</w:t>
      </w:r>
    </w:p>
    <w:p w14:paraId="4A24DA81" w14:textId="77777777" w:rsidR="00A40166" w:rsidRDefault="00A4016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DF6AD3" w14:textId="77777777" w:rsidR="00A40166" w:rsidRDefault="00A40166">
      <w:r>
        <w:rPr>
          <w:noProof/>
        </w:rPr>
        <w:drawing>
          <wp:inline distT="0" distB="0" distL="0" distR="0" wp14:anchorId="1CACB942" wp14:editId="294BD6F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011D09B" w14:textId="77777777" w:rsidR="00A40166" w:rsidRPr="008941FF" w:rsidRDefault="00A401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8</w:t>
      </w:r>
    </w:p>
    <w:p w14:paraId="567CADBD" w14:textId="77777777" w:rsidR="00A40166" w:rsidRPr="008941FF" w:rsidRDefault="00A401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221DEE" w14:textId="77777777" w:rsidR="00A40166" w:rsidRPr="006F7CCF" w:rsidRDefault="00A401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FE2E704" w14:textId="77777777" w:rsidR="00A40166" w:rsidRPr="006F7CCF" w:rsidRDefault="00A40166" w:rsidP="00507DE1">
      <w:pPr>
        <w:keepNext/>
        <w:keepLines/>
        <w:rPr>
          <w:rFonts w:ascii="Fira Sans Condensed Light" w:hAnsi="Fira Sans Condensed Light" w:cs="Segoe UI"/>
          <w:color w:val="404040" w:themeColor="text1" w:themeTint="BF"/>
          <w:sz w:val="18"/>
          <w:szCs w:val="18"/>
        </w:rPr>
      </w:pPr>
    </w:p>
    <w:p w14:paraId="5EC536BA" w14:textId="77777777" w:rsidR="00A40166" w:rsidRPr="00511A90" w:rsidRDefault="00A40166" w:rsidP="00075F61">
      <w:pPr>
        <w:pStyle w:val="Tabulkapopisek"/>
        <w:keepNext/>
        <w:keepLines/>
      </w:pPr>
      <w:r w:rsidRPr="00511A90">
        <w:t xml:space="preserve">Graf </w:t>
      </w:r>
      <w:r>
        <w:t>b2</w:t>
      </w:r>
      <w:r w:rsidRPr="00511A90">
        <w:t>.</w:t>
      </w:r>
      <w:r>
        <w:t>g</w:t>
      </w:r>
    </w:p>
    <w:p w14:paraId="4ED17934" w14:textId="77777777" w:rsidR="00A40166" w:rsidRDefault="00A4016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5238E7D" w14:textId="77777777" w:rsidR="00A40166" w:rsidRDefault="00A40166">
      <w:r>
        <w:rPr>
          <w:noProof/>
        </w:rPr>
        <w:drawing>
          <wp:inline distT="0" distB="0" distL="0" distR="0" wp14:anchorId="5D81BDB5" wp14:editId="5557A0A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01E4001" w14:textId="77777777" w:rsidR="00A40166" w:rsidRPr="008941FF" w:rsidRDefault="00A401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8</w:t>
      </w:r>
    </w:p>
    <w:p w14:paraId="338A441A" w14:textId="77777777" w:rsidR="00A40166" w:rsidRPr="008941FF" w:rsidRDefault="00A401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6355D6" w14:textId="77777777" w:rsidR="00A40166" w:rsidRPr="006F7CCF" w:rsidRDefault="00A401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FE0DC05" w14:textId="77777777" w:rsidR="00A40166" w:rsidRPr="006F7CCF" w:rsidRDefault="00A4016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0656728" w14:textId="77777777" w:rsidR="00A40166" w:rsidRDefault="00A4016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D336457" w14:textId="77777777" w:rsidR="00A40166" w:rsidRDefault="00A4016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9D2C48" w14:textId="77777777" w:rsidR="00A40166" w:rsidRDefault="00A4016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3B8955B" w14:textId="77777777" w:rsidR="00A40166" w:rsidRPr="005A40B8" w:rsidRDefault="00A4016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B469DAC" w14:textId="77777777" w:rsidR="00A40166" w:rsidRDefault="00A4016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F1BB29E" w14:textId="77777777" w:rsidR="00A40166" w:rsidRPr="006101B8" w:rsidRDefault="00A4016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4A016DD" w14:textId="77777777" w:rsidR="00A40166" w:rsidRDefault="00A40166">
      <w:r>
        <w:rPr>
          <w:noProof/>
        </w:rPr>
        <w:drawing>
          <wp:inline distT="0" distB="0" distL="0" distR="0" wp14:anchorId="1DBAB641" wp14:editId="1EEEAD1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C99F05A" w14:textId="77777777" w:rsidR="00A40166" w:rsidRDefault="00A4016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8A6A541" w14:textId="77777777" w:rsidR="00A40166" w:rsidRDefault="00A4016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C1E927E" w14:textId="77777777" w:rsidR="00A40166" w:rsidRDefault="00A40166" w:rsidP="00722023">
      <w:pPr>
        <w:pStyle w:val="Tabulkapopisek"/>
        <w:keepNext/>
        <w:keepLines/>
      </w:pPr>
      <w:r>
        <w:t>Graf</w:t>
      </w:r>
      <w:r w:rsidRPr="00511A90">
        <w:t xml:space="preserve"> </w:t>
      </w:r>
      <w:r>
        <w:t>b2</w:t>
      </w:r>
      <w:r w:rsidRPr="00511A90">
        <w:t>.</w:t>
      </w:r>
      <w:r>
        <w:t>i</w:t>
      </w:r>
    </w:p>
    <w:p w14:paraId="6BE6CA7B" w14:textId="77777777" w:rsidR="00A40166" w:rsidRPr="006101B8" w:rsidRDefault="00A4016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FF2C14E" w14:textId="77777777" w:rsidR="00A40166" w:rsidRDefault="00A40166">
      <w:r>
        <w:rPr>
          <w:noProof/>
        </w:rPr>
        <w:drawing>
          <wp:inline distT="0" distB="0" distL="0" distR="0" wp14:anchorId="4572034C" wp14:editId="41F5553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EEE811C" w14:textId="77777777" w:rsidR="00A40166" w:rsidRDefault="00A4016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4EDBFCB7" w14:textId="77777777" w:rsidR="00A40166" w:rsidRDefault="00A4016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87AE7E6" w14:textId="77777777" w:rsidR="00A40166" w:rsidRDefault="00A40166" w:rsidP="006F7DCB">
      <w:pPr>
        <w:pStyle w:val="Tabulkapopisek"/>
        <w:keepNext/>
        <w:keepLines/>
      </w:pPr>
      <w:r>
        <w:t>Tabulka</w:t>
      </w:r>
      <w:r w:rsidRPr="00511A90">
        <w:t xml:space="preserve"> </w:t>
      </w:r>
      <w:r>
        <w:t>b2</w:t>
      </w:r>
      <w:r w:rsidRPr="00511A90">
        <w:t>.</w:t>
      </w:r>
      <w:r>
        <w:t>j</w:t>
      </w:r>
    </w:p>
    <w:p w14:paraId="4E1F4037" w14:textId="77777777" w:rsidR="00A40166" w:rsidRDefault="00A4016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FEF59C5" w14:textId="77777777" w:rsidR="00A40166" w:rsidRDefault="00A40166"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FA706F" w14:paraId="164FAA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3A19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B4BE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C27F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65EE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305B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505FDE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D85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316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5EA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76B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53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A706F" w14:paraId="350A7C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B72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3F7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BDA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82F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435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E454E04" w14:textId="77777777" w:rsidR="00A40166" w:rsidRPr="00BE2C88" w:rsidRDefault="00A4016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3CEED1B" w14:textId="77777777" w:rsidR="00A40166" w:rsidRPr="00967CC4" w:rsidRDefault="00A4016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BD25027" wp14:editId="4E59E51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602CD" w14:textId="77777777" w:rsidR="00A40166" w:rsidRDefault="00A40166" w:rsidP="00534530">
                            <w:pPr>
                              <w:pStyle w:val="Bezmezer"/>
                            </w:pPr>
                          </w:p>
                          <w:p w14:paraId="2E866471" w14:textId="77777777" w:rsidR="00A40166" w:rsidRPr="00534530" w:rsidRDefault="00A40166" w:rsidP="00534530">
                            <w:pPr>
                              <w:pStyle w:val="Bezmezer"/>
                            </w:pPr>
                          </w:p>
                          <w:p w14:paraId="74C80117" w14:textId="77777777" w:rsidR="00A40166" w:rsidRDefault="00A40166" w:rsidP="00534530">
                            <w:pPr>
                              <w:pStyle w:val="Bezmezer"/>
                            </w:pPr>
                          </w:p>
                          <w:p w14:paraId="37DEB87B" w14:textId="77777777" w:rsidR="00A40166" w:rsidRDefault="00A40166" w:rsidP="00534530">
                            <w:pPr>
                              <w:pStyle w:val="Bezmezer"/>
                            </w:pPr>
                          </w:p>
                          <w:p w14:paraId="76581A86" w14:textId="77777777" w:rsidR="00A40166" w:rsidRDefault="00A40166" w:rsidP="00534530">
                            <w:pPr>
                              <w:pStyle w:val="Bezmezer"/>
                            </w:pPr>
                          </w:p>
                          <w:p w14:paraId="2CFE90B3" w14:textId="77777777" w:rsidR="00A40166" w:rsidRDefault="00A40166" w:rsidP="00534530">
                            <w:pPr>
                              <w:pStyle w:val="Bezmezer"/>
                            </w:pPr>
                          </w:p>
                          <w:p w14:paraId="3D01ECFB" w14:textId="77777777" w:rsidR="00A40166" w:rsidRDefault="00A40166" w:rsidP="00534530">
                            <w:pPr>
                              <w:pStyle w:val="Bezmezer"/>
                            </w:pPr>
                          </w:p>
                          <w:p w14:paraId="0DED3DBE" w14:textId="77777777" w:rsidR="00A40166" w:rsidRDefault="00A40166" w:rsidP="00534530">
                            <w:pPr>
                              <w:pStyle w:val="Bezmezer"/>
                            </w:pPr>
                          </w:p>
                          <w:p w14:paraId="61664C5B" w14:textId="77777777" w:rsidR="00A40166" w:rsidRDefault="00A40166" w:rsidP="00534530">
                            <w:pPr>
                              <w:pStyle w:val="Bezmezer"/>
                            </w:pPr>
                          </w:p>
                          <w:p w14:paraId="2C8C30F3" w14:textId="77777777" w:rsidR="00A40166" w:rsidRDefault="00A40166" w:rsidP="00534530">
                            <w:pPr>
                              <w:pStyle w:val="Bezmezer"/>
                            </w:pPr>
                          </w:p>
                          <w:p w14:paraId="193EB7B7" w14:textId="77777777" w:rsidR="00A40166" w:rsidRDefault="00A40166" w:rsidP="00534530">
                            <w:pPr>
                              <w:pStyle w:val="Bezmezer"/>
                            </w:pPr>
                          </w:p>
                          <w:p w14:paraId="161AAE5E" w14:textId="77777777" w:rsidR="00A40166" w:rsidRDefault="00A40166" w:rsidP="00534530">
                            <w:pPr>
                              <w:pStyle w:val="Bezmezer"/>
                            </w:pPr>
                          </w:p>
                          <w:p w14:paraId="189FF92F" w14:textId="77777777" w:rsidR="00A40166" w:rsidRDefault="00A40166" w:rsidP="00534530">
                            <w:pPr>
                              <w:pStyle w:val="Bezmezer"/>
                            </w:pPr>
                          </w:p>
                          <w:p w14:paraId="4C2739EB" w14:textId="77777777" w:rsidR="00A40166" w:rsidRDefault="00A40166" w:rsidP="00534530">
                            <w:pPr>
                              <w:pStyle w:val="Bezmezer"/>
                            </w:pPr>
                          </w:p>
                          <w:p w14:paraId="17E5CEE8" w14:textId="77777777" w:rsidR="00A40166" w:rsidRDefault="00A40166" w:rsidP="00534530">
                            <w:pPr>
                              <w:pStyle w:val="Bezmezer"/>
                            </w:pPr>
                          </w:p>
                          <w:p w14:paraId="663F4849" w14:textId="77777777" w:rsidR="00A40166" w:rsidRDefault="00A40166" w:rsidP="00534530">
                            <w:pPr>
                              <w:pStyle w:val="Bezmezer"/>
                            </w:pPr>
                          </w:p>
                          <w:p w14:paraId="24C50697" w14:textId="77777777" w:rsidR="00A40166" w:rsidRDefault="00A40166" w:rsidP="00534530">
                            <w:pPr>
                              <w:pStyle w:val="Bezmezer"/>
                            </w:pPr>
                          </w:p>
                          <w:p w14:paraId="359AA22D" w14:textId="77777777" w:rsidR="00A40166" w:rsidRDefault="00A40166" w:rsidP="00534530">
                            <w:pPr>
                              <w:pStyle w:val="Bezmezer"/>
                            </w:pPr>
                          </w:p>
                          <w:p w14:paraId="084C7197" w14:textId="77777777" w:rsidR="00A40166" w:rsidRDefault="00A40166" w:rsidP="00534530">
                            <w:pPr>
                              <w:pStyle w:val="Bezmezer"/>
                            </w:pPr>
                          </w:p>
                          <w:p w14:paraId="77AE6E24" w14:textId="77777777" w:rsidR="00A40166" w:rsidRDefault="00A40166" w:rsidP="00534530">
                            <w:pPr>
                              <w:pStyle w:val="Bezmezer"/>
                            </w:pPr>
                          </w:p>
                          <w:p w14:paraId="79C4556F" w14:textId="77777777" w:rsidR="00A40166" w:rsidRDefault="00A40166" w:rsidP="00534530">
                            <w:pPr>
                              <w:pStyle w:val="Bezmezer"/>
                            </w:pPr>
                          </w:p>
                          <w:p w14:paraId="7C0E74FD" w14:textId="77777777" w:rsidR="00A40166" w:rsidRDefault="00A40166" w:rsidP="00534530">
                            <w:pPr>
                              <w:pStyle w:val="Bezmezer"/>
                            </w:pPr>
                          </w:p>
                          <w:p w14:paraId="51AAFCE1" w14:textId="77777777" w:rsidR="00A40166" w:rsidRDefault="00A40166" w:rsidP="00534530">
                            <w:pPr>
                              <w:pStyle w:val="Bezmezer"/>
                            </w:pPr>
                          </w:p>
                          <w:p w14:paraId="27B41E07" w14:textId="77777777" w:rsidR="00A40166" w:rsidRDefault="00A40166" w:rsidP="00534530">
                            <w:pPr>
                              <w:pStyle w:val="Bezmezer"/>
                            </w:pPr>
                          </w:p>
                          <w:p w14:paraId="43F0C7A9" w14:textId="77777777" w:rsidR="00A40166" w:rsidRDefault="00A40166" w:rsidP="00534530">
                            <w:pPr>
                              <w:pStyle w:val="Bezmezer"/>
                            </w:pPr>
                          </w:p>
                          <w:p w14:paraId="0728856D" w14:textId="77777777" w:rsidR="00A40166" w:rsidRDefault="00A40166" w:rsidP="00534530">
                            <w:pPr>
                              <w:pStyle w:val="Bezmezer"/>
                            </w:pPr>
                          </w:p>
                          <w:p w14:paraId="389350B5" w14:textId="77777777" w:rsidR="00A40166" w:rsidRDefault="00A40166" w:rsidP="00534530">
                            <w:pPr>
                              <w:pStyle w:val="Bezmezer"/>
                            </w:pPr>
                          </w:p>
                          <w:p w14:paraId="068C0CBE" w14:textId="77777777" w:rsidR="00A40166" w:rsidRPr="00534530" w:rsidRDefault="00A40166" w:rsidP="00534530">
                            <w:pPr>
                              <w:pStyle w:val="Bezmezer"/>
                            </w:pPr>
                          </w:p>
                          <w:p w14:paraId="45D19875" w14:textId="77777777" w:rsidR="00A40166" w:rsidRPr="00534530" w:rsidRDefault="00A401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4D2ACA1" w14:textId="77777777" w:rsidR="00A40166" w:rsidRPr="009136FF" w:rsidRDefault="00A401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355415" w14:textId="77777777" w:rsidR="00A40166" w:rsidRPr="00CB17DB" w:rsidRDefault="00A40166" w:rsidP="00534530">
                            <w:pPr>
                              <w:pStyle w:val="Bezmezer"/>
                            </w:pPr>
                            <w:r w:rsidRPr="00CB17DB">
                              <w:t xml:space="preserve"> </w:t>
                            </w:r>
                          </w:p>
                          <w:p w14:paraId="25E7A14B" w14:textId="77777777" w:rsidR="00A40166" w:rsidRDefault="00A4016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502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6602CD" w14:textId="77777777" w:rsidR="00E24B55" w:rsidRDefault="00E24B55" w:rsidP="00534530">
                      <w:pPr>
                        <w:pStyle w:val="Bezmezer"/>
                      </w:pPr>
                    </w:p>
                    <w:p w14:paraId="2E866471" w14:textId="77777777" w:rsidR="00E24B55" w:rsidRPr="00534530" w:rsidRDefault="00E24B55" w:rsidP="00534530">
                      <w:pPr>
                        <w:pStyle w:val="Bezmezer"/>
                      </w:pPr>
                    </w:p>
                    <w:p w14:paraId="74C80117" w14:textId="77777777" w:rsidR="00E24B55" w:rsidRDefault="00E24B55" w:rsidP="00534530">
                      <w:pPr>
                        <w:pStyle w:val="Bezmezer"/>
                      </w:pPr>
                    </w:p>
                    <w:p w14:paraId="37DEB87B" w14:textId="77777777" w:rsidR="00E24B55" w:rsidRDefault="00E24B55" w:rsidP="00534530">
                      <w:pPr>
                        <w:pStyle w:val="Bezmezer"/>
                      </w:pPr>
                    </w:p>
                    <w:p w14:paraId="76581A86" w14:textId="77777777" w:rsidR="00E24B55" w:rsidRDefault="00E24B55" w:rsidP="00534530">
                      <w:pPr>
                        <w:pStyle w:val="Bezmezer"/>
                      </w:pPr>
                    </w:p>
                    <w:p w14:paraId="2CFE90B3" w14:textId="77777777" w:rsidR="00E24B55" w:rsidRDefault="00E24B55" w:rsidP="00534530">
                      <w:pPr>
                        <w:pStyle w:val="Bezmezer"/>
                      </w:pPr>
                    </w:p>
                    <w:p w14:paraId="3D01ECFB" w14:textId="77777777" w:rsidR="00E24B55" w:rsidRDefault="00E24B55" w:rsidP="00534530">
                      <w:pPr>
                        <w:pStyle w:val="Bezmezer"/>
                      </w:pPr>
                    </w:p>
                    <w:p w14:paraId="0DED3DBE" w14:textId="77777777" w:rsidR="00E24B55" w:rsidRDefault="00E24B55" w:rsidP="00534530">
                      <w:pPr>
                        <w:pStyle w:val="Bezmezer"/>
                      </w:pPr>
                    </w:p>
                    <w:p w14:paraId="61664C5B" w14:textId="77777777" w:rsidR="00E24B55" w:rsidRDefault="00E24B55" w:rsidP="00534530">
                      <w:pPr>
                        <w:pStyle w:val="Bezmezer"/>
                      </w:pPr>
                    </w:p>
                    <w:p w14:paraId="2C8C30F3" w14:textId="77777777" w:rsidR="00E24B55" w:rsidRDefault="00E24B55" w:rsidP="00534530">
                      <w:pPr>
                        <w:pStyle w:val="Bezmezer"/>
                      </w:pPr>
                    </w:p>
                    <w:p w14:paraId="193EB7B7" w14:textId="77777777" w:rsidR="00E24B55" w:rsidRDefault="00E24B55" w:rsidP="00534530">
                      <w:pPr>
                        <w:pStyle w:val="Bezmezer"/>
                      </w:pPr>
                    </w:p>
                    <w:p w14:paraId="161AAE5E" w14:textId="77777777" w:rsidR="00E24B55" w:rsidRDefault="00E24B55" w:rsidP="00534530">
                      <w:pPr>
                        <w:pStyle w:val="Bezmezer"/>
                      </w:pPr>
                    </w:p>
                    <w:p w14:paraId="189FF92F" w14:textId="77777777" w:rsidR="00E24B55" w:rsidRDefault="00E24B55" w:rsidP="00534530">
                      <w:pPr>
                        <w:pStyle w:val="Bezmezer"/>
                      </w:pPr>
                    </w:p>
                    <w:p w14:paraId="4C2739EB" w14:textId="77777777" w:rsidR="00E24B55" w:rsidRDefault="00E24B55" w:rsidP="00534530">
                      <w:pPr>
                        <w:pStyle w:val="Bezmezer"/>
                      </w:pPr>
                    </w:p>
                    <w:p w14:paraId="17E5CEE8" w14:textId="77777777" w:rsidR="00E24B55" w:rsidRDefault="00E24B55" w:rsidP="00534530">
                      <w:pPr>
                        <w:pStyle w:val="Bezmezer"/>
                      </w:pPr>
                    </w:p>
                    <w:p w14:paraId="663F4849" w14:textId="77777777" w:rsidR="00E24B55" w:rsidRDefault="00E24B55" w:rsidP="00534530">
                      <w:pPr>
                        <w:pStyle w:val="Bezmezer"/>
                      </w:pPr>
                    </w:p>
                    <w:p w14:paraId="24C50697" w14:textId="77777777" w:rsidR="00E24B55" w:rsidRDefault="00E24B55" w:rsidP="00534530">
                      <w:pPr>
                        <w:pStyle w:val="Bezmezer"/>
                      </w:pPr>
                    </w:p>
                    <w:p w14:paraId="359AA22D" w14:textId="77777777" w:rsidR="00E24B55" w:rsidRDefault="00E24B55" w:rsidP="00534530">
                      <w:pPr>
                        <w:pStyle w:val="Bezmezer"/>
                      </w:pPr>
                    </w:p>
                    <w:p w14:paraId="084C7197" w14:textId="77777777" w:rsidR="00E24B55" w:rsidRDefault="00E24B55" w:rsidP="00534530">
                      <w:pPr>
                        <w:pStyle w:val="Bezmezer"/>
                      </w:pPr>
                    </w:p>
                    <w:p w14:paraId="77AE6E24" w14:textId="77777777" w:rsidR="00E24B55" w:rsidRDefault="00E24B55" w:rsidP="00534530">
                      <w:pPr>
                        <w:pStyle w:val="Bezmezer"/>
                      </w:pPr>
                    </w:p>
                    <w:p w14:paraId="79C4556F" w14:textId="77777777" w:rsidR="00E24B55" w:rsidRDefault="00E24B55" w:rsidP="00534530">
                      <w:pPr>
                        <w:pStyle w:val="Bezmezer"/>
                      </w:pPr>
                    </w:p>
                    <w:p w14:paraId="7C0E74FD" w14:textId="77777777" w:rsidR="00E24B55" w:rsidRDefault="00E24B55" w:rsidP="00534530">
                      <w:pPr>
                        <w:pStyle w:val="Bezmezer"/>
                      </w:pPr>
                    </w:p>
                    <w:p w14:paraId="51AAFCE1" w14:textId="77777777" w:rsidR="00E24B55" w:rsidRDefault="00E24B55" w:rsidP="00534530">
                      <w:pPr>
                        <w:pStyle w:val="Bezmezer"/>
                      </w:pPr>
                    </w:p>
                    <w:p w14:paraId="27B41E07" w14:textId="77777777" w:rsidR="00E24B55" w:rsidRDefault="00E24B55" w:rsidP="00534530">
                      <w:pPr>
                        <w:pStyle w:val="Bezmezer"/>
                      </w:pPr>
                    </w:p>
                    <w:p w14:paraId="43F0C7A9" w14:textId="77777777" w:rsidR="00E24B55" w:rsidRDefault="00E24B55" w:rsidP="00534530">
                      <w:pPr>
                        <w:pStyle w:val="Bezmezer"/>
                      </w:pPr>
                    </w:p>
                    <w:p w14:paraId="0728856D" w14:textId="77777777" w:rsidR="00E24B55" w:rsidRDefault="00E24B55" w:rsidP="00534530">
                      <w:pPr>
                        <w:pStyle w:val="Bezmezer"/>
                      </w:pPr>
                    </w:p>
                    <w:p w14:paraId="389350B5" w14:textId="77777777" w:rsidR="00E24B55" w:rsidRDefault="00E24B55" w:rsidP="00534530">
                      <w:pPr>
                        <w:pStyle w:val="Bezmezer"/>
                      </w:pPr>
                    </w:p>
                    <w:p w14:paraId="068C0CBE" w14:textId="77777777" w:rsidR="00E24B55" w:rsidRPr="00534530" w:rsidRDefault="00E24B55" w:rsidP="00534530">
                      <w:pPr>
                        <w:pStyle w:val="Bezmezer"/>
                      </w:pPr>
                    </w:p>
                    <w:p w14:paraId="45D19875" w14:textId="77777777" w:rsidR="00E24B55" w:rsidRPr="00534530" w:rsidRDefault="008F171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4D2ACA1" w14:textId="77777777" w:rsidR="00E24B55" w:rsidRPr="009136FF" w:rsidRDefault="008F171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355415" w14:textId="77777777" w:rsidR="00E24B55" w:rsidRPr="00CB17DB" w:rsidRDefault="008F1711" w:rsidP="00534530">
                      <w:pPr>
                        <w:pStyle w:val="Bezmezer"/>
                      </w:pPr>
                      <w:r w:rsidRPr="00CB17DB">
                        <w:t xml:space="preserve"> </w:t>
                      </w:r>
                    </w:p>
                    <w:p w14:paraId="25E7A14B" w14:textId="77777777" w:rsidR="00E24B55" w:rsidRDefault="00E24B5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9B5DBF2" wp14:editId="00C3CF2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46B162C" w14:textId="77777777" w:rsidR="00A40166" w:rsidRPr="00C52537" w:rsidRDefault="00A40166">
      <w:pPr>
        <w:pStyle w:val="Nadpis2"/>
        <w:numPr>
          <w:ilvl w:val="1"/>
          <w:numId w:val="36"/>
        </w:numPr>
        <w:ind w:left="426" w:hanging="426"/>
      </w:pPr>
      <w:bookmarkStart w:id="69" w:name="_Toc159579102"/>
      <w:bookmarkStart w:id="70" w:name="_Toc159579158"/>
      <w:bookmarkStart w:id="71" w:name="_Toc209599252"/>
      <w:r w:rsidRPr="00FF391C">
        <w:t>Kde překonávají podmínky a kde</w:t>
      </w:r>
      <w:r>
        <w:t xml:space="preserve"> </w:t>
      </w:r>
      <w:r w:rsidRPr="003A3A19">
        <w:t>zaostávají</w:t>
      </w:r>
      <w:bookmarkEnd w:id="69"/>
      <w:bookmarkEnd w:id="70"/>
      <w:bookmarkEnd w:id="71"/>
    </w:p>
    <w:p w14:paraId="7B3E8F71" w14:textId="77777777" w:rsidR="00A40166" w:rsidRDefault="00A4016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A11CCC0" w14:textId="77777777" w:rsidR="00A40166" w:rsidRDefault="00A4016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2EE9E6C" wp14:editId="4740893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DDE72" w14:textId="77777777" w:rsidR="00A40166" w:rsidRDefault="00A401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3BA788" w14:textId="77777777" w:rsidR="00A40166" w:rsidRDefault="00A401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9710BA" w14:textId="77777777" w:rsidR="00A40166" w:rsidRPr="00CB17DB" w:rsidRDefault="00A4016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69A761" w14:textId="77777777" w:rsidR="00A40166" w:rsidRPr="00CB17DB" w:rsidRDefault="00A401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471F2A" w14:textId="77777777" w:rsidR="00A40166" w:rsidRPr="001B6EF3" w:rsidRDefault="00A401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E9E6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4ADDE72" w14:textId="77777777" w:rsidR="00E24B55" w:rsidRDefault="008F171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3BA788" w14:textId="77777777" w:rsidR="00E24B55" w:rsidRDefault="008F171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9710BA" w14:textId="77777777" w:rsidR="00E24B55" w:rsidRPr="00CB17DB" w:rsidRDefault="008F171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69A761" w14:textId="77777777" w:rsidR="00E24B55" w:rsidRPr="00CB17DB" w:rsidRDefault="008F171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471F2A" w14:textId="77777777" w:rsidR="00E24B55" w:rsidRPr="001B6EF3" w:rsidRDefault="008F171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E8AE68" w14:textId="77777777" w:rsidR="00A40166" w:rsidRDefault="00A40166" w:rsidP="00F63C61">
      <w:pPr>
        <w:pStyle w:val="Intro"/>
        <w:rPr>
          <w:sz w:val="22"/>
          <w:szCs w:val="22"/>
        </w:rPr>
      </w:pPr>
    </w:p>
    <w:p w14:paraId="0477784B" w14:textId="77777777" w:rsidR="00A40166" w:rsidRDefault="00A40166" w:rsidP="00F63C61">
      <w:pPr>
        <w:pStyle w:val="Intro"/>
        <w:rPr>
          <w:sz w:val="22"/>
          <w:szCs w:val="22"/>
        </w:rPr>
      </w:pPr>
    </w:p>
    <w:p w14:paraId="764E84AC" w14:textId="77777777" w:rsidR="00A40166" w:rsidRDefault="00A40166" w:rsidP="00F63C61">
      <w:pPr>
        <w:pStyle w:val="Intro"/>
        <w:rPr>
          <w:sz w:val="22"/>
          <w:szCs w:val="22"/>
        </w:rPr>
      </w:pPr>
    </w:p>
    <w:p w14:paraId="3D44B9DD" w14:textId="77777777" w:rsidR="00A40166" w:rsidRPr="00C818F0" w:rsidRDefault="00A40166" w:rsidP="00F63C61">
      <w:pPr>
        <w:autoSpaceDE/>
        <w:autoSpaceDN/>
        <w:adjustRightInd/>
        <w:spacing w:line="259" w:lineRule="auto"/>
        <w:textAlignment w:val="auto"/>
        <w:rPr>
          <w:b/>
        </w:rPr>
      </w:pPr>
    </w:p>
    <w:p w14:paraId="109B2509" w14:textId="77777777" w:rsidR="00A40166" w:rsidRDefault="00A40166" w:rsidP="00F63C61">
      <w:pPr>
        <w:autoSpaceDE/>
        <w:autoSpaceDN/>
        <w:adjustRightInd/>
        <w:spacing w:line="259" w:lineRule="auto"/>
        <w:textAlignment w:val="auto"/>
        <w:rPr>
          <w:b/>
          <w:sz w:val="24"/>
        </w:rPr>
      </w:pPr>
    </w:p>
    <w:p w14:paraId="2AE88444" w14:textId="77777777" w:rsidR="00A40166" w:rsidRDefault="00A40166"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FA706F" w14:paraId="065129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6EEC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4475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A706F" w14:paraId="1EFACD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C401B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835FB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A71342" w14:textId="77777777" w:rsidR="00A40166" w:rsidRDefault="00A40166" w:rsidP="00EF2D01">
      <w:pPr>
        <w:widowControl w:val="0"/>
        <w:autoSpaceDE/>
        <w:autoSpaceDN/>
        <w:adjustRightInd/>
        <w:spacing w:after="0" w:line="259" w:lineRule="auto"/>
        <w:textAlignment w:val="auto"/>
        <w:rPr>
          <w:b/>
          <w:sz w:val="24"/>
        </w:rPr>
      </w:pPr>
    </w:p>
    <w:p w14:paraId="229A83D9" w14:textId="77777777" w:rsidR="00A40166" w:rsidRDefault="00A40166"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706F" w14:paraId="685ACC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0F081" w14:textId="30D7C4DF"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74215" w14:textId="7EE51D60"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EE277" w14:textId="6F7AC8FE"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2C9F8" w14:textId="11864291"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B07A9" w14:textId="43FFDF12"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1ACB2" w14:textId="5A07EA82"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AFB62" w14:textId="1F7BB6EF"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A706F" w14:paraId="141B92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758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4CD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55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0E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321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557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C02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A706F" w14:paraId="40D1B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498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C78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45F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612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FCB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1F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A5B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A706F" w14:paraId="2DDF5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2DE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686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6E6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E1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F9C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8D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AB3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A706F" w14:paraId="31011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CFF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91A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440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CAD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3F9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BD1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82B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A706F" w14:paraId="160347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F23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5FC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1EB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534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AE1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960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8DC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A706F" w14:paraId="29CC9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10F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7CC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3F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57B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BB9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D36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8CD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A706F" w14:paraId="024EE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6A2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44A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4BC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14A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C16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6BF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F3A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A706F" w14:paraId="40B6A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CF8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C45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1AF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5C0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903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7A5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DB1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706F" w14:paraId="2E051C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39A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07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E39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01A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75E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3AB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441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A706F" w14:paraId="6EE0C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252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F34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EDD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6B7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6E5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772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65C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A706F" w14:paraId="7117D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408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C29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767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9C4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1CD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2D6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214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A706F" w14:paraId="6E9D4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C95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FE9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4F0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A2A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863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9F4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A3A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A706F" w14:paraId="521AA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552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B61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82A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0DE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D4B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B94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F7D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A706F" w14:paraId="6A2C8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36A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3F4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000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BF3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D90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D96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F65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A706F" w14:paraId="7C4C91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90F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66D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28E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22F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8A5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FEC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09B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A706F" w14:paraId="1C05D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09A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6AC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802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326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CDD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C04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DB8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A706F" w14:paraId="247D4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12B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1AF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646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A7D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329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569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D91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A706F" w14:paraId="476F9FB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0FC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C38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D15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7CA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0DE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E92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4FC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04F3D9F" w14:textId="77777777" w:rsidR="00A40166" w:rsidRDefault="00A40166" w:rsidP="006062D9">
      <w:pPr>
        <w:pStyle w:val="Odstavecseseznamem"/>
        <w:ind w:left="0"/>
        <w:rPr>
          <w:rFonts w:ascii="Fira Sans Condensed Light" w:hAnsi="Fira Sans Condensed Light" w:cs="Segoe UI"/>
          <w:color w:val="404040" w:themeColor="text1" w:themeTint="BF"/>
          <w:sz w:val="18"/>
          <w:szCs w:val="18"/>
        </w:rPr>
      </w:pPr>
    </w:p>
    <w:p w14:paraId="1AFBC632" w14:textId="77777777" w:rsidR="00A40166" w:rsidRPr="00612766" w:rsidRDefault="00A4016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7EF1FF0" w14:textId="77777777" w:rsidR="00A40166" w:rsidRDefault="00A40166">
      <w:pPr>
        <w:autoSpaceDE/>
        <w:autoSpaceDN/>
        <w:adjustRightInd/>
        <w:spacing w:line="259" w:lineRule="auto"/>
        <w:textAlignment w:val="auto"/>
        <w:rPr>
          <w:rFonts w:ascii="Inter ExtraBold" w:hAnsi="Inter ExtraBold"/>
          <w:color w:val="000000" w:themeColor="text1"/>
          <w:sz w:val="40"/>
          <w:szCs w:val="40"/>
        </w:rPr>
      </w:pPr>
      <w:r>
        <w:br w:type="page"/>
      </w:r>
    </w:p>
    <w:p w14:paraId="3BA927BC" w14:textId="77777777" w:rsidR="00A40166" w:rsidRDefault="00A40166" w:rsidP="00C810A8">
      <w:pPr>
        <w:pStyle w:val="Nadpis3"/>
        <w:ind w:left="993" w:hanging="993"/>
      </w:pPr>
      <w:bookmarkStart w:id="74" w:name="_Toc159579103"/>
      <w:bookmarkStart w:id="75" w:name="_Toc159579159"/>
      <w:bookmarkStart w:id="76" w:name="_Toc209599253"/>
      <w:r w:rsidRPr="00C810A8">
        <w:t>Výsledky</w:t>
      </w:r>
      <w:r>
        <w:t xml:space="preserve"> vzdělávání vzhledem k sociální situaci</w:t>
      </w:r>
      <w:bookmarkEnd w:id="74"/>
      <w:bookmarkEnd w:id="75"/>
      <w:bookmarkEnd w:id="76"/>
    </w:p>
    <w:p w14:paraId="63662033" w14:textId="77777777" w:rsidR="00A40166" w:rsidRPr="00806724" w:rsidRDefault="00A4016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FEE3A9D" w14:textId="77777777" w:rsidR="00A40166" w:rsidRPr="00C40393" w:rsidRDefault="00A4016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14B7D10" w14:textId="77777777" w:rsidR="00A40166" w:rsidRPr="00570D43" w:rsidRDefault="00A4016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809BB75" w14:textId="77777777" w:rsidR="00A40166" w:rsidRPr="00EC6155" w:rsidRDefault="00A40166" w:rsidP="00570D43">
      <w:pPr>
        <w:pStyle w:val="Nadpis5"/>
        <w:ind w:left="709" w:hanging="709"/>
      </w:pPr>
      <w:bookmarkStart w:id="77" w:name="_Toc209599254"/>
      <w:r>
        <w:t>Vzdělávací neúspěšnost vzhledem k sociální situaci</w:t>
      </w:r>
      <w:bookmarkEnd w:id="77"/>
    </w:p>
    <w:p w14:paraId="08695FE2" w14:textId="77777777" w:rsidR="00A40166" w:rsidRPr="00592071" w:rsidRDefault="00A4016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90158D" w14:textId="77777777" w:rsidR="00A40166" w:rsidRDefault="00A4016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B97A1C2" w14:textId="77777777" w:rsidR="00A40166" w:rsidRPr="006A08B7" w:rsidRDefault="00A4016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32559A7" w14:textId="77777777" w:rsidR="00A40166" w:rsidRPr="00592071" w:rsidRDefault="00A4016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AED5520" w14:textId="77777777" w:rsidR="00A40166" w:rsidRDefault="00A40166">
      <w:pPr>
        <w:pStyle w:val="Odstavecseseznamem"/>
        <w:numPr>
          <w:ilvl w:val="0"/>
          <w:numId w:val="13"/>
        </w:numPr>
      </w:pPr>
      <w:r>
        <w:t>Je vzdělávací neúspěšnost nižší nebo vyšší, než by odpovídalo sociální situaci?</w:t>
      </w:r>
    </w:p>
    <w:p w14:paraId="7DE79765" w14:textId="77777777" w:rsidR="00A40166" w:rsidRDefault="00A40166">
      <w:pPr>
        <w:pStyle w:val="Odstavecseseznamem"/>
        <w:numPr>
          <w:ilvl w:val="0"/>
          <w:numId w:val="13"/>
        </w:numPr>
      </w:pPr>
      <w:r>
        <w:t>Je zaostávání specifikem našeho ORP, anebo je to charakteristika většího celku jako je například kraj?</w:t>
      </w:r>
    </w:p>
    <w:p w14:paraId="38A7F7C0" w14:textId="77777777" w:rsidR="00A40166" w:rsidRDefault="00A4016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ED8568C" w14:textId="77777777" w:rsidR="00A40166" w:rsidRDefault="00A4016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7CEB82" w14:textId="77777777" w:rsidR="00A40166" w:rsidRDefault="00A4016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63D257" w14:textId="77777777" w:rsidR="00A40166" w:rsidRDefault="00A40166" w:rsidP="00FA69AB">
      <w:pPr>
        <w:pStyle w:val="Odstavecseseznamem"/>
        <w:spacing w:after="0"/>
        <w:ind w:left="1080"/>
      </w:pPr>
    </w:p>
    <w:p w14:paraId="03890DAE" w14:textId="77777777" w:rsidR="00A40166" w:rsidRPr="00511A90" w:rsidRDefault="00A40166" w:rsidP="009D67C0">
      <w:pPr>
        <w:pStyle w:val="Tabulkapopisek"/>
        <w:keepNext/>
        <w:keepLines/>
      </w:pPr>
      <w:r w:rsidRPr="00511A90">
        <w:t xml:space="preserve">Graf </w:t>
      </w:r>
      <w:r>
        <w:t>c</w:t>
      </w:r>
      <w:r w:rsidRPr="00511A90">
        <w:t>1</w:t>
      </w:r>
      <w:r>
        <w:t>.1.a</w:t>
      </w:r>
    </w:p>
    <w:p w14:paraId="3BDE76EC" w14:textId="77777777" w:rsidR="00A40166" w:rsidRPr="006F7CCF" w:rsidRDefault="00A4016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8503BD" w14:textId="77777777" w:rsidR="00A40166" w:rsidRDefault="00A40166">
      <w:r>
        <w:rPr>
          <w:noProof/>
        </w:rPr>
        <w:drawing>
          <wp:inline distT="0" distB="0" distL="0" distR="0" wp14:anchorId="11DD3BFB" wp14:editId="6F52D1B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9ED58DA" w14:textId="77777777" w:rsidR="00A40166" w:rsidRDefault="00A4016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1769250" w14:textId="77777777" w:rsidR="00A40166" w:rsidRDefault="00A40166" w:rsidP="009D67C0">
      <w:pPr>
        <w:pStyle w:val="Tabulkapopisek"/>
        <w:keepNext/>
        <w:keepLines/>
      </w:pPr>
    </w:p>
    <w:p w14:paraId="4CD7EF36" w14:textId="77777777" w:rsidR="00A40166" w:rsidRPr="00511A90" w:rsidRDefault="00A40166" w:rsidP="009D67C0">
      <w:pPr>
        <w:pStyle w:val="Tabulkapopisek"/>
        <w:keepNext/>
        <w:keepLines/>
      </w:pPr>
      <w:r w:rsidRPr="00511A90">
        <w:t xml:space="preserve">Graf </w:t>
      </w:r>
      <w:r>
        <w:t>c1.1.b</w:t>
      </w:r>
    </w:p>
    <w:p w14:paraId="1300D6E4" w14:textId="77777777" w:rsidR="00A40166" w:rsidRDefault="00A4016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40AE5D" w14:textId="77777777" w:rsidR="00A40166" w:rsidRDefault="00A40166">
      <w:r>
        <w:rPr>
          <w:noProof/>
        </w:rPr>
        <w:drawing>
          <wp:inline distT="0" distB="0" distL="0" distR="0" wp14:anchorId="574448E6" wp14:editId="71AD7D4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66DEED8" w14:textId="77777777" w:rsidR="00A40166" w:rsidRDefault="00A4016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2708BC4" w14:textId="77777777" w:rsidR="00A40166" w:rsidRDefault="00A40166" w:rsidP="009D67C0">
      <w:pPr>
        <w:pStyle w:val="Tabulkapopisek"/>
        <w:keepNext/>
        <w:keepLines/>
        <w:spacing w:before="0"/>
        <w:rPr>
          <w:rStyle w:val="Hypertextovodkaz"/>
          <w:rFonts w:cs="Fira Sans"/>
          <w:i/>
          <w:color w:val="44546A" w:themeColor="text2"/>
          <w:szCs w:val="20"/>
        </w:rPr>
      </w:pPr>
    </w:p>
    <w:p w14:paraId="12AEB9FE" w14:textId="77777777" w:rsidR="00A40166" w:rsidRDefault="00A40166" w:rsidP="009D67C0">
      <w:pPr>
        <w:pStyle w:val="Tabulkapopisek"/>
        <w:keepNext/>
        <w:keepLines/>
        <w:spacing w:before="0"/>
        <w:rPr>
          <w:rStyle w:val="Hypertextovodkaz"/>
          <w:rFonts w:cs="Fira Sans"/>
          <w:i/>
          <w:color w:val="44546A" w:themeColor="text2"/>
          <w:szCs w:val="20"/>
        </w:rPr>
      </w:pPr>
    </w:p>
    <w:p w14:paraId="54220C4E" w14:textId="77777777" w:rsidR="00A40166" w:rsidRDefault="00A40166" w:rsidP="009D67C0">
      <w:pPr>
        <w:pStyle w:val="Tabulkapopisek"/>
        <w:keepNext/>
        <w:keepLines/>
        <w:spacing w:before="0"/>
        <w:rPr>
          <w:rStyle w:val="Hypertextovodkaz"/>
          <w:rFonts w:cs="Fira Sans"/>
          <w:i/>
          <w:color w:val="44546A" w:themeColor="text2"/>
          <w:szCs w:val="20"/>
        </w:rPr>
      </w:pPr>
    </w:p>
    <w:p w14:paraId="393EEDAB" w14:textId="77777777" w:rsidR="00A40166" w:rsidRDefault="00A40166">
      <w:pPr>
        <w:autoSpaceDE/>
        <w:autoSpaceDN/>
        <w:adjustRightInd/>
        <w:spacing w:line="259" w:lineRule="auto"/>
        <w:textAlignment w:val="auto"/>
        <w:rPr>
          <w:color w:val="AEAAAA" w:themeColor="background2" w:themeShade="BF"/>
        </w:rPr>
      </w:pPr>
      <w:r>
        <w:rPr>
          <w:color w:val="AEAAAA" w:themeColor="background2" w:themeShade="BF"/>
        </w:rPr>
        <w:br w:type="page"/>
      </w:r>
    </w:p>
    <w:p w14:paraId="3E309116" w14:textId="77777777" w:rsidR="00A40166" w:rsidRPr="00EC6155" w:rsidRDefault="00A40166" w:rsidP="00570D43">
      <w:pPr>
        <w:pStyle w:val="Nadpis5"/>
        <w:ind w:left="426" w:hanging="426"/>
      </w:pPr>
      <w:bookmarkStart w:id="78" w:name="_Toc209599255"/>
      <w:r>
        <w:t>Výsledky testování vzhledem k sociální situaci</w:t>
      </w:r>
      <w:bookmarkEnd w:id="78"/>
    </w:p>
    <w:p w14:paraId="683ADC45" w14:textId="77777777" w:rsidR="00A40166" w:rsidRPr="00592071" w:rsidRDefault="00A401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2136C2" w14:textId="77777777" w:rsidR="00A40166" w:rsidRDefault="00A4016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63E7556" w14:textId="77777777" w:rsidR="00A40166" w:rsidRPr="00592071" w:rsidRDefault="00A4016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5283B4F" w14:textId="77777777" w:rsidR="00A40166" w:rsidRDefault="00A40166">
      <w:pPr>
        <w:pStyle w:val="Odstavecseseznamem"/>
        <w:numPr>
          <w:ilvl w:val="0"/>
          <w:numId w:val="22"/>
        </w:numPr>
      </w:pPr>
      <w:r>
        <w:t>Jsou výsledky testování nižší nebo vyšší, než by odpovídalo sociální situaci?</w:t>
      </w:r>
    </w:p>
    <w:p w14:paraId="63782215" w14:textId="77777777" w:rsidR="00A40166" w:rsidRDefault="00A40166">
      <w:pPr>
        <w:pStyle w:val="Odstavecseseznamem"/>
        <w:numPr>
          <w:ilvl w:val="0"/>
          <w:numId w:val="22"/>
        </w:numPr>
      </w:pPr>
      <w:r>
        <w:t>(Ne)daří se rozvíjet potenciál žáků z horní nebo spodní pětiny výsledků, případně na obou stranách spektra?</w:t>
      </w:r>
    </w:p>
    <w:p w14:paraId="12C07E69" w14:textId="77777777" w:rsidR="00A40166" w:rsidRDefault="00A40166">
      <w:pPr>
        <w:pStyle w:val="Odstavecseseznamem"/>
        <w:numPr>
          <w:ilvl w:val="0"/>
          <w:numId w:val="22"/>
        </w:numPr>
      </w:pPr>
      <w:r>
        <w:t>Je zaostávání specifikem našeho ORP, anebo je to charakteristika většího celku jako je například kraj?</w:t>
      </w:r>
    </w:p>
    <w:p w14:paraId="7DBE4281" w14:textId="77777777" w:rsidR="00A40166" w:rsidRDefault="00A4016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70A5031" w14:textId="77777777" w:rsidR="00A40166" w:rsidRDefault="00A40166" w:rsidP="00E94417">
      <w:pPr>
        <w:pStyle w:val="Odstavecseseznamem"/>
        <w:spacing w:after="0"/>
        <w:ind w:left="1080"/>
      </w:pPr>
    </w:p>
    <w:p w14:paraId="31B32F0F" w14:textId="77777777" w:rsidR="00A40166" w:rsidRPr="00511A90" w:rsidRDefault="00A40166" w:rsidP="00E94417">
      <w:pPr>
        <w:pStyle w:val="Tabulkapopisek"/>
        <w:keepNext/>
        <w:keepLines/>
      </w:pPr>
      <w:r w:rsidRPr="00511A90">
        <w:t xml:space="preserve">Graf </w:t>
      </w:r>
      <w:r>
        <w:t>c1.2.a</w:t>
      </w:r>
    </w:p>
    <w:p w14:paraId="42212253" w14:textId="77777777" w:rsidR="00A40166" w:rsidRDefault="00A40166" w:rsidP="00E94417">
      <w:pPr>
        <w:pStyle w:val="TabulkaGrafnzev"/>
        <w:keepNext/>
        <w:keepLines/>
        <w:spacing w:after="0"/>
      </w:pPr>
      <w:r>
        <w:t>Výsledky testování</w:t>
      </w:r>
      <w:r w:rsidRPr="00021C97">
        <w:t xml:space="preserve"> vzhledem k sociální situaci v</w:t>
      </w:r>
      <w:r>
        <w:t> </w:t>
      </w:r>
      <w:r w:rsidRPr="00021C97">
        <w:t>ORP</w:t>
      </w:r>
    </w:p>
    <w:p w14:paraId="0C2E95C2" w14:textId="77777777" w:rsidR="00A40166" w:rsidRDefault="00A40166">
      <w:r>
        <w:rPr>
          <w:noProof/>
        </w:rPr>
        <w:drawing>
          <wp:inline distT="0" distB="0" distL="0" distR="0" wp14:anchorId="27AC62A4" wp14:editId="1B50F0A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233F184" w14:textId="77777777" w:rsidR="00A40166" w:rsidRDefault="00A4016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DC53E14" w14:textId="77777777" w:rsidR="00A40166" w:rsidRPr="00511A90" w:rsidRDefault="00A40166" w:rsidP="00E94417">
      <w:pPr>
        <w:pStyle w:val="Tabulkapopisek"/>
        <w:keepNext/>
        <w:keepLines/>
      </w:pPr>
      <w:r w:rsidRPr="00511A90">
        <w:t xml:space="preserve">Graf </w:t>
      </w:r>
      <w:r>
        <w:t>c1.2.b</w:t>
      </w:r>
    </w:p>
    <w:p w14:paraId="22EB591D" w14:textId="77777777" w:rsidR="00A40166" w:rsidRDefault="00A4016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C66AD4" w14:textId="77777777" w:rsidR="00A40166" w:rsidRDefault="00A40166">
      <w:r>
        <w:rPr>
          <w:noProof/>
        </w:rPr>
        <w:drawing>
          <wp:inline distT="0" distB="0" distL="0" distR="0" wp14:anchorId="0B2C8CDD" wp14:editId="4724A02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BFD10D3" w14:textId="77777777" w:rsidR="00A40166" w:rsidRDefault="00A4016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67B1EE9" w14:textId="77777777" w:rsidR="00A40166" w:rsidRPr="006073B9" w:rsidRDefault="00A4016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C5D8339" w14:textId="77777777" w:rsidR="00A40166" w:rsidRDefault="00A40166" w:rsidP="00570D43">
      <w:pPr>
        <w:pStyle w:val="Nadpis5"/>
        <w:ind w:left="426" w:hanging="426"/>
      </w:pPr>
      <w:bookmarkStart w:id="79" w:name="_Toc209599256"/>
      <w:r>
        <w:t>Typologie mikroregionů</w:t>
      </w:r>
      <w:bookmarkEnd w:id="79"/>
    </w:p>
    <w:p w14:paraId="6A7FEC7C" w14:textId="77777777" w:rsidR="00A40166" w:rsidRDefault="00A4016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8A03587" w14:textId="77777777" w:rsidR="00A40166" w:rsidRPr="008F0C3A" w:rsidRDefault="00A40166" w:rsidP="006E2A14">
      <w:pPr>
        <w:spacing w:after="120"/>
        <w:jc w:val="center"/>
      </w:pPr>
      <w:r>
        <w:rPr>
          <w:noProof/>
        </w:rPr>
        <w:drawing>
          <wp:inline distT="0" distB="0" distL="0" distR="0" wp14:anchorId="631FBB0C" wp14:editId="5357A9E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53245C6" w14:textId="77777777" w:rsidR="00A40166" w:rsidRPr="00592071" w:rsidRDefault="00A401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4AB8C94" w14:textId="77777777" w:rsidR="00A40166" w:rsidRPr="006E2A14" w:rsidRDefault="00A4016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43CE6D4" w14:textId="77777777" w:rsidR="00A40166" w:rsidRPr="006E2A14" w:rsidRDefault="00A4016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F701D6C" w14:textId="77777777" w:rsidR="00A40166" w:rsidRDefault="00A40166" w:rsidP="00FE5681">
      <w:pPr>
        <w:rPr>
          <w:sz w:val="24"/>
          <w:szCs w:val="24"/>
        </w:rPr>
      </w:pPr>
    </w:p>
    <w:p w14:paraId="2B2579E0" w14:textId="77777777" w:rsidR="00A40166" w:rsidRDefault="00A40166" w:rsidP="00FE5681">
      <w:pPr>
        <w:rPr>
          <w:sz w:val="24"/>
          <w:szCs w:val="24"/>
        </w:rPr>
      </w:pPr>
    </w:p>
    <w:p w14:paraId="57C13E58" w14:textId="77777777" w:rsidR="00A40166" w:rsidRPr="00511A90" w:rsidRDefault="00A40166" w:rsidP="006E2A14">
      <w:pPr>
        <w:pStyle w:val="Tabulkapopisek"/>
        <w:keepNext/>
        <w:keepLines/>
      </w:pPr>
      <w:r w:rsidRPr="00573DA9">
        <w:t>Graf c1.3</w:t>
      </w:r>
      <w:r>
        <w:t>.a</w:t>
      </w:r>
    </w:p>
    <w:p w14:paraId="2B81AA1C" w14:textId="77777777" w:rsidR="00A40166" w:rsidRPr="006F7CCF" w:rsidRDefault="00A40166" w:rsidP="006E2A14">
      <w:pPr>
        <w:pStyle w:val="TabulkaGrafnzev"/>
        <w:keepNext/>
        <w:keepLines/>
        <w:spacing w:after="0"/>
      </w:pPr>
      <w:r>
        <w:t>Typologie mikroregionů</w:t>
      </w:r>
    </w:p>
    <w:p w14:paraId="2867BC7B" w14:textId="77777777" w:rsidR="00A40166" w:rsidRDefault="00A40166">
      <w:r>
        <w:rPr>
          <w:noProof/>
        </w:rPr>
        <w:drawing>
          <wp:inline distT="0" distB="0" distL="0" distR="0" wp14:anchorId="651CF381" wp14:editId="22B682B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EB67906" w14:textId="77777777" w:rsidR="00A40166" w:rsidRDefault="00A4016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94DB9D1" w14:textId="77777777" w:rsidR="00A40166" w:rsidRDefault="00A40166" w:rsidP="006E2A14">
      <w:pPr>
        <w:pStyle w:val="Tabulkapopisek"/>
        <w:keepNext/>
        <w:keepLines/>
      </w:pPr>
    </w:p>
    <w:p w14:paraId="25DE4A37" w14:textId="77777777" w:rsidR="00A40166" w:rsidRPr="00511A90" w:rsidRDefault="00A40166" w:rsidP="006E2A14">
      <w:pPr>
        <w:pStyle w:val="Tabulkapopisek"/>
        <w:keepNext/>
        <w:keepLines/>
      </w:pPr>
      <w:r w:rsidRPr="00573DA9">
        <w:t>Graf c1.3.</w:t>
      </w:r>
      <w:r>
        <w:t>b</w:t>
      </w:r>
    </w:p>
    <w:p w14:paraId="5BD1D7CD" w14:textId="77777777" w:rsidR="00A40166" w:rsidRDefault="00A4016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50B9AD" w14:textId="77777777" w:rsidR="00A40166" w:rsidRDefault="00A40166">
      <w:r>
        <w:rPr>
          <w:noProof/>
        </w:rPr>
        <w:drawing>
          <wp:inline distT="0" distB="0" distL="0" distR="0" wp14:anchorId="4EC2758F" wp14:editId="1524D42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FEFF265" w14:textId="77777777" w:rsidR="00A40166" w:rsidRDefault="00A4016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332F0A6" w14:textId="77777777" w:rsidR="00A40166" w:rsidRPr="00D26555" w:rsidRDefault="00A40166" w:rsidP="00FE5681">
      <w:pPr>
        <w:rPr>
          <w:sz w:val="24"/>
          <w:szCs w:val="24"/>
        </w:rPr>
      </w:pPr>
    </w:p>
    <w:p w14:paraId="2446CF9F" w14:textId="77777777" w:rsidR="00A40166" w:rsidRDefault="00A40166">
      <w:pPr>
        <w:autoSpaceDE/>
        <w:autoSpaceDN/>
        <w:adjustRightInd/>
        <w:spacing w:line="259" w:lineRule="auto"/>
        <w:textAlignment w:val="auto"/>
        <w:rPr>
          <w:rFonts w:ascii="Inter ExtraBold" w:hAnsi="Inter ExtraBold"/>
          <w:color w:val="000000" w:themeColor="text1"/>
          <w:sz w:val="40"/>
          <w:szCs w:val="40"/>
        </w:rPr>
      </w:pPr>
      <w:r>
        <w:br w:type="page"/>
      </w:r>
    </w:p>
    <w:p w14:paraId="4B97CCE5" w14:textId="77777777" w:rsidR="00A40166" w:rsidRDefault="00A40166" w:rsidP="00570D43">
      <w:pPr>
        <w:pStyle w:val="Nadpis3"/>
        <w:ind w:left="1134" w:hanging="1134"/>
      </w:pPr>
      <w:bookmarkStart w:id="80" w:name="_Toc159579104"/>
      <w:bookmarkStart w:id="81" w:name="_Toc159579160"/>
      <w:bookmarkStart w:id="82" w:name="_Toc209599257"/>
      <w:r>
        <w:t>Faktory úspěchu</w:t>
      </w:r>
      <w:bookmarkEnd w:id="80"/>
      <w:bookmarkEnd w:id="81"/>
      <w:bookmarkEnd w:id="82"/>
    </w:p>
    <w:p w14:paraId="199C47A2" w14:textId="77777777" w:rsidR="00A40166" w:rsidRPr="00570D43" w:rsidRDefault="00A4016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74CE8C" w14:textId="77777777" w:rsidR="00A40166" w:rsidRDefault="00A40166" w:rsidP="00570D43">
      <w:pPr>
        <w:pStyle w:val="Nadpis5"/>
        <w:ind w:left="426" w:hanging="426"/>
      </w:pPr>
      <w:bookmarkStart w:id="83" w:name="_Toc209599258"/>
      <w:r>
        <w:t>Sociální podpora</w:t>
      </w:r>
      <w:bookmarkEnd w:id="83"/>
    </w:p>
    <w:p w14:paraId="6B248947" w14:textId="77777777" w:rsidR="00A40166" w:rsidRDefault="00A4016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3B36060" w14:textId="77777777" w:rsidR="00A40166" w:rsidRDefault="00A4016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3853F2E" w14:textId="77777777" w:rsidR="00A40166" w:rsidRDefault="00A4016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D5AEBC" w14:textId="77777777" w:rsidR="00A40166" w:rsidRPr="00511A90" w:rsidRDefault="00A40166" w:rsidP="00F33122">
      <w:pPr>
        <w:pStyle w:val="Tabulkapopisek"/>
        <w:keepNext/>
        <w:keepLines/>
      </w:pPr>
      <w:r w:rsidRPr="00511A90">
        <w:t xml:space="preserve">Graf </w:t>
      </w:r>
      <w:r>
        <w:t>c2.1.a</w:t>
      </w:r>
    </w:p>
    <w:p w14:paraId="459D5922" w14:textId="77777777" w:rsidR="00A40166" w:rsidRDefault="00A4016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714A56" w14:textId="77777777" w:rsidR="00A40166" w:rsidRDefault="00A40166">
      <w:r>
        <w:rPr>
          <w:noProof/>
        </w:rPr>
        <w:drawing>
          <wp:inline distT="0" distB="0" distL="0" distR="0" wp14:anchorId="40ECAB66" wp14:editId="527834D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53DAF0A" w14:textId="77777777" w:rsidR="00A40166" w:rsidRDefault="00A40166"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A70FEC1" w14:textId="77777777" w:rsidR="00A40166" w:rsidRDefault="00A40166" w:rsidP="003600A0">
      <w:pPr>
        <w:pStyle w:val="Tabulkapopisek"/>
      </w:pPr>
    </w:p>
    <w:p w14:paraId="1BEA1013" w14:textId="77777777" w:rsidR="00A40166" w:rsidRPr="00850C59" w:rsidRDefault="00A40166" w:rsidP="00F33122">
      <w:pPr>
        <w:pStyle w:val="Tabulkapopisek"/>
        <w:keepNext/>
        <w:keepLines/>
      </w:pPr>
      <w:r w:rsidRPr="00850C59">
        <w:t>Graf c2.1.b</w:t>
      </w:r>
    </w:p>
    <w:p w14:paraId="7D777A32" w14:textId="77777777" w:rsidR="00A40166" w:rsidRPr="00850C59" w:rsidRDefault="00A4016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B97D370" w14:textId="77777777" w:rsidR="00A40166" w:rsidRDefault="00A40166">
      <w:r>
        <w:rPr>
          <w:noProof/>
        </w:rPr>
        <w:drawing>
          <wp:inline distT="0" distB="0" distL="0" distR="0" wp14:anchorId="6890965D" wp14:editId="0DE561B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A975285" w14:textId="77777777" w:rsidR="00A40166" w:rsidRPr="00850C59" w:rsidRDefault="00A4016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A458245" w14:textId="77777777" w:rsidR="00A40166" w:rsidRPr="00850C59" w:rsidRDefault="00A40166" w:rsidP="00AB39F3">
      <w:pPr>
        <w:pStyle w:val="Tabulkapopisek"/>
        <w:keepNext/>
        <w:keepLines/>
      </w:pPr>
      <w:r w:rsidRPr="00850C59">
        <w:t>Graf c2.1.</w:t>
      </w:r>
      <w:r>
        <w:t>c</w:t>
      </w:r>
    </w:p>
    <w:p w14:paraId="37A3759F" w14:textId="77777777" w:rsidR="00A40166" w:rsidRPr="00850C59" w:rsidRDefault="00A4016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4E42576" w14:textId="77777777" w:rsidR="00A40166" w:rsidRDefault="00A40166">
      <w:r>
        <w:rPr>
          <w:noProof/>
        </w:rPr>
        <w:drawing>
          <wp:inline distT="0" distB="0" distL="0" distR="0" wp14:anchorId="33E1E9CB" wp14:editId="7CD2DB7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F7DEB66" w14:textId="77777777" w:rsidR="00A40166" w:rsidRPr="00850C59" w:rsidRDefault="00A4016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CBC5F20" w14:textId="77777777" w:rsidR="00A40166" w:rsidRPr="00850C59" w:rsidRDefault="00A4016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19A3BE0" w14:textId="77777777" w:rsidR="00A40166" w:rsidRPr="00850C59" w:rsidRDefault="00A40166" w:rsidP="0069649F"/>
    <w:p w14:paraId="64F7AD8E" w14:textId="77777777" w:rsidR="00A40166" w:rsidRPr="00850C59" w:rsidRDefault="00A40166" w:rsidP="00F33122">
      <w:pPr>
        <w:pStyle w:val="Tabulkapopisek"/>
        <w:keepNext/>
        <w:keepLines/>
      </w:pPr>
      <w:r w:rsidRPr="00850C59">
        <w:t>Graf c2.1.</w:t>
      </w:r>
      <w:r>
        <w:t>d</w:t>
      </w:r>
    </w:p>
    <w:p w14:paraId="0CCA0EBC" w14:textId="77777777" w:rsidR="00A40166" w:rsidRPr="00850C59" w:rsidRDefault="00A4016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EA3F639" w14:textId="77777777" w:rsidR="00A40166" w:rsidRDefault="00A40166">
      <w:r>
        <w:rPr>
          <w:noProof/>
        </w:rPr>
        <w:drawing>
          <wp:inline distT="0" distB="0" distL="0" distR="0" wp14:anchorId="4039A84A" wp14:editId="7EF9ECB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329BDD4" w14:textId="77777777" w:rsidR="00A40166" w:rsidRDefault="00A4016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3642EAD" w14:textId="77777777" w:rsidR="00A40166" w:rsidRDefault="00A40166" w:rsidP="003600A0">
      <w:pPr>
        <w:pStyle w:val="Tabulkapopisek"/>
      </w:pPr>
    </w:p>
    <w:p w14:paraId="155F99B0" w14:textId="77777777" w:rsidR="00A40166" w:rsidRDefault="00A40166">
      <w:pPr>
        <w:autoSpaceDE/>
        <w:autoSpaceDN/>
        <w:adjustRightInd/>
        <w:spacing w:line="259" w:lineRule="auto"/>
        <w:textAlignment w:val="auto"/>
        <w:rPr>
          <w:rFonts w:ascii="Inter ExtraBold" w:hAnsi="Inter ExtraBold"/>
          <w:color w:val="000000" w:themeColor="text1"/>
          <w:sz w:val="32"/>
          <w:szCs w:val="32"/>
        </w:rPr>
      </w:pPr>
      <w:r>
        <w:br w:type="page"/>
      </w:r>
    </w:p>
    <w:p w14:paraId="0F97AB90" w14:textId="77777777" w:rsidR="00A40166" w:rsidRDefault="00A40166" w:rsidP="00570D43">
      <w:pPr>
        <w:pStyle w:val="Nadpis5"/>
        <w:ind w:left="426" w:hanging="426"/>
      </w:pPr>
      <w:bookmarkStart w:id="84" w:name="_Toc209599259"/>
      <w:r>
        <w:t>Včasná péče</w:t>
      </w:r>
      <w:bookmarkEnd w:id="84"/>
    </w:p>
    <w:p w14:paraId="489D76BF" w14:textId="77777777" w:rsidR="00A40166" w:rsidRDefault="00A40166" w:rsidP="00543749">
      <w:pPr>
        <w:pStyle w:val="Tabulkakategorie"/>
        <w:jc w:val="center"/>
      </w:pPr>
    </w:p>
    <w:p w14:paraId="5BE16982" w14:textId="77777777" w:rsidR="00A40166" w:rsidRDefault="00A4016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1997E2F" w14:textId="77777777" w:rsidR="00A40166" w:rsidRDefault="00A4016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88AC8BD" w14:textId="77777777" w:rsidR="00A40166" w:rsidRPr="00511A90" w:rsidRDefault="00A40166" w:rsidP="005E4BC6">
      <w:pPr>
        <w:pStyle w:val="Tabulkapopisek"/>
      </w:pPr>
      <w:r w:rsidRPr="00511A90">
        <w:t xml:space="preserve">Graf </w:t>
      </w:r>
      <w:r>
        <w:t>c2.2.a</w:t>
      </w:r>
    </w:p>
    <w:p w14:paraId="6F43B148" w14:textId="77777777" w:rsidR="00A40166" w:rsidRDefault="00A4016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F500F5" w14:textId="77777777" w:rsidR="00A40166" w:rsidRDefault="00A40166">
      <w:r>
        <w:rPr>
          <w:noProof/>
        </w:rPr>
        <w:drawing>
          <wp:inline distT="0" distB="0" distL="0" distR="0" wp14:anchorId="54FBB792" wp14:editId="57BE3CC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327CC3" w14:textId="77777777" w:rsidR="00A40166" w:rsidRDefault="00A4016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7E922CD" w14:textId="77777777" w:rsidR="00A40166" w:rsidRDefault="00A40166" w:rsidP="00C52400">
      <w:pPr>
        <w:pStyle w:val="Tabulkapopisek"/>
      </w:pPr>
    </w:p>
    <w:p w14:paraId="65E8E3C5" w14:textId="77777777" w:rsidR="00A40166" w:rsidRPr="00511A90" w:rsidRDefault="00A40166" w:rsidP="007679A8">
      <w:pPr>
        <w:pStyle w:val="Tabulkapopisek"/>
        <w:keepNext/>
        <w:keepLines/>
      </w:pPr>
      <w:r w:rsidRPr="00E5424E">
        <w:t>Graf C2.2.b</w:t>
      </w:r>
    </w:p>
    <w:p w14:paraId="3276D97B" w14:textId="77777777" w:rsidR="00A40166" w:rsidRDefault="00A4016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4820027" w14:textId="77777777" w:rsidR="00A40166" w:rsidRDefault="00A40166">
      <w:r>
        <w:rPr>
          <w:noProof/>
        </w:rPr>
        <w:drawing>
          <wp:inline distT="0" distB="0" distL="0" distR="0" wp14:anchorId="382E3E83" wp14:editId="6121057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A4CA20C" w14:textId="77777777" w:rsidR="00A40166" w:rsidRDefault="00A4016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8F183F2" w14:textId="77777777" w:rsidR="00A40166" w:rsidRDefault="00A40166" w:rsidP="005E4BC6">
      <w:pPr>
        <w:pStyle w:val="Tabulkapopisek"/>
        <w:rPr>
          <w:rStyle w:val="Hypertextovodkaz"/>
          <w:rFonts w:cs="Fira Sans"/>
          <w:i/>
          <w:color w:val="44546A" w:themeColor="text2"/>
          <w:szCs w:val="20"/>
        </w:rPr>
      </w:pPr>
    </w:p>
    <w:p w14:paraId="745FAFBB" w14:textId="77777777" w:rsidR="00A40166" w:rsidRDefault="00A4016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5E58A74" w14:textId="77777777" w:rsidR="00A40166" w:rsidRPr="0058685A" w:rsidRDefault="00A4016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1FD3ED0" w14:textId="77777777" w:rsidR="00A40166" w:rsidRDefault="00A40166" w:rsidP="00FD1927">
      <w:pPr>
        <w:pStyle w:val="Tabulkapopisek"/>
        <w:keepNext/>
        <w:keepLines/>
      </w:pPr>
    </w:p>
    <w:p w14:paraId="0B5F6DA9" w14:textId="77777777" w:rsidR="00A40166" w:rsidRPr="00511A90" w:rsidRDefault="00A40166" w:rsidP="00FD1927">
      <w:pPr>
        <w:pStyle w:val="Tabulkapopisek"/>
        <w:keepNext/>
        <w:keepLines/>
      </w:pPr>
      <w:r w:rsidRPr="00511A90">
        <w:t xml:space="preserve">Graf </w:t>
      </w:r>
      <w:r>
        <w:t>c2.2.c</w:t>
      </w:r>
    </w:p>
    <w:p w14:paraId="66FE936E" w14:textId="77777777" w:rsidR="00A40166" w:rsidRDefault="00A4016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6AD527" w14:textId="77777777" w:rsidR="00A40166" w:rsidRDefault="00A40166">
      <w:r>
        <w:rPr>
          <w:noProof/>
        </w:rPr>
        <w:drawing>
          <wp:inline distT="0" distB="0" distL="0" distR="0" wp14:anchorId="4ADBE3A6" wp14:editId="70B9385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0800C1D" w14:textId="77777777" w:rsidR="00A40166" w:rsidRDefault="00A4016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B5D914C" w14:textId="77777777" w:rsidR="00A40166" w:rsidRDefault="00A40166" w:rsidP="00A155B9">
      <w:pPr>
        <w:pStyle w:val="Tabulkapopisek"/>
      </w:pPr>
    </w:p>
    <w:p w14:paraId="2F9BE581" w14:textId="77777777" w:rsidR="00A40166" w:rsidRDefault="00A40166" w:rsidP="006A6C8E">
      <w:pPr>
        <w:pStyle w:val="Tabulkapopisek"/>
        <w:spacing w:before="0" w:after="0"/>
      </w:pPr>
    </w:p>
    <w:p w14:paraId="0AC057FD" w14:textId="77777777" w:rsidR="00A40166" w:rsidRDefault="00A4016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FC3B63" w14:textId="77777777" w:rsidR="00A40166" w:rsidRDefault="00A40166" w:rsidP="00A155B9">
      <w:pPr>
        <w:pStyle w:val="Tabulkapopisek"/>
      </w:pPr>
    </w:p>
    <w:p w14:paraId="5A7EFA76" w14:textId="77777777" w:rsidR="00A40166" w:rsidRPr="00511A90" w:rsidRDefault="00A40166" w:rsidP="00A155B9">
      <w:pPr>
        <w:pStyle w:val="Tabulkapopisek"/>
      </w:pPr>
      <w:r>
        <w:t>Tabulka c2.2.d</w:t>
      </w:r>
    </w:p>
    <w:p w14:paraId="545B753B" w14:textId="77777777" w:rsidR="00A40166" w:rsidRDefault="00A40166" w:rsidP="00A155B9">
      <w:pPr>
        <w:spacing w:after="0"/>
        <w:rPr>
          <w:rFonts w:ascii="Inter" w:hAnsi="Inter" w:cs="Times New Roman"/>
          <w:b/>
          <w:bCs/>
        </w:rPr>
      </w:pPr>
      <w:r w:rsidRPr="00A155B9">
        <w:rPr>
          <w:rFonts w:ascii="Inter" w:hAnsi="Inter" w:cs="Times New Roman"/>
          <w:b/>
          <w:bCs/>
        </w:rPr>
        <w:t>Doplňující indikátory k včasné péči</w:t>
      </w:r>
    </w:p>
    <w:p w14:paraId="53AD35A5" w14:textId="77777777" w:rsidR="00A40166" w:rsidRDefault="00A40166"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FA706F" w14:paraId="312CAA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FD34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950E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2001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A5F7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5CFC00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980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4CB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D75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624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BB549E" w14:textId="77777777" w:rsidR="00A40166" w:rsidRDefault="00A40166" w:rsidP="006A6C8E">
      <w:pPr>
        <w:pStyle w:val="Tabulkapopisek"/>
        <w:spacing w:before="0"/>
      </w:pPr>
    </w:p>
    <w:p w14:paraId="0FA9FBCE" w14:textId="77777777" w:rsidR="00A40166" w:rsidRDefault="00A4016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72DCF7A" w14:textId="77777777" w:rsidR="00A40166" w:rsidRDefault="00A40166" w:rsidP="00315A75">
      <w:pPr>
        <w:autoSpaceDE/>
        <w:autoSpaceDN/>
        <w:adjustRightInd/>
        <w:spacing w:line="259" w:lineRule="auto"/>
        <w:textAlignment w:val="auto"/>
        <w:rPr>
          <w:color w:val="AEAAAA" w:themeColor="background2" w:themeShade="BF"/>
        </w:rPr>
      </w:pPr>
    </w:p>
    <w:p w14:paraId="037D334C" w14:textId="77777777" w:rsidR="00A40166" w:rsidRDefault="00A4016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5259205" w14:textId="77777777" w:rsidR="00A40166" w:rsidRPr="00511A90" w:rsidRDefault="00A40166" w:rsidP="007679A8">
      <w:pPr>
        <w:pStyle w:val="Tabulkapopisek"/>
        <w:keepNext/>
        <w:keepLines/>
      </w:pPr>
      <w:r w:rsidRPr="00511A90">
        <w:t xml:space="preserve">Graf </w:t>
      </w:r>
      <w:r>
        <w:t>c2.2.e</w:t>
      </w:r>
    </w:p>
    <w:p w14:paraId="3D5FB87C" w14:textId="77777777" w:rsidR="00A40166" w:rsidRDefault="00A40166" w:rsidP="007679A8">
      <w:pPr>
        <w:keepNext/>
        <w:keepLines/>
        <w:spacing w:after="0"/>
        <w:rPr>
          <w:rFonts w:ascii="Inter" w:hAnsi="Inter" w:cs="Times New Roman"/>
          <w:b/>
          <w:bCs/>
        </w:rPr>
      </w:pPr>
      <w:r>
        <w:rPr>
          <w:rFonts w:ascii="Inter" w:hAnsi="Inter" w:cs="Times New Roman"/>
          <w:b/>
          <w:bCs/>
        </w:rPr>
        <w:t>Podíl žáků v přípravných třídách</w:t>
      </w:r>
    </w:p>
    <w:p w14:paraId="1C3551D4" w14:textId="77777777" w:rsidR="00A40166" w:rsidRDefault="00A40166">
      <w:r>
        <w:rPr>
          <w:noProof/>
        </w:rPr>
        <w:drawing>
          <wp:inline distT="0" distB="0" distL="0" distR="0" wp14:anchorId="0CB31DB4" wp14:editId="4E87299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490F141" w14:textId="77777777" w:rsidR="00A40166" w:rsidRDefault="00A4016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7843025" w14:textId="77777777" w:rsidR="00A40166" w:rsidRDefault="00A40166" w:rsidP="00315A75">
      <w:pPr>
        <w:pStyle w:val="Tabulkapopisek"/>
      </w:pPr>
    </w:p>
    <w:p w14:paraId="7537B3A2" w14:textId="77777777" w:rsidR="00A40166" w:rsidRPr="00F44246" w:rsidRDefault="00A4016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4F356E4" w14:textId="77777777" w:rsidR="00A40166" w:rsidRDefault="00A4016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6597193" w14:textId="77777777" w:rsidR="00A40166" w:rsidRDefault="00A4016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066DAEA" w14:textId="77777777" w:rsidR="00A40166" w:rsidRPr="00511A90" w:rsidRDefault="00A40166" w:rsidP="007679A8">
      <w:pPr>
        <w:pStyle w:val="Tabulkapopisek"/>
        <w:keepNext/>
        <w:keepLines/>
      </w:pPr>
      <w:r w:rsidRPr="00511A90">
        <w:t xml:space="preserve">Graf </w:t>
      </w:r>
      <w:r>
        <w:t>c2.2.f</w:t>
      </w:r>
    </w:p>
    <w:p w14:paraId="24E8F390" w14:textId="77777777" w:rsidR="00A40166" w:rsidRDefault="00A4016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7D4A9C4" w14:textId="77777777" w:rsidR="00A40166" w:rsidRDefault="00A40166">
      <w:r>
        <w:rPr>
          <w:noProof/>
        </w:rPr>
        <w:drawing>
          <wp:inline distT="0" distB="0" distL="0" distR="0" wp14:anchorId="3252EC88" wp14:editId="3248E81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4817E7F" w14:textId="77777777" w:rsidR="00A40166" w:rsidRDefault="00A4016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6DEB41E" w14:textId="77777777" w:rsidR="00A40166" w:rsidRDefault="00A40166">
      <w:pPr>
        <w:autoSpaceDE/>
        <w:autoSpaceDN/>
        <w:adjustRightInd/>
        <w:spacing w:line="259" w:lineRule="auto"/>
        <w:textAlignment w:val="auto"/>
        <w:rPr>
          <w:color w:val="AEAAAA" w:themeColor="background2" w:themeShade="BF"/>
        </w:rPr>
      </w:pPr>
    </w:p>
    <w:p w14:paraId="28B09E8B" w14:textId="77777777" w:rsidR="00A40166" w:rsidRPr="00511A90" w:rsidRDefault="00A40166" w:rsidP="007679A8">
      <w:pPr>
        <w:pStyle w:val="Tabulkapopisek"/>
        <w:keepNext/>
        <w:keepLines/>
      </w:pPr>
      <w:r w:rsidRPr="001D754D">
        <w:t>Graf c2.2.g</w:t>
      </w:r>
    </w:p>
    <w:p w14:paraId="1ABF0474" w14:textId="77777777" w:rsidR="00A40166" w:rsidRDefault="00A4016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1A9455" w14:textId="77777777" w:rsidR="00A40166" w:rsidRDefault="00A40166">
      <w:r>
        <w:rPr>
          <w:noProof/>
        </w:rPr>
        <w:drawing>
          <wp:inline distT="0" distB="0" distL="0" distR="0" wp14:anchorId="31FD57AF" wp14:editId="5F19A26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FB95193" w14:textId="77777777" w:rsidR="00A40166" w:rsidRDefault="00A4016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37B664B" w14:textId="77777777" w:rsidR="00A40166" w:rsidRDefault="00A40166">
      <w:pPr>
        <w:autoSpaceDE/>
        <w:autoSpaceDN/>
        <w:adjustRightInd/>
        <w:spacing w:line="259" w:lineRule="auto"/>
        <w:textAlignment w:val="auto"/>
        <w:rPr>
          <w:color w:val="AEAAAA" w:themeColor="background2" w:themeShade="BF"/>
        </w:rPr>
      </w:pPr>
      <w:r>
        <w:rPr>
          <w:color w:val="AEAAAA" w:themeColor="background2" w:themeShade="BF"/>
        </w:rPr>
        <w:br w:type="page"/>
      </w:r>
    </w:p>
    <w:p w14:paraId="201028AF" w14:textId="77777777" w:rsidR="00A40166" w:rsidRPr="00570D43" w:rsidRDefault="00A40166" w:rsidP="00570D43">
      <w:pPr>
        <w:pStyle w:val="Nadpis5"/>
        <w:ind w:left="426" w:hanging="426"/>
      </w:pPr>
      <w:bookmarkStart w:id="86" w:name="_Toc209599260"/>
      <w:r w:rsidRPr="00570D43">
        <w:t>Společné vzdělávání</w:t>
      </w:r>
      <w:bookmarkEnd w:id="86"/>
      <w:r w:rsidRPr="00570D43">
        <w:t xml:space="preserve"> </w:t>
      </w:r>
    </w:p>
    <w:p w14:paraId="26F58875" w14:textId="77777777" w:rsidR="00A40166" w:rsidRDefault="00A4016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480C3E6" w14:textId="77777777" w:rsidR="00A40166" w:rsidRDefault="00A4016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AE82EC3" w14:textId="77777777" w:rsidR="00A40166" w:rsidRPr="00511A90" w:rsidRDefault="00A40166" w:rsidP="0051570F">
      <w:pPr>
        <w:pStyle w:val="Tabulkapopisek"/>
      </w:pPr>
      <w:r w:rsidRPr="001D754D">
        <w:t>Graf c2.3.a</w:t>
      </w:r>
      <w:r w:rsidRPr="00511A90">
        <w:t xml:space="preserve"> </w:t>
      </w:r>
    </w:p>
    <w:p w14:paraId="4856D15F" w14:textId="77777777" w:rsidR="00A40166" w:rsidRDefault="00A4016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5AAFDE2" w14:textId="77777777" w:rsidR="00A40166" w:rsidRDefault="00A40166">
      <w:r>
        <w:rPr>
          <w:noProof/>
        </w:rPr>
        <w:drawing>
          <wp:inline distT="0" distB="0" distL="0" distR="0" wp14:anchorId="7578FEDE" wp14:editId="3DD6919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BDA8ECF" w14:textId="77777777" w:rsidR="00A40166" w:rsidRDefault="00A4016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AA56E86" w14:textId="77777777" w:rsidR="00A40166" w:rsidRDefault="00A4016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78DBD8E" w14:textId="77777777" w:rsidR="00A40166" w:rsidRPr="007679A8" w:rsidRDefault="00A40166" w:rsidP="009A7319">
      <w:pPr>
        <w:pStyle w:val="Tabulkapopisek"/>
        <w:keepNext/>
        <w:keepLines/>
      </w:pPr>
      <w:r w:rsidRPr="001D754D">
        <w:t>Graf c2.3.</w:t>
      </w:r>
      <w:r>
        <w:t>b</w:t>
      </w:r>
    </w:p>
    <w:p w14:paraId="73ADD73C" w14:textId="77777777" w:rsidR="00A40166" w:rsidRDefault="00A4016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F271327" w14:textId="77777777" w:rsidR="00A40166" w:rsidRDefault="00A40166">
      <w:r>
        <w:rPr>
          <w:noProof/>
        </w:rPr>
        <w:drawing>
          <wp:inline distT="0" distB="0" distL="0" distR="0" wp14:anchorId="6B9C534D" wp14:editId="67349E1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916B0D5" w14:textId="77777777" w:rsidR="00A40166" w:rsidRDefault="00A4016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68ACA5A" w14:textId="77777777" w:rsidR="00A40166" w:rsidRDefault="00A4016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581928C" w14:textId="77777777" w:rsidR="00A40166" w:rsidRPr="00801B01" w:rsidRDefault="00A4016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DFD303" w14:textId="77777777" w:rsidR="00A40166" w:rsidRPr="00511A90" w:rsidRDefault="00A40166" w:rsidP="007679A8">
      <w:pPr>
        <w:pStyle w:val="Tabulkapopisek"/>
        <w:keepNext/>
        <w:keepLines/>
      </w:pPr>
      <w:r w:rsidRPr="00511A90">
        <w:t xml:space="preserve">Graf </w:t>
      </w:r>
      <w:r>
        <w:t>c2.3.c</w:t>
      </w:r>
    </w:p>
    <w:p w14:paraId="73AEDEDF" w14:textId="77777777" w:rsidR="00A40166" w:rsidRDefault="00A4016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6A9077A" w14:textId="77777777" w:rsidR="00A40166" w:rsidRDefault="00A40166">
      <w:r>
        <w:rPr>
          <w:noProof/>
        </w:rPr>
        <w:drawing>
          <wp:inline distT="0" distB="0" distL="0" distR="0" wp14:anchorId="68A0DDFF" wp14:editId="7E71681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D908D8A" w14:textId="77777777" w:rsidR="00A40166" w:rsidRDefault="00A401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D92C624" w14:textId="77777777" w:rsidR="00A40166" w:rsidRPr="00511A90" w:rsidRDefault="00A40166" w:rsidP="009A7319">
      <w:pPr>
        <w:pStyle w:val="Tabulkapopisek"/>
        <w:keepNext/>
        <w:keepLines/>
      </w:pPr>
      <w:r w:rsidRPr="00F429BE">
        <w:t xml:space="preserve">Graf </w:t>
      </w:r>
      <w:r>
        <w:t>c2.3.d</w:t>
      </w:r>
    </w:p>
    <w:p w14:paraId="62C83934" w14:textId="77777777" w:rsidR="00A40166" w:rsidRDefault="00A4016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6476FD6" w14:textId="77777777" w:rsidR="00A40166" w:rsidRDefault="00A40166">
      <w:r>
        <w:rPr>
          <w:noProof/>
        </w:rPr>
        <w:drawing>
          <wp:inline distT="0" distB="0" distL="0" distR="0" wp14:anchorId="5FB2F5C6" wp14:editId="6F8B886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D9A2674" w14:textId="77777777" w:rsidR="00A40166" w:rsidRDefault="00A401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DC21571" w14:textId="77777777" w:rsidR="00A40166" w:rsidRDefault="00A40166" w:rsidP="006A6C8E">
      <w:pPr>
        <w:spacing w:after="0"/>
        <w:rPr>
          <w:rFonts w:ascii="Inter" w:hAnsi="Inter" w:cs="Times New Roman"/>
          <w:b/>
          <w:bCs/>
        </w:rPr>
      </w:pPr>
    </w:p>
    <w:p w14:paraId="29BD8012" w14:textId="77777777" w:rsidR="00A40166" w:rsidRPr="0085090C" w:rsidRDefault="00A4016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5E6FB38" w14:textId="77777777" w:rsidR="00A40166" w:rsidRDefault="00A40166" w:rsidP="00E62573">
      <w:pPr>
        <w:pStyle w:val="Tabulkapopisek"/>
      </w:pPr>
    </w:p>
    <w:p w14:paraId="69407486" w14:textId="77777777" w:rsidR="00A40166" w:rsidRPr="00511A90" w:rsidRDefault="00A40166" w:rsidP="007679A8">
      <w:pPr>
        <w:pStyle w:val="Tabulkapopisek"/>
        <w:keepNext/>
        <w:keepLines/>
      </w:pPr>
      <w:r w:rsidRPr="00511A90">
        <w:t xml:space="preserve">Graf </w:t>
      </w:r>
      <w:r>
        <w:t>c2.3.e</w:t>
      </w:r>
    </w:p>
    <w:p w14:paraId="68C32912" w14:textId="77777777" w:rsidR="00A40166" w:rsidRDefault="00A4016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0B8310" w14:textId="77777777" w:rsidR="00A40166" w:rsidRDefault="00A40166">
      <w:r>
        <w:rPr>
          <w:noProof/>
        </w:rPr>
        <w:drawing>
          <wp:inline distT="0" distB="0" distL="0" distR="0" wp14:anchorId="56FD4264" wp14:editId="4CE8E82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AFC964" w14:textId="77777777" w:rsidR="00A40166" w:rsidRDefault="00A4016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8CDCD3B" w14:textId="77777777" w:rsidR="00A40166" w:rsidRDefault="00A40166" w:rsidP="00DF2BB1"/>
    <w:p w14:paraId="7A472A58" w14:textId="77777777" w:rsidR="00A40166" w:rsidRDefault="00A4016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73070FA" w14:textId="77777777" w:rsidR="00A40166" w:rsidRPr="00511A90" w:rsidRDefault="00A40166" w:rsidP="00DF2BB1">
      <w:pPr>
        <w:pStyle w:val="Tabulkapopisek"/>
      </w:pPr>
      <w:r w:rsidRPr="00511A90">
        <w:t xml:space="preserve">Graf </w:t>
      </w:r>
      <w:r>
        <w:t>c2.3.f</w:t>
      </w:r>
    </w:p>
    <w:p w14:paraId="386AD5CD" w14:textId="77777777" w:rsidR="00A40166" w:rsidRDefault="00A40166" w:rsidP="00DF2BB1">
      <w:pPr>
        <w:spacing w:after="0"/>
        <w:rPr>
          <w:rFonts w:ascii="Inter" w:hAnsi="Inter" w:cs="Times New Roman"/>
          <w:b/>
          <w:bCs/>
        </w:rPr>
      </w:pPr>
      <w:r w:rsidRPr="00DF2BB1">
        <w:rPr>
          <w:rFonts w:ascii="Inter" w:hAnsi="Inter" w:cs="Times New Roman"/>
          <w:b/>
          <w:bCs/>
        </w:rPr>
        <w:t>Odchody na víceletá gymnázia</w:t>
      </w:r>
    </w:p>
    <w:p w14:paraId="7598EF0A" w14:textId="77777777" w:rsidR="00A40166" w:rsidRDefault="00A40166">
      <w:r>
        <w:rPr>
          <w:noProof/>
        </w:rPr>
        <w:drawing>
          <wp:inline distT="0" distB="0" distL="0" distR="0" wp14:anchorId="1E1EA9E9" wp14:editId="19691AA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7173D1C" w14:textId="77777777" w:rsidR="00A40166" w:rsidRDefault="00A4016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19012FF" w14:textId="77777777" w:rsidR="00A40166" w:rsidRDefault="00A4016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F35807A" w14:textId="77777777" w:rsidR="00A40166" w:rsidRPr="00511A90" w:rsidRDefault="00A40166" w:rsidP="00FD1927">
      <w:pPr>
        <w:pStyle w:val="Tabulkapopisek"/>
        <w:keepNext/>
        <w:keepLines/>
      </w:pPr>
      <w:r w:rsidRPr="00511A90">
        <w:t xml:space="preserve">Graf </w:t>
      </w:r>
      <w:r>
        <w:t>c2.3.g</w:t>
      </w:r>
    </w:p>
    <w:p w14:paraId="328E98DF" w14:textId="77777777" w:rsidR="00A40166" w:rsidRDefault="00A4016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38B609B" w14:textId="77777777" w:rsidR="00A40166" w:rsidRDefault="00A40166">
      <w:r>
        <w:rPr>
          <w:noProof/>
        </w:rPr>
        <w:drawing>
          <wp:inline distT="0" distB="0" distL="0" distR="0" wp14:anchorId="70302553" wp14:editId="0214C4E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505D9A0" w14:textId="77777777" w:rsidR="00A40166" w:rsidRDefault="00A4016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C7A9542" w14:textId="77777777" w:rsidR="00A40166" w:rsidRDefault="00A40166" w:rsidP="00C6674F">
      <w:pPr>
        <w:pStyle w:val="Tabulkapopisek"/>
        <w:keepNext/>
        <w:keepLines/>
      </w:pPr>
    </w:p>
    <w:p w14:paraId="45BCDF6A" w14:textId="77777777" w:rsidR="00A40166" w:rsidRPr="00511A90" w:rsidRDefault="00A40166" w:rsidP="00C6674F">
      <w:pPr>
        <w:pStyle w:val="Tabulkapopisek"/>
        <w:keepNext/>
        <w:keepLines/>
      </w:pPr>
      <w:r w:rsidRPr="00511A90">
        <w:t xml:space="preserve">Graf </w:t>
      </w:r>
      <w:r>
        <w:t>c2.3.h</w:t>
      </w:r>
    </w:p>
    <w:p w14:paraId="79D3C88F" w14:textId="77777777" w:rsidR="00A40166" w:rsidRDefault="00A4016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CC21B19" w14:textId="77777777" w:rsidR="00A40166" w:rsidRDefault="00A40166">
      <w:r>
        <w:rPr>
          <w:noProof/>
        </w:rPr>
        <w:drawing>
          <wp:inline distT="0" distB="0" distL="0" distR="0" wp14:anchorId="71D1E2F2" wp14:editId="1BFC5DB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D965F61" w14:textId="77777777" w:rsidR="00A40166" w:rsidRDefault="00A4016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CD5E927" w14:textId="77777777" w:rsidR="00A40166" w:rsidRDefault="00A40166" w:rsidP="001804C7">
      <w:pPr>
        <w:pStyle w:val="Tabulkapopisek"/>
      </w:pPr>
    </w:p>
    <w:p w14:paraId="555E39A2" w14:textId="77777777" w:rsidR="00A40166" w:rsidRPr="00511A90" w:rsidRDefault="00A40166" w:rsidP="001804C7">
      <w:pPr>
        <w:pStyle w:val="Tabulkapopisek"/>
      </w:pPr>
      <w:r w:rsidRPr="00511A90">
        <w:t xml:space="preserve">Graf </w:t>
      </w:r>
      <w:r>
        <w:t>c2.3.i</w:t>
      </w:r>
    </w:p>
    <w:p w14:paraId="1AD5EC19" w14:textId="77777777" w:rsidR="00A40166" w:rsidRDefault="00A40166" w:rsidP="001804C7">
      <w:pPr>
        <w:spacing w:after="0"/>
        <w:rPr>
          <w:rFonts w:ascii="Inter" w:hAnsi="Inter" w:cs="Times New Roman"/>
          <w:b/>
          <w:bCs/>
        </w:rPr>
      </w:pPr>
      <w:r>
        <w:rPr>
          <w:rFonts w:ascii="Inter" w:hAnsi="Inter" w:cs="Times New Roman"/>
          <w:b/>
          <w:bCs/>
        </w:rPr>
        <w:t>Podíl žáků z Ukrajiny v základním vzdělávání</w:t>
      </w:r>
    </w:p>
    <w:p w14:paraId="1BCF324F" w14:textId="77777777" w:rsidR="00A40166" w:rsidRDefault="00A40166">
      <w:r>
        <w:rPr>
          <w:noProof/>
        </w:rPr>
        <w:drawing>
          <wp:inline distT="0" distB="0" distL="0" distR="0" wp14:anchorId="3BA52E4C" wp14:editId="4AEDDF2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6C9AF27" w14:textId="77777777" w:rsidR="00A40166" w:rsidRDefault="00A4016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2515CAF" w14:textId="77777777" w:rsidR="00A40166" w:rsidRDefault="00A40166" w:rsidP="00FE4AB8">
      <w:pPr>
        <w:pStyle w:val="Tabulkapopisek"/>
        <w:spacing w:before="0"/>
      </w:pPr>
    </w:p>
    <w:p w14:paraId="765D869A" w14:textId="77777777" w:rsidR="00A40166" w:rsidRPr="00CE48C1" w:rsidRDefault="00A40166" w:rsidP="00A73AA5">
      <w:pPr>
        <w:rPr>
          <w:rFonts w:eastAsia="Inter ExtraBold" w:cs="Inter ExtraBold"/>
          <w:vanish/>
          <w:specVanish/>
        </w:rPr>
      </w:pPr>
      <w:r>
        <w:t>Na území ORP podle dat z výkazů ve školním roce 2024/2025 je v základním vzdělávání 3,1</w:t>
      </w:r>
    </w:p>
    <w:p w14:paraId="7D01CAC3" w14:textId="77777777" w:rsidR="00A40166" w:rsidRPr="00CE48C1" w:rsidRDefault="00A40166" w:rsidP="00A73AA5">
      <w:pPr>
        <w:rPr>
          <w:rFonts w:eastAsia="Inter ExtraBold" w:cs="Inter ExtraBold"/>
          <w:vanish/>
          <w:specVanish/>
        </w:rPr>
      </w:pPr>
      <w:r>
        <w:rPr>
          <w:lang w:val="en-GB"/>
        </w:rPr>
        <w:t xml:space="preserve"> % </w:t>
      </w:r>
      <w:r>
        <w:t>žáků-cizinců a podle dat ze září 2024 je v základním vzdělávání 2,7</w:t>
      </w:r>
    </w:p>
    <w:p w14:paraId="48CC8EC1" w14:textId="77777777" w:rsidR="00A40166" w:rsidRDefault="00A40166" w:rsidP="00A73AA5">
      <w:r>
        <w:rPr>
          <w:lang w:val="en-GB"/>
        </w:rPr>
        <w:t xml:space="preserve"> % </w:t>
      </w:r>
      <w:r>
        <w:t>žáků z Ukrajiny.</w:t>
      </w:r>
    </w:p>
    <w:p w14:paraId="6A8D5BF3" w14:textId="77777777" w:rsidR="00A40166" w:rsidRDefault="00A40166" w:rsidP="002757C0">
      <w:pPr>
        <w:pStyle w:val="Tabulkapopisek"/>
      </w:pPr>
    </w:p>
    <w:p w14:paraId="4C0D7150" w14:textId="77777777" w:rsidR="00A40166" w:rsidRPr="009D127F" w:rsidRDefault="00A4016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AC0E374" w14:textId="77777777" w:rsidR="00A40166" w:rsidRDefault="00A40166" w:rsidP="001C5609">
      <w:pPr>
        <w:pStyle w:val="Nadpis5"/>
        <w:ind w:left="426" w:hanging="426"/>
      </w:pPr>
      <w:bookmarkStart w:id="87" w:name="_Toc209599261"/>
      <w:r w:rsidRPr="001C5609">
        <w:t>Zajištění</w:t>
      </w:r>
      <w:r>
        <w:t xml:space="preserve"> výuky – pedagogové a podpůrný tým</w:t>
      </w:r>
      <w:bookmarkEnd w:id="87"/>
    </w:p>
    <w:p w14:paraId="14E2A75E" w14:textId="77777777" w:rsidR="00A40166" w:rsidRDefault="00A4016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63B8CE6" w14:textId="77777777" w:rsidR="00A40166" w:rsidRDefault="00A4016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59945E5" w14:textId="77777777" w:rsidR="00A40166" w:rsidRPr="00CE48C1" w:rsidRDefault="00A40166" w:rsidP="005D7711">
      <w:pPr>
        <w:rPr>
          <w:rFonts w:eastAsia="Inter ExtraBold" w:cs="Inter ExtraBold"/>
          <w:vanish/>
          <w:specVanish/>
        </w:rPr>
      </w:pPr>
      <w:r>
        <w:t xml:space="preserve">Na území ORP podle dat z výkazů ve školním roce 2024/2025 je v základním vzdělávání </w:t>
      </w:r>
      <w:r>
        <w:rPr>
          <w:rStyle w:val="tucneChar"/>
        </w:rPr>
        <w:t>6,1</w:t>
      </w:r>
    </w:p>
    <w:p w14:paraId="241B4313" w14:textId="77777777" w:rsidR="00A40166" w:rsidRDefault="00A40166" w:rsidP="005D7711">
      <w:r>
        <w:rPr>
          <w:lang w:val="en-GB"/>
        </w:rPr>
        <w:t> </w:t>
      </w:r>
      <w:r w:rsidRPr="00C72F92">
        <w:rPr>
          <w:rStyle w:val="tucneChar"/>
        </w:rPr>
        <w:t>% hodin</w:t>
      </w:r>
      <w:r>
        <w:t xml:space="preserve"> vyučováno nekvalifikovanými učiteli.</w:t>
      </w:r>
    </w:p>
    <w:p w14:paraId="44E9046C" w14:textId="77777777" w:rsidR="00A40166" w:rsidRPr="00511A90" w:rsidRDefault="00A40166" w:rsidP="00FE4AB8">
      <w:pPr>
        <w:pStyle w:val="Tabulkapopisek"/>
      </w:pPr>
      <w:r w:rsidRPr="00511A90">
        <w:t xml:space="preserve">Graf </w:t>
      </w:r>
      <w:r>
        <w:t>c2.4.a</w:t>
      </w:r>
    </w:p>
    <w:p w14:paraId="3A5B78E1" w14:textId="77777777" w:rsidR="00A40166" w:rsidRDefault="00A40166" w:rsidP="00FE4AB8">
      <w:pPr>
        <w:spacing w:after="0"/>
        <w:rPr>
          <w:rFonts w:ascii="Inter" w:hAnsi="Inter" w:cs="Times New Roman"/>
          <w:b/>
          <w:bCs/>
        </w:rPr>
      </w:pPr>
      <w:r w:rsidRPr="00FE4AB8">
        <w:rPr>
          <w:rFonts w:ascii="Inter" w:hAnsi="Inter" w:cs="Times New Roman"/>
          <w:b/>
          <w:bCs/>
        </w:rPr>
        <w:t>Podíl nekvalifikované výuky</w:t>
      </w:r>
    </w:p>
    <w:p w14:paraId="62391AD1" w14:textId="77777777" w:rsidR="00A40166" w:rsidRDefault="00A40166">
      <w:r>
        <w:rPr>
          <w:noProof/>
        </w:rPr>
        <w:drawing>
          <wp:inline distT="0" distB="0" distL="0" distR="0" wp14:anchorId="22965780" wp14:editId="7CA780C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3C69DEA" w14:textId="77777777" w:rsidR="00A40166" w:rsidRDefault="00A4016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5A4F99E" w14:textId="77777777" w:rsidR="00A40166" w:rsidRPr="00511A90" w:rsidRDefault="00A40166" w:rsidP="004A2CE8">
      <w:pPr>
        <w:pStyle w:val="Tabulkapopisek"/>
      </w:pPr>
      <w:r w:rsidRPr="00D8403C">
        <w:t>Graf c</w:t>
      </w:r>
      <w:r>
        <w:t>2.4.b</w:t>
      </w:r>
    </w:p>
    <w:p w14:paraId="1508F38C" w14:textId="77777777" w:rsidR="00A40166" w:rsidRDefault="00A4016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37410D6" w14:textId="77777777" w:rsidR="00A40166" w:rsidRDefault="00A40166">
      <w:r>
        <w:rPr>
          <w:noProof/>
        </w:rPr>
        <w:drawing>
          <wp:inline distT="0" distB="0" distL="0" distR="0" wp14:anchorId="4104EDE6" wp14:editId="752757A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6B6A673" w14:textId="77777777" w:rsidR="00A40166" w:rsidRDefault="00A4016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81C7946" w14:textId="77777777" w:rsidR="00A40166" w:rsidRDefault="00A4016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76530B2" w14:textId="77777777" w:rsidR="00A40166" w:rsidRPr="00511A90" w:rsidRDefault="00A40166" w:rsidP="00421976">
      <w:pPr>
        <w:pStyle w:val="Tabulkapopisek"/>
      </w:pPr>
      <w:r w:rsidRPr="00D8403C">
        <w:t>Graf c</w:t>
      </w:r>
      <w:r>
        <w:t>2.4.c</w:t>
      </w:r>
    </w:p>
    <w:p w14:paraId="1009F455" w14:textId="77777777" w:rsidR="00A40166" w:rsidRDefault="00A40166" w:rsidP="00421976">
      <w:pPr>
        <w:spacing w:after="0"/>
        <w:rPr>
          <w:rFonts w:ascii="Inter" w:hAnsi="Inter" w:cs="Times New Roman"/>
          <w:b/>
          <w:bCs/>
        </w:rPr>
      </w:pPr>
      <w:r>
        <w:rPr>
          <w:rFonts w:ascii="Inter" w:hAnsi="Inter" w:cs="Times New Roman"/>
          <w:b/>
          <w:bCs/>
        </w:rPr>
        <w:t>Podíl škol s uvádějícím učitelem</w:t>
      </w:r>
    </w:p>
    <w:p w14:paraId="68EF2849" w14:textId="77777777" w:rsidR="00A40166" w:rsidRDefault="00A40166">
      <w:r>
        <w:rPr>
          <w:noProof/>
        </w:rPr>
        <w:drawing>
          <wp:inline distT="0" distB="0" distL="0" distR="0" wp14:anchorId="015AD6B3" wp14:editId="14EB3E8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9E95655" w14:textId="77777777" w:rsidR="00A40166" w:rsidRDefault="00A4016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A1BE3D" w14:textId="77777777" w:rsidR="00A40166" w:rsidRDefault="00A4016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0C0F51" w14:textId="77777777" w:rsidR="00A40166" w:rsidRPr="00CE48C1" w:rsidRDefault="00A40166" w:rsidP="00D8403C">
      <w:pPr>
        <w:rPr>
          <w:rFonts w:eastAsia="Inter ExtraBold" w:cs="Inter ExtraBold"/>
          <w:vanish/>
          <w:specVanish/>
        </w:rPr>
      </w:pPr>
      <w:r>
        <w:t xml:space="preserve">Na území ORP podle dat z výkazů ve školním roce 2024/2025 připadá v základním vzdělávání </w:t>
      </w:r>
      <w:r>
        <w:rPr>
          <w:rStyle w:val="tucneChar"/>
        </w:rPr>
        <w:t>64</w:t>
      </w:r>
    </w:p>
    <w:p w14:paraId="20B45225" w14:textId="77777777" w:rsidR="00A40166" w:rsidRDefault="00A40166" w:rsidP="004A2CE8">
      <w:r>
        <w:t xml:space="preserve"> </w:t>
      </w:r>
      <w:r w:rsidRPr="00C72F92">
        <w:rPr>
          <w:rStyle w:val="tucneChar"/>
        </w:rPr>
        <w:t>žáků</w:t>
      </w:r>
      <w:r>
        <w:t xml:space="preserve"> na jeden celý úvazek asistenta pedagoga.</w:t>
      </w:r>
    </w:p>
    <w:p w14:paraId="40C0265D" w14:textId="77777777" w:rsidR="00A40166" w:rsidRPr="00511A90" w:rsidRDefault="00A40166" w:rsidP="00FE4AB8">
      <w:pPr>
        <w:pStyle w:val="Tabulkapopisek"/>
      </w:pPr>
      <w:r w:rsidRPr="00511A90">
        <w:t xml:space="preserve">Graf </w:t>
      </w:r>
      <w:r>
        <w:t>c2.4.c</w:t>
      </w:r>
    </w:p>
    <w:p w14:paraId="268C9E38" w14:textId="77777777" w:rsidR="00A40166" w:rsidRDefault="00A40166" w:rsidP="00FE4AB8">
      <w:pPr>
        <w:spacing w:after="0"/>
        <w:rPr>
          <w:rFonts w:ascii="Inter" w:hAnsi="Inter" w:cs="Times New Roman"/>
          <w:b/>
          <w:bCs/>
        </w:rPr>
      </w:pPr>
      <w:r w:rsidRPr="00FE4AB8">
        <w:rPr>
          <w:rFonts w:ascii="Inter" w:hAnsi="Inter" w:cs="Times New Roman"/>
          <w:b/>
          <w:bCs/>
        </w:rPr>
        <w:t>Počet žáků na jednoho asistenta</w:t>
      </w:r>
    </w:p>
    <w:p w14:paraId="7B9E9B6A" w14:textId="77777777" w:rsidR="00A40166" w:rsidRDefault="00A40166">
      <w:r>
        <w:rPr>
          <w:noProof/>
        </w:rPr>
        <w:drawing>
          <wp:inline distT="0" distB="0" distL="0" distR="0" wp14:anchorId="1FC9E4E2" wp14:editId="1F5E876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EBD1FE1" w14:textId="77777777" w:rsidR="00A40166" w:rsidRDefault="00A4016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87CC3A6" w14:textId="77777777" w:rsidR="00A40166" w:rsidRDefault="00A4016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56A60AB" w14:textId="77777777" w:rsidR="00A40166" w:rsidRPr="00CE48C1" w:rsidRDefault="00A40166" w:rsidP="00F7004F">
      <w:pPr>
        <w:rPr>
          <w:rFonts w:eastAsia="Inter ExtraBold" w:cs="Inter ExtraBold"/>
          <w:vanish/>
          <w:specVanish/>
        </w:rPr>
      </w:pPr>
      <w:r>
        <w:t xml:space="preserve">Na území ORP podle dat z výkazů ve školním roce 2024/2025 </w:t>
      </w:r>
      <w:r>
        <w:rPr>
          <w:rStyle w:val="tucneChar"/>
        </w:rPr>
        <w:t>69,2</w:t>
      </w:r>
    </w:p>
    <w:p w14:paraId="4D0B3DC9" w14:textId="77777777" w:rsidR="00A40166" w:rsidRDefault="00A40166" w:rsidP="00C649B1">
      <w:r>
        <w:rPr>
          <w:lang w:val="en-GB"/>
        </w:rPr>
        <w:t> </w:t>
      </w:r>
      <w:r w:rsidRPr="00C72F92">
        <w:rPr>
          <w:rStyle w:val="tucneChar"/>
        </w:rPr>
        <w:t>% běžných základních škol</w:t>
      </w:r>
      <w:r>
        <w:t xml:space="preserve"> nemá úvazek psychologa nebo speciálního pedagoga.</w:t>
      </w:r>
    </w:p>
    <w:p w14:paraId="434E34AA" w14:textId="77777777" w:rsidR="00A40166" w:rsidRPr="00511A90" w:rsidRDefault="00A40166" w:rsidP="00FD1927">
      <w:pPr>
        <w:pStyle w:val="Tabulkapopisek"/>
        <w:keepNext/>
        <w:keepLines/>
      </w:pPr>
      <w:r w:rsidRPr="00511A90">
        <w:t xml:space="preserve">Graf </w:t>
      </w:r>
      <w:r>
        <w:t>c2.4.e</w:t>
      </w:r>
    </w:p>
    <w:p w14:paraId="2A474622" w14:textId="77777777" w:rsidR="00A40166" w:rsidRDefault="00A4016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B5A612B" w14:textId="77777777" w:rsidR="00A40166" w:rsidRDefault="00A40166">
      <w:r>
        <w:rPr>
          <w:noProof/>
        </w:rPr>
        <w:drawing>
          <wp:inline distT="0" distB="0" distL="0" distR="0" wp14:anchorId="087D860D" wp14:editId="528C53B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54E67CB" w14:textId="77777777" w:rsidR="00A40166" w:rsidRDefault="00A4016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BF0A0ED" w14:textId="77777777" w:rsidR="00A40166" w:rsidRPr="00511A90" w:rsidRDefault="00A40166" w:rsidP="00A0072D">
      <w:pPr>
        <w:pStyle w:val="Tabulkapopisek"/>
      </w:pPr>
      <w:r>
        <w:t>Tabulka</w:t>
      </w:r>
      <w:r w:rsidRPr="00511A90">
        <w:t xml:space="preserve"> </w:t>
      </w:r>
      <w:r>
        <w:t>c2.4.a</w:t>
      </w:r>
    </w:p>
    <w:p w14:paraId="695A7731" w14:textId="77777777" w:rsidR="00A40166" w:rsidRDefault="00A40166" w:rsidP="00A0072D">
      <w:pPr>
        <w:spacing w:after="0"/>
        <w:rPr>
          <w:rFonts w:ascii="Inter" w:hAnsi="Inter" w:cs="Times New Roman"/>
          <w:b/>
          <w:bCs/>
        </w:rPr>
      </w:pPr>
      <w:r>
        <w:rPr>
          <w:rFonts w:ascii="Inter" w:hAnsi="Inter" w:cs="Times New Roman"/>
          <w:b/>
          <w:bCs/>
        </w:rPr>
        <w:t>Podíl běžných škol bez psychologa, bez speciálního pedagoga</w:t>
      </w:r>
    </w:p>
    <w:p w14:paraId="4E9B7D80" w14:textId="77777777" w:rsidR="00A40166" w:rsidRDefault="00A40166"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FA706F" w14:paraId="5E0010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A642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0FF0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4F86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B46A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3A6B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799CA4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488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018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E23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9AE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DB6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A706F" w14:paraId="2CC1FB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4C5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202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AE9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A27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46F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A706F" w14:paraId="240833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A27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A61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70F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8F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02C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9B46F0F" w14:textId="77777777" w:rsidR="00A40166" w:rsidRDefault="00A40166" w:rsidP="00A0072D">
      <w:pPr>
        <w:spacing w:after="0"/>
        <w:rPr>
          <w:color w:val="AEAAAA" w:themeColor="background2" w:themeShade="BF"/>
        </w:rPr>
      </w:pPr>
    </w:p>
    <w:p w14:paraId="4A157727" w14:textId="77777777" w:rsidR="00A40166" w:rsidRDefault="00A4016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488F1CE" w14:textId="77777777" w:rsidR="00A40166" w:rsidRDefault="00A40166" w:rsidP="004A2CE8">
      <w:pPr>
        <w:pStyle w:val="Tabulkapopisek"/>
        <w:keepNext/>
        <w:keepLines/>
        <w:spacing w:before="0"/>
      </w:pPr>
    </w:p>
    <w:p w14:paraId="04B12F20" w14:textId="77777777" w:rsidR="00A40166" w:rsidRDefault="00A40166" w:rsidP="004A2CE8">
      <w:pPr>
        <w:pStyle w:val="Tabulkapopisek"/>
        <w:keepNext/>
        <w:keepLines/>
      </w:pPr>
      <w:r w:rsidRPr="00C649B1">
        <w:t xml:space="preserve">Graf </w:t>
      </w:r>
      <w:r>
        <w:t>c2.4.f</w:t>
      </w:r>
    </w:p>
    <w:p w14:paraId="1C699673" w14:textId="77777777" w:rsidR="00A40166" w:rsidRDefault="00A4016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9BD799E" w14:textId="77777777" w:rsidR="00A40166" w:rsidRDefault="00A40166">
      <w:r>
        <w:rPr>
          <w:noProof/>
        </w:rPr>
        <w:drawing>
          <wp:inline distT="0" distB="0" distL="0" distR="0" wp14:anchorId="6C744B0A" wp14:editId="446F9F9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4EF72F3" w14:textId="77777777" w:rsidR="00A40166" w:rsidRDefault="00A4016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11991DE" w14:textId="77777777" w:rsidR="00A40166" w:rsidRPr="00A21E0B" w:rsidRDefault="00A40166"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6</w:t>
      </w:r>
    </w:p>
    <w:p w14:paraId="0CFDD754" w14:textId="77777777" w:rsidR="00A40166" w:rsidRPr="00A21E0B" w:rsidRDefault="00A4016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13A77A7" w14:textId="77777777" w:rsidR="00A40166" w:rsidRPr="00A21E0B" w:rsidRDefault="00A4016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3B0CF5BE" w14:textId="77777777" w:rsidR="00A40166" w:rsidRDefault="00A40166" w:rsidP="00A21E0B">
      <w:r w:rsidRPr="00A21E0B">
        <w:rPr>
          <w:b/>
          <w:bCs/>
          <w:lang w:val="en-GB"/>
        </w:rPr>
        <w:t xml:space="preserve"> úvazků</w:t>
      </w:r>
      <w:r w:rsidRPr="00A21E0B">
        <w:rPr>
          <w:rStyle w:val="tucneChar"/>
          <w:bCs/>
        </w:rPr>
        <w:t xml:space="preserve"> speciálních pedagogů</w:t>
      </w:r>
      <w:r>
        <w:t>.</w:t>
      </w:r>
    </w:p>
    <w:bookmarkEnd w:id="89"/>
    <w:p w14:paraId="7B3C5D14" w14:textId="77777777" w:rsidR="00A40166" w:rsidRDefault="00A4016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5CBB283" w14:textId="77777777" w:rsidR="00A40166" w:rsidRPr="00511A90" w:rsidRDefault="00A40166" w:rsidP="00F3736A">
      <w:pPr>
        <w:pStyle w:val="Tabulkapopisek"/>
      </w:pPr>
      <w:r>
        <w:t>Tabulka</w:t>
      </w:r>
      <w:r w:rsidRPr="00511A90">
        <w:t xml:space="preserve"> </w:t>
      </w:r>
      <w:r>
        <w:t>c2.4.b</w:t>
      </w:r>
    </w:p>
    <w:p w14:paraId="028C3B50" w14:textId="77777777" w:rsidR="00A40166" w:rsidRDefault="00A4016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8CC18DE" w14:textId="77777777" w:rsidR="00A40166" w:rsidRDefault="00A40166"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FA706F" w14:paraId="34BFB5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2EE5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D78F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63F8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0B0F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16B5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5F7F8A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77D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95A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F42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DAD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B10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A706F" w14:paraId="1B18CC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77C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0DE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ABF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FF8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137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A706F" w14:paraId="06E331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1D9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A4A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B95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604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1CF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A706F" w14:paraId="7B6BE9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B36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40C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E68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0FB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07C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A706F" w14:paraId="5D64B2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6B8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C26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CC3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C36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130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B25DF6F" w14:textId="77777777" w:rsidR="00A40166" w:rsidRDefault="00A40166" w:rsidP="0063659F">
      <w:pPr>
        <w:pStyle w:val="Tabulkapopisek"/>
        <w:spacing w:before="0"/>
      </w:pPr>
      <w:r w:rsidRPr="00F3736A">
        <w:t>Zdroj: MŠMT</w:t>
      </w:r>
    </w:p>
    <w:p w14:paraId="76F99A22" w14:textId="77777777" w:rsidR="00A40166" w:rsidRDefault="00A40166">
      <w:pPr>
        <w:autoSpaceDE/>
        <w:autoSpaceDN/>
        <w:adjustRightInd/>
        <w:spacing w:line="259" w:lineRule="auto"/>
        <w:textAlignment w:val="auto"/>
        <w:rPr>
          <w:i/>
        </w:rPr>
      </w:pPr>
      <w:r>
        <w:rPr>
          <w:i/>
        </w:rPr>
        <w:br w:type="page"/>
      </w:r>
    </w:p>
    <w:p w14:paraId="609B1172" w14:textId="77777777" w:rsidR="00A40166" w:rsidRDefault="00A40166" w:rsidP="001C5609">
      <w:pPr>
        <w:pStyle w:val="Nadpis5"/>
        <w:ind w:left="426" w:hanging="426"/>
      </w:pPr>
      <w:bookmarkStart w:id="91" w:name="_Toc209599262"/>
      <w:r>
        <w:t>Model kvalitní školy od ČŠI</w:t>
      </w:r>
      <w:bookmarkEnd w:id="91"/>
    </w:p>
    <w:p w14:paraId="37F92F6F" w14:textId="77777777" w:rsidR="00A40166" w:rsidRDefault="00A4016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D9D9A2D" w14:textId="77777777" w:rsidR="00A40166" w:rsidRDefault="00A4016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309CEB" w14:textId="77777777" w:rsidR="00A40166" w:rsidRDefault="00A40166" w:rsidP="00C851F7">
      <w:pPr>
        <w:autoSpaceDE/>
        <w:autoSpaceDN/>
        <w:adjustRightInd/>
        <w:spacing w:line="259" w:lineRule="auto"/>
        <w:textAlignment w:val="auto"/>
      </w:pPr>
      <w:r>
        <w:t>ČŠI z 26 kritérií pro ZŠ vybrala ty nejzásadnější ve čtyřech oblastech:</w:t>
      </w:r>
    </w:p>
    <w:p w14:paraId="2E00C4DB" w14:textId="77777777" w:rsidR="00A40166" w:rsidRPr="00AF4E4D" w:rsidRDefault="00A401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E8CC518" w14:textId="77777777" w:rsidR="00A40166" w:rsidRPr="00AF4E4D" w:rsidRDefault="00A401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9722B1F" w14:textId="77777777" w:rsidR="00A40166" w:rsidRPr="00AF4E4D" w:rsidRDefault="00A401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BED126A" w14:textId="77777777" w:rsidR="00A40166" w:rsidRPr="00AF4E4D" w:rsidRDefault="00A401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0E8314A" w14:textId="77777777" w:rsidR="00A40166" w:rsidRDefault="00A4016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6B7DA59" w14:textId="77777777" w:rsidR="00A40166" w:rsidRDefault="00A40166" w:rsidP="00AF4E4D">
      <w:pPr>
        <w:autoSpaceDE/>
        <w:autoSpaceDN/>
        <w:adjustRightInd/>
        <w:spacing w:line="259" w:lineRule="auto"/>
        <w:textAlignment w:val="auto"/>
      </w:pPr>
      <w:r>
        <w:t>ORP jsou rozřazena do pěti úrovní:</w:t>
      </w:r>
    </w:p>
    <w:p w14:paraId="2640428E" w14:textId="77777777" w:rsidR="00A40166" w:rsidRDefault="00A40166">
      <w:pPr>
        <w:pStyle w:val="Odstavecseseznamem"/>
        <w:numPr>
          <w:ilvl w:val="0"/>
          <w:numId w:val="15"/>
        </w:numPr>
        <w:autoSpaceDE/>
        <w:autoSpaceDN/>
        <w:adjustRightInd/>
        <w:spacing w:line="259" w:lineRule="auto"/>
        <w:textAlignment w:val="auto"/>
      </w:pPr>
      <w:r>
        <w:t>Úroveň 1 – převládající vysoká kvalita činností vzhledem k ČR</w:t>
      </w:r>
    </w:p>
    <w:p w14:paraId="0A45FA3C" w14:textId="77777777" w:rsidR="00A40166" w:rsidRDefault="00A40166">
      <w:pPr>
        <w:pStyle w:val="Odstavecseseznamem"/>
        <w:numPr>
          <w:ilvl w:val="0"/>
          <w:numId w:val="15"/>
        </w:numPr>
        <w:autoSpaceDE/>
        <w:autoSpaceDN/>
        <w:adjustRightInd/>
        <w:spacing w:line="259" w:lineRule="auto"/>
        <w:textAlignment w:val="auto"/>
      </w:pPr>
      <w:r>
        <w:t>Úroveň 2 – nadprůměrná kvalita činností vzhledem k ČR</w:t>
      </w:r>
    </w:p>
    <w:p w14:paraId="399D8F90" w14:textId="77777777" w:rsidR="00A40166" w:rsidRDefault="00A4016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C9950E4" w14:textId="77777777" w:rsidR="00A40166" w:rsidRDefault="00A4016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C122E7" w14:textId="77777777" w:rsidR="00A40166" w:rsidRDefault="00A4016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C64DD4C" w14:textId="77777777" w:rsidR="00A40166" w:rsidRDefault="00A4016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48A7D3B" w14:textId="77777777" w:rsidR="00A40166" w:rsidRPr="00511A90" w:rsidRDefault="00A40166" w:rsidP="00645AD6">
      <w:pPr>
        <w:pStyle w:val="Tabulkapopisek"/>
        <w:keepNext/>
        <w:keepLines/>
      </w:pPr>
      <w:r>
        <w:t>Graf</w:t>
      </w:r>
      <w:r w:rsidRPr="00511A90">
        <w:t xml:space="preserve"> </w:t>
      </w:r>
      <w:r>
        <w:t>c2.5.a</w:t>
      </w:r>
    </w:p>
    <w:p w14:paraId="2FF32B5C" w14:textId="77777777" w:rsidR="00A40166" w:rsidRPr="002508D7" w:rsidRDefault="00A40166" w:rsidP="00645AD6">
      <w:pPr>
        <w:keepNext/>
        <w:keepLines/>
        <w:spacing w:after="0"/>
        <w:rPr>
          <w:rFonts w:ascii="Inter" w:hAnsi="Inter" w:cs="Times New Roman"/>
          <w:b/>
          <w:bCs/>
        </w:rPr>
      </w:pPr>
      <w:r>
        <w:rPr>
          <w:rFonts w:ascii="Inter" w:hAnsi="Inter" w:cs="Times New Roman"/>
          <w:b/>
          <w:bCs/>
        </w:rPr>
        <w:t>Oblast Strategické řízení</w:t>
      </w:r>
    </w:p>
    <w:p w14:paraId="1ED3239E" w14:textId="77777777" w:rsidR="00A40166" w:rsidRDefault="00A40166">
      <w:r>
        <w:rPr>
          <w:noProof/>
        </w:rPr>
        <w:drawing>
          <wp:inline distT="0" distB="0" distL="0" distR="0" wp14:anchorId="094A3F7F" wp14:editId="0072A43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50A2AE8" w14:textId="77777777" w:rsidR="00A40166" w:rsidRPr="008941FF" w:rsidRDefault="00A4016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2 % základních škol v ORP Bílovec</w:t>
      </w:r>
    </w:p>
    <w:p w14:paraId="121CDD34" w14:textId="77777777" w:rsidR="00A40166" w:rsidRPr="008941FF" w:rsidRDefault="00A4016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85EBBF9" w14:textId="77777777" w:rsidR="00A40166" w:rsidRDefault="00A4016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55E467A" w14:textId="77777777" w:rsidR="00A40166" w:rsidRPr="00511A90" w:rsidRDefault="00A40166" w:rsidP="00645AD6">
      <w:pPr>
        <w:pStyle w:val="Tabulkapopisek"/>
        <w:keepNext/>
        <w:keepLines/>
      </w:pPr>
      <w:r>
        <w:t>Graf</w:t>
      </w:r>
      <w:r w:rsidRPr="00511A90">
        <w:t xml:space="preserve"> </w:t>
      </w:r>
      <w:r>
        <w:t>c2.5.b</w:t>
      </w:r>
    </w:p>
    <w:p w14:paraId="6CC29C72" w14:textId="77777777" w:rsidR="00A40166" w:rsidRPr="002508D7" w:rsidRDefault="00A4016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0F8B15C" w14:textId="77777777" w:rsidR="00A40166" w:rsidRDefault="00A40166">
      <w:r>
        <w:rPr>
          <w:noProof/>
        </w:rPr>
        <w:drawing>
          <wp:inline distT="0" distB="0" distL="0" distR="0" wp14:anchorId="49135502" wp14:editId="05B104F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FB8D848" w14:textId="77777777" w:rsidR="00A40166" w:rsidRPr="008941FF" w:rsidRDefault="00A4016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2 % základních škol v ORP Bílovec</w:t>
      </w:r>
    </w:p>
    <w:p w14:paraId="514E3565" w14:textId="77777777" w:rsidR="00A40166" w:rsidRPr="001E76E6" w:rsidRDefault="00A4016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06356EE" w14:textId="77777777" w:rsidR="00A40166" w:rsidRDefault="00A40166" w:rsidP="009221CA">
      <w:pPr>
        <w:pStyle w:val="Tabulkapopisek"/>
      </w:pPr>
    </w:p>
    <w:p w14:paraId="3E0AD03D" w14:textId="77777777" w:rsidR="00A40166" w:rsidRDefault="00A4016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FE37D97" w14:textId="77777777" w:rsidR="00A40166" w:rsidRPr="00511A90" w:rsidRDefault="00A40166" w:rsidP="009221CA">
      <w:pPr>
        <w:pStyle w:val="Tabulkapopisek"/>
      </w:pPr>
      <w:r>
        <w:t>Graf</w:t>
      </w:r>
      <w:r w:rsidRPr="00511A90">
        <w:t xml:space="preserve"> </w:t>
      </w:r>
      <w:r>
        <w:t>c2.5.c</w:t>
      </w:r>
    </w:p>
    <w:p w14:paraId="1555E3FF" w14:textId="77777777" w:rsidR="00A40166" w:rsidRPr="002508D7" w:rsidRDefault="00A4016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1874D2" w14:textId="77777777" w:rsidR="00A40166" w:rsidRDefault="00A40166">
      <w:r>
        <w:rPr>
          <w:noProof/>
        </w:rPr>
        <w:drawing>
          <wp:inline distT="0" distB="0" distL="0" distR="0" wp14:anchorId="73178756" wp14:editId="68AFDCC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4466533" w14:textId="77777777" w:rsidR="00A40166" w:rsidRPr="008941FF" w:rsidRDefault="00A401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Bílovec</w:t>
      </w:r>
    </w:p>
    <w:p w14:paraId="6BA4FEE3" w14:textId="77777777" w:rsidR="00A40166" w:rsidRDefault="00A4016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3D32E7F" w14:textId="77777777" w:rsidR="00A40166" w:rsidRDefault="00A4016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AB847F" w14:textId="77777777" w:rsidR="00A40166" w:rsidRPr="00511A90" w:rsidRDefault="00A40166" w:rsidP="00FD1927">
      <w:pPr>
        <w:pStyle w:val="Tabulkapopisek"/>
        <w:keepNext/>
        <w:keepLines/>
      </w:pPr>
      <w:r>
        <w:t>Graf</w:t>
      </w:r>
      <w:r w:rsidRPr="00511A90">
        <w:t xml:space="preserve"> </w:t>
      </w:r>
      <w:r>
        <w:t>c2.5.d</w:t>
      </w:r>
    </w:p>
    <w:p w14:paraId="1A06C51F" w14:textId="77777777" w:rsidR="00A40166" w:rsidRPr="002508D7" w:rsidRDefault="00A4016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0C4E698" w14:textId="77777777" w:rsidR="00A40166" w:rsidRDefault="00A40166">
      <w:r>
        <w:rPr>
          <w:noProof/>
        </w:rPr>
        <w:drawing>
          <wp:inline distT="0" distB="0" distL="0" distR="0" wp14:anchorId="3DB4FBAF" wp14:editId="6328300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CF0EC3" w14:textId="77777777" w:rsidR="00A40166" w:rsidRPr="008941FF" w:rsidRDefault="00A401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Bílovec</w:t>
      </w:r>
    </w:p>
    <w:p w14:paraId="5E763BDC" w14:textId="77777777" w:rsidR="00A40166" w:rsidRPr="001E76E6" w:rsidRDefault="00A4016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8E34BD9" w14:textId="77777777" w:rsidR="00A40166" w:rsidRDefault="00A40166" w:rsidP="009221CA">
      <w:pPr>
        <w:pStyle w:val="Tabulkapopisek"/>
      </w:pPr>
    </w:p>
    <w:p w14:paraId="42E1B75F" w14:textId="77777777" w:rsidR="00A40166" w:rsidRPr="00AF4E4D" w:rsidRDefault="00A4016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84494F2" w14:textId="77777777" w:rsidR="00A40166" w:rsidRDefault="00A40166" w:rsidP="00B67E4B">
      <w:pPr>
        <w:pStyle w:val="Nadpis5"/>
        <w:ind w:left="426" w:hanging="426"/>
      </w:pPr>
      <w:bookmarkStart w:id="92" w:name="_Toc209599263"/>
      <w:r w:rsidRPr="001C5609">
        <w:t>Financování</w:t>
      </w:r>
      <w:r>
        <w:t xml:space="preserve"> vzdělávání</w:t>
      </w:r>
      <w:bookmarkEnd w:id="92"/>
    </w:p>
    <w:p w14:paraId="2A12F529" w14:textId="77777777" w:rsidR="00A40166" w:rsidRDefault="00A40166" w:rsidP="00B67E4B">
      <w:pPr>
        <w:pStyle w:val="Tabulkakategorie"/>
        <w:jc w:val="center"/>
      </w:pPr>
    </w:p>
    <w:p w14:paraId="3453F94A" w14:textId="77777777" w:rsidR="00A40166" w:rsidRPr="00E82A4A" w:rsidRDefault="00A4016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48F6C18" w14:textId="77777777" w:rsidR="00A40166" w:rsidRDefault="00A4016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D3290E2" w14:textId="77777777" w:rsidR="00A40166" w:rsidRDefault="00A4016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7ED28D5" w14:textId="77777777" w:rsidR="00A40166" w:rsidRPr="006A01CF" w:rsidRDefault="00A4016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446172" w14:textId="77777777" w:rsidR="00A40166" w:rsidRPr="00511A90" w:rsidRDefault="00A40166" w:rsidP="00B67E4B">
      <w:pPr>
        <w:pStyle w:val="Tabulkapopisek"/>
      </w:pPr>
      <w:r>
        <w:t>Graf</w:t>
      </w:r>
      <w:r w:rsidRPr="00511A90">
        <w:t xml:space="preserve"> </w:t>
      </w:r>
      <w:r>
        <w:t>c2.6.a</w:t>
      </w:r>
    </w:p>
    <w:p w14:paraId="3A5B4C2C" w14:textId="77777777" w:rsidR="00A40166" w:rsidRDefault="00A4016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B861431" w14:textId="77777777" w:rsidR="00A40166" w:rsidRDefault="00A40166">
      <w:r>
        <w:rPr>
          <w:noProof/>
        </w:rPr>
        <w:drawing>
          <wp:inline distT="0" distB="0" distL="0" distR="0" wp14:anchorId="17C86DDE" wp14:editId="7F2B9CE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1C17E55" w14:textId="77777777" w:rsidR="00A40166" w:rsidRDefault="00A4016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7185740" w14:textId="77777777" w:rsidR="00A40166" w:rsidRDefault="00A40166" w:rsidP="00F46823">
      <w:pPr>
        <w:pStyle w:val="Tabulkapopisek"/>
        <w:keepNext/>
        <w:keepLines/>
        <w:pageBreakBefore/>
      </w:pPr>
      <w:r>
        <w:t>Graf</w:t>
      </w:r>
      <w:r w:rsidRPr="00511A90">
        <w:t xml:space="preserve"> </w:t>
      </w:r>
      <w:r>
        <w:t>c2.6.b</w:t>
      </w:r>
    </w:p>
    <w:p w14:paraId="3BD7F9F5" w14:textId="77777777" w:rsidR="00A40166" w:rsidRPr="00B17595" w:rsidRDefault="00A4016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79CFF52" w14:textId="77777777" w:rsidR="00A40166" w:rsidRDefault="00A40166">
      <w:r>
        <w:rPr>
          <w:noProof/>
        </w:rPr>
        <w:drawing>
          <wp:inline distT="0" distB="0" distL="0" distR="0" wp14:anchorId="472E95FE" wp14:editId="613D0FE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CFBEC65" w14:textId="77777777" w:rsidR="00A40166" w:rsidRPr="00EC7314" w:rsidRDefault="00A4016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7A89EFB" w14:textId="77777777" w:rsidR="00A40166" w:rsidRDefault="00A4016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AE7D72D" w14:textId="77777777" w:rsidR="00A40166" w:rsidRDefault="00A40166" w:rsidP="00B67E4B">
      <w:r>
        <w:t xml:space="preserve">Nyní bude na zřizovatelích, jak prostředky určí. V rámci příjmů z RUD je obce „obdrží v jednom balíku“, přičemž metodicky je zásadní jejich jasné rozdělení na: </w:t>
      </w:r>
    </w:p>
    <w:p w14:paraId="0B36CAF1" w14:textId="77777777" w:rsidR="00A40166" w:rsidRDefault="00A40166" w:rsidP="00B67E4B">
      <w:pPr>
        <w:pStyle w:val="Odstavecseseznamem"/>
        <w:numPr>
          <w:ilvl w:val="0"/>
          <w:numId w:val="44"/>
        </w:numPr>
      </w:pPr>
      <w:r>
        <w:t xml:space="preserve">financování podmínek pedagogické práce škol – například pomůcek, učebnic, dalšího vzdělávání učitelů apod., </w:t>
      </w:r>
    </w:p>
    <w:p w14:paraId="5014411D" w14:textId="77777777" w:rsidR="00A40166" w:rsidRDefault="00A40166" w:rsidP="00B67E4B">
      <w:pPr>
        <w:pStyle w:val="Odstavecseseznamem"/>
        <w:numPr>
          <w:ilvl w:val="0"/>
          <w:numId w:val="44"/>
        </w:numPr>
      </w:pPr>
      <w:r>
        <w:t xml:space="preserve">platy nepedagogických pracovníků škol – zajištění činností a platů např. školníků, hospodářů, uklízeček, </w:t>
      </w:r>
    </w:p>
    <w:p w14:paraId="3412CCE7" w14:textId="77777777" w:rsidR="00A40166" w:rsidRDefault="00A40166" w:rsidP="00B67E4B">
      <w:pPr>
        <w:pStyle w:val="Odstavecseseznamem"/>
        <w:numPr>
          <w:ilvl w:val="0"/>
          <w:numId w:val="44"/>
        </w:numPr>
      </w:pPr>
      <w:r>
        <w:t xml:space="preserve">finance na provoz škol – například výdaje na vybavení škol, učeben, energií apod., </w:t>
      </w:r>
    </w:p>
    <w:p w14:paraId="504B8BD0" w14:textId="77777777" w:rsidR="00A40166" w:rsidRDefault="00A40166" w:rsidP="00B67E4B">
      <w:pPr>
        <w:pStyle w:val="Odstavecseseznamem"/>
        <w:numPr>
          <w:ilvl w:val="0"/>
          <w:numId w:val="44"/>
        </w:numPr>
      </w:pPr>
      <w:r>
        <w:t xml:space="preserve">finance na investice – rozsáhlejší opravy apod. </w:t>
      </w:r>
    </w:p>
    <w:p w14:paraId="7D3F98DB" w14:textId="77777777" w:rsidR="00A40166" w:rsidRPr="00EC7314" w:rsidRDefault="00A4016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BD7F1CA" w14:textId="77777777" w:rsidR="00A40166" w:rsidRDefault="00A40166" w:rsidP="00EC7314">
      <w:pPr>
        <w:pStyle w:val="Tabulkapopisek"/>
        <w:keepNext/>
        <w:keepLines/>
      </w:pPr>
      <w:r>
        <w:t>Tabulka</w:t>
      </w:r>
      <w:r w:rsidRPr="00511A90">
        <w:t xml:space="preserve"> </w:t>
      </w:r>
      <w:r>
        <w:t>c2.6.c</w:t>
      </w:r>
    </w:p>
    <w:p w14:paraId="766378F8" w14:textId="77777777" w:rsidR="00A40166" w:rsidRPr="00EC7314" w:rsidRDefault="00A4016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124B0D6" w14:textId="77777777" w:rsidR="00A40166" w:rsidRDefault="00A40166"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FA706F" w14:paraId="53C695C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0ED9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A706F" w14:paraId="47381E2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3BA0"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090 106 Kč</w:t>
            </w:r>
          </w:p>
        </w:tc>
      </w:tr>
    </w:tbl>
    <w:p w14:paraId="4EEA6EE7" w14:textId="77777777" w:rsidR="00A40166" w:rsidRDefault="00A4016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2AD637F" w14:textId="77777777" w:rsidR="00A40166" w:rsidRDefault="00A40166" w:rsidP="00EF78C9">
      <w:pPr>
        <w:pStyle w:val="Tabulkapopisek"/>
        <w:keepNext/>
        <w:keepLines/>
        <w:pageBreakBefore/>
      </w:pPr>
      <w:r>
        <w:t>Tabulka c2.6.d</w:t>
      </w:r>
    </w:p>
    <w:p w14:paraId="20CEAEDE" w14:textId="77777777" w:rsidR="00A40166" w:rsidRDefault="00A4016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417492D" w14:textId="77777777" w:rsidR="00A40166" w:rsidRDefault="00A40166"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FA706F" w14:paraId="27A54AC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F049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0B68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73B9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A706F" w14:paraId="1476596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55A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218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5E0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A706F" w14:paraId="4DC704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B23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730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951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706F" w14:paraId="1081C3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043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ACD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B62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706F" w14:paraId="0B8E63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64C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C95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A88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706F" w14:paraId="6F1AFA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C8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1DB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FFD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706F" w14:paraId="6ED0C1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E76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5BA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95B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706F" w14:paraId="173740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056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5AF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FE2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706F" w14:paraId="34B5CA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32B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16E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CBF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706F" w14:paraId="0A7837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EFF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2CE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25E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706F" w14:paraId="621E17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4A3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109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718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A706F" w14:paraId="0E606D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E57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D57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DCA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A706F" w14:paraId="5EDC9B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93E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1AB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DC7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A706F" w14:paraId="7D54D5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92F4"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6BC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F35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A81427B" w14:textId="77777777" w:rsidR="00A40166" w:rsidRPr="00BE72AC" w:rsidRDefault="00A4016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BE04D51" w14:textId="77777777" w:rsidR="00A40166" w:rsidRPr="00D61D07" w:rsidRDefault="00A4016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702CDBB" w14:textId="77777777" w:rsidR="00A40166" w:rsidRDefault="00A40166" w:rsidP="001C5609">
      <w:pPr>
        <w:pStyle w:val="Nadpis5"/>
        <w:ind w:left="426" w:hanging="426"/>
      </w:pPr>
      <w:bookmarkStart w:id="96" w:name="_Toc209599264"/>
      <w:r>
        <w:t>Fragmentace vzdělávání</w:t>
      </w:r>
      <w:bookmarkEnd w:id="96"/>
    </w:p>
    <w:p w14:paraId="019B4658" w14:textId="77777777" w:rsidR="00A40166" w:rsidRDefault="00A4016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CE6556B" w14:textId="77777777" w:rsidR="00A40166" w:rsidRDefault="00A40166">
      <w:pPr>
        <w:pStyle w:val="Odstavecseseznamem"/>
        <w:numPr>
          <w:ilvl w:val="0"/>
          <w:numId w:val="23"/>
        </w:numPr>
      </w:pPr>
      <w:r>
        <w:t>Složení škol podle jejich typu a velikosti</w:t>
      </w:r>
    </w:p>
    <w:p w14:paraId="6B67AD3B" w14:textId="77777777" w:rsidR="00A40166" w:rsidRDefault="00A40166">
      <w:pPr>
        <w:pStyle w:val="Odstavecseseznamem"/>
        <w:numPr>
          <w:ilvl w:val="0"/>
          <w:numId w:val="23"/>
        </w:numPr>
      </w:pPr>
      <w:r>
        <w:t xml:space="preserve">Identifikace velmi málo naplněných škol </w:t>
      </w:r>
    </w:p>
    <w:p w14:paraId="036DA10E" w14:textId="77777777" w:rsidR="00A40166" w:rsidRDefault="00A40166">
      <w:pPr>
        <w:pStyle w:val="Odstavecseseznamem"/>
        <w:numPr>
          <w:ilvl w:val="0"/>
          <w:numId w:val="23"/>
        </w:numPr>
      </w:pPr>
      <w:r>
        <w:t>Fragmentace řízení mezi zřizovatele</w:t>
      </w:r>
    </w:p>
    <w:p w14:paraId="1FC849DD" w14:textId="77777777" w:rsidR="00A40166" w:rsidRPr="005E5B5E" w:rsidRDefault="00A4016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1C66A77" w14:textId="77777777" w:rsidR="00A40166" w:rsidRDefault="00A4016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EF4681" w14:textId="77777777" w:rsidR="00A40166" w:rsidRDefault="00A4016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D706C39" w14:textId="77777777" w:rsidR="00A40166" w:rsidRDefault="00A40166" w:rsidP="00C8038F">
      <w:pPr>
        <w:pStyle w:val="Tabulkapopisek"/>
        <w:keepNext/>
        <w:keepLines/>
      </w:pPr>
      <w:r>
        <w:t>Graf</w:t>
      </w:r>
      <w:r w:rsidRPr="00511A90">
        <w:t xml:space="preserve"> </w:t>
      </w:r>
      <w:r>
        <w:t>c2.7.a</w:t>
      </w:r>
      <w:r w:rsidRPr="00511A90">
        <w:t xml:space="preserve"> </w:t>
      </w:r>
    </w:p>
    <w:p w14:paraId="3CF4AABD" w14:textId="77777777" w:rsidR="00A40166" w:rsidRDefault="00A40166" w:rsidP="00C8038F">
      <w:pPr>
        <w:keepNext/>
        <w:keepLines/>
        <w:rPr>
          <w:rFonts w:ascii="Inter" w:hAnsi="Inter" w:cs="Times New Roman"/>
          <w:b/>
          <w:bCs/>
        </w:rPr>
      </w:pPr>
      <w:r>
        <w:rPr>
          <w:rFonts w:ascii="Inter" w:hAnsi="Inter" w:cs="Times New Roman"/>
          <w:b/>
          <w:bCs/>
        </w:rPr>
        <w:t>Podíl škol podle typu (malotřídní, neúplné, úplné)</w:t>
      </w:r>
    </w:p>
    <w:p w14:paraId="1146DAF2" w14:textId="77777777" w:rsidR="00A40166" w:rsidRDefault="00A40166">
      <w:r>
        <w:rPr>
          <w:noProof/>
        </w:rPr>
        <w:drawing>
          <wp:inline distT="0" distB="0" distL="0" distR="0" wp14:anchorId="7E9820ED" wp14:editId="2D3428A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4A37ED" w14:textId="77777777" w:rsidR="00A40166" w:rsidRDefault="00A4016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85059E9" w14:textId="77777777" w:rsidR="00A40166" w:rsidRDefault="00A4016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961F2D" w14:textId="77777777" w:rsidR="00A40166" w:rsidRDefault="00A40166" w:rsidP="009255B5">
      <w:pPr>
        <w:pStyle w:val="Tabulkapopisek"/>
      </w:pPr>
      <w:r>
        <w:t>Tabulka</w:t>
      </w:r>
      <w:r w:rsidRPr="00511A90">
        <w:t xml:space="preserve"> </w:t>
      </w:r>
      <w:r>
        <w:t>c2.7.b</w:t>
      </w:r>
    </w:p>
    <w:p w14:paraId="1336F1E5" w14:textId="77777777" w:rsidR="00A40166" w:rsidRPr="00C80221" w:rsidRDefault="00A40166" w:rsidP="009255B5">
      <w:pPr>
        <w:rPr>
          <w:rFonts w:ascii="Inter" w:hAnsi="Inter" w:cs="Times New Roman"/>
          <w:b/>
          <w:bCs/>
        </w:rPr>
      </w:pPr>
      <w:r>
        <w:rPr>
          <w:rFonts w:ascii="Inter" w:hAnsi="Inter" w:cs="Times New Roman"/>
          <w:b/>
          <w:bCs/>
        </w:rPr>
        <w:t>Průměrný počet žáků na třídu podle typu školy</w:t>
      </w:r>
    </w:p>
    <w:p w14:paraId="3DEA8AED" w14:textId="77777777" w:rsidR="00A40166" w:rsidRDefault="00A40166"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FA706F" w14:paraId="6BC4DE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06A6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FF0F9"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C79B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5511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4E2BCA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A40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1A6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BF1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642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A706F" w14:paraId="1C6F45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F31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514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28A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14D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A706F" w14:paraId="1E00DA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8D12"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E3A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37B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1EB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C96AE9" w14:textId="77777777" w:rsidR="00A40166" w:rsidRDefault="00A4016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7172D28" w14:textId="77777777" w:rsidR="00A40166" w:rsidRPr="00B01F36" w:rsidRDefault="00A4016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F2C406E" w14:textId="77777777" w:rsidR="00A40166" w:rsidRDefault="00A40166" w:rsidP="00B01F36">
      <w:pPr>
        <w:pStyle w:val="Tabulkapopisek"/>
      </w:pPr>
      <w:r>
        <w:t>Tabulka</w:t>
      </w:r>
      <w:r w:rsidRPr="00511A90">
        <w:t xml:space="preserve"> </w:t>
      </w:r>
      <w:r>
        <w:t>c2.7.c</w:t>
      </w:r>
    </w:p>
    <w:p w14:paraId="3FB0A130" w14:textId="77777777" w:rsidR="00A40166" w:rsidRDefault="00A40166" w:rsidP="00B01F36">
      <w:pPr>
        <w:rPr>
          <w:rFonts w:ascii="Inter" w:hAnsi="Inter" w:cs="Times New Roman"/>
          <w:b/>
          <w:bCs/>
        </w:rPr>
      </w:pPr>
      <w:r>
        <w:rPr>
          <w:rFonts w:ascii="Inter" w:hAnsi="Inter" w:cs="Times New Roman"/>
          <w:b/>
          <w:bCs/>
        </w:rPr>
        <w:t>Počet podlimitních škol</w:t>
      </w:r>
    </w:p>
    <w:p w14:paraId="7624977C" w14:textId="77777777" w:rsidR="00A40166" w:rsidRPr="004C488F" w:rsidRDefault="00A40166"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FA706F" w14:paraId="4B30335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4633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EEF81"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6D61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A706F" w14:paraId="1CD49D1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0AD7"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8E1B"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7D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706F" w14:paraId="18762C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98E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BBE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484A"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A706F" w14:paraId="5F533A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801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CFB8"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85C3"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706F" w14:paraId="0E1AE0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021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ABD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FFE6"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A706F" w14:paraId="4A09D8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1AE5"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905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436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A706F" w14:paraId="5472C3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9A7C"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8CD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0A5F"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1C932D7" w14:textId="77777777" w:rsidR="00A40166" w:rsidRPr="00BD5390" w:rsidRDefault="00A4016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EB03308" w14:textId="77777777" w:rsidR="00A40166" w:rsidRDefault="00A4016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8A273FA" w14:textId="77777777" w:rsidR="00A40166" w:rsidRDefault="00A4016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B480EE4" w14:textId="77777777" w:rsidR="00A40166" w:rsidRDefault="00A4016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6702F33" w14:textId="77777777" w:rsidR="00A40166" w:rsidRDefault="00A4016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8CF805C" w14:textId="77777777" w:rsidR="00A40166" w:rsidRDefault="00A4016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B7C122E" w14:textId="77777777" w:rsidR="00A40166" w:rsidRDefault="00A40166" w:rsidP="00FB7511">
      <w:pPr>
        <w:pStyle w:val="Tabulkapopisek"/>
      </w:pPr>
      <w:r>
        <w:t>Tabulka</w:t>
      </w:r>
      <w:r w:rsidRPr="00511A90">
        <w:t xml:space="preserve"> </w:t>
      </w:r>
      <w:r>
        <w:t>c2.7.c</w:t>
      </w:r>
    </w:p>
    <w:p w14:paraId="31D23080" w14:textId="77777777" w:rsidR="00A40166" w:rsidRDefault="00A4016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79B6468" w14:textId="77777777" w:rsidR="00A40166" w:rsidRDefault="00A40166"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FA706F" w14:paraId="5D7D3D4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7D5AD"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A706F" w14:paraId="3EECC69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375E" w14:textId="77777777" w:rsidR="00A40166" w:rsidRDefault="00A401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1C8ABC70" w14:textId="77777777" w:rsidR="00A40166" w:rsidRPr="00F54A57" w:rsidRDefault="00A4016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16BCFA9" w14:textId="77777777" w:rsidR="00A40166" w:rsidRDefault="00A4016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00A37FF" w14:textId="77777777" w:rsidR="00A40166" w:rsidRDefault="00A40166" w:rsidP="00B630F0">
      <w:pPr>
        <w:pStyle w:val="Tabulkapopisek"/>
        <w:keepNext/>
        <w:keepLines/>
        <w:pageBreakBefore/>
      </w:pPr>
      <w:r>
        <w:t>Graf</w:t>
      </w:r>
      <w:r w:rsidRPr="00511A90">
        <w:t xml:space="preserve"> </w:t>
      </w:r>
      <w:r>
        <w:t>c2.7.d</w:t>
      </w:r>
    </w:p>
    <w:p w14:paraId="531314EA" w14:textId="77777777" w:rsidR="00A40166" w:rsidRDefault="00A40166" w:rsidP="00B630F0">
      <w:pPr>
        <w:keepNext/>
        <w:keepLines/>
        <w:rPr>
          <w:rFonts w:ascii="Inter" w:hAnsi="Inter" w:cs="Times New Roman"/>
          <w:b/>
          <w:bCs/>
        </w:rPr>
      </w:pPr>
      <w:r>
        <w:rPr>
          <w:rFonts w:ascii="Inter" w:hAnsi="Inter" w:cs="Times New Roman"/>
          <w:b/>
          <w:bCs/>
        </w:rPr>
        <w:t>Podíl zřizovatelů jenom s jednou školou</w:t>
      </w:r>
    </w:p>
    <w:p w14:paraId="1E1648C6" w14:textId="77777777" w:rsidR="00A40166" w:rsidRDefault="00A40166">
      <w:r>
        <w:rPr>
          <w:noProof/>
        </w:rPr>
        <w:drawing>
          <wp:inline distT="0" distB="0" distL="0" distR="0" wp14:anchorId="45082838" wp14:editId="64FBC3D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F29FC2" w14:textId="77777777" w:rsidR="00A40166" w:rsidRPr="00DE0CEB" w:rsidRDefault="00A4016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1E7A86D" w14:textId="77777777" w:rsidR="00A40166" w:rsidRDefault="00A4016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F3513FE" w14:textId="77777777" w:rsidR="00A40166" w:rsidRDefault="00A40166" w:rsidP="00616603">
      <w:pPr>
        <w:pStyle w:val="Tabulkapopisek"/>
        <w:spacing w:before="0"/>
      </w:pPr>
    </w:p>
    <w:p w14:paraId="324CF288" w14:textId="77777777" w:rsidR="00A40166" w:rsidRDefault="00A40166" w:rsidP="00B630F0">
      <w:pPr>
        <w:pStyle w:val="Tabulkapopisek"/>
        <w:keepNext/>
        <w:keepLines/>
      </w:pPr>
      <w:r>
        <w:t>Graf</w:t>
      </w:r>
      <w:r w:rsidRPr="00511A90">
        <w:t xml:space="preserve"> </w:t>
      </w:r>
      <w:r>
        <w:t>c2.7.e</w:t>
      </w:r>
    </w:p>
    <w:p w14:paraId="4D011D9A" w14:textId="77777777" w:rsidR="00A40166" w:rsidRDefault="00A4016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ED980C0" w14:textId="77777777" w:rsidR="00A40166" w:rsidRDefault="00A40166">
      <w:r>
        <w:rPr>
          <w:noProof/>
        </w:rPr>
        <w:drawing>
          <wp:inline distT="0" distB="0" distL="0" distR="0" wp14:anchorId="2995AEC2" wp14:editId="6E5E082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92D1D7E" w14:textId="77777777" w:rsidR="00A40166" w:rsidRPr="00DE0CEB" w:rsidRDefault="00A4016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2D13927" w14:textId="77777777" w:rsidR="00A40166" w:rsidRDefault="00A40166" w:rsidP="00B630F0">
      <w:pPr>
        <w:autoSpaceDE/>
        <w:autoSpaceDN/>
        <w:adjustRightInd/>
        <w:spacing w:line="259" w:lineRule="auto"/>
        <w:textAlignment w:val="auto"/>
        <w:rPr>
          <w:b/>
        </w:rPr>
      </w:pPr>
      <w:r>
        <w:rPr>
          <w:b/>
        </w:rPr>
        <w:br w:type="page"/>
      </w:r>
    </w:p>
    <w:p w14:paraId="7F8A407E" w14:textId="77777777" w:rsidR="00A40166" w:rsidRDefault="00A4016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86C1C3C" wp14:editId="5683EFB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5ADA5" w14:textId="77777777" w:rsidR="00A40166" w:rsidRDefault="00A40166" w:rsidP="00B03548">
                            <w:pPr>
                              <w:pStyle w:val="Bezmezer"/>
                            </w:pPr>
                          </w:p>
                          <w:p w14:paraId="0703903A" w14:textId="77777777" w:rsidR="00A40166" w:rsidRPr="001C5609" w:rsidRDefault="00A40166" w:rsidP="00B03548">
                            <w:pPr>
                              <w:pStyle w:val="Bezmezer"/>
                            </w:pPr>
                          </w:p>
                          <w:p w14:paraId="2EC0A929" w14:textId="77777777" w:rsidR="00A40166" w:rsidRDefault="00A40166" w:rsidP="00B03548">
                            <w:pPr>
                              <w:pStyle w:val="Bezmezer"/>
                            </w:pPr>
                          </w:p>
                          <w:p w14:paraId="30264431" w14:textId="77777777" w:rsidR="00A40166" w:rsidRDefault="00A40166" w:rsidP="00B03548"/>
                          <w:p w14:paraId="4712CB6A" w14:textId="77777777" w:rsidR="00A40166" w:rsidRDefault="00A40166" w:rsidP="00B03548"/>
                          <w:p w14:paraId="37128384" w14:textId="77777777" w:rsidR="00A40166" w:rsidRDefault="00A40166" w:rsidP="00B03548"/>
                          <w:p w14:paraId="5C4C28E8" w14:textId="77777777" w:rsidR="00A40166" w:rsidRDefault="00A40166" w:rsidP="00B03548"/>
                          <w:p w14:paraId="70CA30D5" w14:textId="77777777" w:rsidR="00A40166" w:rsidRDefault="00A40166" w:rsidP="00B03548"/>
                          <w:p w14:paraId="17C05271" w14:textId="77777777" w:rsidR="00A40166" w:rsidRDefault="00A40166" w:rsidP="00B03548"/>
                          <w:p w14:paraId="482784A7" w14:textId="77777777" w:rsidR="00A40166" w:rsidRDefault="00A40166" w:rsidP="00B03548"/>
                          <w:p w14:paraId="2F18DF13" w14:textId="77777777" w:rsidR="00A40166" w:rsidRDefault="00A40166" w:rsidP="00B03548"/>
                          <w:p w14:paraId="68329EA9" w14:textId="77777777" w:rsidR="00A40166" w:rsidRDefault="00A40166" w:rsidP="00B03548"/>
                          <w:p w14:paraId="78FDB386" w14:textId="77777777" w:rsidR="00A40166" w:rsidRDefault="00A40166" w:rsidP="00B03548"/>
                          <w:p w14:paraId="37DD1EBB" w14:textId="77777777" w:rsidR="00A40166" w:rsidRDefault="00A40166" w:rsidP="00B03548"/>
                          <w:p w14:paraId="38F0B9EF" w14:textId="77777777" w:rsidR="00A40166" w:rsidRDefault="00A40166" w:rsidP="00B03548"/>
                          <w:p w14:paraId="0619E30A" w14:textId="77777777" w:rsidR="00A40166" w:rsidRPr="00E3168F" w:rsidRDefault="00A40166" w:rsidP="00B03548"/>
                          <w:p w14:paraId="2A27A89D" w14:textId="77777777" w:rsidR="00A40166" w:rsidRPr="00C872C8" w:rsidRDefault="00A401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7C486E" w14:textId="77777777" w:rsidR="00A40166" w:rsidRPr="00CB17DB" w:rsidRDefault="00A40166" w:rsidP="00B03548">
                            <w:pPr>
                              <w:pStyle w:val="Bezmezer"/>
                            </w:pPr>
                            <w:r w:rsidRPr="00CB17DB">
                              <w:t xml:space="preserve"> </w:t>
                            </w:r>
                          </w:p>
                          <w:p w14:paraId="10F3830C" w14:textId="77777777" w:rsidR="00A40166" w:rsidRDefault="00A4016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1C3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A5ADA5" w14:textId="77777777" w:rsidR="00E24B55" w:rsidRDefault="00E24B55" w:rsidP="00B03548">
                      <w:pPr>
                        <w:pStyle w:val="Bezmezer"/>
                      </w:pPr>
                    </w:p>
                    <w:p w14:paraId="0703903A" w14:textId="77777777" w:rsidR="00E24B55" w:rsidRPr="001C5609" w:rsidRDefault="00E24B55" w:rsidP="00B03548">
                      <w:pPr>
                        <w:pStyle w:val="Bezmezer"/>
                      </w:pPr>
                    </w:p>
                    <w:p w14:paraId="2EC0A929" w14:textId="77777777" w:rsidR="00E24B55" w:rsidRDefault="00E24B55" w:rsidP="00B03548">
                      <w:pPr>
                        <w:pStyle w:val="Bezmezer"/>
                      </w:pPr>
                    </w:p>
                    <w:p w14:paraId="30264431" w14:textId="77777777" w:rsidR="00E24B55" w:rsidRDefault="00E24B55" w:rsidP="00B03548"/>
                    <w:p w14:paraId="4712CB6A" w14:textId="77777777" w:rsidR="00E24B55" w:rsidRDefault="00E24B55" w:rsidP="00B03548"/>
                    <w:p w14:paraId="37128384" w14:textId="77777777" w:rsidR="00E24B55" w:rsidRDefault="00E24B55" w:rsidP="00B03548"/>
                    <w:p w14:paraId="5C4C28E8" w14:textId="77777777" w:rsidR="00E24B55" w:rsidRDefault="00E24B55" w:rsidP="00B03548"/>
                    <w:p w14:paraId="70CA30D5" w14:textId="77777777" w:rsidR="00E24B55" w:rsidRDefault="00E24B55" w:rsidP="00B03548"/>
                    <w:p w14:paraId="17C05271" w14:textId="77777777" w:rsidR="00E24B55" w:rsidRDefault="00E24B55" w:rsidP="00B03548"/>
                    <w:p w14:paraId="482784A7" w14:textId="77777777" w:rsidR="00E24B55" w:rsidRDefault="00E24B55" w:rsidP="00B03548"/>
                    <w:p w14:paraId="2F18DF13" w14:textId="77777777" w:rsidR="00E24B55" w:rsidRDefault="00E24B55" w:rsidP="00B03548"/>
                    <w:p w14:paraId="68329EA9" w14:textId="77777777" w:rsidR="00E24B55" w:rsidRDefault="00E24B55" w:rsidP="00B03548"/>
                    <w:p w14:paraId="78FDB386" w14:textId="77777777" w:rsidR="00E24B55" w:rsidRDefault="00E24B55" w:rsidP="00B03548"/>
                    <w:p w14:paraId="37DD1EBB" w14:textId="77777777" w:rsidR="00E24B55" w:rsidRDefault="00E24B55" w:rsidP="00B03548"/>
                    <w:p w14:paraId="38F0B9EF" w14:textId="77777777" w:rsidR="00E24B55" w:rsidRDefault="00E24B55" w:rsidP="00B03548"/>
                    <w:p w14:paraId="0619E30A" w14:textId="77777777" w:rsidR="00E24B55" w:rsidRPr="00E3168F" w:rsidRDefault="00E24B55" w:rsidP="00B03548"/>
                    <w:p w14:paraId="2A27A89D" w14:textId="77777777" w:rsidR="00E24B55" w:rsidRPr="00C872C8" w:rsidRDefault="008F171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7C486E" w14:textId="77777777" w:rsidR="00E24B55" w:rsidRPr="00CB17DB" w:rsidRDefault="008F1711" w:rsidP="00B03548">
                      <w:pPr>
                        <w:pStyle w:val="Bezmezer"/>
                      </w:pPr>
                      <w:r w:rsidRPr="00CB17DB">
                        <w:t xml:space="preserve"> </w:t>
                      </w:r>
                    </w:p>
                    <w:p w14:paraId="10F3830C" w14:textId="77777777" w:rsidR="00E24B55" w:rsidRDefault="00E24B5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E8FB84A" wp14:editId="0A9DB7F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5D90BDE" w14:textId="77777777" w:rsidR="00A40166" w:rsidRDefault="00A40166">
      <w:pPr>
        <w:autoSpaceDE/>
        <w:autoSpaceDN/>
        <w:adjustRightInd/>
        <w:spacing w:line="259" w:lineRule="auto"/>
        <w:textAlignment w:val="auto"/>
        <w:rPr>
          <w:rFonts w:ascii="Inter ExtraBold" w:hAnsi="Inter ExtraBold"/>
          <w:color w:val="000000" w:themeColor="text1"/>
          <w:sz w:val="56"/>
          <w:szCs w:val="72"/>
        </w:rPr>
      </w:pPr>
    </w:p>
    <w:p w14:paraId="22A94BA5" w14:textId="77777777" w:rsidR="00A40166" w:rsidRPr="00CB2D39" w:rsidRDefault="00A40166" w:rsidP="00CB2D39">
      <w:pPr>
        <w:pStyle w:val="nadpisneslovan"/>
      </w:pPr>
      <w:bookmarkStart w:id="100" w:name="Doporučení"/>
      <w:bookmarkStart w:id="101" w:name="_Toc159579105"/>
      <w:bookmarkStart w:id="102" w:name="_Toc159579161"/>
      <w:bookmarkStart w:id="103" w:name="_Toc209599265"/>
      <w:bookmarkEnd w:id="100"/>
      <w:r w:rsidRPr="00CB2D39">
        <w:t>Doporučení</w:t>
      </w:r>
      <w:bookmarkEnd w:id="101"/>
      <w:bookmarkEnd w:id="102"/>
      <w:bookmarkEnd w:id="103"/>
    </w:p>
    <w:p w14:paraId="53C7C67E" w14:textId="77777777" w:rsidR="00A40166" w:rsidRPr="002F5D31" w:rsidRDefault="00A4016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16A98A" w14:textId="77777777" w:rsidR="00A40166" w:rsidRDefault="00A40166"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2A72DDD7" w14:textId="77777777" w:rsidR="00A40166" w:rsidRDefault="00A40166" w:rsidP="00B339D1">
      <w:pPr>
        <w:spacing w:after="0"/>
        <w:ind w:left="360"/>
        <w:rPr>
          <w:b/>
          <w:bCs/>
        </w:rPr>
      </w:pPr>
    </w:p>
    <w:p w14:paraId="13B53841" w14:textId="77777777" w:rsidR="00A40166" w:rsidRDefault="00A40166" w:rsidP="00CC4720">
      <w:pPr>
        <w:ind w:firstLine="113"/>
        <w:rPr>
          <w:b/>
          <w:bCs/>
        </w:rPr>
      </w:pPr>
      <w:r w:rsidRPr="003D4E29">
        <w:rPr>
          <w:b/>
          <w:bCs/>
        </w:rPr>
        <w:t>Exekuce</w:t>
      </w:r>
    </w:p>
    <w:p w14:paraId="2A3BE377" w14:textId="77777777" w:rsidR="00A40166" w:rsidRDefault="00A4016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921B81" w14:textId="77777777" w:rsidR="00A40166" w:rsidRDefault="00A4016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E360472" w14:textId="77777777" w:rsidR="00A40166" w:rsidRDefault="00A40166">
      <w:pPr>
        <w:pStyle w:val="Odstavecseseznamem"/>
        <w:numPr>
          <w:ilvl w:val="0"/>
          <w:numId w:val="16"/>
        </w:numPr>
      </w:pPr>
      <w:r>
        <w:t>Realizovat programy typu „milostivé léto“ = odpuštění většiny nákladů vymáhání a penále při zaplacení jistiny dluhu za nájmy, poplatky atd.</w:t>
      </w:r>
    </w:p>
    <w:p w14:paraId="3955686D" w14:textId="77777777" w:rsidR="00A40166" w:rsidRDefault="00A40166">
      <w:pPr>
        <w:pStyle w:val="Odstavecseseznamem"/>
        <w:numPr>
          <w:ilvl w:val="0"/>
          <w:numId w:val="16"/>
        </w:numPr>
      </w:pPr>
      <w:r>
        <w:t>Informovat exekvované obyvatele o možnosti vstupu do oddlužení a dalších řešení.</w:t>
      </w:r>
    </w:p>
    <w:p w14:paraId="1C93DD5D" w14:textId="77777777" w:rsidR="00A40166" w:rsidRDefault="00A4016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FA0025D" w14:textId="77777777" w:rsidR="00A40166" w:rsidRDefault="00A40166">
      <w:pPr>
        <w:pStyle w:val="Odstavecseseznamem"/>
        <w:numPr>
          <w:ilvl w:val="0"/>
          <w:numId w:val="16"/>
        </w:numPr>
      </w:pPr>
      <w:r>
        <w:t>Regulace „šmejdů“ – např. reklam poskytovatelů půjček v lokálních médiích a prostorách.</w:t>
      </w:r>
    </w:p>
    <w:p w14:paraId="688791DC" w14:textId="77777777" w:rsidR="00A40166" w:rsidRDefault="00A4016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3F38A4D" w14:textId="77777777" w:rsidR="00A40166" w:rsidRPr="002D54BF" w:rsidRDefault="00A40166" w:rsidP="00D00D7F">
      <w:pPr>
        <w:rPr>
          <w:rFonts w:cs="Segoe UI"/>
          <w:color w:val="527A9E"/>
          <w:szCs w:val="18"/>
          <w:u w:val="single"/>
        </w:rPr>
      </w:pPr>
    </w:p>
    <w:p w14:paraId="210D7C99" w14:textId="77777777" w:rsidR="00A40166" w:rsidRDefault="00A40166" w:rsidP="00CC4720">
      <w:pPr>
        <w:ind w:firstLine="113"/>
        <w:rPr>
          <w:b/>
          <w:bCs/>
        </w:rPr>
      </w:pPr>
      <w:r w:rsidRPr="003D4E29">
        <w:rPr>
          <w:b/>
          <w:bCs/>
        </w:rPr>
        <w:t>Bytová nouze</w:t>
      </w:r>
    </w:p>
    <w:p w14:paraId="1D71BE25" w14:textId="77777777" w:rsidR="00A40166" w:rsidRDefault="00A4016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F984CA3" w14:textId="77777777" w:rsidR="00A40166" w:rsidRDefault="00A4016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0C0CFBA" w14:textId="77777777" w:rsidR="00A40166" w:rsidRDefault="00A40166">
      <w:pPr>
        <w:pStyle w:val="Odstavecseseznamem"/>
        <w:numPr>
          <w:ilvl w:val="0"/>
          <w:numId w:val="16"/>
        </w:numPr>
      </w:pPr>
      <w:r>
        <w:t>Snaha o udržení lidí v komerčním nájemním bydlení – například asistencí se splátkou kauce (přes dávku mimořádné okamžité pomoci či jinak).</w:t>
      </w:r>
    </w:p>
    <w:p w14:paraId="7FEDC31F" w14:textId="77777777" w:rsidR="00A40166" w:rsidRDefault="00A4016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F637113" w14:textId="77777777" w:rsidR="00A40166" w:rsidRDefault="00A4016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4F5D22D" w14:textId="77777777" w:rsidR="00A40166" w:rsidRDefault="00A40166">
      <w:pPr>
        <w:pStyle w:val="Odstavecseseznamem"/>
        <w:numPr>
          <w:ilvl w:val="0"/>
          <w:numId w:val="16"/>
        </w:numPr>
      </w:pPr>
      <w:r>
        <w:t xml:space="preserve">Zřízení center bydlení, která koncentrují tyto typy asistence.  </w:t>
      </w:r>
    </w:p>
    <w:p w14:paraId="658CCDE1" w14:textId="77777777" w:rsidR="00A40166" w:rsidRDefault="00A4016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5C32028" w14:textId="77777777" w:rsidR="00A40166" w:rsidRDefault="00A4016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9B57C32" w14:textId="77777777" w:rsidR="00A40166" w:rsidRDefault="00A40166" w:rsidP="00D00D7F">
      <w:pPr>
        <w:rPr>
          <w:rStyle w:val="Hypertextovodkaz"/>
          <w:rFonts w:cs="Fira Sans"/>
          <w:szCs w:val="20"/>
        </w:rPr>
      </w:pPr>
    </w:p>
    <w:p w14:paraId="126A3F97" w14:textId="77777777" w:rsidR="00A40166" w:rsidRPr="003D4E29" w:rsidRDefault="00A40166" w:rsidP="00CC4720">
      <w:pPr>
        <w:ind w:firstLine="113"/>
        <w:rPr>
          <w:b/>
          <w:bCs/>
        </w:rPr>
      </w:pPr>
      <w:r w:rsidRPr="003D4E29">
        <w:rPr>
          <w:b/>
          <w:bCs/>
        </w:rPr>
        <w:t>Sociální podpora</w:t>
      </w:r>
      <w:r>
        <w:rPr>
          <w:b/>
          <w:bCs/>
        </w:rPr>
        <w:t xml:space="preserve"> a systém (mimo dávek v bydlení)</w:t>
      </w:r>
    </w:p>
    <w:p w14:paraId="11164AE4" w14:textId="77777777" w:rsidR="00A40166" w:rsidRPr="009D0C53" w:rsidRDefault="00A4016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F43C7CD" w14:textId="77777777" w:rsidR="00A40166" w:rsidRPr="009D0C53" w:rsidRDefault="00A4016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54B514" w14:textId="77777777" w:rsidR="00A40166" w:rsidRPr="009D0C53" w:rsidRDefault="00A40166">
      <w:pPr>
        <w:pStyle w:val="Odstavecseseznamem"/>
        <w:numPr>
          <w:ilvl w:val="0"/>
          <w:numId w:val="16"/>
        </w:numPr>
      </w:pPr>
      <w:r w:rsidRPr="009D0C53">
        <w:t>Přihlášení se do programů obědů zdarma ve školách a školkách</w:t>
      </w:r>
      <w:r>
        <w:t>.</w:t>
      </w:r>
    </w:p>
    <w:p w14:paraId="7AB37D2E" w14:textId="77777777" w:rsidR="00A40166" w:rsidRPr="009D0C53" w:rsidRDefault="00A4016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D64166" w14:textId="77777777" w:rsidR="00A40166" w:rsidRPr="009D0C53" w:rsidRDefault="00A4016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97D148" w14:textId="77777777" w:rsidR="00A40166" w:rsidRPr="009D0C53" w:rsidRDefault="00A4016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4467DC" w14:textId="77777777" w:rsidR="00A40166" w:rsidRPr="009D0C53" w:rsidRDefault="00A4016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A513F4F" w14:textId="77777777" w:rsidR="00A40166" w:rsidRDefault="00A4016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9F69D94" w14:textId="77777777" w:rsidR="00A40166" w:rsidRPr="00BE40CC" w:rsidRDefault="00A40166" w:rsidP="00D00D7F">
      <w:pPr>
        <w:rPr>
          <w:color w:val="527A9E"/>
          <w:u w:val="single"/>
        </w:rPr>
      </w:pPr>
    </w:p>
    <w:p w14:paraId="1508157A" w14:textId="77777777" w:rsidR="00A40166" w:rsidRDefault="00A40166"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722CB392" w14:textId="77777777" w:rsidR="00A40166" w:rsidRDefault="00A4016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7F1E878" w14:textId="77777777" w:rsidR="00A40166" w:rsidRPr="00225EE0" w:rsidRDefault="00A40166" w:rsidP="00CC4720">
      <w:pPr>
        <w:ind w:firstLine="113"/>
        <w:rPr>
          <w:b/>
          <w:bCs/>
        </w:rPr>
      </w:pPr>
      <w:r>
        <w:rPr>
          <w:b/>
          <w:bCs/>
        </w:rPr>
        <w:t>Lokální</w:t>
      </w:r>
      <w:r w:rsidRPr="00225EE0">
        <w:rPr>
          <w:b/>
          <w:bCs/>
        </w:rPr>
        <w:t xml:space="preserve"> vzdělávací systém</w:t>
      </w:r>
    </w:p>
    <w:p w14:paraId="567003F5" w14:textId="77777777" w:rsidR="00A40166" w:rsidRDefault="00A4016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54A8F8" w14:textId="77777777" w:rsidR="00A40166" w:rsidRPr="00E00D55" w:rsidRDefault="00A4016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E2F934" w14:textId="77777777" w:rsidR="00A40166" w:rsidRPr="00762069" w:rsidRDefault="00A4016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27F01D4" w14:textId="77777777" w:rsidR="00A40166" w:rsidRPr="00943CB3" w:rsidRDefault="00A40166" w:rsidP="00CC4720">
      <w:pPr>
        <w:ind w:firstLine="113"/>
        <w:rPr>
          <w:b/>
          <w:bCs/>
        </w:rPr>
      </w:pPr>
      <w:r w:rsidRPr="00943CB3">
        <w:rPr>
          <w:b/>
          <w:bCs/>
        </w:rPr>
        <w:t>Škola a zřizovatel</w:t>
      </w:r>
    </w:p>
    <w:p w14:paraId="4D75F5DC" w14:textId="77777777" w:rsidR="00A40166" w:rsidRDefault="00A4016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165DC94" w14:textId="77777777" w:rsidR="00A40166" w:rsidRDefault="00A4016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BCBE391" w14:textId="77777777" w:rsidR="00A40166" w:rsidRPr="0086211E" w:rsidRDefault="00A4016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7E62EA8" w14:textId="77777777" w:rsidR="00A40166" w:rsidRPr="0086211E" w:rsidRDefault="00A4016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498BBF9" w14:textId="77777777" w:rsidR="00A40166" w:rsidRPr="006B3C16" w:rsidRDefault="00A40166" w:rsidP="00CC4720">
      <w:pPr>
        <w:ind w:firstLine="113"/>
        <w:rPr>
          <w:b/>
          <w:bCs/>
        </w:rPr>
      </w:pPr>
      <w:r>
        <w:rPr>
          <w:b/>
          <w:bCs/>
        </w:rPr>
        <w:t>Škola</w:t>
      </w:r>
    </w:p>
    <w:p w14:paraId="62700A3C" w14:textId="77777777" w:rsidR="00A40166" w:rsidRDefault="00A4016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F458446" w14:textId="77777777" w:rsidR="00A40166" w:rsidRDefault="00A4016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8F06186" w14:textId="77777777" w:rsidR="00A40166" w:rsidRDefault="00A4016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8DA2155" w14:textId="77777777" w:rsidR="00A40166" w:rsidRDefault="00A40166">
      <w:pPr>
        <w:pStyle w:val="Odstavecseseznamem"/>
        <w:numPr>
          <w:ilvl w:val="0"/>
          <w:numId w:val="19"/>
        </w:numPr>
      </w:pPr>
      <w:r>
        <w:t xml:space="preserve">Podpora dalšího vzdělávání pedagogických pracovníků v oblastech inkluze dětí se zdravotním a/nebo sociokulturním znevýhodněním. </w:t>
      </w:r>
    </w:p>
    <w:p w14:paraId="533D7093" w14:textId="77777777" w:rsidR="00A40166" w:rsidRDefault="00A4016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14A82B" w14:textId="77777777" w:rsidR="00A40166" w:rsidRDefault="00A4016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E84619E" w14:textId="77777777" w:rsidR="00A40166" w:rsidRDefault="00A4016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7A1EF18" w14:textId="77777777" w:rsidR="00A40166" w:rsidRDefault="00A4016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A5E5FEF" w14:textId="77777777" w:rsidR="00A40166" w:rsidRDefault="00A4016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193231A" w14:textId="77777777" w:rsidR="00A40166" w:rsidRDefault="00A4016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4B656AB" w14:textId="77777777" w:rsidR="00A40166" w:rsidRDefault="00A4016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22796C5" w14:textId="77777777" w:rsidR="00A40166" w:rsidRDefault="00A40166" w:rsidP="00D00D7F">
      <w:pPr>
        <w:spacing w:after="0"/>
        <w:rPr>
          <w:b/>
          <w:bCs/>
        </w:rPr>
      </w:pPr>
    </w:p>
    <w:p w14:paraId="43CFC355" w14:textId="77777777" w:rsidR="00A40166" w:rsidRDefault="00A40166" w:rsidP="00832837">
      <w:pPr>
        <w:rPr>
          <w:b/>
          <w:bCs/>
        </w:rPr>
      </w:pPr>
      <w:bookmarkStart w:id="106" w:name="doporuceni_2"/>
      <w:r w:rsidRPr="00920510">
        <w:rPr>
          <w:b/>
          <w:bCs/>
        </w:rPr>
        <w:t>Podpora kvality vzdělávání ve školách ze strany učitelů, ředitelů i zřizovatele</w:t>
      </w:r>
      <w:bookmarkEnd w:id="106"/>
    </w:p>
    <w:p w14:paraId="14855D77" w14:textId="77777777" w:rsidR="00A40166" w:rsidRPr="006109EE" w:rsidRDefault="00A4016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B5F5095" w14:textId="77777777" w:rsidR="00A40166" w:rsidRDefault="00A4016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2A3405D" w14:textId="77777777" w:rsidR="00A40166" w:rsidRDefault="00A4016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BE920A0" w14:textId="77777777" w:rsidR="00A40166" w:rsidRPr="00676B3F" w:rsidRDefault="00A4016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995893F" w14:textId="77777777" w:rsidR="00A40166" w:rsidRDefault="00A4016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8BEF7C0" w14:textId="77777777" w:rsidR="00A40166" w:rsidRPr="0030539F" w:rsidRDefault="00A4016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1334DA1" w14:textId="77777777" w:rsidR="00A40166" w:rsidRPr="0030539F" w:rsidRDefault="00A40166" w:rsidP="00D00D7F">
      <w:pPr>
        <w:pStyle w:val="Odstavecseseznamem"/>
      </w:pPr>
    </w:p>
    <w:p w14:paraId="7835DAE6" w14:textId="77777777" w:rsidR="00A40166" w:rsidRPr="00832837" w:rsidRDefault="00A40166" w:rsidP="00832837">
      <w:bookmarkStart w:id="107" w:name="doporuceni_4"/>
      <w:r w:rsidRPr="00832837">
        <w:rPr>
          <w:b/>
          <w:bCs/>
        </w:rPr>
        <w:t xml:space="preserve">Dostupné a kvalitní předškolní vzdělávání </w:t>
      </w:r>
    </w:p>
    <w:bookmarkEnd w:id="107"/>
    <w:p w14:paraId="451B9959" w14:textId="77777777" w:rsidR="00A40166" w:rsidRDefault="00A4016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ED6C578" w14:textId="77777777" w:rsidR="00A40166" w:rsidRPr="00B014FB" w:rsidRDefault="00A4016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627A24" w14:textId="77777777" w:rsidR="00A40166" w:rsidRDefault="00A4016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CF47FFB" w14:textId="77777777" w:rsidR="00A40166" w:rsidRPr="00B014FB" w:rsidRDefault="00A4016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ADEB645" w14:textId="77777777" w:rsidR="00A40166" w:rsidRDefault="00A40166">
      <w:pPr>
        <w:pStyle w:val="Odstavecseseznamem"/>
        <w:numPr>
          <w:ilvl w:val="1"/>
          <w:numId w:val="18"/>
        </w:numPr>
      </w:pPr>
      <w:r>
        <w:t>Pomoc rodičům s kontaktem a zápisem do MŠ.</w:t>
      </w:r>
    </w:p>
    <w:p w14:paraId="5D035918" w14:textId="77777777" w:rsidR="00A40166" w:rsidRDefault="00A4016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7DDA5D" w14:textId="77777777" w:rsidR="00A40166" w:rsidRDefault="00A40166">
      <w:pPr>
        <w:pStyle w:val="Odstavecseseznamem"/>
        <w:numPr>
          <w:ilvl w:val="1"/>
          <w:numId w:val="18"/>
        </w:numPr>
      </w:pPr>
      <w:r>
        <w:t>Využití pozic školních asistentů (v případě práce s romskou komunitou ideálně romských).</w:t>
      </w:r>
    </w:p>
    <w:p w14:paraId="4B2F0A29" w14:textId="77777777" w:rsidR="00A40166" w:rsidRDefault="00A40166">
      <w:pPr>
        <w:pStyle w:val="Odstavecseseznamem"/>
        <w:numPr>
          <w:ilvl w:val="1"/>
          <w:numId w:val="18"/>
        </w:numPr>
      </w:pPr>
      <w:r>
        <w:t>Podpora volnočasových a nízkoprahových aktivit i pro rodiče s dětmi v předškolním věku.</w:t>
      </w:r>
    </w:p>
    <w:p w14:paraId="66A5A1B5" w14:textId="77777777" w:rsidR="00A40166" w:rsidRDefault="00A4016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397C49" w14:textId="77777777" w:rsidR="00A40166" w:rsidRPr="002166FC" w:rsidRDefault="00A4016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761ED0F" w14:textId="77777777" w:rsidR="00A40166" w:rsidRDefault="00A4016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D0520F" w14:textId="77777777" w:rsidR="00A40166" w:rsidRDefault="00A4016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CE8DBB8" w14:textId="77777777" w:rsidR="00A40166" w:rsidRPr="002E18C3" w:rsidRDefault="00A40166" w:rsidP="00D00D7F"/>
    <w:bookmarkStart w:id="108" w:name="doporuceni_5"/>
    <w:p w14:paraId="0C420C9F" w14:textId="77777777" w:rsidR="00A40166" w:rsidRPr="00832837" w:rsidRDefault="00A4016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5CEADD18" w14:textId="77777777" w:rsidR="00A40166" w:rsidRDefault="00A4016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930B770" w14:textId="77777777" w:rsidR="00A40166" w:rsidRDefault="00A4016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CFA15BD" w14:textId="77777777" w:rsidR="00A40166" w:rsidRDefault="00A4016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120A32A" w14:textId="77777777" w:rsidR="00A40166" w:rsidRDefault="00A4016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20623E" w14:textId="77777777" w:rsidR="00A40166" w:rsidRDefault="00A4016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165B227" w14:textId="77777777" w:rsidR="00A40166" w:rsidRDefault="00A4016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5703C89" w14:textId="77777777" w:rsidR="00A40166" w:rsidRDefault="00A40166" w:rsidP="00D00D7F">
      <w:pPr>
        <w:rPr>
          <w:b/>
          <w:bCs/>
        </w:rPr>
      </w:pPr>
    </w:p>
    <w:p w14:paraId="4DCF40B7" w14:textId="77777777" w:rsidR="00A40166" w:rsidRDefault="00A40166" w:rsidP="00D00D7F">
      <w:pPr>
        <w:rPr>
          <w:b/>
          <w:bCs/>
        </w:rPr>
      </w:pPr>
      <w:bookmarkStart w:id="109" w:name="doporuceni_6"/>
      <w:r w:rsidRPr="003D4E29">
        <w:rPr>
          <w:b/>
          <w:bCs/>
        </w:rPr>
        <w:t>Personální zajištění</w:t>
      </w:r>
    </w:p>
    <w:bookmarkEnd w:id="109"/>
    <w:p w14:paraId="22F28A5E" w14:textId="77777777" w:rsidR="00A40166" w:rsidRDefault="00A4016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DB3027A" w14:textId="77777777" w:rsidR="00A40166" w:rsidRDefault="00A4016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772E35A" w14:textId="77777777" w:rsidR="00A40166" w:rsidRDefault="00A4016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D88D627" w14:textId="77777777" w:rsidR="00A40166" w:rsidRDefault="00A4016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58C6392" w14:textId="77777777" w:rsidR="00A40166" w:rsidRDefault="00A4016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5D4A3DE" w14:textId="77777777" w:rsidR="00A40166" w:rsidRDefault="00A4016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99F4E98" w14:textId="77777777" w:rsidR="00A40166" w:rsidRDefault="00A4016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F96F9FB" w14:textId="77777777" w:rsidR="00A40166" w:rsidRDefault="00A4016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E00E714" w14:textId="77777777" w:rsidR="00A40166" w:rsidRDefault="00A4016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FA64FD9" wp14:editId="0A52139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02D" w14:textId="77777777" w:rsidR="00A40166" w:rsidRDefault="00A40166" w:rsidP="001C5609">
                            <w:pPr>
                              <w:pStyle w:val="Bezmezer"/>
                            </w:pPr>
                          </w:p>
                          <w:p w14:paraId="180BC6CD" w14:textId="77777777" w:rsidR="00A40166" w:rsidRPr="001C5609" w:rsidRDefault="00A40166" w:rsidP="001C5609">
                            <w:pPr>
                              <w:pStyle w:val="Bezmezer"/>
                            </w:pPr>
                          </w:p>
                          <w:p w14:paraId="16D6620B" w14:textId="77777777" w:rsidR="00A40166" w:rsidRDefault="00A40166" w:rsidP="001C5609">
                            <w:pPr>
                              <w:pStyle w:val="Bezmezer"/>
                            </w:pPr>
                          </w:p>
                          <w:p w14:paraId="397C02FC" w14:textId="77777777" w:rsidR="00A40166" w:rsidRDefault="00A40166" w:rsidP="00E3168F"/>
                          <w:p w14:paraId="658B3FDB" w14:textId="77777777" w:rsidR="00A40166" w:rsidRDefault="00A40166" w:rsidP="00E3168F"/>
                          <w:p w14:paraId="2A1DAB3F" w14:textId="77777777" w:rsidR="00A40166" w:rsidRDefault="00A40166" w:rsidP="00E3168F"/>
                          <w:p w14:paraId="4F3F5EEF" w14:textId="77777777" w:rsidR="00A40166" w:rsidRDefault="00A40166" w:rsidP="00E3168F"/>
                          <w:p w14:paraId="4D29E8DD" w14:textId="77777777" w:rsidR="00A40166" w:rsidRDefault="00A40166" w:rsidP="00E3168F"/>
                          <w:p w14:paraId="5BD751A8" w14:textId="77777777" w:rsidR="00A40166" w:rsidRDefault="00A40166" w:rsidP="00E3168F"/>
                          <w:p w14:paraId="6E647F08" w14:textId="77777777" w:rsidR="00A40166" w:rsidRDefault="00A40166" w:rsidP="00E3168F"/>
                          <w:p w14:paraId="206A506B" w14:textId="77777777" w:rsidR="00A40166" w:rsidRDefault="00A40166" w:rsidP="00E3168F"/>
                          <w:p w14:paraId="299BCBC0" w14:textId="77777777" w:rsidR="00A40166" w:rsidRDefault="00A40166" w:rsidP="00E3168F"/>
                          <w:p w14:paraId="58E4450A" w14:textId="77777777" w:rsidR="00A40166" w:rsidRDefault="00A40166" w:rsidP="00E3168F"/>
                          <w:p w14:paraId="483964A1" w14:textId="77777777" w:rsidR="00A40166" w:rsidRDefault="00A40166" w:rsidP="00E3168F"/>
                          <w:p w14:paraId="5CD63FB7" w14:textId="77777777" w:rsidR="00A40166" w:rsidRDefault="00A40166" w:rsidP="00E3168F"/>
                          <w:p w14:paraId="22573768" w14:textId="77777777" w:rsidR="00A40166" w:rsidRPr="00E3168F" w:rsidRDefault="00A40166" w:rsidP="00E3168F"/>
                          <w:p w14:paraId="06F56827" w14:textId="77777777" w:rsidR="00A40166" w:rsidRPr="00C872C8" w:rsidRDefault="00A40166"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0FA94BB4" w14:textId="77777777" w:rsidR="00A40166" w:rsidRPr="00CB17DB" w:rsidRDefault="00A40166" w:rsidP="001C5609">
                            <w:pPr>
                              <w:pStyle w:val="Bezmezer"/>
                            </w:pPr>
                            <w:r w:rsidRPr="00CB17DB">
                              <w:t xml:space="preserve"> </w:t>
                            </w:r>
                          </w:p>
                          <w:p w14:paraId="6CCA0052" w14:textId="77777777" w:rsidR="00A40166" w:rsidRDefault="00A4016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4FD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D16A02D" w14:textId="77777777" w:rsidR="00E24B55" w:rsidRDefault="00E24B55" w:rsidP="001C5609">
                      <w:pPr>
                        <w:pStyle w:val="Bezmezer"/>
                      </w:pPr>
                    </w:p>
                    <w:p w14:paraId="180BC6CD" w14:textId="77777777" w:rsidR="00E24B55" w:rsidRPr="001C5609" w:rsidRDefault="00E24B55" w:rsidP="001C5609">
                      <w:pPr>
                        <w:pStyle w:val="Bezmezer"/>
                      </w:pPr>
                    </w:p>
                    <w:p w14:paraId="16D6620B" w14:textId="77777777" w:rsidR="00E24B55" w:rsidRDefault="00E24B55" w:rsidP="001C5609">
                      <w:pPr>
                        <w:pStyle w:val="Bezmezer"/>
                      </w:pPr>
                    </w:p>
                    <w:p w14:paraId="397C02FC" w14:textId="77777777" w:rsidR="00E24B55" w:rsidRDefault="00E24B55" w:rsidP="00E3168F"/>
                    <w:p w14:paraId="658B3FDB" w14:textId="77777777" w:rsidR="00E24B55" w:rsidRDefault="00E24B55" w:rsidP="00E3168F"/>
                    <w:p w14:paraId="2A1DAB3F" w14:textId="77777777" w:rsidR="00E24B55" w:rsidRDefault="00E24B55" w:rsidP="00E3168F"/>
                    <w:p w14:paraId="4F3F5EEF" w14:textId="77777777" w:rsidR="00E24B55" w:rsidRDefault="00E24B55" w:rsidP="00E3168F"/>
                    <w:p w14:paraId="4D29E8DD" w14:textId="77777777" w:rsidR="00E24B55" w:rsidRDefault="00E24B55" w:rsidP="00E3168F"/>
                    <w:p w14:paraId="5BD751A8" w14:textId="77777777" w:rsidR="00E24B55" w:rsidRDefault="00E24B55" w:rsidP="00E3168F"/>
                    <w:p w14:paraId="6E647F08" w14:textId="77777777" w:rsidR="00E24B55" w:rsidRDefault="00E24B55" w:rsidP="00E3168F"/>
                    <w:p w14:paraId="206A506B" w14:textId="77777777" w:rsidR="00E24B55" w:rsidRDefault="00E24B55" w:rsidP="00E3168F"/>
                    <w:p w14:paraId="299BCBC0" w14:textId="77777777" w:rsidR="00E24B55" w:rsidRDefault="00E24B55" w:rsidP="00E3168F"/>
                    <w:p w14:paraId="58E4450A" w14:textId="77777777" w:rsidR="00E24B55" w:rsidRDefault="00E24B55" w:rsidP="00E3168F"/>
                    <w:p w14:paraId="483964A1" w14:textId="77777777" w:rsidR="00E24B55" w:rsidRDefault="00E24B55" w:rsidP="00E3168F"/>
                    <w:p w14:paraId="5CD63FB7" w14:textId="77777777" w:rsidR="00E24B55" w:rsidRDefault="00E24B55" w:rsidP="00E3168F"/>
                    <w:p w14:paraId="22573768" w14:textId="77777777" w:rsidR="00E24B55" w:rsidRPr="00E3168F" w:rsidRDefault="00E24B55" w:rsidP="00E3168F"/>
                    <w:p w14:paraId="06F56827" w14:textId="77777777" w:rsidR="00E24B55" w:rsidRPr="00C872C8" w:rsidRDefault="008F1711"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FA94BB4" w14:textId="77777777" w:rsidR="00E24B55" w:rsidRPr="00CB17DB" w:rsidRDefault="008F1711" w:rsidP="001C5609">
                      <w:pPr>
                        <w:pStyle w:val="Bezmezer"/>
                      </w:pPr>
                      <w:r w:rsidRPr="00CB17DB">
                        <w:t xml:space="preserve"> </w:t>
                      </w:r>
                    </w:p>
                    <w:p w14:paraId="6CCA0052" w14:textId="77777777" w:rsidR="00E24B55" w:rsidRDefault="00E24B55" w:rsidP="00E3168F">
                      <w:pPr>
                        <w:jc w:val="center"/>
                      </w:pPr>
                    </w:p>
                  </w:txbxContent>
                </v:textbox>
              </v:rect>
            </w:pict>
          </mc:Fallback>
        </mc:AlternateContent>
      </w:r>
    </w:p>
    <w:p w14:paraId="13ADBC64" w14:textId="77777777" w:rsidR="00A40166" w:rsidRDefault="00A4016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9C781CC" wp14:editId="45CB2A1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20FECE" w14:textId="77777777" w:rsidR="00A40166" w:rsidRDefault="00A40166" w:rsidP="00D00D7F">
      <w:pPr>
        <w:autoSpaceDE/>
        <w:autoSpaceDN/>
        <w:adjustRightInd/>
        <w:spacing w:line="259" w:lineRule="auto"/>
        <w:textAlignment w:val="auto"/>
      </w:pPr>
    </w:p>
    <w:p w14:paraId="0BDBDA57" w14:textId="77777777" w:rsidR="00A40166" w:rsidRPr="00CB2D39" w:rsidRDefault="00A40166" w:rsidP="00CB2D39">
      <w:pPr>
        <w:pStyle w:val="nadpisneslovan"/>
      </w:pPr>
      <w:bookmarkStart w:id="111" w:name="_Toc159579106"/>
      <w:bookmarkStart w:id="112" w:name="_Toc159579162"/>
      <w:bookmarkStart w:id="113" w:name="_Toc209599266"/>
      <w:r w:rsidRPr="00CB2D39">
        <w:t>Licence a jak využívat grafy</w:t>
      </w:r>
      <w:bookmarkEnd w:id="111"/>
      <w:bookmarkEnd w:id="112"/>
      <w:bookmarkEnd w:id="113"/>
      <w:r w:rsidRPr="00CB2D39">
        <w:t xml:space="preserve"> </w:t>
      </w:r>
    </w:p>
    <w:p w14:paraId="0C53E33F" w14:textId="77777777" w:rsidR="00A40166" w:rsidRPr="00664EEC" w:rsidRDefault="00A40166" w:rsidP="003A3A19">
      <w:pPr>
        <w:jc w:val="left"/>
        <w:rPr>
          <w:b/>
          <w:bCs/>
          <w:sz w:val="22"/>
          <w:szCs w:val="22"/>
        </w:rPr>
      </w:pPr>
      <w:r w:rsidRPr="00664EEC">
        <w:rPr>
          <w:b/>
          <w:bCs/>
          <w:sz w:val="22"/>
          <w:szCs w:val="22"/>
        </w:rPr>
        <w:t>Tvůrce: PAQ Research</w:t>
      </w:r>
    </w:p>
    <w:p w14:paraId="09419EBD" w14:textId="77777777" w:rsidR="00A40166" w:rsidRDefault="00A40166" w:rsidP="003A3A19">
      <w:pPr>
        <w:jc w:val="left"/>
      </w:pPr>
      <w:r>
        <w:t>Data jsou zveřejněna pod licencí Creative Commons (Uveďte původ 4.0 Mezinárodní (CC BY 4.0) - https://creativecommons.org/licenses/by/4.0/deed.cs).</w:t>
      </w:r>
    </w:p>
    <w:p w14:paraId="35736AA3" w14:textId="77777777" w:rsidR="00A40166" w:rsidRDefault="00A40166" w:rsidP="003A3A19">
      <w:pPr>
        <w:jc w:val="left"/>
      </w:pPr>
    </w:p>
    <w:p w14:paraId="27CECEFA" w14:textId="77777777" w:rsidR="00A40166" w:rsidRPr="00664EEC" w:rsidRDefault="00A40166" w:rsidP="003A3A19">
      <w:pPr>
        <w:jc w:val="left"/>
        <w:rPr>
          <w:b/>
          <w:bCs/>
          <w:sz w:val="22"/>
          <w:szCs w:val="22"/>
        </w:rPr>
      </w:pPr>
      <w:r w:rsidRPr="00664EEC">
        <w:rPr>
          <w:b/>
          <w:bCs/>
          <w:sz w:val="22"/>
          <w:szCs w:val="22"/>
        </w:rPr>
        <w:t xml:space="preserve">Tato licence umožňuje:  </w:t>
      </w:r>
    </w:p>
    <w:p w14:paraId="43E7058B" w14:textId="77777777" w:rsidR="00A40166" w:rsidRDefault="00A40166" w:rsidP="003A3A19">
      <w:pPr>
        <w:jc w:val="left"/>
      </w:pPr>
      <w:r>
        <w:t>Sdílet — rozmnožovat a distribuovat materiál prostřednictvím jakéhokoli média v jakémkoli formátu</w:t>
      </w:r>
    </w:p>
    <w:p w14:paraId="10CC6C3B" w14:textId="77777777" w:rsidR="00A40166" w:rsidRPr="00634E84" w:rsidRDefault="00A40166" w:rsidP="003A3A19">
      <w:pPr>
        <w:jc w:val="left"/>
      </w:pPr>
      <w:r>
        <w:t>Upravit — remixovat, změnit a vyjít z původního díla pro jakýkoliv účel, a to i komerční.</w:t>
      </w:r>
    </w:p>
    <w:p w14:paraId="0D60D8E5" w14:textId="77777777" w:rsidR="00A40166" w:rsidRDefault="00A40166" w:rsidP="001A2AE1">
      <w:pPr>
        <w:autoSpaceDE/>
        <w:autoSpaceDN/>
        <w:adjustRightInd/>
        <w:spacing w:line="259" w:lineRule="auto"/>
        <w:textAlignment w:val="auto"/>
      </w:pPr>
    </w:p>
    <w:p w14:paraId="576D8B47" w14:textId="77777777" w:rsidR="00A40166" w:rsidRDefault="00A40166" w:rsidP="001A2AE1">
      <w:pPr>
        <w:autoSpaceDE/>
        <w:autoSpaceDN/>
        <w:adjustRightInd/>
        <w:spacing w:line="259" w:lineRule="auto"/>
        <w:textAlignment w:val="auto"/>
      </w:pPr>
    </w:p>
    <w:p w14:paraId="20850494" w14:textId="77777777" w:rsidR="00A40166" w:rsidRDefault="00A40166" w:rsidP="001A2AE1">
      <w:pPr>
        <w:autoSpaceDE/>
        <w:autoSpaceDN/>
        <w:adjustRightInd/>
        <w:spacing w:line="259" w:lineRule="auto"/>
        <w:textAlignment w:val="auto"/>
      </w:pPr>
    </w:p>
    <w:p w14:paraId="2A0D56D1" w14:textId="77777777" w:rsidR="00A40166" w:rsidRDefault="00A40166" w:rsidP="001A2AE1">
      <w:pPr>
        <w:autoSpaceDE/>
        <w:autoSpaceDN/>
        <w:adjustRightInd/>
        <w:spacing w:line="259" w:lineRule="auto"/>
        <w:textAlignment w:val="auto"/>
      </w:pPr>
    </w:p>
    <w:p w14:paraId="5CC85A7A" w14:textId="77777777" w:rsidR="00A40166" w:rsidRDefault="00A4016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43F043" w14:textId="77777777" w:rsidR="00A40166" w:rsidRPr="00664EEC" w:rsidRDefault="00A4016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264EA13" w14:textId="77777777" w:rsidR="00A40166" w:rsidRPr="00664EEC" w:rsidRDefault="00A4016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4748310" w14:textId="77777777" w:rsidR="00A40166" w:rsidRDefault="00A4016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4D4E471" w14:textId="77777777" w:rsidR="00A40166" w:rsidRDefault="00A40166" w:rsidP="001A2AE1">
      <w:pPr>
        <w:autoSpaceDE/>
        <w:autoSpaceDN/>
        <w:adjustRightInd/>
        <w:spacing w:line="259" w:lineRule="auto"/>
        <w:textAlignment w:val="auto"/>
      </w:pPr>
    </w:p>
    <w:p w14:paraId="664C958B" w14:textId="77777777" w:rsidR="00A40166" w:rsidRDefault="00A40166" w:rsidP="001A2AE1">
      <w:pPr>
        <w:autoSpaceDE/>
        <w:autoSpaceDN/>
        <w:adjustRightInd/>
        <w:spacing w:line="259" w:lineRule="auto"/>
        <w:textAlignment w:val="auto"/>
      </w:pPr>
    </w:p>
    <w:p w14:paraId="2311F52D" w14:textId="77777777" w:rsidR="00A40166" w:rsidRDefault="00A4016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E1A193C" wp14:editId="6A46CFB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9B6CCF" wp14:editId="1AAA061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7B74485" wp14:editId="1CCC585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F7869C" w14:textId="77777777" w:rsidR="00A40166" w:rsidRDefault="00A40166" w:rsidP="001A2AE1">
      <w:pPr>
        <w:autoSpaceDE/>
        <w:autoSpaceDN/>
        <w:adjustRightInd/>
        <w:spacing w:line="259" w:lineRule="auto"/>
        <w:textAlignment w:val="auto"/>
      </w:pPr>
    </w:p>
    <w:sectPr w:rsidR="00E24B5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7DE3" w14:textId="77777777" w:rsidR="00A40166" w:rsidRDefault="00A40166">
      <w:pPr>
        <w:spacing w:after="0" w:line="240" w:lineRule="auto"/>
      </w:pPr>
      <w:r>
        <w:separator/>
      </w:r>
    </w:p>
  </w:endnote>
  <w:endnote w:type="continuationSeparator" w:id="0">
    <w:p w14:paraId="6DEE87E6" w14:textId="77777777" w:rsidR="00A40166" w:rsidRDefault="00A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89BDAE1-C479-4B91-B615-B96B2ADA9A40}"/>
    <w:embedBold r:id="rId2" w:fontKey="{4A4B82DF-C904-4F6A-8600-E6472BAAFEF4}"/>
    <w:embedItalic r:id="rId3" w:fontKey="{4C1BBEBE-E3DB-4FB4-83AF-59C1029D86BA}"/>
    <w:embedBoldItalic r:id="rId4" w:fontKey="{4F886E60-CD04-4567-A755-314701F4930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4EF07C-1905-4CFE-BC85-B52050A31A26}"/>
    <w:embedBold r:id="rId6" w:fontKey="{92E44B4F-F147-49DA-A6DC-CE21E0E82C83}"/>
  </w:font>
  <w:font w:name="Century Gothic">
    <w:panose1 w:val="020B0502020202020204"/>
    <w:charset w:val="EE"/>
    <w:family w:val="swiss"/>
    <w:pitch w:val="variable"/>
    <w:sig w:usb0="00000287" w:usb1="00000000" w:usb2="00000000" w:usb3="00000000" w:csb0="0000009F" w:csb1="00000000"/>
    <w:embedRegular r:id="rId7" w:fontKey="{16DB2EA9-3772-4C8C-8C1A-E9E9DC9259A0}"/>
    <w:embedBold r:id="rId8" w:fontKey="{21407557-BC83-42BC-810E-D46F1D047353}"/>
  </w:font>
  <w:font w:name="Segoe UI">
    <w:panose1 w:val="020B0502040204020203"/>
    <w:charset w:val="EE"/>
    <w:family w:val="swiss"/>
    <w:pitch w:val="variable"/>
    <w:sig w:usb0="E4002EFF" w:usb1="C000E47F" w:usb2="00000009" w:usb3="00000000" w:csb0="000001FF" w:csb1="00000000"/>
    <w:embedRegular r:id="rId9" w:fontKey="{AA520AC1-EA99-46EC-B3FA-0E9AAA0BC860}"/>
    <w:embedBold r:id="rId10" w:fontKey="{95318053-996E-4AFC-8ACD-068A400225FD}"/>
  </w:font>
  <w:font w:name="Calibri">
    <w:panose1 w:val="020F0502020204030204"/>
    <w:charset w:val="EE"/>
    <w:family w:val="swiss"/>
    <w:pitch w:val="variable"/>
    <w:sig w:usb0="E4002EFF" w:usb1="C000247B" w:usb2="00000009" w:usb3="00000000" w:csb0="000001FF" w:csb1="00000000"/>
    <w:embedRegular r:id="rId11" w:fontKey="{260C84CB-F7E7-4847-B13E-D28403BB0836}"/>
    <w:embedBold r:id="rId12" w:fontKey="{F80E0782-7CA9-462F-9307-4C84F7E77530}"/>
    <w:embedBoldItalic r:id="rId13" w:fontKey="{37D62DF8-531C-4F2C-A4D1-D5F474FE78CB}"/>
  </w:font>
  <w:font w:name="Fira Sans Condensed">
    <w:panose1 w:val="020B0503050000020004"/>
    <w:charset w:val="EE"/>
    <w:family w:val="swiss"/>
    <w:pitch w:val="variable"/>
    <w:sig w:usb0="600002FF" w:usb1="00000001" w:usb2="00000000" w:usb3="00000000" w:csb0="0000019F" w:csb1="00000000"/>
    <w:embedRegular r:id="rId14" w:fontKey="{FFE7A056-40C1-47FB-BCD4-17E34D1E153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532B16E-1782-4262-BA1F-970D75DFFBED}"/>
    <w:embedBold r:id="rId16" w:fontKey="{CF13D15F-5E79-4E85-A32E-EBD441203BE1}"/>
  </w:font>
  <w:font w:name="Fira Sans Condensed Light">
    <w:panose1 w:val="020B0403050000020004"/>
    <w:charset w:val="EE"/>
    <w:family w:val="swiss"/>
    <w:pitch w:val="variable"/>
    <w:sig w:usb0="600002FF" w:usb1="00000001" w:usb2="00000000" w:usb3="00000000" w:csb0="0000019F" w:csb1="00000000"/>
    <w:embedRegular r:id="rId17" w:fontKey="{3DB740DC-66D6-4314-A4E0-A857637E867A}"/>
    <w:embedBold r:id="rId18" w:fontKey="{F31C450A-DC83-4F9D-8A35-E361E6F3DF0C}"/>
    <w:embedItalic r:id="rId19" w:fontKey="{EF5A409C-9A36-4F94-B63A-AB1BFAE3CD19}"/>
  </w:font>
  <w:font w:name="Fira Sans Condensed Medium">
    <w:panose1 w:val="020B0603050000020004"/>
    <w:charset w:val="EE"/>
    <w:family w:val="swiss"/>
    <w:pitch w:val="variable"/>
    <w:sig w:usb0="600002FF" w:usb1="00000001" w:usb2="00000000" w:usb3="00000000" w:csb0="0000019F" w:csb1="00000000"/>
    <w:embedRegular r:id="rId20" w:fontKey="{0F058B6A-21C6-48FC-8229-8AB25A961417}"/>
  </w:font>
  <w:font w:name="Fira Sans Light">
    <w:panose1 w:val="020B0403050000020004"/>
    <w:charset w:val="EE"/>
    <w:family w:val="swiss"/>
    <w:pitch w:val="variable"/>
    <w:sig w:usb0="600002FF" w:usb1="00000001" w:usb2="00000000" w:usb3="00000000" w:csb0="0000019F" w:csb1="00000000"/>
    <w:embedRegular r:id="rId21" w:fontKey="{216AE78E-AF35-4530-8091-1D65E88B03CF}"/>
  </w:font>
  <w:font w:name="Inter SemiBold">
    <w:panose1 w:val="020B0502030000000004"/>
    <w:charset w:val="EE"/>
    <w:family w:val="swiss"/>
    <w:pitch w:val="variable"/>
    <w:sig w:usb0="E00002FF" w:usb1="1200A1FF" w:usb2="00000001" w:usb3="00000000" w:csb0="0000019F" w:csb1="00000000"/>
    <w:embedRegular r:id="rId22" w:fontKey="{18E66706-5840-4320-8E1B-77150CFDCFB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B9ABCC2-CDC3-4A6E-B824-516170051C2E}"/>
    <w:embedItalic r:id="rId24" w:fontKey="{CB54D561-73E8-4E6A-9DB8-541E44909B5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27D3847-22D1-48B9-A2AF-E8D7DA7FC502}"/>
  </w:font>
  <w:font w:name="Inter Medium">
    <w:panose1 w:val="020B0502030000000004"/>
    <w:charset w:val="EE"/>
    <w:family w:val="swiss"/>
    <w:pitch w:val="variable"/>
    <w:sig w:usb0="E00002FF" w:usb1="1200A1FF" w:usb2="00000001" w:usb3="00000000" w:csb0="0000019F" w:csb1="00000000"/>
    <w:embedRegular r:id="rId26" w:fontKey="{69714AA1-C94B-461C-BE2A-54D5EA090F04}"/>
  </w:font>
  <w:font w:name="Inter Light">
    <w:panose1 w:val="020B0502030000000004"/>
    <w:charset w:val="EE"/>
    <w:family w:val="swiss"/>
    <w:pitch w:val="variable"/>
    <w:sig w:usb0="E00002FF" w:usb1="1200A1FF" w:usb2="00000001" w:usb3="00000000" w:csb0="0000019F" w:csb1="00000000"/>
    <w:embedRegular r:id="rId27" w:fontKey="{2169A616-5A11-4501-A19E-DACC6C5C57A4}"/>
  </w:font>
  <w:font w:name="Cambria Math">
    <w:panose1 w:val="02040503050406030204"/>
    <w:charset w:val="EE"/>
    <w:family w:val="roman"/>
    <w:pitch w:val="variable"/>
    <w:sig w:usb0="E00006FF" w:usb1="420024FF" w:usb2="02000000" w:usb3="00000000" w:csb0="0000019F" w:csb1="00000000"/>
    <w:embedRegular r:id="rId28" w:fontKey="{12E67DF4-D04B-4766-A979-E8F46E0EA1C8}"/>
  </w:font>
  <w:font w:name="DejaVu Sans">
    <w:panose1 w:val="020B0603030804020204"/>
    <w:charset w:val="EE"/>
    <w:family w:val="swiss"/>
    <w:pitch w:val="variable"/>
    <w:sig w:usb0="E7002EFF" w:usb1="D200FDFF" w:usb2="0A246029" w:usb3="00000000" w:csb0="000001FF" w:csb1="00000000"/>
    <w:embedRegular r:id="rId29" w:fontKey="{C6DD7641-3781-41F0-85CB-8EEBEE547CD7}"/>
    <w:embedBold r:id="rId30" w:fontKey="{41964320-13C2-462E-9D5F-F5B4836D92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7E9D" w14:textId="77777777" w:rsidR="00A40166" w:rsidRDefault="00A4016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B0C9" w14:textId="77777777" w:rsidR="00A40166" w:rsidRDefault="00A401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F5A8" w14:textId="77777777" w:rsidR="00A40166" w:rsidRDefault="00A40166">
    <w:pPr>
      <w:spacing w:line="240" w:lineRule="auto"/>
      <w:jc w:val="right"/>
    </w:pPr>
    <w:r>
      <w:rPr>
        <w:noProof/>
      </w:rPr>
      <mc:AlternateContent>
        <mc:Choice Requires="wps">
          <w:drawing>
            <wp:anchor distT="45720" distB="45720" distL="114300" distR="114300" simplePos="0" relativeHeight="251661312" behindDoc="0" locked="0" layoutInCell="1" allowOverlap="1" wp14:anchorId="3740BB1E" wp14:editId="49572EC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AC2AE2A" w14:textId="77777777" w:rsidR="00A40166" w:rsidRDefault="00A401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40BB1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AC2AE2A" w14:textId="77777777" w:rsidR="00E24B55" w:rsidRDefault="008F171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8C78" w14:textId="77777777" w:rsidR="00A40166" w:rsidRDefault="00A401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5C35" w14:textId="77777777" w:rsidR="00A40166" w:rsidRDefault="00A40166">
      <w:pPr>
        <w:spacing w:after="0" w:line="240" w:lineRule="auto"/>
      </w:pPr>
      <w:r>
        <w:separator/>
      </w:r>
    </w:p>
  </w:footnote>
  <w:footnote w:type="continuationSeparator" w:id="0">
    <w:p w14:paraId="12B49685" w14:textId="77777777" w:rsidR="00A40166" w:rsidRDefault="00A40166">
      <w:pPr>
        <w:spacing w:after="0" w:line="240" w:lineRule="auto"/>
      </w:pPr>
      <w:r>
        <w:continuationSeparator/>
      </w:r>
    </w:p>
  </w:footnote>
  <w:footnote w:id="1">
    <w:p w14:paraId="30AABA66" w14:textId="77777777" w:rsidR="00A40166" w:rsidRPr="00405F78" w:rsidRDefault="00A40166" w:rsidP="007E32CB">
      <w:pPr>
        <w:pStyle w:val="Textpoznpodarou"/>
        <w:spacing w:after="120"/>
        <w:rPr>
          <w:rFonts w:ascii="Inter" w:hAnsi="Inter"/>
        </w:rPr>
      </w:pPr>
      <w:r>
        <w:rPr>
          <w:rFonts w:ascii="Inter" w:hAnsi="Inter"/>
          <w:noProof/>
        </w:rPr>
        <w:drawing>
          <wp:inline distT="0" distB="0" distL="0" distR="0" wp14:anchorId="6E492321" wp14:editId="06D5A64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0BDABAE" w14:textId="77777777" w:rsidR="00A40166" w:rsidRPr="006A08B7" w:rsidRDefault="00A4016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76FF6C6" w14:textId="77777777" w:rsidR="00A40166" w:rsidRPr="00D462BE" w:rsidRDefault="00A4016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E365" w14:textId="77777777" w:rsidR="00A40166" w:rsidRDefault="00A4016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AC8F" w14:textId="77777777" w:rsidR="00A40166" w:rsidRPr="00095384" w:rsidRDefault="00A4016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53B3" w14:textId="77777777" w:rsidR="00A40166" w:rsidRDefault="00A401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36</Words>
  <Characters>135918</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40:59Z</dcterms:modified>
</cp:coreProperties>
</file>